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DED4" w14:textId="77777777" w:rsidR="00737496" w:rsidRPr="00DB5EFF" w:rsidRDefault="00737496" w:rsidP="00737496">
      <w:pPr>
        <w:jc w:val="right"/>
        <w:rPr>
          <w:noProof/>
        </w:rPr>
      </w:pPr>
    </w:p>
    <w:p w14:paraId="0A7A5F75" w14:textId="77777777"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 wp14:anchorId="6365EBA2" wp14:editId="580D9A4A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CC979" w14:textId="77777777" w:rsidR="00737496" w:rsidRDefault="00737496" w:rsidP="00624230">
      <w:pPr>
        <w:jc w:val="center"/>
        <w:rPr>
          <w:sz w:val="8"/>
        </w:rPr>
      </w:pPr>
    </w:p>
    <w:p w14:paraId="66B9E2BF" w14:textId="77777777" w:rsidR="00737496" w:rsidRPr="00A56771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A56771">
        <w:rPr>
          <w:b/>
          <w:sz w:val="32"/>
          <w:szCs w:val="32"/>
        </w:rPr>
        <w:t>Администрация</w:t>
      </w:r>
      <w:r w:rsidR="00737496" w:rsidRPr="00A56771">
        <w:rPr>
          <w:b/>
          <w:sz w:val="32"/>
          <w:szCs w:val="32"/>
        </w:rPr>
        <w:t xml:space="preserve"> </w:t>
      </w:r>
      <w:r w:rsidR="00373E74" w:rsidRPr="00A56771">
        <w:rPr>
          <w:b/>
          <w:sz w:val="32"/>
          <w:szCs w:val="32"/>
        </w:rPr>
        <w:t>городского поселения «Борзинское</w:t>
      </w:r>
      <w:r w:rsidR="00737496" w:rsidRPr="00A56771">
        <w:rPr>
          <w:b/>
          <w:sz w:val="32"/>
          <w:szCs w:val="32"/>
        </w:rPr>
        <w:t>»</w:t>
      </w:r>
    </w:p>
    <w:p w14:paraId="043CB7A5" w14:textId="77777777" w:rsidR="00610050" w:rsidRDefault="00610050" w:rsidP="00624230">
      <w:pPr>
        <w:spacing w:line="276" w:lineRule="auto"/>
        <w:jc w:val="center"/>
        <w:rPr>
          <w:b/>
          <w:sz w:val="40"/>
          <w:szCs w:val="40"/>
        </w:rPr>
      </w:pPr>
    </w:p>
    <w:p w14:paraId="285DEAE4" w14:textId="77777777" w:rsidR="00737496" w:rsidRPr="00A56771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A56771">
        <w:rPr>
          <w:b/>
          <w:sz w:val="40"/>
          <w:szCs w:val="40"/>
        </w:rPr>
        <w:t>ПОСТАНОВЛЕ</w:t>
      </w:r>
      <w:r w:rsidR="00737496" w:rsidRPr="00A56771">
        <w:rPr>
          <w:b/>
          <w:sz w:val="40"/>
          <w:szCs w:val="40"/>
        </w:rPr>
        <w:t>НИЕ</w:t>
      </w:r>
    </w:p>
    <w:p w14:paraId="3608FE47" w14:textId="77777777" w:rsidR="00737496" w:rsidRPr="00A56771" w:rsidRDefault="00DB49AC" w:rsidP="00737496">
      <w:pPr>
        <w:rPr>
          <w:sz w:val="28"/>
        </w:rPr>
      </w:pPr>
      <w:r w:rsidRPr="00A56771">
        <w:rPr>
          <w:sz w:val="28"/>
        </w:rPr>
        <w:t>«</w:t>
      </w:r>
      <w:r w:rsidR="00CB7B8B">
        <w:rPr>
          <w:sz w:val="28"/>
        </w:rPr>
        <w:t>14</w:t>
      </w:r>
      <w:r w:rsidR="003F2DC7" w:rsidRPr="00A56771">
        <w:rPr>
          <w:sz w:val="28"/>
        </w:rPr>
        <w:t>» декабр</w:t>
      </w:r>
      <w:r w:rsidR="00B37CFE">
        <w:rPr>
          <w:sz w:val="28"/>
        </w:rPr>
        <w:t>я</w:t>
      </w:r>
      <w:r w:rsidR="00687967" w:rsidRPr="00A56771">
        <w:rPr>
          <w:sz w:val="28"/>
        </w:rPr>
        <w:t xml:space="preserve"> </w:t>
      </w:r>
      <w:r w:rsidR="00A5090C" w:rsidRPr="00A56771">
        <w:rPr>
          <w:sz w:val="28"/>
        </w:rPr>
        <w:t>202</w:t>
      </w:r>
      <w:r w:rsidR="002056F6" w:rsidRPr="00A56771">
        <w:rPr>
          <w:sz w:val="28"/>
        </w:rPr>
        <w:t>1</w:t>
      </w:r>
      <w:r w:rsidR="00181947" w:rsidRPr="00A56771">
        <w:rPr>
          <w:sz w:val="28"/>
        </w:rPr>
        <w:t xml:space="preserve"> </w:t>
      </w:r>
      <w:r w:rsidR="00737496" w:rsidRPr="00A56771">
        <w:rPr>
          <w:sz w:val="28"/>
        </w:rPr>
        <w:t>г.</w:t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181947" w:rsidRPr="00A56771">
        <w:rPr>
          <w:sz w:val="28"/>
        </w:rPr>
        <w:t xml:space="preserve">       </w:t>
      </w:r>
      <w:r w:rsidR="00FC4887" w:rsidRPr="00A56771">
        <w:rPr>
          <w:sz w:val="28"/>
        </w:rPr>
        <w:t xml:space="preserve">     </w:t>
      </w:r>
      <w:r w:rsidR="00287284" w:rsidRPr="00A56771">
        <w:rPr>
          <w:sz w:val="28"/>
        </w:rPr>
        <w:t xml:space="preserve">     </w:t>
      </w:r>
      <w:r w:rsidR="00FC4887" w:rsidRPr="00A56771">
        <w:rPr>
          <w:sz w:val="28"/>
        </w:rPr>
        <w:t xml:space="preserve">  </w:t>
      </w:r>
      <w:r w:rsidR="00EB2271" w:rsidRPr="00A56771">
        <w:rPr>
          <w:sz w:val="28"/>
        </w:rPr>
        <w:t xml:space="preserve"> </w:t>
      </w:r>
      <w:r w:rsidR="00FC4887" w:rsidRPr="00A56771">
        <w:rPr>
          <w:sz w:val="28"/>
        </w:rPr>
        <w:t xml:space="preserve">  </w:t>
      </w:r>
      <w:r w:rsidR="00181947" w:rsidRPr="00A56771">
        <w:rPr>
          <w:sz w:val="28"/>
        </w:rPr>
        <w:t xml:space="preserve"> </w:t>
      </w:r>
      <w:r w:rsidR="002557EE" w:rsidRPr="00A56771">
        <w:rPr>
          <w:sz w:val="28"/>
        </w:rPr>
        <w:t xml:space="preserve">          </w:t>
      </w:r>
      <w:r w:rsidR="00737496" w:rsidRPr="00A56771">
        <w:rPr>
          <w:sz w:val="28"/>
        </w:rPr>
        <w:t xml:space="preserve">№ </w:t>
      </w:r>
      <w:r w:rsidR="00CB7B8B">
        <w:rPr>
          <w:sz w:val="28"/>
        </w:rPr>
        <w:t>757</w:t>
      </w:r>
    </w:p>
    <w:p w14:paraId="120FAE48" w14:textId="77777777" w:rsidR="00737496" w:rsidRPr="00A56771" w:rsidRDefault="00737496" w:rsidP="00737496">
      <w:pPr>
        <w:jc w:val="center"/>
        <w:rPr>
          <w:sz w:val="28"/>
        </w:rPr>
      </w:pPr>
      <w:r w:rsidRPr="00A56771">
        <w:rPr>
          <w:sz w:val="28"/>
        </w:rPr>
        <w:t>г</w:t>
      </w:r>
      <w:r w:rsidR="00290BC5" w:rsidRPr="00A56771">
        <w:rPr>
          <w:sz w:val="28"/>
        </w:rPr>
        <w:t>ород</w:t>
      </w:r>
      <w:r w:rsidRPr="00A56771">
        <w:rPr>
          <w:sz w:val="28"/>
        </w:rPr>
        <w:t xml:space="preserve"> Борзя</w:t>
      </w:r>
    </w:p>
    <w:p w14:paraId="7E9DB461" w14:textId="77777777" w:rsidR="00737496" w:rsidRPr="00A56771" w:rsidRDefault="00737496" w:rsidP="00737496">
      <w:pPr>
        <w:rPr>
          <w:sz w:val="28"/>
        </w:rPr>
      </w:pPr>
    </w:p>
    <w:p w14:paraId="031DDE3C" w14:textId="2B7EE028" w:rsidR="00737496" w:rsidRDefault="0051034F" w:rsidP="0051034F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r w:rsidR="00737496" w:rsidRPr="00A56771">
        <w:rPr>
          <w:b/>
          <w:sz w:val="28"/>
        </w:rPr>
        <w:t>Об утверждении отчета об исполнении бюджета</w:t>
      </w:r>
      <w:r w:rsidR="00290BC5" w:rsidRPr="00A56771">
        <w:rPr>
          <w:b/>
          <w:sz w:val="28"/>
        </w:rPr>
        <w:t xml:space="preserve"> </w:t>
      </w:r>
      <w:r w:rsidR="00207395" w:rsidRPr="00A56771">
        <w:rPr>
          <w:b/>
          <w:sz w:val="28"/>
        </w:rPr>
        <w:t>городского поселения «Борзинское</w:t>
      </w:r>
      <w:r w:rsidR="00737496" w:rsidRPr="00A56771">
        <w:rPr>
          <w:b/>
          <w:sz w:val="28"/>
        </w:rPr>
        <w:t xml:space="preserve">» за </w:t>
      </w:r>
      <w:r w:rsidR="00E35DAA">
        <w:rPr>
          <w:b/>
          <w:sz w:val="28"/>
        </w:rPr>
        <w:t>9 месяцев</w:t>
      </w:r>
      <w:r w:rsidR="00290BC5" w:rsidRPr="00A56771">
        <w:rPr>
          <w:b/>
          <w:sz w:val="28"/>
        </w:rPr>
        <w:t xml:space="preserve"> </w:t>
      </w:r>
      <w:r w:rsidR="00737496" w:rsidRPr="00A56771">
        <w:rPr>
          <w:b/>
          <w:sz w:val="28"/>
        </w:rPr>
        <w:t>2</w:t>
      </w:r>
      <w:r w:rsidR="00F27886" w:rsidRPr="00A56771">
        <w:rPr>
          <w:b/>
          <w:sz w:val="28"/>
        </w:rPr>
        <w:t>0</w:t>
      </w:r>
      <w:r w:rsidR="0068306A" w:rsidRPr="00A56771">
        <w:rPr>
          <w:b/>
          <w:sz w:val="28"/>
        </w:rPr>
        <w:t>2</w:t>
      </w:r>
      <w:r w:rsidR="002056F6" w:rsidRPr="00A56771">
        <w:rPr>
          <w:b/>
          <w:sz w:val="28"/>
        </w:rPr>
        <w:t>1</w:t>
      </w:r>
      <w:r w:rsidR="00737496" w:rsidRPr="00A56771">
        <w:rPr>
          <w:b/>
          <w:sz w:val="28"/>
        </w:rPr>
        <w:t xml:space="preserve"> год</w:t>
      </w:r>
      <w:r w:rsidR="00421844" w:rsidRPr="00A56771">
        <w:rPr>
          <w:b/>
          <w:sz w:val="28"/>
        </w:rPr>
        <w:t>а</w:t>
      </w:r>
    </w:p>
    <w:p w14:paraId="2BE353FA" w14:textId="77777777" w:rsidR="00610050" w:rsidRDefault="00610050" w:rsidP="0051034F">
      <w:pPr>
        <w:spacing w:line="276" w:lineRule="auto"/>
        <w:jc w:val="both"/>
        <w:rPr>
          <w:b/>
          <w:sz w:val="28"/>
        </w:rPr>
      </w:pPr>
    </w:p>
    <w:p w14:paraId="4B196FCB" w14:textId="77777777" w:rsidR="00737496" w:rsidRPr="00A56771" w:rsidRDefault="00737496" w:rsidP="00AC7615">
      <w:pPr>
        <w:jc w:val="both"/>
        <w:rPr>
          <w:b/>
          <w:sz w:val="28"/>
          <w:szCs w:val="28"/>
        </w:rPr>
      </w:pPr>
      <w:r w:rsidRPr="00A56771">
        <w:rPr>
          <w:sz w:val="28"/>
        </w:rPr>
        <w:tab/>
        <w:t>Руководствуясь п</w:t>
      </w:r>
      <w:r w:rsidR="00610487" w:rsidRPr="00A56771">
        <w:rPr>
          <w:sz w:val="28"/>
        </w:rPr>
        <w:t>.</w:t>
      </w:r>
      <w:r w:rsidR="00D43462" w:rsidRPr="00A56771">
        <w:rPr>
          <w:sz w:val="28"/>
        </w:rPr>
        <w:t xml:space="preserve"> </w:t>
      </w:r>
      <w:r w:rsidR="00290BC5" w:rsidRPr="00A56771">
        <w:rPr>
          <w:sz w:val="28"/>
        </w:rPr>
        <w:t xml:space="preserve">п. </w:t>
      </w:r>
      <w:r w:rsidR="00D43462" w:rsidRPr="00A56771">
        <w:rPr>
          <w:sz w:val="28"/>
        </w:rPr>
        <w:t>2 ч</w:t>
      </w:r>
      <w:r w:rsidRPr="00A56771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A56771">
          <w:rPr>
            <w:sz w:val="28"/>
          </w:rPr>
          <w:t>2003 г</w:t>
        </w:r>
      </w:smartTag>
      <w:r w:rsidRPr="00A56771">
        <w:rPr>
          <w:sz w:val="28"/>
        </w:rPr>
        <w:t>. №131-ФЗ, ст.</w:t>
      </w:r>
      <w:r w:rsidR="00290BC5" w:rsidRPr="00A56771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A56771">
        <w:rPr>
          <w:sz w:val="28"/>
          <w:szCs w:val="28"/>
        </w:rPr>
        <w:t xml:space="preserve">от 17 </w:t>
      </w:r>
      <w:r w:rsidR="00313170" w:rsidRPr="00A56771">
        <w:rPr>
          <w:sz w:val="28"/>
          <w:szCs w:val="28"/>
        </w:rPr>
        <w:t>июля 2020</w:t>
      </w:r>
      <w:r w:rsidR="00AC7615" w:rsidRPr="00A56771">
        <w:rPr>
          <w:sz w:val="28"/>
          <w:szCs w:val="28"/>
        </w:rPr>
        <w:t xml:space="preserve"> </w:t>
      </w:r>
      <w:r w:rsidR="00313170" w:rsidRPr="00A56771">
        <w:rPr>
          <w:sz w:val="28"/>
          <w:szCs w:val="28"/>
        </w:rPr>
        <w:t>года №</w:t>
      </w:r>
      <w:r w:rsidR="00AC7615" w:rsidRPr="00A56771">
        <w:rPr>
          <w:sz w:val="28"/>
          <w:szCs w:val="28"/>
        </w:rPr>
        <w:t xml:space="preserve"> 261,</w:t>
      </w:r>
      <w:r w:rsidR="006117DF" w:rsidRPr="00A56771">
        <w:rPr>
          <w:sz w:val="28"/>
          <w:szCs w:val="28"/>
        </w:rPr>
        <w:t xml:space="preserve"> </w:t>
      </w:r>
      <w:r w:rsidR="00FF6275" w:rsidRPr="00A56771">
        <w:rPr>
          <w:sz w:val="28"/>
          <w:szCs w:val="28"/>
        </w:rPr>
        <w:t>ст. 37,</w:t>
      </w:r>
      <w:r w:rsidR="00290BC5" w:rsidRPr="00A56771">
        <w:rPr>
          <w:sz w:val="28"/>
          <w:szCs w:val="28"/>
        </w:rPr>
        <w:t>38</w:t>
      </w:r>
      <w:r w:rsidR="00290BC5" w:rsidRPr="00A56771">
        <w:rPr>
          <w:sz w:val="28"/>
        </w:rPr>
        <w:t xml:space="preserve"> </w:t>
      </w:r>
      <w:r w:rsidRPr="00A56771">
        <w:rPr>
          <w:sz w:val="28"/>
        </w:rPr>
        <w:t xml:space="preserve">Устава </w:t>
      </w:r>
      <w:r w:rsidR="0061398F" w:rsidRPr="00A56771">
        <w:rPr>
          <w:sz w:val="28"/>
        </w:rPr>
        <w:t>городского поселения «Борзинское»</w:t>
      </w:r>
      <w:r w:rsidRPr="00A56771">
        <w:rPr>
          <w:sz w:val="28"/>
        </w:rPr>
        <w:t>,</w:t>
      </w:r>
      <w:r w:rsidR="00290BC5" w:rsidRPr="00A56771">
        <w:rPr>
          <w:sz w:val="28"/>
        </w:rPr>
        <w:t xml:space="preserve"> администрация</w:t>
      </w:r>
      <w:r w:rsidRPr="00A56771">
        <w:rPr>
          <w:sz w:val="28"/>
        </w:rPr>
        <w:t xml:space="preserve"> </w:t>
      </w:r>
      <w:r w:rsidR="0061398F" w:rsidRPr="00A56771">
        <w:rPr>
          <w:sz w:val="28"/>
        </w:rPr>
        <w:t>городского поселения «Борзинское</w:t>
      </w:r>
      <w:r w:rsidRPr="00A56771">
        <w:rPr>
          <w:sz w:val="28"/>
        </w:rPr>
        <w:t>»</w:t>
      </w:r>
      <w:r w:rsidRPr="00A56771">
        <w:rPr>
          <w:sz w:val="28"/>
          <w:szCs w:val="28"/>
        </w:rPr>
        <w:t xml:space="preserve"> </w:t>
      </w:r>
      <w:r w:rsidR="00290BC5" w:rsidRPr="00A56771">
        <w:rPr>
          <w:b/>
          <w:sz w:val="28"/>
          <w:szCs w:val="28"/>
        </w:rPr>
        <w:t>постановляет:</w:t>
      </w:r>
    </w:p>
    <w:p w14:paraId="29E2A4A6" w14:textId="77777777" w:rsidR="002056F6" w:rsidRPr="00A56771" w:rsidRDefault="002056F6" w:rsidP="00E97780">
      <w:pPr>
        <w:jc w:val="both"/>
        <w:rPr>
          <w:sz w:val="28"/>
        </w:rPr>
      </w:pPr>
    </w:p>
    <w:p w14:paraId="76D34F57" w14:textId="33359160" w:rsidR="00737496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 xml:space="preserve">1.Утвердить отчет об исполнении бюджета </w:t>
      </w:r>
      <w:r w:rsidR="0061398F" w:rsidRPr="00A56771">
        <w:rPr>
          <w:sz w:val="28"/>
        </w:rPr>
        <w:t>городского поселения «Борзинское</w:t>
      </w:r>
      <w:r w:rsidR="00DC2222" w:rsidRPr="00A56771">
        <w:rPr>
          <w:sz w:val="28"/>
        </w:rPr>
        <w:t xml:space="preserve">» </w:t>
      </w:r>
      <w:r w:rsidRPr="00A56771">
        <w:rPr>
          <w:sz w:val="28"/>
        </w:rPr>
        <w:t>за</w:t>
      </w:r>
      <w:r w:rsidR="00DC2222" w:rsidRPr="00A56771">
        <w:rPr>
          <w:sz w:val="28"/>
        </w:rPr>
        <w:t xml:space="preserve"> </w:t>
      </w:r>
      <w:r w:rsidR="00E35DAA">
        <w:rPr>
          <w:sz w:val="28"/>
        </w:rPr>
        <w:t>9 месяцев</w:t>
      </w:r>
      <w:r w:rsidR="0068306A" w:rsidRPr="00A56771">
        <w:rPr>
          <w:sz w:val="28"/>
        </w:rPr>
        <w:t xml:space="preserve"> 202</w:t>
      </w:r>
      <w:r w:rsidR="002056F6" w:rsidRPr="00A56771">
        <w:rPr>
          <w:sz w:val="28"/>
        </w:rPr>
        <w:t>1</w:t>
      </w:r>
      <w:r w:rsidRPr="00A56771">
        <w:rPr>
          <w:sz w:val="28"/>
        </w:rPr>
        <w:t xml:space="preserve"> год</w:t>
      </w:r>
      <w:r w:rsidR="00290BC5" w:rsidRPr="00A56771">
        <w:rPr>
          <w:sz w:val="28"/>
        </w:rPr>
        <w:t>а</w:t>
      </w:r>
      <w:r w:rsidR="00DC2222" w:rsidRPr="00A56771">
        <w:rPr>
          <w:sz w:val="28"/>
        </w:rPr>
        <w:t xml:space="preserve"> по доходам </w:t>
      </w:r>
      <w:r w:rsidRPr="00A56771">
        <w:rPr>
          <w:sz w:val="28"/>
        </w:rPr>
        <w:t xml:space="preserve">в сумме </w:t>
      </w:r>
      <w:r w:rsidR="009C0DA5" w:rsidRPr="00A56771">
        <w:rPr>
          <w:sz w:val="28"/>
        </w:rPr>
        <w:t>172 956</w:t>
      </w:r>
      <w:r w:rsidR="000B0018" w:rsidRPr="00A56771">
        <w:rPr>
          <w:sz w:val="28"/>
        </w:rPr>
        <w:t>,</w:t>
      </w:r>
      <w:r w:rsidR="009C0DA5" w:rsidRPr="00A56771">
        <w:rPr>
          <w:sz w:val="28"/>
        </w:rPr>
        <w:t>4</w:t>
      </w:r>
      <w:r w:rsidR="00290BC5" w:rsidRPr="00A56771">
        <w:rPr>
          <w:sz w:val="28"/>
        </w:rPr>
        <w:t xml:space="preserve"> </w:t>
      </w:r>
      <w:r w:rsidRPr="00A56771">
        <w:rPr>
          <w:sz w:val="28"/>
        </w:rPr>
        <w:t>тыс.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>руб</w:t>
      </w:r>
      <w:r w:rsidR="00290BC5" w:rsidRPr="00A56771">
        <w:rPr>
          <w:sz w:val="28"/>
        </w:rPr>
        <w:t>лей</w:t>
      </w:r>
      <w:r w:rsidR="00DC2222" w:rsidRPr="00A56771">
        <w:rPr>
          <w:sz w:val="28"/>
        </w:rPr>
        <w:t xml:space="preserve">, по расходам </w:t>
      </w:r>
      <w:r w:rsidRPr="00A56771">
        <w:rPr>
          <w:sz w:val="28"/>
        </w:rPr>
        <w:t>в</w:t>
      </w:r>
      <w:r w:rsidR="00DC2222" w:rsidRPr="00A56771">
        <w:rPr>
          <w:sz w:val="28"/>
        </w:rPr>
        <w:t xml:space="preserve"> сумме </w:t>
      </w:r>
      <w:r w:rsidR="009C0DA5" w:rsidRPr="00A56771">
        <w:rPr>
          <w:sz w:val="28"/>
        </w:rPr>
        <w:t>176</w:t>
      </w:r>
      <w:r w:rsidR="00313170" w:rsidRPr="00A56771">
        <w:rPr>
          <w:sz w:val="28"/>
        </w:rPr>
        <w:t xml:space="preserve"> </w:t>
      </w:r>
      <w:r w:rsidR="009C0DA5" w:rsidRPr="00A56771">
        <w:rPr>
          <w:sz w:val="28"/>
        </w:rPr>
        <w:t>166</w:t>
      </w:r>
      <w:r w:rsidR="002056F6" w:rsidRPr="00A56771">
        <w:rPr>
          <w:sz w:val="28"/>
        </w:rPr>
        <w:t>,</w:t>
      </w:r>
      <w:r w:rsidR="009C0DA5" w:rsidRPr="00A56771">
        <w:rPr>
          <w:sz w:val="28"/>
        </w:rPr>
        <w:t>2</w:t>
      </w:r>
      <w:r w:rsidR="00EE548F" w:rsidRPr="00A56771">
        <w:rPr>
          <w:sz w:val="28"/>
        </w:rPr>
        <w:t xml:space="preserve"> </w:t>
      </w:r>
      <w:r w:rsidRPr="00A56771">
        <w:rPr>
          <w:sz w:val="28"/>
        </w:rPr>
        <w:t>тыс.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>рублей,</w:t>
      </w:r>
      <w:r w:rsidR="0068306A" w:rsidRPr="00A56771">
        <w:rPr>
          <w:sz w:val="28"/>
        </w:rPr>
        <w:t xml:space="preserve"> </w:t>
      </w:r>
      <w:r w:rsidRPr="00A56771">
        <w:rPr>
          <w:sz w:val="28"/>
        </w:rPr>
        <w:t xml:space="preserve">с превышением </w:t>
      </w:r>
      <w:r w:rsidR="002E4A77" w:rsidRPr="00A56771">
        <w:rPr>
          <w:sz w:val="28"/>
        </w:rPr>
        <w:t>расходов</w:t>
      </w:r>
      <w:r w:rsidRPr="00A56771">
        <w:rPr>
          <w:sz w:val="28"/>
        </w:rPr>
        <w:t xml:space="preserve"> над</w:t>
      </w:r>
      <w:r w:rsidR="00DC2222" w:rsidRPr="00A56771">
        <w:rPr>
          <w:sz w:val="28"/>
        </w:rPr>
        <w:t xml:space="preserve"> </w:t>
      </w:r>
      <w:r w:rsidR="002E4A77" w:rsidRPr="00A56771">
        <w:rPr>
          <w:sz w:val="28"/>
        </w:rPr>
        <w:t>доходами</w:t>
      </w:r>
      <w:r w:rsidR="007A71D9" w:rsidRPr="00A56771">
        <w:rPr>
          <w:sz w:val="28"/>
        </w:rPr>
        <w:t xml:space="preserve"> </w:t>
      </w:r>
      <w:r w:rsidRPr="00A56771">
        <w:rPr>
          <w:sz w:val="28"/>
        </w:rPr>
        <w:t>(</w:t>
      </w:r>
      <w:r w:rsidR="002E4A77" w:rsidRPr="00A56771">
        <w:rPr>
          <w:sz w:val="28"/>
        </w:rPr>
        <w:t>дефицит</w:t>
      </w:r>
      <w:r w:rsidRPr="00A56771">
        <w:rPr>
          <w:sz w:val="28"/>
        </w:rPr>
        <w:t xml:space="preserve">) в сумме </w:t>
      </w:r>
      <w:r w:rsidR="009C0DA5" w:rsidRPr="00A56771">
        <w:rPr>
          <w:sz w:val="28"/>
        </w:rPr>
        <w:t>3209,8</w:t>
      </w:r>
      <w:r w:rsidR="00F54DA3" w:rsidRPr="00A56771">
        <w:rPr>
          <w:sz w:val="28"/>
        </w:rPr>
        <w:t xml:space="preserve"> </w:t>
      </w:r>
      <w:r w:rsidR="00290BC5" w:rsidRPr="00A56771">
        <w:rPr>
          <w:sz w:val="28"/>
        </w:rPr>
        <w:t>тыс</w:t>
      </w:r>
      <w:r w:rsidRPr="00A56771">
        <w:rPr>
          <w:sz w:val="28"/>
        </w:rPr>
        <w:t>.</w:t>
      </w:r>
      <w:r w:rsidR="001065F3" w:rsidRPr="00A56771">
        <w:rPr>
          <w:sz w:val="28"/>
        </w:rPr>
        <w:t xml:space="preserve"> </w:t>
      </w:r>
      <w:r w:rsidRPr="00A56771">
        <w:rPr>
          <w:sz w:val="28"/>
        </w:rPr>
        <w:t>рублей (</w:t>
      </w:r>
      <w:r w:rsidR="00F54DA3" w:rsidRPr="00A56771">
        <w:rPr>
          <w:sz w:val="28"/>
        </w:rPr>
        <w:t>п</w:t>
      </w:r>
      <w:r w:rsidRPr="00A56771">
        <w:rPr>
          <w:sz w:val="28"/>
        </w:rPr>
        <w:t>риложения №1</w:t>
      </w:r>
      <w:r w:rsidR="00F54DA3" w:rsidRPr="00A56771">
        <w:rPr>
          <w:sz w:val="28"/>
        </w:rPr>
        <w:t>-5</w:t>
      </w:r>
      <w:r w:rsidRPr="00A56771">
        <w:rPr>
          <w:sz w:val="28"/>
        </w:rPr>
        <w:t>)</w:t>
      </w:r>
      <w:r w:rsidR="006117DF" w:rsidRPr="00A56771">
        <w:rPr>
          <w:sz w:val="28"/>
        </w:rPr>
        <w:t>.</w:t>
      </w:r>
    </w:p>
    <w:p w14:paraId="2397B10C" w14:textId="1FDC12B8" w:rsidR="00290BC5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>2.</w:t>
      </w:r>
      <w:r w:rsidR="00290BC5" w:rsidRPr="00A56771">
        <w:rPr>
          <w:sz w:val="28"/>
        </w:rPr>
        <w:t xml:space="preserve"> Отделу бухгалтерского </w:t>
      </w:r>
      <w:r w:rsidR="00DF31C3" w:rsidRPr="00A56771">
        <w:rPr>
          <w:sz w:val="28"/>
        </w:rPr>
        <w:t>учета, отчетности и финансов (</w:t>
      </w:r>
      <w:r w:rsidR="009C0DA5" w:rsidRPr="00A56771">
        <w:rPr>
          <w:sz w:val="28"/>
        </w:rPr>
        <w:t>Блохиной Ж.А.</w:t>
      </w:r>
      <w:r w:rsidR="00DF31C3" w:rsidRPr="00A56771">
        <w:rPr>
          <w:sz w:val="28"/>
        </w:rPr>
        <w:t xml:space="preserve">) направить отчет об исполнении бюджета городского поселения «Борзинское» за </w:t>
      </w:r>
      <w:r w:rsidR="00E35DAA">
        <w:rPr>
          <w:sz w:val="28"/>
        </w:rPr>
        <w:t>9 месяцев</w:t>
      </w:r>
      <w:r w:rsidR="00E35DAA" w:rsidRPr="00A56771">
        <w:rPr>
          <w:sz w:val="28"/>
        </w:rPr>
        <w:t xml:space="preserve"> </w:t>
      </w:r>
      <w:r w:rsidR="00DF31C3" w:rsidRPr="00A56771">
        <w:rPr>
          <w:sz w:val="28"/>
        </w:rPr>
        <w:t>20</w:t>
      </w:r>
      <w:r w:rsidR="0068306A" w:rsidRPr="00A56771">
        <w:rPr>
          <w:sz w:val="28"/>
        </w:rPr>
        <w:t>2</w:t>
      </w:r>
      <w:r w:rsidR="002056F6" w:rsidRPr="00A56771">
        <w:rPr>
          <w:sz w:val="28"/>
        </w:rPr>
        <w:t>1</w:t>
      </w:r>
      <w:r w:rsidR="00DF31C3" w:rsidRPr="00A56771">
        <w:rPr>
          <w:sz w:val="28"/>
        </w:rPr>
        <w:t xml:space="preserve"> г</w:t>
      </w:r>
      <w:r w:rsidR="00C5414D" w:rsidRPr="00A56771">
        <w:rPr>
          <w:sz w:val="28"/>
        </w:rPr>
        <w:t>ода</w:t>
      </w:r>
      <w:r w:rsidR="00DF31C3" w:rsidRPr="00A56771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14:paraId="0D6FD754" w14:textId="77777777" w:rsidR="002056F6" w:rsidRPr="00A56771" w:rsidRDefault="002056F6" w:rsidP="002056F6">
      <w:pPr>
        <w:ind w:firstLine="539"/>
        <w:jc w:val="both"/>
        <w:rPr>
          <w:sz w:val="28"/>
          <w:szCs w:val="28"/>
        </w:rPr>
      </w:pPr>
      <w:r w:rsidRPr="00A56771">
        <w:rPr>
          <w:sz w:val="28"/>
        </w:rPr>
        <w:t xml:space="preserve">  </w:t>
      </w:r>
      <w:r w:rsidR="00290BC5" w:rsidRPr="00A56771">
        <w:rPr>
          <w:sz w:val="28"/>
        </w:rPr>
        <w:t>3.</w:t>
      </w:r>
      <w:r w:rsidR="00F54DA3" w:rsidRPr="00A56771">
        <w:rPr>
          <w:szCs w:val="28"/>
        </w:rPr>
        <w:t> </w:t>
      </w:r>
      <w:r w:rsidRPr="00A56771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313170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Борзя, ул.</w:t>
      </w:r>
      <w:r w:rsidR="00313170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Савватеевская, 23.</w:t>
      </w:r>
    </w:p>
    <w:p w14:paraId="16A46D50" w14:textId="77777777" w:rsidR="002056F6" w:rsidRPr="00A56771" w:rsidRDefault="002056F6" w:rsidP="002056F6">
      <w:pPr>
        <w:ind w:firstLine="539"/>
        <w:jc w:val="both"/>
        <w:rPr>
          <w:sz w:val="28"/>
          <w:szCs w:val="28"/>
        </w:rPr>
      </w:pPr>
      <w:r w:rsidRPr="00A56771">
        <w:rPr>
          <w:sz w:val="28"/>
          <w:szCs w:val="28"/>
        </w:rPr>
        <w:t xml:space="preserve"> </w:t>
      </w:r>
      <w:r w:rsidR="00CB3C88" w:rsidRPr="00A56771">
        <w:rPr>
          <w:sz w:val="28"/>
          <w:szCs w:val="28"/>
        </w:rPr>
        <w:t xml:space="preserve"> </w:t>
      </w:r>
      <w:r w:rsidRPr="00A56771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A56771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A56771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A56771">
        <w:rPr>
          <w:sz w:val="28"/>
          <w:szCs w:val="28"/>
        </w:rPr>
        <w:t>).</w:t>
      </w:r>
    </w:p>
    <w:p w14:paraId="3D024797" w14:textId="77777777" w:rsidR="002056F6" w:rsidRPr="00A56771" w:rsidRDefault="002056F6" w:rsidP="002056F6">
      <w:pPr>
        <w:ind w:firstLine="539"/>
        <w:jc w:val="both"/>
        <w:rPr>
          <w:sz w:val="28"/>
          <w:szCs w:val="28"/>
        </w:rPr>
      </w:pPr>
    </w:p>
    <w:p w14:paraId="1B81482B" w14:textId="77777777" w:rsidR="00737496" w:rsidRPr="00A56771" w:rsidRDefault="005F48FC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 w:rsidRPr="00A56771">
        <w:rPr>
          <w:sz w:val="28"/>
        </w:rPr>
        <w:t>лав</w:t>
      </w:r>
      <w:r>
        <w:rPr>
          <w:sz w:val="28"/>
        </w:rPr>
        <w:t>а</w:t>
      </w:r>
      <w:r w:rsidR="00935466" w:rsidRPr="00A56771">
        <w:rPr>
          <w:sz w:val="28"/>
        </w:rPr>
        <w:t xml:space="preserve"> г</w:t>
      </w:r>
      <w:r w:rsidR="004453F0" w:rsidRPr="00A56771">
        <w:rPr>
          <w:sz w:val="28"/>
        </w:rPr>
        <w:t>ородского поселения</w:t>
      </w:r>
      <w:r w:rsidR="007A71D9" w:rsidRPr="00A56771">
        <w:rPr>
          <w:sz w:val="28"/>
        </w:rPr>
        <w:t xml:space="preserve"> </w:t>
      </w:r>
      <w:r w:rsidR="00737496" w:rsidRPr="00A56771">
        <w:rPr>
          <w:sz w:val="28"/>
        </w:rPr>
        <w:t>«</w:t>
      </w:r>
      <w:r w:rsidR="004453F0" w:rsidRPr="00A56771">
        <w:rPr>
          <w:sz w:val="28"/>
        </w:rPr>
        <w:t>Борзинское</w:t>
      </w:r>
      <w:r w:rsidR="00737496" w:rsidRPr="00A56771">
        <w:rPr>
          <w:sz w:val="28"/>
        </w:rPr>
        <w:t>»</w:t>
      </w:r>
      <w:r w:rsidR="00737496" w:rsidRPr="00A56771">
        <w:rPr>
          <w:sz w:val="28"/>
        </w:rPr>
        <w:tab/>
      </w:r>
      <w:r w:rsidR="00313170" w:rsidRPr="00A56771">
        <w:rPr>
          <w:sz w:val="28"/>
        </w:rPr>
        <w:t xml:space="preserve">           </w:t>
      </w:r>
      <w:r>
        <w:rPr>
          <w:sz w:val="28"/>
        </w:rPr>
        <w:t xml:space="preserve">           </w:t>
      </w:r>
      <w:r w:rsidR="00313170" w:rsidRPr="00A56771">
        <w:rPr>
          <w:sz w:val="28"/>
        </w:rPr>
        <w:t xml:space="preserve">    В.</w:t>
      </w:r>
      <w:r>
        <w:rPr>
          <w:sz w:val="28"/>
        </w:rPr>
        <w:t>Я</w:t>
      </w:r>
      <w:r w:rsidR="00313170" w:rsidRPr="00A56771">
        <w:rPr>
          <w:sz w:val="28"/>
        </w:rPr>
        <w:t xml:space="preserve">. </w:t>
      </w:r>
      <w:r>
        <w:rPr>
          <w:sz w:val="28"/>
        </w:rPr>
        <w:t>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A56771" w14:paraId="2962D2B5" w14:textId="77777777" w:rsidTr="00373E74">
        <w:tc>
          <w:tcPr>
            <w:tcW w:w="4899" w:type="dxa"/>
          </w:tcPr>
          <w:p w14:paraId="49BA6B11" w14:textId="77777777" w:rsidR="00737496" w:rsidRPr="00A56771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14:paraId="0FAA5607" w14:textId="77777777"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1</w:t>
            </w:r>
            <w:r w:rsidR="00640F21" w:rsidRPr="00A56771">
              <w:rPr>
                <w:b w:val="0"/>
                <w:sz w:val="24"/>
              </w:rPr>
              <w:t xml:space="preserve">  </w:t>
            </w:r>
          </w:p>
          <w:p w14:paraId="14B2FEC5" w14:textId="77777777"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2F2EC2" w:rsidRPr="00A56771">
              <w:rPr>
                <w:b w:val="0"/>
                <w:sz w:val="24"/>
              </w:rPr>
              <w:t>постановлению администрации</w:t>
            </w:r>
            <w:r w:rsidRPr="00A56771">
              <w:rPr>
                <w:b w:val="0"/>
                <w:sz w:val="24"/>
              </w:rPr>
              <w:t xml:space="preserve"> </w:t>
            </w:r>
            <w:r w:rsidR="004453F0" w:rsidRPr="00A56771">
              <w:rPr>
                <w:b w:val="0"/>
                <w:sz w:val="24"/>
              </w:rPr>
              <w:t>городского поселения «Борзинское</w:t>
            </w:r>
            <w:r w:rsidRPr="00A56771">
              <w:rPr>
                <w:b w:val="0"/>
                <w:sz w:val="24"/>
              </w:rPr>
              <w:t>»</w:t>
            </w:r>
          </w:p>
          <w:p w14:paraId="31E49632" w14:textId="77777777" w:rsidR="00737496" w:rsidRPr="00A56771" w:rsidRDefault="00737496" w:rsidP="00CB7B8B">
            <w:pPr>
              <w:ind w:right="-108"/>
              <w:jc w:val="right"/>
              <w:rPr>
                <w:sz w:val="28"/>
                <w:szCs w:val="28"/>
              </w:rPr>
            </w:pPr>
            <w:r w:rsidRPr="00A56771">
              <w:t xml:space="preserve">от </w:t>
            </w:r>
            <w:r w:rsidR="008F6ABD" w:rsidRPr="00A56771">
              <w:t>«</w:t>
            </w:r>
            <w:r w:rsidR="00CB7B8B">
              <w:t>14</w:t>
            </w:r>
            <w:r w:rsidR="008F6ABD" w:rsidRPr="00A56771">
              <w:t>»</w:t>
            </w:r>
            <w:r w:rsidR="00CB7B8B">
              <w:t>декабря</w:t>
            </w:r>
            <w:r w:rsidR="004453F0" w:rsidRPr="00A56771">
              <w:t xml:space="preserve"> </w:t>
            </w:r>
            <w:r w:rsidRPr="00A56771">
              <w:t>20</w:t>
            </w:r>
            <w:r w:rsidR="0068306A" w:rsidRPr="00A56771">
              <w:t>2</w:t>
            </w:r>
            <w:r w:rsidR="00E030AB" w:rsidRPr="00A56771">
              <w:t>1</w:t>
            </w:r>
            <w:r w:rsidRPr="00A56771">
              <w:t xml:space="preserve"> г. </w:t>
            </w:r>
            <w:r w:rsidR="008F6ABD" w:rsidRPr="00A56771">
              <w:t>№</w:t>
            </w:r>
            <w:r w:rsidR="002F2EC2" w:rsidRPr="00A56771">
              <w:t xml:space="preserve"> </w:t>
            </w:r>
            <w:r w:rsidR="00CB7B8B">
              <w:t>757</w:t>
            </w:r>
            <w:r w:rsidRPr="00A56771">
              <w:rPr>
                <w:sz w:val="28"/>
                <w:szCs w:val="28"/>
              </w:rPr>
              <w:t xml:space="preserve"> </w:t>
            </w:r>
          </w:p>
        </w:tc>
      </w:tr>
    </w:tbl>
    <w:p w14:paraId="4F3A3BBA" w14:textId="77777777"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14:paraId="08121D79" w14:textId="77777777"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14:paraId="3A0168B3" w14:textId="697C6E67" w:rsidR="00124FD9" w:rsidRPr="00A56771" w:rsidRDefault="00124FD9" w:rsidP="00377331">
      <w:pPr>
        <w:ind w:right="-108"/>
        <w:jc w:val="center"/>
        <w:rPr>
          <w:b/>
          <w:sz w:val="28"/>
          <w:szCs w:val="28"/>
        </w:rPr>
      </w:pPr>
      <w:r w:rsidRPr="00A56771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A56771">
        <w:rPr>
          <w:b/>
          <w:sz w:val="28"/>
          <w:szCs w:val="28"/>
        </w:rPr>
        <w:t>городского поселения «Борзинское</w:t>
      </w:r>
      <w:r w:rsidRPr="00A56771">
        <w:rPr>
          <w:b/>
          <w:sz w:val="28"/>
          <w:szCs w:val="28"/>
        </w:rPr>
        <w:t xml:space="preserve">» </w:t>
      </w:r>
      <w:r w:rsidR="000F7FA0" w:rsidRPr="00A56771">
        <w:rPr>
          <w:b/>
          <w:sz w:val="28"/>
          <w:szCs w:val="28"/>
        </w:rPr>
        <w:t xml:space="preserve">за </w:t>
      </w:r>
      <w:r w:rsidR="00E35DAA">
        <w:rPr>
          <w:b/>
          <w:sz w:val="28"/>
          <w:szCs w:val="28"/>
        </w:rPr>
        <w:t>9 месяцев</w:t>
      </w:r>
      <w:r w:rsidR="002F2EC2" w:rsidRPr="00A56771">
        <w:rPr>
          <w:b/>
          <w:sz w:val="28"/>
          <w:szCs w:val="28"/>
        </w:rPr>
        <w:t xml:space="preserve"> </w:t>
      </w:r>
      <w:r w:rsidRPr="00A56771">
        <w:rPr>
          <w:b/>
          <w:sz w:val="28"/>
          <w:szCs w:val="28"/>
        </w:rPr>
        <w:t>20</w:t>
      </w:r>
      <w:r w:rsidR="0068306A" w:rsidRPr="00A56771">
        <w:rPr>
          <w:b/>
          <w:sz w:val="28"/>
          <w:szCs w:val="28"/>
        </w:rPr>
        <w:t>2</w:t>
      </w:r>
      <w:r w:rsidR="00E030AB" w:rsidRPr="00A56771">
        <w:rPr>
          <w:b/>
          <w:sz w:val="28"/>
          <w:szCs w:val="28"/>
        </w:rPr>
        <w:t>1</w:t>
      </w:r>
      <w:r w:rsidRPr="00A56771">
        <w:rPr>
          <w:b/>
          <w:sz w:val="28"/>
          <w:szCs w:val="28"/>
        </w:rPr>
        <w:t xml:space="preserve"> год</w:t>
      </w:r>
      <w:r w:rsidR="002F2EC2" w:rsidRPr="00A56771">
        <w:rPr>
          <w:b/>
          <w:sz w:val="28"/>
          <w:szCs w:val="28"/>
        </w:rPr>
        <w:t>а</w:t>
      </w:r>
    </w:p>
    <w:p w14:paraId="631A6847" w14:textId="77777777" w:rsidR="00124FD9" w:rsidRPr="00A56771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A56771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701"/>
      </w:tblGrid>
      <w:tr w:rsidR="005E42EE" w:rsidRPr="00A56771" w14:paraId="5475463F" w14:textId="77777777" w:rsidTr="00704065">
        <w:trPr>
          <w:trHeight w:val="597"/>
        </w:trPr>
        <w:tc>
          <w:tcPr>
            <w:tcW w:w="3780" w:type="dxa"/>
            <w:gridSpan w:val="2"/>
            <w:vAlign w:val="center"/>
          </w:tcPr>
          <w:p w14:paraId="071F500D" w14:textId="77777777" w:rsidR="005E42EE" w:rsidRPr="00A56771" w:rsidRDefault="005E42EE" w:rsidP="003F27A9">
            <w:pPr>
              <w:ind w:right="-108"/>
              <w:jc w:val="center"/>
            </w:pPr>
            <w:r w:rsidRPr="00A56771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14:paraId="574EB78C" w14:textId="77777777" w:rsidR="005E42EE" w:rsidRPr="00A56771" w:rsidRDefault="005E42EE" w:rsidP="003F27A9">
            <w:pPr>
              <w:ind w:right="-108"/>
              <w:jc w:val="center"/>
            </w:pPr>
          </w:p>
          <w:p w14:paraId="01E451E0" w14:textId="77777777" w:rsidR="005E42EE" w:rsidRPr="00A56771" w:rsidRDefault="005E42EE" w:rsidP="003F27A9">
            <w:pPr>
              <w:ind w:right="-108"/>
              <w:jc w:val="center"/>
            </w:pPr>
            <w:r w:rsidRPr="00A56771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vAlign w:val="center"/>
          </w:tcPr>
          <w:p w14:paraId="2F25B3F3" w14:textId="77777777" w:rsidR="005E42EE" w:rsidRPr="00A56771" w:rsidRDefault="005E42EE" w:rsidP="00767D67">
            <w:pPr>
              <w:ind w:left="-108" w:right="-108" w:firstLine="108"/>
              <w:jc w:val="center"/>
            </w:pPr>
            <w:r w:rsidRPr="00A56771">
              <w:rPr>
                <w:lang w:val="en-US"/>
              </w:rPr>
              <w:t>(</w:t>
            </w:r>
            <w:r w:rsidR="00767D67" w:rsidRPr="00A56771">
              <w:t>т</w:t>
            </w:r>
            <w:r w:rsidR="009F3AE3" w:rsidRPr="00A56771">
              <w:t>ыс.</w:t>
            </w:r>
            <w:r w:rsidR="00767D67" w:rsidRPr="00A56771">
              <w:t xml:space="preserve"> </w:t>
            </w:r>
            <w:r w:rsidR="009F3AE3" w:rsidRPr="00A56771">
              <w:t>рублей)</w:t>
            </w:r>
          </w:p>
        </w:tc>
      </w:tr>
      <w:tr w:rsidR="005E42EE" w:rsidRPr="00A56771" w14:paraId="3943306A" w14:textId="77777777" w:rsidTr="00704065">
        <w:trPr>
          <w:trHeight w:val="597"/>
        </w:trPr>
        <w:tc>
          <w:tcPr>
            <w:tcW w:w="900" w:type="dxa"/>
            <w:vAlign w:val="center"/>
          </w:tcPr>
          <w:p w14:paraId="3214CEFB" w14:textId="77777777" w:rsidR="005E42EE" w:rsidRPr="00A56771" w:rsidRDefault="005E42EE" w:rsidP="003F27A9">
            <w:pPr>
              <w:ind w:right="-108"/>
              <w:jc w:val="center"/>
            </w:pPr>
            <w:r w:rsidRPr="00A56771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14:paraId="635542D5" w14:textId="77777777" w:rsidR="005E42EE" w:rsidRPr="00A56771" w:rsidRDefault="005E42EE" w:rsidP="003F27A9">
            <w:pPr>
              <w:ind w:right="-108"/>
              <w:jc w:val="center"/>
            </w:pPr>
            <w:r w:rsidRPr="00A56771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14:paraId="58F1C270" w14:textId="77777777" w:rsidR="005E42EE" w:rsidRPr="00A56771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14:paraId="4DBD3374" w14:textId="77777777" w:rsidR="005E42EE" w:rsidRPr="00A56771" w:rsidRDefault="004A54A9" w:rsidP="003F27A9">
            <w:pPr>
              <w:ind w:right="-108"/>
              <w:jc w:val="center"/>
            </w:pPr>
            <w:r w:rsidRPr="00A56771">
              <w:t>Сумма</w:t>
            </w:r>
          </w:p>
        </w:tc>
        <w:tc>
          <w:tcPr>
            <w:tcW w:w="1701" w:type="dxa"/>
            <w:vAlign w:val="center"/>
          </w:tcPr>
          <w:p w14:paraId="6E6BD123" w14:textId="77777777" w:rsidR="005E42EE" w:rsidRPr="00A56771" w:rsidRDefault="004A54A9" w:rsidP="0040715E">
            <w:pPr>
              <w:ind w:left="34" w:right="-108"/>
              <w:jc w:val="center"/>
            </w:pPr>
            <w:r w:rsidRPr="00A56771">
              <w:t>Исполнено на  01.</w:t>
            </w:r>
            <w:r w:rsidR="0040715E" w:rsidRPr="00A56771">
              <w:t>10</w:t>
            </w:r>
            <w:r w:rsidRPr="00A56771">
              <w:t>.20</w:t>
            </w:r>
            <w:r w:rsidR="0068306A" w:rsidRPr="00A56771">
              <w:t>2</w:t>
            </w:r>
            <w:r w:rsidR="00E030AB" w:rsidRPr="00A56771">
              <w:t>1</w:t>
            </w:r>
            <w:r w:rsidRPr="00A56771">
              <w:t>г.</w:t>
            </w:r>
          </w:p>
        </w:tc>
      </w:tr>
    </w:tbl>
    <w:p w14:paraId="61A5205B" w14:textId="77777777" w:rsidR="00206658" w:rsidRPr="00A56771" w:rsidRDefault="0020665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559"/>
      </w:tblGrid>
      <w:tr w:rsidR="00124FD9" w:rsidRPr="00A56771" w14:paraId="72447417" w14:textId="77777777" w:rsidTr="00704065">
        <w:trPr>
          <w:cantSplit/>
          <w:trHeight w:val="258"/>
          <w:tblHeader/>
        </w:trPr>
        <w:tc>
          <w:tcPr>
            <w:tcW w:w="851" w:type="dxa"/>
            <w:vAlign w:val="center"/>
          </w:tcPr>
          <w:p w14:paraId="16D738B3" w14:textId="77777777" w:rsidR="00124FD9" w:rsidRPr="00A56771" w:rsidRDefault="00124FD9" w:rsidP="003F27A9">
            <w:pPr>
              <w:ind w:right="-108"/>
              <w:jc w:val="center"/>
            </w:pPr>
            <w:r w:rsidRPr="00A56771">
              <w:t>1</w:t>
            </w:r>
          </w:p>
        </w:tc>
        <w:tc>
          <w:tcPr>
            <w:tcW w:w="2977" w:type="dxa"/>
            <w:vAlign w:val="center"/>
          </w:tcPr>
          <w:p w14:paraId="59A6E53F" w14:textId="77777777" w:rsidR="00124FD9" w:rsidRPr="00A56771" w:rsidRDefault="00124FD9" w:rsidP="003F27A9">
            <w:pPr>
              <w:ind w:right="-108"/>
              <w:jc w:val="center"/>
            </w:pPr>
            <w:r w:rsidRPr="00A56771">
              <w:t>2</w:t>
            </w:r>
          </w:p>
        </w:tc>
        <w:tc>
          <w:tcPr>
            <w:tcW w:w="3118" w:type="dxa"/>
            <w:vAlign w:val="center"/>
          </w:tcPr>
          <w:p w14:paraId="72B580E5" w14:textId="77777777" w:rsidR="00124FD9" w:rsidRPr="00A56771" w:rsidRDefault="00124FD9" w:rsidP="003F27A9">
            <w:r w:rsidRPr="00A56771">
              <w:t>3</w:t>
            </w:r>
          </w:p>
        </w:tc>
        <w:tc>
          <w:tcPr>
            <w:tcW w:w="1276" w:type="dxa"/>
            <w:vAlign w:val="center"/>
          </w:tcPr>
          <w:p w14:paraId="381EB752" w14:textId="77777777" w:rsidR="00124FD9" w:rsidRPr="00A56771" w:rsidRDefault="00124FD9" w:rsidP="003F27A9">
            <w:pPr>
              <w:ind w:right="-108"/>
              <w:jc w:val="center"/>
            </w:pPr>
            <w:r w:rsidRPr="00A56771">
              <w:t>4</w:t>
            </w:r>
          </w:p>
        </w:tc>
        <w:tc>
          <w:tcPr>
            <w:tcW w:w="1559" w:type="dxa"/>
            <w:vAlign w:val="center"/>
          </w:tcPr>
          <w:p w14:paraId="0D6B8E72" w14:textId="77777777" w:rsidR="00124FD9" w:rsidRPr="00A56771" w:rsidRDefault="00124FD9" w:rsidP="003F27A9">
            <w:pPr>
              <w:ind w:right="-108"/>
              <w:jc w:val="center"/>
            </w:pPr>
            <w:r w:rsidRPr="00A56771">
              <w:t>5</w:t>
            </w:r>
          </w:p>
        </w:tc>
      </w:tr>
      <w:tr w:rsidR="00124FD9" w:rsidRPr="00A56771" w14:paraId="0B8EBE42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47269DE7" w14:textId="77777777"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2F847106" w14:textId="77777777"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06F0BF50" w14:textId="77777777" w:rsidR="00FA10A2" w:rsidRPr="00A56771" w:rsidRDefault="00124FD9" w:rsidP="003F27A9">
            <w:pPr>
              <w:rPr>
                <w:b/>
              </w:rPr>
            </w:pPr>
            <w:r w:rsidRPr="00A56771">
              <w:rPr>
                <w:b/>
              </w:rPr>
              <w:t>Источники финансирования дефицита бюджета</w:t>
            </w:r>
            <w:r w:rsidR="00FA10A2" w:rsidRPr="00A56771">
              <w:rPr>
                <w:b/>
              </w:rPr>
              <w:t xml:space="preserve"> –</w:t>
            </w:r>
            <w:r w:rsidRPr="00A56771">
              <w:rPr>
                <w:b/>
              </w:rPr>
              <w:t xml:space="preserve"> всего</w:t>
            </w:r>
          </w:p>
          <w:p w14:paraId="5CE80227" w14:textId="77777777" w:rsidR="00124FD9" w:rsidRPr="00A56771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BA784CF" w14:textId="77777777" w:rsidR="00124FD9" w:rsidRPr="00A56771" w:rsidRDefault="00987727" w:rsidP="003479C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3479C5" w:rsidRPr="00A56771">
              <w:rPr>
                <w:b/>
              </w:rPr>
              <w:t>1 613,2</w:t>
            </w:r>
          </w:p>
        </w:tc>
        <w:tc>
          <w:tcPr>
            <w:tcW w:w="1559" w:type="dxa"/>
            <w:vAlign w:val="center"/>
          </w:tcPr>
          <w:p w14:paraId="749ECF97" w14:textId="77777777" w:rsidR="00124FD9" w:rsidRPr="00A56771" w:rsidRDefault="0040715E" w:rsidP="003131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3209,8</w:t>
            </w:r>
          </w:p>
        </w:tc>
      </w:tr>
      <w:tr w:rsidR="006429FF" w:rsidRPr="00A56771" w14:paraId="16DF213F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7E259AC0" w14:textId="77777777"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03AEC179" w14:textId="77777777"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14:paraId="6240ED09" w14:textId="77777777" w:rsidR="006429FF" w:rsidRPr="00A56771" w:rsidRDefault="006429FF" w:rsidP="003F27A9">
            <w:pPr>
              <w:rPr>
                <w:b/>
              </w:rPr>
            </w:pPr>
            <w:r w:rsidRPr="00A56771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14:paraId="6FD2674E" w14:textId="77777777" w:rsidR="006429FF" w:rsidRPr="00A56771" w:rsidRDefault="007E780A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401086" w:rsidRPr="00A56771">
              <w:rPr>
                <w:b/>
              </w:rPr>
              <w:t> 0</w:t>
            </w:r>
            <w:r w:rsidR="000A5982" w:rsidRPr="00A56771">
              <w:rPr>
                <w:b/>
              </w:rPr>
              <w:t>00</w:t>
            </w:r>
            <w:r w:rsidR="00401086" w:rsidRPr="00A56771">
              <w:rPr>
                <w:b/>
              </w:rPr>
              <w:t>,</w:t>
            </w:r>
            <w:r w:rsidR="000A5982" w:rsidRPr="00A56771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14:paraId="75D210E5" w14:textId="77777777" w:rsidR="006429FF" w:rsidRPr="00A56771" w:rsidRDefault="003479C5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14:paraId="5A751DB5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090B31B3" w14:textId="77777777"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14:paraId="0D7E6244" w14:textId="77777777"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14:paraId="448C940F" w14:textId="77777777"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14:paraId="6018D69E" w14:textId="77777777" w:rsidR="00AE7DC4" w:rsidRPr="00A56771" w:rsidRDefault="00AE7DC4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0A5982" w:rsidRPr="00A56771">
              <w:rPr>
                <w:b/>
              </w:rPr>
              <w:t> </w:t>
            </w:r>
            <w:r w:rsidR="00401086" w:rsidRPr="00A56771">
              <w:rPr>
                <w:b/>
              </w:rPr>
              <w:t>0</w:t>
            </w:r>
            <w:r w:rsidR="000A5982" w:rsidRPr="00A56771">
              <w:rPr>
                <w:b/>
              </w:rPr>
              <w:t>00,0</w:t>
            </w:r>
          </w:p>
        </w:tc>
        <w:tc>
          <w:tcPr>
            <w:tcW w:w="1559" w:type="dxa"/>
            <w:vAlign w:val="center"/>
          </w:tcPr>
          <w:p w14:paraId="33EE5D11" w14:textId="77777777" w:rsidR="00AE7DC4" w:rsidRPr="00A56771" w:rsidRDefault="003479C5" w:rsidP="00AF59BB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6304FD" w:rsidRPr="00A56771" w14:paraId="44D27BF5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5A017BFF" w14:textId="77777777" w:rsidR="006304FD" w:rsidRPr="00A56771" w:rsidRDefault="00AB0830" w:rsidP="003F27A9">
            <w:pPr>
              <w:ind w:right="-108"/>
              <w:jc w:val="center"/>
            </w:pPr>
            <w:r w:rsidRPr="00A56771">
              <w:t>8</w:t>
            </w:r>
            <w:r w:rsidR="006304FD" w:rsidRPr="00A56771">
              <w:t>02</w:t>
            </w:r>
          </w:p>
        </w:tc>
        <w:tc>
          <w:tcPr>
            <w:tcW w:w="2977" w:type="dxa"/>
            <w:vAlign w:val="center"/>
          </w:tcPr>
          <w:p w14:paraId="05FEDE46" w14:textId="77777777" w:rsidR="006304FD" w:rsidRPr="00A56771" w:rsidRDefault="006304FD" w:rsidP="003F27A9">
            <w:pPr>
              <w:ind w:right="-108"/>
              <w:jc w:val="center"/>
            </w:pPr>
            <w:r w:rsidRPr="00A56771">
              <w:t>01 03 0</w:t>
            </w:r>
            <w:r w:rsidR="00E07E40" w:rsidRPr="00A56771">
              <w:t>1</w:t>
            </w:r>
            <w:r w:rsidRPr="00A56771">
              <w:t xml:space="preserve"> 00</w:t>
            </w:r>
            <w:r w:rsidR="006477D7" w:rsidRPr="00A56771">
              <w:t xml:space="preserve"> 00 0000 0</w:t>
            </w:r>
            <w:r w:rsidRPr="00A56771">
              <w:t>00</w:t>
            </w:r>
          </w:p>
        </w:tc>
        <w:tc>
          <w:tcPr>
            <w:tcW w:w="3118" w:type="dxa"/>
            <w:vAlign w:val="center"/>
          </w:tcPr>
          <w:p w14:paraId="1DA1E7D7" w14:textId="77777777" w:rsidR="006304FD" w:rsidRPr="00A56771" w:rsidRDefault="006304FD" w:rsidP="003F27A9">
            <w:r w:rsidRPr="00A56771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14:paraId="6747F6B9" w14:textId="77777777" w:rsidR="006304FD" w:rsidRPr="00A56771" w:rsidRDefault="00AB0830" w:rsidP="003F27A9">
            <w:pPr>
              <w:ind w:right="-108"/>
              <w:jc w:val="center"/>
            </w:pPr>
            <w:r w:rsidRPr="00A56771">
              <w:t>0,0</w:t>
            </w:r>
          </w:p>
        </w:tc>
        <w:tc>
          <w:tcPr>
            <w:tcW w:w="1559" w:type="dxa"/>
            <w:vAlign w:val="center"/>
          </w:tcPr>
          <w:p w14:paraId="4ED10C52" w14:textId="77777777" w:rsidR="006304FD" w:rsidRPr="00A56771" w:rsidRDefault="00AB0830" w:rsidP="003F27A9">
            <w:pPr>
              <w:ind w:right="-108"/>
              <w:jc w:val="center"/>
            </w:pPr>
            <w:r w:rsidRPr="00A56771">
              <w:t>0,0</w:t>
            </w:r>
          </w:p>
        </w:tc>
      </w:tr>
      <w:tr w:rsidR="00AE7DC4" w:rsidRPr="00A56771" w14:paraId="77C08766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59EA3B7F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09F95AA5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01 03 01 00 00 0000 800</w:t>
            </w:r>
          </w:p>
        </w:tc>
        <w:tc>
          <w:tcPr>
            <w:tcW w:w="3118" w:type="dxa"/>
            <w:vAlign w:val="center"/>
          </w:tcPr>
          <w:p w14:paraId="3E1727CF" w14:textId="77777777" w:rsidR="00AE7DC4" w:rsidRPr="00A56771" w:rsidRDefault="00AE7DC4" w:rsidP="003F27A9">
            <w:r w:rsidRPr="00A5677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195F0F10" w14:textId="77777777" w:rsidR="00AE7DC4" w:rsidRPr="00A56771" w:rsidRDefault="00AE7DC4" w:rsidP="001706D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1706D5" w:rsidRPr="00A56771">
              <w:rPr>
                <w:b/>
              </w:rPr>
              <w:t>6</w:t>
            </w:r>
            <w:r w:rsidR="000A5982" w:rsidRPr="00A56771">
              <w:rPr>
                <w:b/>
              </w:rPr>
              <w:t> </w:t>
            </w:r>
            <w:r w:rsidR="00401086" w:rsidRPr="00A56771">
              <w:rPr>
                <w:b/>
              </w:rPr>
              <w:t>0</w:t>
            </w:r>
            <w:r w:rsidR="000A5982" w:rsidRPr="00A56771">
              <w:rPr>
                <w:b/>
              </w:rPr>
              <w:t>00,0</w:t>
            </w:r>
          </w:p>
        </w:tc>
        <w:tc>
          <w:tcPr>
            <w:tcW w:w="1559" w:type="dxa"/>
            <w:vAlign w:val="center"/>
          </w:tcPr>
          <w:p w14:paraId="6ED18AA3" w14:textId="77777777" w:rsidR="00AE7DC4" w:rsidRPr="00A56771" w:rsidRDefault="00495B2B" w:rsidP="000A5982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14:paraId="2DB66069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30173B62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lastRenderedPageBreak/>
              <w:t>802</w:t>
            </w:r>
          </w:p>
        </w:tc>
        <w:tc>
          <w:tcPr>
            <w:tcW w:w="2977" w:type="dxa"/>
            <w:vAlign w:val="center"/>
          </w:tcPr>
          <w:p w14:paraId="064DE4AA" w14:textId="77777777" w:rsidR="00AE7DC4" w:rsidRPr="00A56771" w:rsidRDefault="00AE7DC4" w:rsidP="004D36A6">
            <w:pPr>
              <w:ind w:right="-108"/>
              <w:jc w:val="center"/>
            </w:pPr>
            <w:r w:rsidRPr="00A56771">
              <w:t>01 03 01 00 13 0000 810</w:t>
            </w:r>
          </w:p>
        </w:tc>
        <w:tc>
          <w:tcPr>
            <w:tcW w:w="3118" w:type="dxa"/>
            <w:vAlign w:val="center"/>
          </w:tcPr>
          <w:p w14:paraId="7549FADD" w14:textId="77777777" w:rsidR="00AE7DC4" w:rsidRPr="00A56771" w:rsidRDefault="00AE7DC4" w:rsidP="006477D7">
            <w:r w:rsidRPr="00A56771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14:paraId="3229D776" w14:textId="77777777" w:rsidR="00AE7DC4" w:rsidRPr="00A56771" w:rsidRDefault="00401086" w:rsidP="00CD74F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-</w:t>
            </w:r>
            <w:r w:rsidR="00CD74F5" w:rsidRPr="00A56771">
              <w:rPr>
                <w:b/>
              </w:rPr>
              <w:t>6</w:t>
            </w:r>
            <w:r w:rsidR="00987727" w:rsidRPr="00A56771">
              <w:rPr>
                <w:b/>
              </w:rPr>
              <w:t> 000,0</w:t>
            </w:r>
          </w:p>
        </w:tc>
        <w:tc>
          <w:tcPr>
            <w:tcW w:w="1559" w:type="dxa"/>
            <w:vAlign w:val="center"/>
          </w:tcPr>
          <w:p w14:paraId="0A3BA85B" w14:textId="77777777" w:rsidR="00AE7DC4" w:rsidRPr="00A56771" w:rsidRDefault="00495B2B" w:rsidP="00CD74F5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14:paraId="1DA5577D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489D5C35" w14:textId="77777777"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14:paraId="57E742B5" w14:textId="77777777"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14:paraId="5DF6F158" w14:textId="77777777"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14:paraId="6595A3C5" w14:textId="77777777" w:rsidR="00AE7DC4" w:rsidRPr="00A56771" w:rsidRDefault="00495B2B" w:rsidP="00FA648E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4 386,8</w:t>
            </w:r>
          </w:p>
        </w:tc>
        <w:tc>
          <w:tcPr>
            <w:tcW w:w="1559" w:type="dxa"/>
            <w:vAlign w:val="center"/>
          </w:tcPr>
          <w:p w14:paraId="38B89E80" w14:textId="77777777" w:rsidR="00AE7DC4" w:rsidRPr="00A56771" w:rsidRDefault="0040715E" w:rsidP="0040715E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3209</w:t>
            </w:r>
            <w:r w:rsidR="00313170" w:rsidRPr="00A56771">
              <w:rPr>
                <w:b/>
              </w:rPr>
              <w:t>,</w:t>
            </w:r>
            <w:r w:rsidRPr="00A56771">
              <w:rPr>
                <w:b/>
              </w:rPr>
              <w:t>8</w:t>
            </w:r>
          </w:p>
        </w:tc>
      </w:tr>
      <w:tr w:rsidR="00AE7DC4" w:rsidRPr="00A56771" w14:paraId="7E1B8FA1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6B1A18B8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63334187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01 05 00 00 00 0000 500</w:t>
            </w:r>
          </w:p>
        </w:tc>
        <w:tc>
          <w:tcPr>
            <w:tcW w:w="3118" w:type="dxa"/>
            <w:vAlign w:val="center"/>
          </w:tcPr>
          <w:p w14:paraId="4065CD75" w14:textId="77777777" w:rsidR="00AE7DC4" w:rsidRPr="00A56771" w:rsidRDefault="00AE7DC4" w:rsidP="003F27A9">
            <w:r w:rsidRPr="00A56771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14:paraId="1C87CD2F" w14:textId="77777777" w:rsidR="00AE7DC4" w:rsidRPr="00A56771" w:rsidRDefault="00696568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-</w:t>
            </w:r>
            <w:r w:rsidR="00B32627" w:rsidRPr="00A56771">
              <w:rPr>
                <w:sz w:val="22"/>
                <w:szCs w:val="22"/>
              </w:rPr>
              <w:t xml:space="preserve"> </w:t>
            </w:r>
            <w:r w:rsidR="0040715E" w:rsidRPr="00A56771">
              <w:rPr>
                <w:sz w:val="22"/>
                <w:szCs w:val="22"/>
              </w:rPr>
              <w:t>289 884</w:t>
            </w:r>
            <w:r w:rsidR="00313170" w:rsidRPr="00A56771">
              <w:rPr>
                <w:sz w:val="22"/>
                <w:szCs w:val="22"/>
              </w:rPr>
              <w:t>,</w:t>
            </w:r>
            <w:r w:rsidR="0040715E" w:rsidRPr="00A5677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20D74916" w14:textId="77777777" w:rsidR="00AE7DC4" w:rsidRPr="00A56771" w:rsidRDefault="0040715E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14:paraId="53D6AC64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02620E00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06BFC8E1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01 05 02 00 00 0000 500</w:t>
            </w:r>
          </w:p>
        </w:tc>
        <w:tc>
          <w:tcPr>
            <w:tcW w:w="3118" w:type="dxa"/>
            <w:vAlign w:val="center"/>
          </w:tcPr>
          <w:p w14:paraId="068A2008" w14:textId="77777777" w:rsidR="00FA648E" w:rsidRPr="00A56771" w:rsidRDefault="00FA648E" w:rsidP="00FA648E">
            <w:r w:rsidRPr="00A56771">
              <w:t>Увеличение прочих остатков  средств бюджетов</w:t>
            </w:r>
          </w:p>
        </w:tc>
        <w:tc>
          <w:tcPr>
            <w:tcW w:w="1276" w:type="dxa"/>
          </w:tcPr>
          <w:p w14:paraId="7BFB9787" w14:textId="77777777" w:rsidR="0040715E" w:rsidRPr="00A56771" w:rsidRDefault="0040715E" w:rsidP="00FA648E">
            <w:pPr>
              <w:jc w:val="center"/>
              <w:rPr>
                <w:sz w:val="22"/>
                <w:szCs w:val="22"/>
              </w:rPr>
            </w:pPr>
          </w:p>
          <w:p w14:paraId="7DF115AC" w14:textId="77777777"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14:paraId="24D9558E" w14:textId="77777777" w:rsidR="0040715E" w:rsidRPr="00A56771" w:rsidRDefault="0040715E" w:rsidP="0040715E">
            <w:pPr>
              <w:jc w:val="center"/>
              <w:rPr>
                <w:sz w:val="22"/>
                <w:szCs w:val="22"/>
              </w:rPr>
            </w:pPr>
          </w:p>
          <w:p w14:paraId="40B3FBFB" w14:textId="77777777" w:rsidR="00FA648E" w:rsidRPr="00A56771" w:rsidRDefault="0040715E" w:rsidP="0040715E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14:paraId="4C1F7AB7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6DA05ADB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3BCA7E4B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01 05 02 01 00 0000 510</w:t>
            </w:r>
          </w:p>
        </w:tc>
        <w:tc>
          <w:tcPr>
            <w:tcW w:w="3118" w:type="dxa"/>
            <w:vAlign w:val="center"/>
          </w:tcPr>
          <w:p w14:paraId="625BCB1A" w14:textId="77777777" w:rsidR="00FA648E" w:rsidRPr="00A56771" w:rsidRDefault="00FA648E" w:rsidP="00FA648E">
            <w:r w:rsidRPr="00A56771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14:paraId="768B85B3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61951B63" w14:textId="77777777"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14:paraId="30488C71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6A409EF8" w14:textId="77777777"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FA648E" w:rsidRPr="00A56771" w14:paraId="349538B9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6EB3AA86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7DA1D408" w14:textId="77777777" w:rsidR="00FA648E" w:rsidRPr="00A56771" w:rsidRDefault="00FA648E" w:rsidP="00FA648E">
            <w:pPr>
              <w:ind w:right="-108"/>
              <w:jc w:val="center"/>
            </w:pPr>
            <w:r w:rsidRPr="00A56771">
              <w:t>01 05 02 01 13 0000 510</w:t>
            </w:r>
          </w:p>
        </w:tc>
        <w:tc>
          <w:tcPr>
            <w:tcW w:w="3118" w:type="dxa"/>
            <w:vAlign w:val="center"/>
          </w:tcPr>
          <w:p w14:paraId="445032C3" w14:textId="77777777" w:rsidR="00FA648E" w:rsidRPr="00A56771" w:rsidRDefault="00FA648E" w:rsidP="00FA648E">
            <w:r w:rsidRPr="00A567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14:paraId="53B8466B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5F726012" w14:textId="77777777" w:rsidR="00FA648E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- 289 884,8</w:t>
            </w:r>
          </w:p>
        </w:tc>
        <w:tc>
          <w:tcPr>
            <w:tcW w:w="1559" w:type="dxa"/>
          </w:tcPr>
          <w:p w14:paraId="41DC6D47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4059155C" w14:textId="77777777" w:rsidR="00FA648E" w:rsidRPr="00A56771" w:rsidRDefault="0040715E" w:rsidP="000D1192">
            <w:pPr>
              <w:jc w:val="center"/>
            </w:pPr>
            <w:r w:rsidRPr="00A56771">
              <w:rPr>
                <w:sz w:val="22"/>
                <w:szCs w:val="22"/>
              </w:rPr>
              <w:t>-178 042,2</w:t>
            </w:r>
          </w:p>
        </w:tc>
      </w:tr>
      <w:tr w:rsidR="00AE7DC4" w:rsidRPr="00A56771" w14:paraId="66308B00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5BADE3ED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390DE951" w14:textId="77777777" w:rsidR="00AE7DC4" w:rsidRPr="00A56771" w:rsidRDefault="00AE7DC4" w:rsidP="003F27A9">
            <w:pPr>
              <w:ind w:right="-108"/>
              <w:jc w:val="center"/>
            </w:pPr>
            <w:r w:rsidRPr="00A56771">
              <w:t>01 05 00 00 00 0000 600</w:t>
            </w:r>
          </w:p>
        </w:tc>
        <w:tc>
          <w:tcPr>
            <w:tcW w:w="3118" w:type="dxa"/>
            <w:vAlign w:val="center"/>
          </w:tcPr>
          <w:p w14:paraId="65BCA9AE" w14:textId="77777777" w:rsidR="00AE7DC4" w:rsidRPr="00A56771" w:rsidRDefault="00AE7DC4" w:rsidP="003F27A9">
            <w:r w:rsidRPr="00A56771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14:paraId="11C66F93" w14:textId="77777777" w:rsidR="00AE7DC4" w:rsidRPr="00A56771" w:rsidRDefault="00313170" w:rsidP="0040715E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2</w:t>
            </w:r>
            <w:r w:rsidR="0040715E" w:rsidRPr="00A56771">
              <w:rPr>
                <w:sz w:val="22"/>
                <w:szCs w:val="22"/>
              </w:rPr>
              <w:t>94</w:t>
            </w:r>
            <w:r w:rsidRPr="00A56771">
              <w:rPr>
                <w:sz w:val="22"/>
                <w:szCs w:val="22"/>
              </w:rPr>
              <w:t> </w:t>
            </w:r>
            <w:r w:rsidR="0040715E" w:rsidRPr="00A56771">
              <w:rPr>
                <w:sz w:val="22"/>
                <w:szCs w:val="22"/>
              </w:rPr>
              <w:t>271</w:t>
            </w:r>
            <w:r w:rsidRPr="00A56771">
              <w:rPr>
                <w:sz w:val="22"/>
                <w:szCs w:val="22"/>
              </w:rPr>
              <w:t>,</w:t>
            </w:r>
            <w:r w:rsidR="0040715E" w:rsidRPr="00A5677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04B31B72" w14:textId="77777777" w:rsidR="00AE7DC4" w:rsidRPr="00A56771" w:rsidRDefault="0040715E" w:rsidP="003F2DC7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1</w:t>
            </w:r>
            <w:r w:rsidR="000D1192" w:rsidRPr="00A56771">
              <w:rPr>
                <w:sz w:val="22"/>
                <w:szCs w:val="22"/>
              </w:rPr>
              <w:t>81 </w:t>
            </w:r>
            <w:r w:rsidRPr="00A56771">
              <w:rPr>
                <w:sz w:val="22"/>
                <w:szCs w:val="22"/>
              </w:rPr>
              <w:t>25</w:t>
            </w:r>
            <w:r w:rsidR="003F2DC7">
              <w:rPr>
                <w:sz w:val="22"/>
                <w:szCs w:val="22"/>
              </w:rPr>
              <w:t>2</w:t>
            </w:r>
            <w:r w:rsidR="000D1192"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14:paraId="48E78793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6F516DBE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21EBFDB3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01 05 02 00 00 0000 600</w:t>
            </w:r>
          </w:p>
        </w:tc>
        <w:tc>
          <w:tcPr>
            <w:tcW w:w="3118" w:type="dxa"/>
            <w:vAlign w:val="center"/>
          </w:tcPr>
          <w:p w14:paraId="75707040" w14:textId="77777777" w:rsidR="00313170" w:rsidRPr="00A56771" w:rsidRDefault="00313170" w:rsidP="00313170">
            <w:r w:rsidRPr="00A56771">
              <w:t>Уменьшение прочих остатков средств бюджетов</w:t>
            </w:r>
          </w:p>
        </w:tc>
        <w:tc>
          <w:tcPr>
            <w:tcW w:w="1276" w:type="dxa"/>
          </w:tcPr>
          <w:p w14:paraId="758F383D" w14:textId="77777777" w:rsidR="00313170" w:rsidRPr="00A56771" w:rsidRDefault="00313170" w:rsidP="00FA648E">
            <w:pPr>
              <w:jc w:val="center"/>
              <w:rPr>
                <w:sz w:val="22"/>
                <w:szCs w:val="22"/>
              </w:rPr>
            </w:pPr>
          </w:p>
          <w:p w14:paraId="126D7912" w14:textId="77777777"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14:paraId="0CCA533A" w14:textId="77777777"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14:paraId="70C006F7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7548F262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0A878D98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01 05 02 01 00 0000 610</w:t>
            </w:r>
          </w:p>
        </w:tc>
        <w:tc>
          <w:tcPr>
            <w:tcW w:w="3118" w:type="dxa"/>
            <w:vAlign w:val="center"/>
          </w:tcPr>
          <w:p w14:paraId="0D4FBA97" w14:textId="77777777" w:rsidR="00313170" w:rsidRPr="00A56771" w:rsidRDefault="00313170" w:rsidP="00313170">
            <w:r w:rsidRPr="00A56771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14:paraId="46B5F970" w14:textId="77777777" w:rsidR="00313170" w:rsidRPr="00A56771" w:rsidRDefault="00313170" w:rsidP="00FA648E">
            <w:pPr>
              <w:jc w:val="center"/>
              <w:rPr>
                <w:sz w:val="22"/>
                <w:szCs w:val="22"/>
              </w:rPr>
            </w:pPr>
          </w:p>
          <w:p w14:paraId="4E2F1B92" w14:textId="77777777"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14:paraId="0041A0BC" w14:textId="77777777"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  <w:tr w:rsidR="00313170" w:rsidRPr="00A56771" w14:paraId="2ED8DA24" w14:textId="77777777" w:rsidTr="00704065">
        <w:trPr>
          <w:cantSplit/>
          <w:trHeight w:val="258"/>
        </w:trPr>
        <w:tc>
          <w:tcPr>
            <w:tcW w:w="851" w:type="dxa"/>
            <w:vAlign w:val="center"/>
          </w:tcPr>
          <w:p w14:paraId="11D81431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14:paraId="298B513A" w14:textId="77777777" w:rsidR="00313170" w:rsidRPr="00A56771" w:rsidRDefault="00313170" w:rsidP="00313170">
            <w:pPr>
              <w:ind w:right="-108"/>
              <w:jc w:val="center"/>
            </w:pPr>
            <w:r w:rsidRPr="00A56771">
              <w:t>01 05 02 01 13 0000 610</w:t>
            </w:r>
          </w:p>
        </w:tc>
        <w:tc>
          <w:tcPr>
            <w:tcW w:w="3118" w:type="dxa"/>
            <w:vAlign w:val="center"/>
          </w:tcPr>
          <w:p w14:paraId="60B7E51A" w14:textId="77777777" w:rsidR="00313170" w:rsidRPr="00A56771" w:rsidRDefault="00313170" w:rsidP="00313170">
            <w:r w:rsidRPr="00A5677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14:paraId="09DCF7C8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7D1A6541" w14:textId="77777777" w:rsidR="00FA648E" w:rsidRPr="00A56771" w:rsidRDefault="00FA648E" w:rsidP="00FA648E">
            <w:pPr>
              <w:jc w:val="center"/>
              <w:rPr>
                <w:sz w:val="22"/>
                <w:szCs w:val="22"/>
              </w:rPr>
            </w:pPr>
          </w:p>
          <w:p w14:paraId="78AB7841" w14:textId="77777777" w:rsidR="00313170" w:rsidRPr="00A56771" w:rsidRDefault="0040715E" w:rsidP="00FA648E">
            <w:pPr>
              <w:jc w:val="center"/>
            </w:pPr>
            <w:r w:rsidRPr="00A56771">
              <w:rPr>
                <w:sz w:val="22"/>
                <w:szCs w:val="22"/>
              </w:rPr>
              <w:t>294 271,6</w:t>
            </w:r>
          </w:p>
        </w:tc>
        <w:tc>
          <w:tcPr>
            <w:tcW w:w="1559" w:type="dxa"/>
            <w:vAlign w:val="center"/>
          </w:tcPr>
          <w:p w14:paraId="65314960" w14:textId="77777777" w:rsidR="00313170" w:rsidRPr="00A56771" w:rsidRDefault="0040715E" w:rsidP="003F2DC7">
            <w:pPr>
              <w:jc w:val="center"/>
            </w:pPr>
            <w:r w:rsidRPr="00A56771">
              <w:rPr>
                <w:sz w:val="22"/>
                <w:szCs w:val="22"/>
              </w:rPr>
              <w:t>181 25</w:t>
            </w:r>
            <w:r w:rsidR="003F2DC7">
              <w:rPr>
                <w:sz w:val="22"/>
                <w:szCs w:val="22"/>
              </w:rPr>
              <w:t>2</w:t>
            </w:r>
            <w:r w:rsidRPr="00A56771">
              <w:rPr>
                <w:sz w:val="22"/>
                <w:szCs w:val="22"/>
              </w:rPr>
              <w:t>,</w:t>
            </w:r>
            <w:r w:rsidR="003F2DC7">
              <w:rPr>
                <w:sz w:val="22"/>
                <w:szCs w:val="22"/>
              </w:rPr>
              <w:t>0</w:t>
            </w:r>
          </w:p>
        </w:tc>
      </w:tr>
    </w:tbl>
    <w:p w14:paraId="503570FE" w14:textId="77777777" w:rsidR="00BB5612" w:rsidRPr="00A56771" w:rsidRDefault="00BB5612" w:rsidP="00377331">
      <w:pPr>
        <w:ind w:right="-108"/>
        <w:rPr>
          <w:sz w:val="28"/>
          <w:szCs w:val="28"/>
        </w:rPr>
      </w:pPr>
    </w:p>
    <w:p w14:paraId="2D3C98EA" w14:textId="77777777" w:rsidR="009F3AE3" w:rsidRPr="00A56771" w:rsidRDefault="009F3AE3" w:rsidP="00377331">
      <w:pPr>
        <w:ind w:right="-108"/>
        <w:rPr>
          <w:sz w:val="28"/>
          <w:szCs w:val="28"/>
        </w:rPr>
      </w:pPr>
    </w:p>
    <w:p w14:paraId="08C31E48" w14:textId="77777777" w:rsidR="00BB5612" w:rsidRPr="00A56771" w:rsidRDefault="00BB5612" w:rsidP="00377331">
      <w:pPr>
        <w:ind w:right="-108"/>
        <w:rPr>
          <w:sz w:val="28"/>
          <w:szCs w:val="28"/>
        </w:rPr>
      </w:pPr>
    </w:p>
    <w:p w14:paraId="406D5865" w14:textId="77777777" w:rsidR="00BB5612" w:rsidRPr="00A56771" w:rsidRDefault="00BB5612" w:rsidP="00BB5612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14:paraId="3DE4E2EC" w14:textId="77777777" w:rsidR="00BB5612" w:rsidRPr="00A56771" w:rsidRDefault="00BB5612" w:rsidP="00377331">
      <w:pPr>
        <w:ind w:right="-108"/>
        <w:rPr>
          <w:sz w:val="28"/>
          <w:szCs w:val="28"/>
        </w:rPr>
      </w:pPr>
    </w:p>
    <w:p w14:paraId="10E25579" w14:textId="77777777" w:rsidR="00124FD9" w:rsidRPr="00A56771" w:rsidRDefault="00124FD9" w:rsidP="00377331">
      <w:pPr>
        <w:ind w:right="-108"/>
        <w:rPr>
          <w:sz w:val="28"/>
          <w:szCs w:val="28"/>
          <w:lang w:val="en-US"/>
        </w:rPr>
      </w:pPr>
    </w:p>
    <w:p w14:paraId="55F5BF59" w14:textId="77777777" w:rsidR="002D5A0D" w:rsidRPr="00A56771" w:rsidRDefault="002D5A0D" w:rsidP="00377331">
      <w:pPr>
        <w:ind w:right="-108"/>
        <w:rPr>
          <w:sz w:val="18"/>
        </w:rPr>
      </w:pPr>
    </w:p>
    <w:p w14:paraId="4FBAA29B" w14:textId="77777777" w:rsidR="002D5A0D" w:rsidRPr="00A56771" w:rsidRDefault="002D5A0D" w:rsidP="00377331">
      <w:pPr>
        <w:ind w:right="-108"/>
        <w:rPr>
          <w:sz w:val="18"/>
        </w:rPr>
      </w:pPr>
    </w:p>
    <w:p w14:paraId="45FCF604" w14:textId="77777777" w:rsidR="002D5A0D" w:rsidRPr="00A56771" w:rsidRDefault="002D5A0D" w:rsidP="00377331">
      <w:pPr>
        <w:ind w:right="-108"/>
        <w:rPr>
          <w:sz w:val="18"/>
        </w:rPr>
      </w:pPr>
    </w:p>
    <w:p w14:paraId="1476CBE6" w14:textId="77777777" w:rsidR="00B82048" w:rsidRPr="00A56771" w:rsidRDefault="00B82048" w:rsidP="00377331">
      <w:pPr>
        <w:ind w:right="-108"/>
        <w:rPr>
          <w:sz w:val="18"/>
        </w:rPr>
      </w:pPr>
    </w:p>
    <w:p w14:paraId="2C79053B" w14:textId="77777777" w:rsidR="002D5A0D" w:rsidRPr="00A56771" w:rsidRDefault="002D5A0D" w:rsidP="00377331">
      <w:pPr>
        <w:ind w:right="-108"/>
        <w:rPr>
          <w:sz w:val="18"/>
        </w:rPr>
      </w:pPr>
    </w:p>
    <w:p w14:paraId="39CA77A2" w14:textId="77777777" w:rsidR="002D5A0D" w:rsidRPr="00A56771" w:rsidRDefault="002D5A0D" w:rsidP="00377331">
      <w:pPr>
        <w:ind w:right="-108"/>
        <w:rPr>
          <w:sz w:val="18"/>
        </w:rPr>
      </w:pPr>
    </w:p>
    <w:p w14:paraId="275C5B78" w14:textId="77777777" w:rsidR="002D5A0D" w:rsidRPr="00A56771" w:rsidRDefault="002D5A0D" w:rsidP="00377331">
      <w:pPr>
        <w:ind w:right="-108"/>
        <w:rPr>
          <w:sz w:val="18"/>
        </w:rPr>
      </w:pPr>
    </w:p>
    <w:p w14:paraId="1D2DC75D" w14:textId="77777777" w:rsidR="00D20B4B" w:rsidRPr="00A56771" w:rsidRDefault="00D20B4B" w:rsidP="00377331">
      <w:pPr>
        <w:ind w:right="-108"/>
        <w:rPr>
          <w:sz w:val="18"/>
        </w:rPr>
      </w:pPr>
    </w:p>
    <w:p w14:paraId="0045FA2E" w14:textId="77777777" w:rsidR="00D20B4B" w:rsidRPr="00A56771" w:rsidRDefault="00D20B4B" w:rsidP="00377331">
      <w:pPr>
        <w:ind w:right="-108"/>
        <w:rPr>
          <w:sz w:val="18"/>
        </w:rPr>
      </w:pPr>
    </w:p>
    <w:p w14:paraId="179B5D74" w14:textId="77777777" w:rsidR="00D20B4B" w:rsidRPr="00A56771" w:rsidRDefault="00D20B4B" w:rsidP="00377331">
      <w:pPr>
        <w:ind w:right="-108"/>
        <w:rPr>
          <w:sz w:val="18"/>
        </w:rPr>
      </w:pPr>
    </w:p>
    <w:p w14:paraId="3E5CDB19" w14:textId="77777777" w:rsidR="00D20B4B" w:rsidRPr="00A56771" w:rsidRDefault="00D20B4B" w:rsidP="00377331">
      <w:pPr>
        <w:ind w:right="-108"/>
        <w:rPr>
          <w:sz w:val="18"/>
        </w:rPr>
      </w:pPr>
    </w:p>
    <w:p w14:paraId="0B4E1985" w14:textId="77777777" w:rsidR="00D20B4B" w:rsidRPr="00A56771" w:rsidRDefault="00D20B4B" w:rsidP="00377331">
      <w:pPr>
        <w:ind w:right="-108"/>
        <w:rPr>
          <w:sz w:val="18"/>
        </w:rPr>
      </w:pPr>
    </w:p>
    <w:p w14:paraId="4E35BB4A" w14:textId="77777777" w:rsidR="00D20B4B" w:rsidRPr="00A56771" w:rsidRDefault="00D20B4B" w:rsidP="00377331">
      <w:pPr>
        <w:ind w:right="-108"/>
        <w:rPr>
          <w:sz w:val="18"/>
        </w:rPr>
      </w:pPr>
    </w:p>
    <w:p w14:paraId="7E5ED3A8" w14:textId="77777777" w:rsidR="00D20B4B" w:rsidRPr="00A56771" w:rsidRDefault="00D20B4B" w:rsidP="00377331">
      <w:pPr>
        <w:ind w:right="-108"/>
        <w:rPr>
          <w:sz w:val="18"/>
        </w:rPr>
      </w:pPr>
    </w:p>
    <w:p w14:paraId="16EAC2B4" w14:textId="77777777" w:rsidR="00D20B4B" w:rsidRPr="00A56771" w:rsidRDefault="00D20B4B" w:rsidP="00377331">
      <w:pPr>
        <w:ind w:right="-108"/>
        <w:rPr>
          <w:sz w:val="18"/>
        </w:rPr>
      </w:pPr>
    </w:p>
    <w:p w14:paraId="473C31CE" w14:textId="77777777" w:rsidR="00D20B4B" w:rsidRPr="00A56771" w:rsidRDefault="00D20B4B" w:rsidP="00377331">
      <w:pPr>
        <w:ind w:right="-108"/>
        <w:rPr>
          <w:sz w:val="18"/>
        </w:rPr>
      </w:pPr>
    </w:p>
    <w:p w14:paraId="6B4F9170" w14:textId="77777777" w:rsidR="00020924" w:rsidRPr="00A56771" w:rsidRDefault="00020924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A56771" w14:paraId="4EBF1AAE" w14:textId="77777777" w:rsidTr="00BA5B13">
        <w:tc>
          <w:tcPr>
            <w:tcW w:w="4899" w:type="dxa"/>
          </w:tcPr>
          <w:p w14:paraId="668B5B37" w14:textId="77777777" w:rsidR="005B271F" w:rsidRPr="00A56771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14:paraId="0B372B9E" w14:textId="77777777"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2</w:t>
            </w:r>
          </w:p>
          <w:p w14:paraId="5E910FAF" w14:textId="77777777"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446282" w:rsidRPr="00A56771">
              <w:rPr>
                <w:b w:val="0"/>
                <w:sz w:val="24"/>
              </w:rPr>
              <w:t>постановлению администрации</w:t>
            </w:r>
            <w:r w:rsidRPr="00A56771">
              <w:rPr>
                <w:b w:val="0"/>
                <w:sz w:val="24"/>
              </w:rPr>
              <w:t xml:space="preserve"> </w:t>
            </w:r>
            <w:r w:rsidR="004D36A6" w:rsidRPr="00A56771">
              <w:rPr>
                <w:b w:val="0"/>
                <w:sz w:val="24"/>
              </w:rPr>
              <w:t>городского поселения «Борзинское</w:t>
            </w:r>
            <w:r w:rsidRPr="00A56771">
              <w:rPr>
                <w:b w:val="0"/>
                <w:sz w:val="24"/>
              </w:rPr>
              <w:t>»</w:t>
            </w:r>
          </w:p>
          <w:p w14:paraId="7E138AC1" w14:textId="77777777" w:rsidR="005B271F" w:rsidRPr="00A56771" w:rsidRDefault="00C77991" w:rsidP="00CB7B8B">
            <w:pPr>
              <w:ind w:right="-108"/>
              <w:jc w:val="right"/>
            </w:pPr>
            <w:r w:rsidRPr="00A56771">
              <w:t xml:space="preserve">от </w:t>
            </w:r>
            <w:r w:rsidR="003A140E" w:rsidRPr="00A56771">
              <w:t>«</w:t>
            </w:r>
            <w:r w:rsidR="00CB7B8B">
              <w:t>14</w:t>
            </w:r>
            <w:r w:rsidR="003A140E" w:rsidRPr="00A56771">
              <w:t>»</w:t>
            </w:r>
            <w:r w:rsidR="00CB7B8B">
              <w:t xml:space="preserve">декабря </w:t>
            </w:r>
            <w:r w:rsidR="004D36A6" w:rsidRPr="00A56771">
              <w:t xml:space="preserve"> </w:t>
            </w:r>
            <w:r w:rsidRPr="00A56771">
              <w:t>20</w:t>
            </w:r>
            <w:r w:rsidR="002232C3" w:rsidRPr="00A56771">
              <w:t>2</w:t>
            </w:r>
            <w:r w:rsidR="0076485B" w:rsidRPr="00A56771">
              <w:t>1</w:t>
            </w:r>
            <w:r w:rsidRPr="00A56771">
              <w:t xml:space="preserve"> г. </w:t>
            </w:r>
            <w:r w:rsidR="003A140E" w:rsidRPr="00A56771">
              <w:t>№</w:t>
            </w:r>
            <w:r w:rsidR="00446282" w:rsidRPr="00A56771">
              <w:t xml:space="preserve"> </w:t>
            </w:r>
            <w:r w:rsidR="00CB7B8B">
              <w:t>757</w:t>
            </w:r>
          </w:p>
        </w:tc>
      </w:tr>
    </w:tbl>
    <w:p w14:paraId="146F55C3" w14:textId="77777777" w:rsidR="005B271F" w:rsidRPr="00A56771" w:rsidRDefault="005B271F" w:rsidP="00377331">
      <w:pPr>
        <w:ind w:right="-108"/>
      </w:pPr>
    </w:p>
    <w:p w14:paraId="0E39D76F" w14:textId="77777777" w:rsidR="003B778E" w:rsidRPr="00A56771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 xml:space="preserve"> </w:t>
      </w:r>
      <w:r w:rsidR="005B271F" w:rsidRPr="00A56771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14:paraId="5C0A7CA3" w14:textId="5279E48E" w:rsidR="005B271F" w:rsidRPr="00A56771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>городского поселения «Борзинское</w:t>
      </w:r>
      <w:r w:rsidR="005B271F" w:rsidRPr="00A56771">
        <w:rPr>
          <w:b/>
          <w:bCs/>
          <w:sz w:val="28"/>
          <w:szCs w:val="28"/>
        </w:rPr>
        <w:t>»</w:t>
      </w:r>
      <w:r w:rsidR="005B271F" w:rsidRPr="00A56771">
        <w:rPr>
          <w:b/>
          <w:bCs/>
          <w:sz w:val="28"/>
          <w:szCs w:val="28"/>
        </w:rPr>
        <w:br/>
        <w:t xml:space="preserve"> по основным источникам </w:t>
      </w:r>
      <w:proofErr w:type="gramStart"/>
      <w:r w:rsidR="005B271F" w:rsidRPr="00A56771">
        <w:rPr>
          <w:b/>
          <w:bCs/>
          <w:sz w:val="28"/>
          <w:szCs w:val="28"/>
        </w:rPr>
        <w:t xml:space="preserve">за </w:t>
      </w:r>
      <w:r w:rsidR="002232C3" w:rsidRPr="00A56771">
        <w:rPr>
          <w:b/>
          <w:bCs/>
          <w:sz w:val="28"/>
          <w:szCs w:val="28"/>
        </w:rPr>
        <w:t xml:space="preserve"> </w:t>
      </w:r>
      <w:r w:rsidR="00E35DAA">
        <w:rPr>
          <w:b/>
          <w:bCs/>
          <w:sz w:val="28"/>
          <w:szCs w:val="28"/>
        </w:rPr>
        <w:t>9</w:t>
      </w:r>
      <w:proofErr w:type="gramEnd"/>
      <w:r w:rsidR="00E35DAA">
        <w:rPr>
          <w:b/>
          <w:bCs/>
          <w:sz w:val="28"/>
          <w:szCs w:val="28"/>
        </w:rPr>
        <w:t xml:space="preserve"> месяцев</w:t>
      </w:r>
      <w:r w:rsidR="002232C3" w:rsidRPr="00A56771">
        <w:rPr>
          <w:b/>
          <w:bCs/>
          <w:sz w:val="28"/>
          <w:szCs w:val="28"/>
        </w:rPr>
        <w:t xml:space="preserve"> </w:t>
      </w:r>
      <w:r w:rsidR="005B271F" w:rsidRPr="00A56771">
        <w:rPr>
          <w:b/>
          <w:bCs/>
          <w:sz w:val="28"/>
          <w:szCs w:val="28"/>
        </w:rPr>
        <w:t>20</w:t>
      </w:r>
      <w:r w:rsidR="002232C3" w:rsidRPr="00A56771">
        <w:rPr>
          <w:b/>
          <w:bCs/>
          <w:sz w:val="28"/>
          <w:szCs w:val="28"/>
        </w:rPr>
        <w:t>2</w:t>
      </w:r>
      <w:r w:rsidR="0076485B" w:rsidRPr="00A56771">
        <w:rPr>
          <w:b/>
          <w:bCs/>
          <w:sz w:val="28"/>
          <w:szCs w:val="28"/>
        </w:rPr>
        <w:t>1</w:t>
      </w:r>
      <w:r w:rsidR="005B271F" w:rsidRPr="00A56771">
        <w:rPr>
          <w:b/>
          <w:bCs/>
          <w:sz w:val="28"/>
          <w:szCs w:val="28"/>
        </w:rPr>
        <w:t xml:space="preserve"> года</w:t>
      </w:r>
    </w:p>
    <w:p w14:paraId="195C65B7" w14:textId="77777777" w:rsidR="005B271F" w:rsidRPr="00A56771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A56771" w14:paraId="25503A02" w14:textId="77777777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D18F" w14:textId="77777777" w:rsidR="00940093" w:rsidRPr="00A56771" w:rsidRDefault="00940093" w:rsidP="00377331">
            <w:pPr>
              <w:ind w:right="-108"/>
            </w:pPr>
            <w:r w:rsidRPr="00A56771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17A4" w14:textId="77777777" w:rsidR="00940093" w:rsidRPr="00A56771" w:rsidRDefault="00940093" w:rsidP="00DD1C08">
            <w:pPr>
              <w:ind w:right="-108"/>
              <w:jc w:val="center"/>
            </w:pPr>
            <w:r w:rsidRPr="00A56771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D5D" w14:textId="77777777" w:rsidR="00940093" w:rsidRPr="00A56771" w:rsidRDefault="00951C71" w:rsidP="00BD6872">
            <w:pPr>
              <w:ind w:right="-108"/>
              <w:jc w:val="center"/>
            </w:pPr>
            <w:r w:rsidRPr="00A56771">
              <w:t>(</w:t>
            </w:r>
            <w:r w:rsidR="00BD6872" w:rsidRPr="00A56771">
              <w:t>т</w:t>
            </w:r>
            <w:r w:rsidRPr="00A56771">
              <w:t>ыс.руб.)</w:t>
            </w:r>
          </w:p>
        </w:tc>
      </w:tr>
      <w:tr w:rsidR="00940093" w:rsidRPr="00A56771" w14:paraId="3C6714E4" w14:textId="77777777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4AC" w14:textId="77777777" w:rsidR="00940093" w:rsidRPr="00A56771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B13" w14:textId="77777777" w:rsidR="00940093" w:rsidRPr="00A56771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168" w14:textId="77777777" w:rsidR="00940093" w:rsidRPr="00A56771" w:rsidRDefault="004A54A9" w:rsidP="00377331">
            <w:pPr>
              <w:ind w:right="-108"/>
            </w:pPr>
            <w:r w:rsidRPr="00A56771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3E4" w14:textId="77777777" w:rsidR="00940093" w:rsidRPr="00A56771" w:rsidRDefault="00B1311F" w:rsidP="00B6132F">
            <w:pPr>
              <w:ind w:right="-108"/>
            </w:pPr>
            <w:r w:rsidRPr="00A56771">
              <w:t>Исполнено  на 01.</w:t>
            </w:r>
            <w:r w:rsidR="00B6132F" w:rsidRPr="00A56771">
              <w:t>10</w:t>
            </w:r>
            <w:r w:rsidR="004A54A9" w:rsidRPr="00A56771">
              <w:t>.20</w:t>
            </w:r>
            <w:r w:rsidRPr="00A56771">
              <w:t>2</w:t>
            </w:r>
            <w:r w:rsidR="00C24F38" w:rsidRPr="00A56771">
              <w:t>1</w:t>
            </w:r>
            <w:r w:rsidR="004A54A9" w:rsidRPr="00A56771">
              <w:t xml:space="preserve"> года</w:t>
            </w:r>
          </w:p>
        </w:tc>
      </w:tr>
    </w:tbl>
    <w:p w14:paraId="5999381B" w14:textId="77777777" w:rsidR="009369F9" w:rsidRPr="00A56771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A56771" w14:paraId="30940CFE" w14:textId="77777777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65F" w14:textId="77777777" w:rsidR="009369F9" w:rsidRPr="00A56771" w:rsidRDefault="009369F9" w:rsidP="004F491E">
            <w:pPr>
              <w:ind w:right="34"/>
              <w:jc w:val="center"/>
            </w:pPr>
            <w:r w:rsidRPr="00A56771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704D" w14:textId="77777777" w:rsidR="009369F9" w:rsidRPr="00A56771" w:rsidRDefault="009369F9" w:rsidP="004F491E">
            <w:pPr>
              <w:jc w:val="center"/>
            </w:pPr>
            <w:r w:rsidRPr="00A5677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220" w14:textId="77777777" w:rsidR="009369F9" w:rsidRPr="00A56771" w:rsidRDefault="009369F9" w:rsidP="009369F9">
            <w:pPr>
              <w:ind w:right="-108"/>
              <w:jc w:val="center"/>
            </w:pPr>
            <w:r w:rsidRPr="00A56771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2C2" w14:textId="77777777" w:rsidR="009369F9" w:rsidRPr="00A56771" w:rsidRDefault="009369F9" w:rsidP="009369F9">
            <w:pPr>
              <w:ind w:right="-108"/>
              <w:jc w:val="center"/>
            </w:pPr>
            <w:r w:rsidRPr="00A56771">
              <w:t>4</w:t>
            </w:r>
          </w:p>
        </w:tc>
      </w:tr>
      <w:tr w:rsidR="00940093" w:rsidRPr="00A56771" w14:paraId="18A8B5BC" w14:textId="77777777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C32ECF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E7A06D" w14:textId="77777777" w:rsidR="00940093" w:rsidRPr="00A56771" w:rsidRDefault="00FC07B5" w:rsidP="00FC07B5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025EA7" w14:textId="77777777" w:rsidR="00940093" w:rsidRPr="00A56771" w:rsidRDefault="00B1311F" w:rsidP="00743CAB">
            <w:pPr>
              <w:jc w:val="center"/>
              <w:rPr>
                <w:b/>
              </w:rPr>
            </w:pPr>
            <w:r w:rsidRPr="00A56771">
              <w:rPr>
                <w:b/>
              </w:rPr>
              <w:t>10</w:t>
            </w:r>
            <w:r w:rsidR="00C24F38" w:rsidRPr="00A56771">
              <w:rPr>
                <w:b/>
              </w:rPr>
              <w:t>4 214,0</w:t>
            </w:r>
          </w:p>
          <w:p w14:paraId="2EF5D342" w14:textId="77777777" w:rsidR="00743CAB" w:rsidRPr="00A56771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B6535C" w14:textId="77777777" w:rsidR="00940093" w:rsidRPr="00A56771" w:rsidRDefault="00B6132F" w:rsidP="00285D4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67 242,4</w:t>
            </w:r>
          </w:p>
        </w:tc>
      </w:tr>
      <w:tr w:rsidR="00940093" w:rsidRPr="00A56771" w14:paraId="25448C69" w14:textId="77777777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B50A173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4E7C6F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AF5B" w14:textId="77777777" w:rsidR="00743CAB" w:rsidRPr="00A56771" w:rsidRDefault="00C24F38" w:rsidP="00743CAB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5 984</w:t>
            </w:r>
            <w:r w:rsidR="00566B2E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171" w14:textId="77777777" w:rsidR="00940093" w:rsidRPr="00A56771" w:rsidRDefault="00B6132F" w:rsidP="00743CAB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49 524,4</w:t>
            </w:r>
          </w:p>
        </w:tc>
      </w:tr>
      <w:tr w:rsidR="00940093" w:rsidRPr="00A56771" w14:paraId="25F8CD67" w14:textId="77777777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6DB6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C998" w14:textId="77777777" w:rsidR="00940093" w:rsidRPr="00A56771" w:rsidRDefault="00940093" w:rsidP="004F491E">
            <w:r w:rsidRPr="00A56771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3F8" w14:textId="77777777"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9F6" w14:textId="77777777"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14:paraId="6D0615C6" w14:textId="77777777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CA5A2" w14:textId="77777777" w:rsidR="00940093" w:rsidRPr="00A56771" w:rsidRDefault="00940093" w:rsidP="004F491E">
            <w:pPr>
              <w:ind w:right="34"/>
            </w:pPr>
            <w:r w:rsidRPr="00A56771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B210E" w14:textId="77777777" w:rsidR="00940093" w:rsidRPr="00A56771" w:rsidRDefault="00940093" w:rsidP="004F491E">
            <w:r w:rsidRPr="00A56771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CA75" w14:textId="77777777" w:rsidR="00940093" w:rsidRPr="00A56771" w:rsidRDefault="00C24F38" w:rsidP="00743CAB">
            <w:pPr>
              <w:ind w:right="-108"/>
              <w:jc w:val="center"/>
            </w:pPr>
            <w:r w:rsidRPr="00A56771">
              <w:t>75 984</w:t>
            </w:r>
            <w:r w:rsidR="00566B2E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E96F" w14:textId="77777777" w:rsidR="00940093" w:rsidRPr="00A56771" w:rsidRDefault="00B6132F" w:rsidP="00C24F38">
            <w:pPr>
              <w:ind w:right="-108"/>
              <w:jc w:val="center"/>
            </w:pPr>
            <w:r w:rsidRPr="00A56771">
              <w:t>49 524,4</w:t>
            </w:r>
          </w:p>
        </w:tc>
      </w:tr>
      <w:tr w:rsidR="005E568B" w:rsidRPr="00A56771" w14:paraId="0AD06784" w14:textId="77777777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7E2D97" w14:textId="77777777" w:rsidR="005E568B" w:rsidRPr="00A56771" w:rsidRDefault="005E568B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A7B99F" w14:textId="77777777" w:rsidR="005E568B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D258" w14:textId="77777777" w:rsidR="005E568B" w:rsidRPr="00A56771" w:rsidRDefault="00631F7C" w:rsidP="00C24F38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 </w:t>
            </w:r>
            <w:r w:rsidR="00C24F38" w:rsidRPr="00A56771">
              <w:rPr>
                <w:b/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BAF" w14:textId="77777777" w:rsidR="005E568B" w:rsidRPr="00A56771" w:rsidRDefault="00B57410" w:rsidP="002D3862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</w:t>
            </w:r>
            <w:r w:rsidR="002D3862">
              <w:rPr>
                <w:b/>
                <w:bCs/>
              </w:rPr>
              <w:t> </w:t>
            </w:r>
            <w:r w:rsidRPr="00A56771">
              <w:rPr>
                <w:b/>
                <w:bCs/>
              </w:rPr>
              <w:t>841</w:t>
            </w:r>
            <w:r w:rsidR="002D3862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8</w:t>
            </w:r>
          </w:p>
        </w:tc>
      </w:tr>
      <w:tr w:rsidR="005E568B" w:rsidRPr="00A56771" w14:paraId="635E6960" w14:textId="77777777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1FFC9B" w14:textId="77777777" w:rsidR="005E568B" w:rsidRPr="00A56771" w:rsidRDefault="005E568B" w:rsidP="00E97780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03 02000 0</w:t>
            </w:r>
            <w:r w:rsidR="00E97780" w:rsidRPr="00A56771">
              <w:rPr>
                <w:bCs/>
              </w:rPr>
              <w:t>1</w:t>
            </w:r>
            <w:r w:rsidRPr="00A56771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2AB559" w14:textId="77777777" w:rsidR="005E568B" w:rsidRPr="00A56771" w:rsidRDefault="005E568B" w:rsidP="004F491E">
            <w:pPr>
              <w:rPr>
                <w:bCs/>
              </w:rPr>
            </w:pPr>
            <w:r w:rsidRPr="00A56771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1F07" w14:textId="77777777" w:rsidR="005E568B" w:rsidRPr="00A56771" w:rsidRDefault="00C24F38" w:rsidP="00743CAB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7 87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795" w14:textId="77777777" w:rsidR="005E568B" w:rsidRPr="00A56771" w:rsidRDefault="00B57410" w:rsidP="007979C4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5 841,8</w:t>
            </w:r>
          </w:p>
        </w:tc>
      </w:tr>
      <w:tr w:rsidR="00940093" w:rsidRPr="00A56771" w14:paraId="12575DDA" w14:textId="77777777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FD7798" w14:textId="77777777" w:rsidR="00940093" w:rsidRPr="00A56771" w:rsidRDefault="00940093" w:rsidP="00E9778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5 00000 0</w:t>
            </w:r>
            <w:r w:rsidR="00E97780" w:rsidRPr="00A56771">
              <w:rPr>
                <w:b/>
                <w:bCs/>
              </w:rPr>
              <w:t>1</w:t>
            </w:r>
            <w:r w:rsidRPr="00A56771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E1D564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8A2" w14:textId="77777777" w:rsidR="00940093" w:rsidRPr="00A56771" w:rsidRDefault="00820F4C" w:rsidP="00E82083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20</w:t>
            </w:r>
            <w:r w:rsidR="00E97780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762" w14:textId="77777777" w:rsidR="00940093" w:rsidRPr="00A56771" w:rsidRDefault="000E4A3A" w:rsidP="001916F9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1,5</w:t>
            </w:r>
          </w:p>
        </w:tc>
      </w:tr>
      <w:tr w:rsidR="00940093" w:rsidRPr="00A56771" w14:paraId="18ADEDEE" w14:textId="77777777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8201B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7037" w14:textId="77777777" w:rsidR="00940093" w:rsidRPr="00A56771" w:rsidRDefault="00940093" w:rsidP="004F491E">
            <w:r w:rsidRPr="00A56771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E7F6" w14:textId="77777777"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BD7B" w14:textId="77777777"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14:paraId="0FAA6AA1" w14:textId="77777777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798F" w14:textId="77777777" w:rsidR="00940093" w:rsidRPr="00A56771" w:rsidRDefault="00940093" w:rsidP="004F491E">
            <w:pPr>
              <w:ind w:right="34"/>
            </w:pPr>
            <w:r w:rsidRPr="00A56771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4255" w14:textId="77777777" w:rsidR="00940093" w:rsidRPr="00A56771" w:rsidRDefault="00940093" w:rsidP="004F491E">
            <w:r w:rsidRPr="00A5677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97B" w14:textId="77777777" w:rsidR="00940093" w:rsidRPr="00A56771" w:rsidRDefault="00820F4C" w:rsidP="001916F9">
            <w:pPr>
              <w:ind w:right="-108"/>
              <w:jc w:val="center"/>
            </w:pPr>
            <w:r w:rsidRPr="00A56771">
              <w:t>20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0563" w14:textId="77777777" w:rsidR="00940093" w:rsidRPr="00A56771" w:rsidRDefault="000E4A3A" w:rsidP="000E4A3A">
            <w:pPr>
              <w:ind w:right="-108"/>
              <w:jc w:val="center"/>
            </w:pPr>
            <w:r w:rsidRPr="00A56771">
              <w:t>11</w:t>
            </w:r>
            <w:r w:rsidR="00820F4C" w:rsidRPr="00A56771">
              <w:t>,</w:t>
            </w:r>
            <w:r w:rsidRPr="00A56771">
              <w:t>5</w:t>
            </w:r>
          </w:p>
        </w:tc>
      </w:tr>
      <w:tr w:rsidR="00940093" w:rsidRPr="00A56771" w14:paraId="38931F69" w14:textId="77777777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56CA" w14:textId="77777777" w:rsidR="00940093" w:rsidRPr="00A56771" w:rsidRDefault="00940093" w:rsidP="005E568B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</w:t>
            </w:r>
            <w:r w:rsidR="005E568B" w:rsidRPr="00A56771">
              <w:rPr>
                <w:b/>
                <w:bCs/>
              </w:rPr>
              <w:t>6</w:t>
            </w:r>
            <w:r w:rsidRPr="00A56771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54FB" w14:textId="77777777" w:rsidR="00940093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F39A" w14:textId="77777777" w:rsidR="00940093" w:rsidRPr="00A56771" w:rsidRDefault="00820F4C" w:rsidP="00820F4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5 580</w:t>
            </w:r>
            <w:r w:rsidR="00E82083" w:rsidRPr="00A56771">
              <w:rPr>
                <w:b/>
                <w:bCs/>
              </w:rPr>
              <w:t>,</w:t>
            </w:r>
            <w:r w:rsidR="00631F7C" w:rsidRPr="00A56771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53A8" w14:textId="77777777" w:rsidR="00940093" w:rsidRPr="00A56771" w:rsidRDefault="00D6476B" w:rsidP="00CE1C63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6 123,7</w:t>
            </w:r>
          </w:p>
        </w:tc>
      </w:tr>
      <w:tr w:rsidR="00940093" w:rsidRPr="00A56771" w14:paraId="0AC6BF84" w14:textId="77777777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CEA4" w14:textId="77777777" w:rsidR="00940093" w:rsidRPr="00A56771" w:rsidRDefault="00940093" w:rsidP="000366DD">
            <w:pPr>
              <w:ind w:right="34"/>
            </w:pPr>
            <w:r w:rsidRPr="00A56771">
              <w:t>1 0</w:t>
            </w:r>
            <w:r w:rsidR="000366DD" w:rsidRPr="00A56771">
              <w:t>6</w:t>
            </w:r>
            <w:r w:rsidRPr="00A56771">
              <w:t xml:space="preserve"> </w:t>
            </w:r>
            <w:r w:rsidR="000366DD" w:rsidRPr="00A56771">
              <w:t>01000 00 0000</w:t>
            </w:r>
            <w:r w:rsidRPr="00A56771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5F10" w14:textId="77777777" w:rsidR="00940093" w:rsidRPr="00A56771" w:rsidRDefault="000366DD" w:rsidP="004F491E">
            <w:r w:rsidRPr="00A5677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1D3" w14:textId="77777777" w:rsidR="00940093" w:rsidRPr="00A56771" w:rsidRDefault="00D5149C" w:rsidP="00820F4C">
            <w:pPr>
              <w:ind w:right="-108"/>
              <w:jc w:val="center"/>
            </w:pPr>
            <w:r w:rsidRPr="00A56771">
              <w:t>5</w:t>
            </w:r>
            <w:r w:rsidR="00820F4C" w:rsidRPr="00A56771">
              <w:t xml:space="preserve"> 300</w:t>
            </w:r>
            <w:r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1C8B" w14:textId="77777777" w:rsidR="00940093" w:rsidRPr="00A56771" w:rsidRDefault="00E44EF7" w:rsidP="00743CAB">
            <w:pPr>
              <w:ind w:right="-108"/>
              <w:jc w:val="center"/>
            </w:pPr>
            <w:r w:rsidRPr="00A56771">
              <w:t>608,8</w:t>
            </w:r>
          </w:p>
        </w:tc>
      </w:tr>
      <w:tr w:rsidR="000366DD" w:rsidRPr="00A56771" w14:paraId="5D436DDB" w14:textId="77777777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D537" w14:textId="77777777" w:rsidR="000366DD" w:rsidRPr="00A56771" w:rsidRDefault="000366DD" w:rsidP="000366DD">
            <w:pPr>
              <w:ind w:right="34"/>
            </w:pPr>
            <w:r w:rsidRPr="00A56771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6389" w14:textId="77777777" w:rsidR="000366DD" w:rsidRPr="00A56771" w:rsidRDefault="000366DD" w:rsidP="004F491E">
            <w:r w:rsidRPr="00A56771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6B0" w14:textId="77777777" w:rsidR="000366DD" w:rsidRPr="00A56771" w:rsidRDefault="006947ED" w:rsidP="00D5149C">
            <w:pPr>
              <w:ind w:right="-108"/>
              <w:jc w:val="center"/>
            </w:pPr>
            <w:r w:rsidRPr="00A56771">
              <w:t>10 280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AF6" w14:textId="77777777" w:rsidR="000366DD" w:rsidRPr="00A56771" w:rsidRDefault="0081661B" w:rsidP="00D5149C">
            <w:pPr>
              <w:ind w:right="-108"/>
              <w:jc w:val="center"/>
            </w:pPr>
            <w:r w:rsidRPr="00A56771">
              <w:t>5 514,9</w:t>
            </w:r>
          </w:p>
        </w:tc>
      </w:tr>
      <w:tr w:rsidR="00940093" w:rsidRPr="00A56771" w14:paraId="4ADD8238" w14:textId="77777777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DA5720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4D6E66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7A0" w14:textId="77777777" w:rsidR="00940093" w:rsidRPr="00A56771" w:rsidRDefault="00B64B7D" w:rsidP="00445B0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3 852</w:t>
            </w:r>
            <w:r w:rsidR="001430DD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449" w14:textId="77777777" w:rsidR="00B64B7D" w:rsidRPr="00A56771" w:rsidRDefault="00A966FD" w:rsidP="00B64B7D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 089,7</w:t>
            </w:r>
          </w:p>
        </w:tc>
      </w:tr>
      <w:tr w:rsidR="00940093" w:rsidRPr="00A56771" w14:paraId="2ED5F969" w14:textId="77777777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60C" w14:textId="77777777" w:rsidR="00940093" w:rsidRPr="00A56771" w:rsidRDefault="00940093" w:rsidP="004F491E">
            <w:pPr>
              <w:ind w:right="34"/>
            </w:pPr>
            <w:r w:rsidRPr="00A56771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83CD2" w14:textId="77777777" w:rsidR="00940093" w:rsidRPr="00A56771" w:rsidRDefault="00E97780" w:rsidP="00743CAB">
            <w:r w:rsidRPr="00A56771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A56771">
              <w:t xml:space="preserve"> государственн</w:t>
            </w:r>
            <w:r w:rsidRPr="00A56771">
              <w:t>ых</w:t>
            </w:r>
            <w:r w:rsidR="00940093" w:rsidRPr="00A56771">
              <w:t xml:space="preserve"> и </w:t>
            </w:r>
            <w:r w:rsidR="00940093" w:rsidRPr="00A56771">
              <w:lastRenderedPageBreak/>
              <w:t>муниципальн</w:t>
            </w:r>
            <w:r w:rsidRPr="00A56771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28C" w14:textId="77777777" w:rsidR="00940093" w:rsidRPr="00A56771" w:rsidRDefault="00B64B7D" w:rsidP="00377331">
            <w:pPr>
              <w:ind w:right="-108"/>
              <w:jc w:val="center"/>
            </w:pPr>
            <w:r w:rsidRPr="00A56771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208" w14:textId="77777777" w:rsidR="00940093" w:rsidRPr="00A56771" w:rsidRDefault="00FB6C46" w:rsidP="00DA2D4F">
            <w:pPr>
              <w:ind w:right="-108"/>
              <w:jc w:val="center"/>
            </w:pPr>
            <w:r w:rsidRPr="00A56771">
              <w:t>2 255,5</w:t>
            </w:r>
          </w:p>
        </w:tc>
      </w:tr>
      <w:tr w:rsidR="00940093" w:rsidRPr="00A56771" w14:paraId="242BF27C" w14:textId="77777777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DF614" w14:textId="77777777" w:rsidR="00940093" w:rsidRPr="00A56771" w:rsidRDefault="00940093" w:rsidP="004F491E">
            <w:pPr>
              <w:ind w:right="34"/>
            </w:pPr>
            <w:r w:rsidRPr="00A56771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63B4D" w14:textId="77777777" w:rsidR="00940093" w:rsidRPr="00A56771" w:rsidRDefault="00940093" w:rsidP="00743CAB">
            <w:r w:rsidRPr="00A56771">
              <w:t>Прочие доходы от использования имущества и прав, находящихся в государственной и</w:t>
            </w:r>
            <w:r w:rsidR="00C41A7E" w:rsidRPr="00A56771">
              <w:t xml:space="preserve"> муниципальной собственности  (</w:t>
            </w:r>
            <w:r w:rsidRPr="00A56771">
              <w:t xml:space="preserve">за исключением имущества автономных учреждений, а также имущества </w:t>
            </w:r>
            <w:r w:rsidR="00E97780" w:rsidRPr="00A56771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DD13D" w14:textId="77777777" w:rsidR="00940093" w:rsidRPr="00A56771" w:rsidRDefault="00B64B7D" w:rsidP="00F15118">
            <w:pPr>
              <w:ind w:right="-108"/>
              <w:jc w:val="center"/>
            </w:pPr>
            <w:r w:rsidRPr="00A56771">
              <w:t>1 500</w:t>
            </w:r>
            <w:r w:rsidR="001430DD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50E9F2" w14:textId="77777777" w:rsidR="00940093" w:rsidRPr="00A56771" w:rsidRDefault="00A04F49" w:rsidP="00A04F49">
            <w:pPr>
              <w:ind w:right="-108"/>
              <w:jc w:val="center"/>
            </w:pPr>
            <w:r w:rsidRPr="00A56771">
              <w:t>2 834,2</w:t>
            </w:r>
          </w:p>
        </w:tc>
      </w:tr>
      <w:tr w:rsidR="007E3F2E" w:rsidRPr="00A56771" w14:paraId="03879016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024568" w14:textId="77777777" w:rsidR="007E3F2E" w:rsidRPr="00A56771" w:rsidRDefault="007E3F2E" w:rsidP="007E3F2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32D6FC4" w14:textId="77777777" w:rsidR="007E3F2E" w:rsidRPr="00A56771" w:rsidRDefault="007E3F2E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6289" w14:textId="77777777" w:rsidR="007E3F2E" w:rsidRPr="00A56771" w:rsidRDefault="007E3F2E" w:rsidP="004908F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B52" w14:textId="77777777" w:rsidR="007E3F2E" w:rsidRPr="00A56771" w:rsidRDefault="007E3F2E" w:rsidP="00AC410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4,0</w:t>
            </w:r>
          </w:p>
        </w:tc>
      </w:tr>
      <w:tr w:rsidR="007E3F2E" w:rsidRPr="00A56771" w14:paraId="195712A5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AF3E4B" w14:textId="77777777" w:rsidR="007E3F2E" w:rsidRPr="00A56771" w:rsidRDefault="007E3F2E" w:rsidP="007E3F2E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F585EB" w14:textId="77777777" w:rsidR="007E3F2E" w:rsidRPr="00A56771" w:rsidRDefault="007E3F2E" w:rsidP="004F491E">
            <w:pPr>
              <w:rPr>
                <w:bCs/>
              </w:rPr>
            </w:pPr>
            <w:r w:rsidRPr="00A56771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6A9" w14:textId="77777777" w:rsidR="007E3F2E" w:rsidRPr="00A56771" w:rsidRDefault="007E3F2E" w:rsidP="0085000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D76" w14:textId="77777777" w:rsidR="007E3F2E" w:rsidRPr="00A56771" w:rsidRDefault="007E3F2E" w:rsidP="00AC4106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,0</w:t>
            </w:r>
          </w:p>
        </w:tc>
      </w:tr>
      <w:tr w:rsidR="00940093" w:rsidRPr="00A56771" w14:paraId="4076866D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2F133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9C0047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9F7" w14:textId="77777777" w:rsidR="00940093" w:rsidRPr="00A56771" w:rsidRDefault="00AC4106" w:rsidP="0085000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9</w:t>
            </w:r>
            <w:r w:rsidR="00850007" w:rsidRPr="00A56771">
              <w:rPr>
                <w:b/>
                <w:bCs/>
              </w:rPr>
              <w:t>0</w:t>
            </w:r>
            <w:r w:rsidR="00DE7B24" w:rsidRPr="00A56771">
              <w:rPr>
                <w:b/>
                <w:bCs/>
              </w:rPr>
              <w:t>0</w:t>
            </w:r>
            <w:r w:rsidR="00E82083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A7DD" w14:textId="77777777" w:rsidR="00940093" w:rsidRPr="00A56771" w:rsidRDefault="00535D3F" w:rsidP="00D04E4A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558</w:t>
            </w:r>
            <w:r w:rsidR="00D04E4A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7</w:t>
            </w:r>
          </w:p>
        </w:tc>
      </w:tr>
      <w:tr w:rsidR="00940093" w:rsidRPr="00A56771" w14:paraId="59BE6076" w14:textId="77777777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FE5D5" w14:textId="77777777" w:rsidR="00940093" w:rsidRPr="00A56771" w:rsidRDefault="00940093" w:rsidP="004F491E">
            <w:pPr>
              <w:ind w:right="34"/>
            </w:pPr>
            <w:r w:rsidRPr="00A56771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D4DF" w14:textId="77777777" w:rsidR="00940093" w:rsidRPr="00A56771" w:rsidRDefault="00940093" w:rsidP="006E5AED">
            <w:r w:rsidRPr="00A56771">
              <w:t>Доходы от  реализации имущества, находящегося в государственной и муниципальной собственности</w:t>
            </w:r>
            <w:r w:rsidR="006E5AED" w:rsidRPr="00A56771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6D91" w14:textId="77777777" w:rsidR="00940093" w:rsidRPr="00A56771" w:rsidRDefault="00850007" w:rsidP="00A7782F">
            <w:pPr>
              <w:ind w:right="-108"/>
              <w:jc w:val="center"/>
            </w:pPr>
            <w:r w:rsidRPr="00A56771">
              <w:t>35</w:t>
            </w:r>
            <w:r w:rsidR="00DE7B24" w:rsidRPr="00A56771">
              <w:t>0</w:t>
            </w:r>
            <w:r w:rsidR="00504D68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2580" w14:textId="77777777" w:rsidR="00940093" w:rsidRPr="00A56771" w:rsidRDefault="00021C86" w:rsidP="00DE7B24">
            <w:pPr>
              <w:ind w:right="-108"/>
              <w:jc w:val="center"/>
            </w:pPr>
            <w:r w:rsidRPr="00A56771">
              <w:t>0,0</w:t>
            </w:r>
          </w:p>
        </w:tc>
      </w:tr>
      <w:tr w:rsidR="00940093" w:rsidRPr="00A56771" w14:paraId="6D97D37F" w14:textId="77777777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77B36" w14:textId="77777777" w:rsidR="00940093" w:rsidRPr="00A56771" w:rsidRDefault="00940093" w:rsidP="004F491E">
            <w:pPr>
              <w:ind w:right="34"/>
            </w:pPr>
            <w:r w:rsidRPr="00A56771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EB97C" w14:textId="77777777" w:rsidR="00940093" w:rsidRPr="00A56771" w:rsidRDefault="00940093" w:rsidP="006E5AED">
            <w:r w:rsidRPr="00A56771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8F0F" w14:textId="77777777" w:rsidR="00940093" w:rsidRPr="00A56771" w:rsidRDefault="00E82083" w:rsidP="00377331">
            <w:pPr>
              <w:ind w:right="-108"/>
              <w:jc w:val="center"/>
            </w:pPr>
            <w:r w:rsidRPr="00A56771">
              <w:t>5</w:t>
            </w:r>
            <w:r w:rsidR="001430DD" w:rsidRPr="00A56771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116" w14:textId="77777777" w:rsidR="00940093" w:rsidRPr="00A56771" w:rsidRDefault="007877DB" w:rsidP="00DE7B24">
            <w:pPr>
              <w:ind w:right="-108"/>
              <w:jc w:val="center"/>
            </w:pPr>
            <w:r w:rsidRPr="00A56771">
              <w:t>558,7</w:t>
            </w:r>
          </w:p>
        </w:tc>
      </w:tr>
      <w:tr w:rsidR="00940093" w:rsidRPr="00A56771" w14:paraId="22447505" w14:textId="77777777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499AEBD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D16F63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400" w14:textId="77777777" w:rsidR="00940093" w:rsidRPr="00A56771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871" w14:textId="77777777" w:rsidR="00940093" w:rsidRPr="00A56771" w:rsidRDefault="00123A5C" w:rsidP="00D272DE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4,</w:t>
            </w:r>
            <w:r w:rsidR="00FB3A83">
              <w:rPr>
                <w:b/>
                <w:bCs/>
              </w:rPr>
              <w:t>1</w:t>
            </w:r>
          </w:p>
        </w:tc>
      </w:tr>
      <w:tr w:rsidR="00940093" w:rsidRPr="00A56771" w14:paraId="1B9C4EE4" w14:textId="77777777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FC9C" w14:textId="77777777" w:rsidR="00940093" w:rsidRPr="00A56771" w:rsidRDefault="00504D68" w:rsidP="00850007">
            <w:pPr>
              <w:ind w:right="34"/>
            </w:pPr>
            <w:r w:rsidRPr="00A56771">
              <w:t xml:space="preserve">1 </w:t>
            </w:r>
            <w:r w:rsidR="00D24251" w:rsidRPr="00A56771">
              <w:t>1</w:t>
            </w:r>
            <w:r w:rsidRPr="00A56771">
              <w:t xml:space="preserve">6 </w:t>
            </w:r>
            <w:r w:rsidR="00D24251" w:rsidRPr="00A56771">
              <w:t xml:space="preserve">07010 </w:t>
            </w:r>
            <w:r w:rsidR="00850007" w:rsidRPr="00A56771">
              <w:t>00</w:t>
            </w:r>
            <w:r w:rsidR="00D24251" w:rsidRPr="00A56771">
              <w:t xml:space="preserve"> 000</w:t>
            </w:r>
            <w:r w:rsidR="00940093" w:rsidRPr="00A56771">
              <w:t>0</w:t>
            </w:r>
            <w:r w:rsidR="00716029" w:rsidRPr="00A56771">
              <w:t xml:space="preserve"> 1</w:t>
            </w:r>
            <w:r w:rsidR="00940093" w:rsidRPr="00A56771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490" w14:textId="77777777" w:rsidR="00940093" w:rsidRPr="00A56771" w:rsidRDefault="00D24251" w:rsidP="00850007">
            <w:pPr>
              <w:jc w:val="both"/>
            </w:pPr>
            <w:r w:rsidRPr="00A56771">
              <w:t>Штрафы</w:t>
            </w:r>
            <w:r w:rsidR="007D5689" w:rsidRPr="00A56771">
              <w:t>,</w:t>
            </w:r>
            <w:r w:rsidR="00850007" w:rsidRPr="00A56771">
              <w:t xml:space="preserve"> </w:t>
            </w:r>
            <w:r w:rsidR="007D5689" w:rsidRPr="00A56771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49F" w14:textId="77777777" w:rsidR="00940093" w:rsidRPr="00A56771" w:rsidRDefault="00301E60" w:rsidP="00377331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5F92" w14:textId="77777777" w:rsidR="00940093" w:rsidRPr="00A56771" w:rsidRDefault="00123A5C" w:rsidP="00123A5C">
            <w:pPr>
              <w:ind w:right="-108"/>
              <w:jc w:val="center"/>
            </w:pPr>
            <w:r w:rsidRPr="00A56771">
              <w:t>14</w:t>
            </w:r>
            <w:r w:rsidR="00850007" w:rsidRPr="00A56771">
              <w:t>,</w:t>
            </w:r>
            <w:r w:rsidR="00FB3A83">
              <w:t>1</w:t>
            </w:r>
          </w:p>
        </w:tc>
      </w:tr>
      <w:tr w:rsidR="00940093" w:rsidRPr="00A56771" w14:paraId="1A4F7CCF" w14:textId="77777777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3534" w14:textId="77777777" w:rsidR="00940093" w:rsidRPr="00A56771" w:rsidRDefault="00121643" w:rsidP="007D5689">
            <w:pPr>
              <w:ind w:right="34"/>
            </w:pPr>
            <w:r w:rsidRPr="00A56771">
              <w:t xml:space="preserve">1 16 </w:t>
            </w:r>
            <w:r w:rsidR="007D5689" w:rsidRPr="00A56771">
              <w:t xml:space="preserve">10123 </w:t>
            </w:r>
            <w:r w:rsidRPr="00A56771">
              <w:t>0</w:t>
            </w:r>
            <w:r w:rsidR="007D5689" w:rsidRPr="00A56771">
              <w:t>1</w:t>
            </w:r>
            <w:r w:rsidR="00940093" w:rsidRPr="00A56771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E475" w14:textId="77777777" w:rsidR="00940093" w:rsidRPr="00A56771" w:rsidRDefault="007D5689" w:rsidP="004F491E">
            <w:pPr>
              <w:jc w:val="both"/>
            </w:pPr>
            <w:r w:rsidRPr="00A56771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ACE" w14:textId="77777777" w:rsidR="00940093" w:rsidRPr="00A56771" w:rsidRDefault="001430DD" w:rsidP="00301E60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F38F" w14:textId="77777777" w:rsidR="00940093" w:rsidRPr="00A56771" w:rsidRDefault="007D5689" w:rsidP="007D5689">
            <w:pPr>
              <w:ind w:right="-108"/>
              <w:jc w:val="center"/>
            </w:pPr>
            <w:r w:rsidRPr="00A56771">
              <w:t>0</w:t>
            </w:r>
            <w:r w:rsidR="00850007" w:rsidRPr="00A56771">
              <w:t>,0</w:t>
            </w:r>
          </w:p>
        </w:tc>
      </w:tr>
      <w:tr w:rsidR="00850007" w:rsidRPr="00A56771" w14:paraId="0B932E5C" w14:textId="77777777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3CC17" w14:textId="77777777" w:rsidR="00850007" w:rsidRPr="00A56771" w:rsidRDefault="00850007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6985B7" w14:textId="77777777" w:rsidR="00850007" w:rsidRPr="00A56771" w:rsidRDefault="00850007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4F6" w14:textId="77777777" w:rsidR="00850007" w:rsidRPr="00A56771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1EED" w14:textId="77777777" w:rsidR="00850007" w:rsidRPr="00A56771" w:rsidRDefault="00123A5C" w:rsidP="00123A5C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4</w:t>
            </w:r>
            <w:r w:rsidR="00F5246C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5</w:t>
            </w:r>
          </w:p>
        </w:tc>
      </w:tr>
      <w:tr w:rsidR="00850007" w:rsidRPr="00A56771" w14:paraId="64AAD523" w14:textId="77777777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66451B" w14:textId="77777777"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75F3CC" w14:textId="77777777" w:rsidR="00850007" w:rsidRPr="00A56771" w:rsidRDefault="00850007" w:rsidP="004F491E">
            <w:pPr>
              <w:rPr>
                <w:bCs/>
              </w:rPr>
            </w:pPr>
            <w:r w:rsidRPr="00A56771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4E5" w14:textId="77777777"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B5D" w14:textId="77777777" w:rsidR="00850007" w:rsidRPr="00A56771" w:rsidRDefault="00123A5C" w:rsidP="00123A5C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</w:t>
            </w:r>
            <w:r w:rsidR="00850007" w:rsidRPr="00A56771">
              <w:rPr>
                <w:bCs/>
              </w:rPr>
              <w:t>,</w:t>
            </w:r>
            <w:r w:rsidRPr="00A56771">
              <w:rPr>
                <w:bCs/>
              </w:rPr>
              <w:t>9</w:t>
            </w:r>
          </w:p>
        </w:tc>
      </w:tr>
      <w:tr w:rsidR="00850007" w:rsidRPr="00A56771" w14:paraId="3242D682" w14:textId="77777777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BF7E34" w14:textId="77777777"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59463E" w14:textId="77777777" w:rsidR="00850007" w:rsidRPr="00A56771" w:rsidRDefault="00850007" w:rsidP="00850007">
            <w:pPr>
              <w:rPr>
                <w:bCs/>
              </w:rPr>
            </w:pPr>
            <w:r w:rsidRPr="00A56771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7896" w14:textId="77777777"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F7F2" w14:textId="77777777" w:rsidR="00850007" w:rsidRPr="00A56771" w:rsidRDefault="00123A5C" w:rsidP="00123A5C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71</w:t>
            </w:r>
            <w:r w:rsidR="00F5246C" w:rsidRPr="00A56771">
              <w:rPr>
                <w:bCs/>
              </w:rPr>
              <w:t>,</w:t>
            </w:r>
            <w:r w:rsidRPr="00A56771">
              <w:rPr>
                <w:bCs/>
              </w:rPr>
              <w:t>6</w:t>
            </w:r>
          </w:p>
        </w:tc>
      </w:tr>
      <w:tr w:rsidR="00940093" w:rsidRPr="00A56771" w14:paraId="549E847C" w14:textId="77777777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2BF9AA" w14:textId="77777777"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15D0B1" w14:textId="77777777"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949" w14:textId="77777777" w:rsidR="00940093" w:rsidRPr="00A56771" w:rsidRDefault="00295E5A" w:rsidP="00101D8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670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AE31" w14:textId="77777777" w:rsidR="00940093" w:rsidRPr="00A56771" w:rsidRDefault="00CA4D9C" w:rsidP="0055301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05 71</w:t>
            </w:r>
            <w:r w:rsidR="00553014">
              <w:rPr>
                <w:b/>
                <w:bCs/>
              </w:rPr>
              <w:t>4</w:t>
            </w:r>
            <w:r w:rsidRPr="00A56771">
              <w:rPr>
                <w:b/>
                <w:bCs/>
              </w:rPr>
              <w:t>,</w:t>
            </w:r>
            <w:r w:rsidR="00553014">
              <w:rPr>
                <w:b/>
                <w:bCs/>
              </w:rPr>
              <w:t>0</w:t>
            </w:r>
          </w:p>
        </w:tc>
      </w:tr>
      <w:tr w:rsidR="00D272DE" w:rsidRPr="00A56771" w14:paraId="7F60F6CF" w14:textId="77777777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4D7E75" w14:textId="77777777"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F9408C" w14:textId="77777777"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A56771">
              <w:rPr>
                <w:b/>
                <w:bCs/>
              </w:rPr>
              <w:t>Е</w:t>
            </w:r>
            <w:r w:rsidRPr="00A56771">
              <w:rPr>
                <w:b/>
                <w:bCs/>
              </w:rPr>
              <w:t>ТНОЙ СИСТЕМЫ Р</w:t>
            </w:r>
            <w:r w:rsidR="006E5AED" w:rsidRPr="00A56771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FDE" w14:textId="77777777" w:rsidR="00D272DE" w:rsidRPr="00A56771" w:rsidRDefault="00295E5A" w:rsidP="00295E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 670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CCA8" w14:textId="77777777" w:rsidR="00D272DE" w:rsidRPr="00A56771" w:rsidRDefault="00CA4D9C" w:rsidP="00553014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05 71</w:t>
            </w:r>
            <w:r w:rsidR="00553014">
              <w:rPr>
                <w:b/>
                <w:bCs/>
              </w:rPr>
              <w:t>4</w:t>
            </w:r>
            <w:r w:rsidR="00C62997" w:rsidRPr="00A56771">
              <w:rPr>
                <w:b/>
                <w:bCs/>
              </w:rPr>
              <w:t>,</w:t>
            </w:r>
            <w:r w:rsidR="00553014">
              <w:rPr>
                <w:b/>
                <w:bCs/>
              </w:rPr>
              <w:t>0</w:t>
            </w:r>
          </w:p>
        </w:tc>
      </w:tr>
      <w:tr w:rsidR="00F13CE2" w:rsidRPr="00A56771" w14:paraId="2E2DF4E0" w14:textId="77777777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E962BA" w14:textId="77777777" w:rsidR="00F13CE2" w:rsidRPr="00A56771" w:rsidRDefault="00F13CE2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1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7D5968" w14:textId="77777777" w:rsidR="00F13CE2" w:rsidRPr="00A56771" w:rsidRDefault="00F13CE2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AA78" w14:textId="77777777" w:rsidR="00F13CE2" w:rsidRPr="00A56771" w:rsidRDefault="00BC032A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692" w14:textId="77777777" w:rsidR="00F13CE2" w:rsidRPr="00A56771" w:rsidRDefault="00204112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24,</w:t>
            </w:r>
            <w:r w:rsidR="00553014">
              <w:rPr>
                <w:b/>
                <w:bCs/>
              </w:rPr>
              <w:t>1</w:t>
            </w:r>
          </w:p>
        </w:tc>
      </w:tr>
      <w:tr w:rsidR="00F13CE2" w:rsidRPr="00A56771" w14:paraId="13C5A14A" w14:textId="77777777" w:rsidTr="00881882">
        <w:trPr>
          <w:trHeight w:val="7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7F3F1" w14:textId="77777777" w:rsidR="00F13CE2" w:rsidRPr="00A56771" w:rsidRDefault="00F13CE2" w:rsidP="00295E5A">
            <w:pPr>
              <w:ind w:right="34"/>
            </w:pPr>
            <w:r w:rsidRPr="00A56771">
              <w:t xml:space="preserve">2 02 </w:t>
            </w:r>
            <w:r w:rsidR="00285D47" w:rsidRPr="00A56771">
              <w:t>1</w:t>
            </w:r>
            <w:r w:rsidR="00295E5A">
              <w:t>6</w:t>
            </w:r>
            <w:r w:rsidRPr="00A56771">
              <w:t>001 00 0000 15</w:t>
            </w:r>
            <w:r w:rsidR="00DE7B24" w:rsidRPr="00A56771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631BB" w14:textId="77777777" w:rsidR="00F13CE2" w:rsidRPr="00A56771" w:rsidRDefault="00F13CE2" w:rsidP="004F491E">
            <w:r w:rsidRPr="00A56771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89DC" w14:textId="77777777" w:rsidR="00F13CE2" w:rsidRPr="00A56771" w:rsidRDefault="000E76B7" w:rsidP="00DA5D2E">
            <w:pPr>
              <w:ind w:right="-108"/>
              <w:jc w:val="center"/>
            </w:pPr>
            <w:r w:rsidRPr="00A56771">
              <w:t>4</w:t>
            </w:r>
            <w:r w:rsidR="00DA5D2E" w:rsidRPr="00A56771">
              <w:t xml:space="preserve"> </w:t>
            </w:r>
            <w:r w:rsidRPr="00A56771">
              <w:t>3</w:t>
            </w:r>
            <w:r w:rsidR="00DA5D2E" w:rsidRPr="00A56771">
              <w:t>70</w:t>
            </w:r>
            <w:r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75DF" w14:textId="77777777" w:rsidR="00F13CE2" w:rsidRPr="00A56771" w:rsidRDefault="005165FB" w:rsidP="009D641F">
            <w:pPr>
              <w:ind w:right="-108"/>
              <w:jc w:val="center"/>
            </w:pPr>
            <w:r w:rsidRPr="00A56771">
              <w:t>4 </w:t>
            </w:r>
            <w:r w:rsidR="009D641F" w:rsidRPr="00A56771">
              <w:t>370</w:t>
            </w:r>
            <w:r w:rsidRPr="00A56771">
              <w:t>,</w:t>
            </w:r>
            <w:r w:rsidR="009D641F" w:rsidRPr="00A56771">
              <w:t>0</w:t>
            </w:r>
          </w:p>
        </w:tc>
      </w:tr>
      <w:tr w:rsidR="00BC032A" w:rsidRPr="00A56771" w14:paraId="39FCAD7C" w14:textId="77777777" w:rsidTr="00881882">
        <w:trPr>
          <w:trHeight w:val="1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4CFB" w14:textId="77777777" w:rsidR="00BC032A" w:rsidRPr="00A56771" w:rsidRDefault="00BC032A" w:rsidP="00BC032A">
            <w:pPr>
              <w:ind w:right="34"/>
            </w:pPr>
            <w:r w:rsidRPr="00A56771">
              <w:t>2 02 1</w:t>
            </w:r>
            <w:r>
              <w:t>5</w:t>
            </w:r>
            <w:r w:rsidRPr="00A56771">
              <w:t>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FC66" w14:textId="77777777" w:rsidR="00BC032A" w:rsidRPr="00A56771" w:rsidRDefault="00BC032A" w:rsidP="00BC032A">
            <w: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85E9" w14:textId="77777777" w:rsidR="00BC032A" w:rsidRPr="00A56771" w:rsidRDefault="00BC032A" w:rsidP="00DA5D2E">
            <w:pPr>
              <w:ind w:right="-108"/>
              <w:jc w:val="center"/>
            </w:pPr>
            <w:r>
              <w:t>5 654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FF9B" w14:textId="77777777" w:rsidR="00BC032A" w:rsidRPr="00A56771" w:rsidRDefault="00BC032A" w:rsidP="00553014">
            <w:pPr>
              <w:ind w:right="-108"/>
              <w:jc w:val="center"/>
            </w:pPr>
            <w:r>
              <w:t>5 654,</w:t>
            </w:r>
            <w:r w:rsidR="00553014">
              <w:t>1</w:t>
            </w:r>
          </w:p>
        </w:tc>
      </w:tr>
      <w:tr w:rsidR="00D272DE" w:rsidRPr="00A56771" w14:paraId="491DB467" w14:textId="77777777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982F29" w14:textId="77777777"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2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560BD0" w14:textId="77777777"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Субсидии бюджетам </w:t>
            </w:r>
            <w:r w:rsidR="006E5AED" w:rsidRPr="00A56771">
              <w:rPr>
                <w:b/>
                <w:bCs/>
              </w:rPr>
              <w:t xml:space="preserve">бюджетной системы </w:t>
            </w:r>
            <w:r w:rsidRPr="00A56771">
              <w:rPr>
                <w:b/>
                <w:bCs/>
              </w:rPr>
              <w:t xml:space="preserve"> Российской Федерации  </w:t>
            </w:r>
            <w:r w:rsidR="006E5AED" w:rsidRPr="00A56771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52F" w14:textId="77777777" w:rsidR="00D272DE" w:rsidRPr="00A56771" w:rsidRDefault="009F4FD6" w:rsidP="009F4FD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37 796</w:t>
            </w:r>
            <w:r w:rsidR="005165FB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81F" w14:textId="77777777" w:rsidR="00D272DE" w:rsidRPr="00A56771" w:rsidRDefault="00B100FF" w:rsidP="005165F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861,3</w:t>
            </w:r>
          </w:p>
        </w:tc>
      </w:tr>
      <w:tr w:rsidR="00D540CF" w:rsidRPr="00A56771" w14:paraId="3FA02772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9EB6C7" w14:textId="77777777" w:rsidR="00D540CF" w:rsidRPr="00A56771" w:rsidRDefault="00D540CF" w:rsidP="00285D47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25555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D69E39" w14:textId="77777777" w:rsidR="00D540CF" w:rsidRPr="00A56771" w:rsidRDefault="00D540CF" w:rsidP="00D771B7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D771B7" w:rsidRPr="00A56771">
              <w:rPr>
                <w:bCs/>
              </w:rPr>
              <w:t xml:space="preserve">реализацию </w:t>
            </w:r>
            <w:r w:rsidRPr="00A56771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D7CF" w14:textId="77777777" w:rsidR="00D540CF" w:rsidRPr="00A56771" w:rsidRDefault="00DA5D2E" w:rsidP="00945BA3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16 860,</w:t>
            </w:r>
            <w:r w:rsidR="00945BA3" w:rsidRPr="00A56771">
              <w:rPr>
                <w:bCs/>
              </w:rPr>
              <w:t>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7A4" w14:textId="77777777" w:rsidR="00D540CF" w:rsidRPr="00A56771" w:rsidRDefault="007508A4" w:rsidP="007508A4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11 933,0</w:t>
            </w:r>
          </w:p>
        </w:tc>
      </w:tr>
      <w:tr w:rsidR="00D540CF" w:rsidRPr="00A56771" w14:paraId="58D88E47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160439" w14:textId="77777777" w:rsidR="00D540CF" w:rsidRPr="00A56771" w:rsidRDefault="00D540CF" w:rsidP="000E76B7">
            <w:pPr>
              <w:ind w:right="34"/>
              <w:rPr>
                <w:bCs/>
              </w:rPr>
            </w:pPr>
            <w:r w:rsidRPr="00A56771">
              <w:rPr>
                <w:bCs/>
              </w:rPr>
              <w:t xml:space="preserve">2 02 </w:t>
            </w:r>
            <w:r w:rsidR="000E76B7" w:rsidRPr="00A56771">
              <w:rPr>
                <w:bCs/>
              </w:rPr>
              <w:t>25497</w:t>
            </w:r>
            <w:r w:rsidRPr="00A56771">
              <w:rPr>
                <w:bCs/>
              </w:rPr>
              <w:t xml:space="preserve">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ACE74F" w14:textId="77777777" w:rsidR="00D540CF" w:rsidRPr="00A56771" w:rsidRDefault="000E76B7" w:rsidP="000E76B7">
            <w:pPr>
              <w:rPr>
                <w:bCs/>
              </w:rPr>
            </w:pPr>
            <w:r w:rsidRPr="00A56771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8B0D" w14:textId="77777777" w:rsidR="00D540CF" w:rsidRPr="00A56771" w:rsidRDefault="00F60F49" w:rsidP="00F60F49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</w:t>
            </w:r>
            <w:r w:rsidR="004908F4" w:rsidRPr="00A56771">
              <w:rPr>
                <w:bCs/>
              </w:rPr>
              <w:t xml:space="preserve"> </w:t>
            </w:r>
            <w:r w:rsidRPr="00A56771">
              <w:rPr>
                <w:bCs/>
              </w:rPr>
              <w:t>325</w:t>
            </w:r>
            <w:r w:rsidR="00DA5D2E" w:rsidRPr="00A56771">
              <w:rPr>
                <w:bCs/>
              </w:rPr>
              <w:t>,</w:t>
            </w:r>
            <w:r w:rsidRPr="00A56771">
              <w:rPr>
                <w:bCs/>
              </w:rPr>
              <w:t>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B41" w14:textId="77777777" w:rsidR="00D540CF" w:rsidRPr="00A56771" w:rsidRDefault="00F60F49" w:rsidP="00F60F49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4 325,1</w:t>
            </w:r>
          </w:p>
        </w:tc>
      </w:tr>
      <w:tr w:rsidR="00091BC6" w:rsidRPr="00A56771" w14:paraId="013EC204" w14:textId="77777777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8C4" w14:textId="77777777" w:rsidR="00091BC6" w:rsidRPr="00A56771" w:rsidRDefault="00091BC6" w:rsidP="00091BC6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9B0F" w14:textId="77777777" w:rsidR="00091BC6" w:rsidRPr="00A56771" w:rsidRDefault="00091BC6" w:rsidP="00091BC6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363C" w14:textId="77777777" w:rsidR="00091BC6" w:rsidRPr="00A56771" w:rsidRDefault="00BE65D2" w:rsidP="00BE65D2">
            <w:pPr>
              <w:jc w:val="center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16 610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86F1" w14:textId="77777777" w:rsidR="00091BC6" w:rsidRPr="00A56771" w:rsidRDefault="00BE65D2" w:rsidP="00BE65D2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5 603,2</w:t>
            </w:r>
          </w:p>
        </w:tc>
      </w:tr>
      <w:tr w:rsidR="00847D70" w:rsidRPr="00A56771" w14:paraId="447881FC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A5CD99" w14:textId="77777777" w:rsidR="00847D70" w:rsidRPr="00A56771" w:rsidRDefault="00847D70" w:rsidP="00847D7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CD3E9F" w14:textId="77777777" w:rsidR="00847D70" w:rsidRPr="00A56771" w:rsidRDefault="00847D70" w:rsidP="00847D70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4F7A" w14:textId="77777777" w:rsidR="00847D70" w:rsidRPr="00A56771" w:rsidRDefault="00DA5D2E" w:rsidP="0097411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3</w:t>
            </w:r>
            <w:r w:rsidR="0097411F" w:rsidRPr="00A56771">
              <w:rPr>
                <w:b/>
                <w:bCs/>
              </w:rPr>
              <w:t>7</w:t>
            </w:r>
            <w:r w:rsidRPr="00A56771">
              <w:rPr>
                <w:b/>
                <w:bCs/>
              </w:rPr>
              <w:t> 850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BC94" w14:textId="77777777" w:rsidR="00847D70" w:rsidRPr="00A56771" w:rsidRDefault="0097411F" w:rsidP="0097411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73 828</w:t>
            </w:r>
            <w:r w:rsidR="00847D70" w:rsidRPr="00A56771">
              <w:rPr>
                <w:b/>
                <w:bCs/>
              </w:rPr>
              <w:t>,</w:t>
            </w:r>
            <w:r w:rsidRPr="00A56771">
              <w:rPr>
                <w:b/>
                <w:bCs/>
              </w:rPr>
              <w:t>6</w:t>
            </w:r>
          </w:p>
        </w:tc>
      </w:tr>
      <w:tr w:rsidR="001F72B6" w:rsidRPr="00A56771" w14:paraId="69098532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1F8313" w14:textId="77777777" w:rsidR="001F72B6" w:rsidRPr="00A56771" w:rsidRDefault="001F72B6" w:rsidP="001F72B6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F46AA2" w14:textId="77777777" w:rsidR="001F72B6" w:rsidRPr="00A56771" w:rsidRDefault="003A5D97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4908F4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возникших в результате решений,</w:t>
            </w:r>
            <w:r w:rsidR="004908F4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B6EC" w14:textId="77777777" w:rsidR="001F72B6" w:rsidRPr="00A56771" w:rsidRDefault="001F72B6" w:rsidP="00207F2E">
            <w:pPr>
              <w:ind w:right="-108"/>
              <w:rPr>
                <w:bCs/>
              </w:rPr>
            </w:pPr>
            <w:r w:rsidRPr="00A56771">
              <w:rPr>
                <w:bCs/>
              </w:rPr>
              <w:t xml:space="preserve">       </w:t>
            </w:r>
            <w:r w:rsidR="00DA5D2E" w:rsidRPr="00A56771">
              <w:rPr>
                <w:bCs/>
              </w:rPr>
              <w:t>2</w:t>
            </w:r>
            <w:r w:rsidR="00207F2E" w:rsidRPr="00A56771">
              <w:rPr>
                <w:bCs/>
              </w:rPr>
              <w:t>23</w:t>
            </w:r>
            <w:r w:rsidR="00DA5D2E" w:rsidRPr="00A56771">
              <w:rPr>
                <w:bCs/>
              </w:rPr>
              <w:t>,</w:t>
            </w:r>
            <w:r w:rsidR="0041764A">
              <w:rPr>
                <w:bCs/>
              </w:rPr>
              <w:t>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4F21" w14:textId="77777777" w:rsidR="001F72B6" w:rsidRPr="00A56771" w:rsidRDefault="00207F2E" w:rsidP="0041764A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8</w:t>
            </w:r>
            <w:r w:rsidR="00F60F49" w:rsidRPr="00A56771">
              <w:rPr>
                <w:bCs/>
              </w:rPr>
              <w:t>,</w:t>
            </w:r>
            <w:r w:rsidR="0041764A">
              <w:rPr>
                <w:bCs/>
              </w:rPr>
              <w:t>6</w:t>
            </w:r>
          </w:p>
        </w:tc>
      </w:tr>
      <w:tr w:rsidR="00B100FF" w:rsidRPr="00A56771" w14:paraId="26564652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47B1B2" w14:textId="77777777"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</w:t>
            </w:r>
            <w:r>
              <w:rPr>
                <w:bCs/>
              </w:rPr>
              <w:t>424</w:t>
            </w:r>
            <w:r w:rsidRPr="00A56771">
              <w:rPr>
                <w:bCs/>
              </w:rPr>
              <w:t xml:space="preserve">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78CE09" w14:textId="77777777" w:rsidR="00B100FF" w:rsidRPr="00A56771" w:rsidRDefault="00B100FF" w:rsidP="00B100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</w:t>
            </w:r>
            <w:r w:rsidR="00D80B19">
              <w:rPr>
                <w:snapToGrid w:val="0"/>
                <w:color w:val="000000"/>
              </w:rPr>
              <w:t xml:space="preserve">бедителях Всероссийского конкурса 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F6F9" w14:textId="77777777" w:rsidR="00B100FF" w:rsidRPr="00A56771" w:rsidRDefault="00E1207C" w:rsidP="00B100FF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115 0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A825" w14:textId="77777777" w:rsidR="00B100FF" w:rsidRPr="00A56771" w:rsidRDefault="00E1207C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50 983,2</w:t>
            </w:r>
          </w:p>
        </w:tc>
      </w:tr>
      <w:tr w:rsidR="00B100FF" w:rsidRPr="00A56771" w14:paraId="52D81950" w14:textId="77777777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D47814" w14:textId="77777777"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F6B43" w14:textId="77777777" w:rsidR="00B100FF" w:rsidRPr="00A56771" w:rsidRDefault="00B100FF" w:rsidP="00B100FF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B491" w14:textId="77777777"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 631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069A" w14:textId="77777777"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21 631,8</w:t>
            </w:r>
          </w:p>
        </w:tc>
      </w:tr>
      <w:tr w:rsidR="00B100FF" w:rsidRPr="00A56771" w14:paraId="5A44AA2C" w14:textId="77777777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4FE3F6" w14:textId="77777777"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E91C4C" w14:textId="77777777" w:rsidR="00B100FF" w:rsidRPr="00A56771" w:rsidRDefault="00B100FF" w:rsidP="00B100FF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7D6" w14:textId="77777777"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99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5199F" w14:textId="77777777" w:rsidR="00B100FF" w:rsidRPr="00A56771" w:rsidRDefault="00B100FF" w:rsidP="00B100FF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995,0</w:t>
            </w:r>
          </w:p>
        </w:tc>
      </w:tr>
      <w:tr w:rsidR="00B100FF" w:rsidRPr="00A56771" w14:paraId="1A600214" w14:textId="77777777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74149C8" w14:textId="77777777" w:rsidR="00B100FF" w:rsidRPr="00A56771" w:rsidRDefault="00B100FF" w:rsidP="00B100FF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A56771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B8316F" w14:textId="77777777" w:rsidR="00B100FF" w:rsidRPr="00A56771" w:rsidRDefault="00B100FF" w:rsidP="00B100FF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3682" w14:textId="77777777" w:rsidR="00B100FF" w:rsidRPr="00A56771" w:rsidRDefault="00B100FF" w:rsidP="00B100F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289 884,8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222" w14:textId="77777777" w:rsidR="00B100FF" w:rsidRPr="00A56771" w:rsidRDefault="00B100FF" w:rsidP="00B100FF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72 956,4</w:t>
            </w:r>
          </w:p>
        </w:tc>
      </w:tr>
    </w:tbl>
    <w:p w14:paraId="703C76EE" w14:textId="77777777" w:rsidR="004109AB" w:rsidRPr="00A56771" w:rsidRDefault="004109AB" w:rsidP="004109AB">
      <w:pPr>
        <w:ind w:right="-108"/>
        <w:jc w:val="center"/>
        <w:rPr>
          <w:sz w:val="28"/>
        </w:rPr>
      </w:pPr>
      <w:r w:rsidRPr="00A56771">
        <w:rPr>
          <w:sz w:val="28"/>
        </w:rPr>
        <w:t>__________</w:t>
      </w:r>
    </w:p>
    <w:p w14:paraId="5AAB751B" w14:textId="77777777" w:rsidR="00784B24" w:rsidRPr="00A56771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14:paraId="7EB87554" w14:textId="77777777"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14:paraId="057A26A2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3A28C5EE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493E1453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6D9E9E53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792CBEC0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449EBB78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188ABDD8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1DA1B361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5F6B54A5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339B37ED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64BD4DD8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4D605400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0383597F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610D1A47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4EB5F806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35F8DD0A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2744A0D3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0EDA907A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71E55948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069F0B82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1E892084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0DB13AD4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632A8672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71749C6D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21A1F9B6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5DF5752F" w14:textId="77777777" w:rsidR="00272FBD" w:rsidRDefault="00272FBD" w:rsidP="00BA5B13">
      <w:pPr>
        <w:jc w:val="center"/>
        <w:rPr>
          <w:b/>
          <w:bCs/>
          <w:sz w:val="28"/>
          <w:szCs w:val="28"/>
          <w:lang w:val="en-US"/>
        </w:rPr>
      </w:pPr>
    </w:p>
    <w:p w14:paraId="2C9D8383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14:paraId="31CB0099" w14:textId="77777777"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678"/>
        <w:gridCol w:w="3828"/>
      </w:tblGrid>
      <w:tr w:rsidR="00640F21" w:rsidRPr="00A56771" w14:paraId="3D96991C" w14:textId="77777777" w:rsidTr="001467A5">
        <w:trPr>
          <w:trHeight w:val="550"/>
        </w:trPr>
        <w:tc>
          <w:tcPr>
            <w:tcW w:w="4678" w:type="dxa"/>
          </w:tcPr>
          <w:p w14:paraId="53E2B669" w14:textId="77777777"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lastRenderedPageBreak/>
              <w:t>Приложение № 3</w:t>
            </w:r>
          </w:p>
          <w:p w14:paraId="3B7CC944" w14:textId="77777777"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1145B5" w:rsidRPr="00A56771">
              <w:rPr>
                <w:b w:val="0"/>
                <w:sz w:val="24"/>
              </w:rPr>
              <w:t xml:space="preserve">постановлению администрации </w:t>
            </w:r>
            <w:r w:rsidRPr="00A56771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14:paraId="3D41F77E" w14:textId="77777777" w:rsidR="00640F21" w:rsidRPr="00A56771" w:rsidRDefault="00640F21" w:rsidP="00CB7B8B">
            <w:pPr>
              <w:ind w:right="-108"/>
              <w:jc w:val="right"/>
            </w:pPr>
            <w:r w:rsidRPr="00A56771">
              <w:t>от «</w:t>
            </w:r>
            <w:r w:rsidR="00CB7B8B">
              <w:t>14</w:t>
            </w:r>
            <w:r w:rsidRPr="00A56771">
              <w:t>»</w:t>
            </w:r>
            <w:r w:rsidR="001145B5" w:rsidRPr="00A56771">
              <w:t xml:space="preserve"> </w:t>
            </w:r>
            <w:r w:rsidR="00CB7B8B">
              <w:t>декабря</w:t>
            </w:r>
            <w:r w:rsidRPr="00A56771">
              <w:t xml:space="preserve"> 20</w:t>
            </w:r>
            <w:r w:rsidR="00945BA3" w:rsidRPr="00A56771">
              <w:t>21</w:t>
            </w:r>
            <w:r w:rsidRPr="00A56771">
              <w:t xml:space="preserve"> г. №</w:t>
            </w:r>
            <w:r w:rsidR="001145B5" w:rsidRPr="00A56771">
              <w:t xml:space="preserve"> </w:t>
            </w:r>
            <w:r w:rsidR="00CB7B8B">
              <w:t>757</w:t>
            </w:r>
          </w:p>
        </w:tc>
        <w:tc>
          <w:tcPr>
            <w:tcW w:w="3828" w:type="dxa"/>
          </w:tcPr>
          <w:p w14:paraId="26C062AF" w14:textId="77777777" w:rsidR="00640F21" w:rsidRPr="00A56771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14:paraId="557C903A" w14:textId="77777777" w:rsidR="00640F21" w:rsidRPr="00A56771" w:rsidRDefault="00640F21" w:rsidP="00640F21">
      <w:pPr>
        <w:pStyle w:val="af1"/>
        <w:spacing w:before="0"/>
        <w:rPr>
          <w:szCs w:val="26"/>
        </w:rPr>
      </w:pPr>
    </w:p>
    <w:p w14:paraId="26B5DEBC" w14:textId="54B0009B" w:rsidR="00640F21" w:rsidRPr="00A56771" w:rsidRDefault="00640F21" w:rsidP="00640F21">
      <w:pPr>
        <w:pStyle w:val="af1"/>
        <w:spacing w:before="0"/>
        <w:rPr>
          <w:szCs w:val="26"/>
        </w:rPr>
      </w:pPr>
      <w:r w:rsidRPr="00A56771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A56771">
        <w:rPr>
          <w:szCs w:val="26"/>
        </w:rPr>
        <w:t xml:space="preserve">за </w:t>
      </w:r>
      <w:r w:rsidR="00E35DAA">
        <w:rPr>
          <w:szCs w:val="26"/>
        </w:rPr>
        <w:t>9 месяцев</w:t>
      </w:r>
      <w:r w:rsidR="00F909C4" w:rsidRPr="00A56771">
        <w:rPr>
          <w:szCs w:val="26"/>
        </w:rPr>
        <w:t xml:space="preserve"> </w:t>
      </w:r>
      <w:r w:rsidR="00160D4C" w:rsidRPr="00A56771">
        <w:rPr>
          <w:szCs w:val="26"/>
        </w:rPr>
        <w:t>202</w:t>
      </w:r>
      <w:r w:rsidR="00945BA3" w:rsidRPr="00A56771">
        <w:rPr>
          <w:szCs w:val="26"/>
        </w:rPr>
        <w:t>1</w:t>
      </w:r>
      <w:r w:rsidRPr="00A56771">
        <w:rPr>
          <w:szCs w:val="26"/>
        </w:rPr>
        <w:t xml:space="preserve"> год</w:t>
      </w:r>
      <w:r w:rsidR="001145B5" w:rsidRPr="00A56771">
        <w:rPr>
          <w:szCs w:val="26"/>
        </w:rPr>
        <w:t>а</w:t>
      </w:r>
    </w:p>
    <w:p w14:paraId="2A2E87B9" w14:textId="77777777" w:rsidR="00DD1C08" w:rsidRPr="00A56771" w:rsidRDefault="00DD1C08" w:rsidP="00DD1C08"/>
    <w:p w14:paraId="56198B3D" w14:textId="77777777" w:rsidR="00640F21" w:rsidRPr="00A56771" w:rsidRDefault="00DD1C08" w:rsidP="00640F21">
      <w:pPr>
        <w:rPr>
          <w:sz w:val="22"/>
          <w:szCs w:val="22"/>
        </w:rPr>
      </w:pP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22"/>
          <w:szCs w:val="22"/>
        </w:rPr>
        <w:t>(тыс. р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843"/>
      </w:tblGrid>
      <w:tr w:rsidR="00DD1C08" w:rsidRPr="00A56771" w14:paraId="5F087C99" w14:textId="77777777" w:rsidTr="001467A5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847E" w14:textId="77777777" w:rsidR="00DD1C08" w:rsidRPr="00A56771" w:rsidRDefault="00DD1C08" w:rsidP="00640F21">
            <w:pPr>
              <w:jc w:val="center"/>
              <w:rPr>
                <w:spacing w:val="-10"/>
              </w:rPr>
            </w:pPr>
            <w:r w:rsidRPr="00A56771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ADBD" w14:textId="77777777" w:rsidR="00DD1C08" w:rsidRPr="00A56771" w:rsidRDefault="00DD1C08" w:rsidP="00640F21">
            <w:pPr>
              <w:jc w:val="center"/>
            </w:pPr>
            <w:r w:rsidRPr="00A56771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EF1" w14:textId="77777777" w:rsidR="00DD1C08" w:rsidRPr="00A56771" w:rsidRDefault="00DD1C08" w:rsidP="00DD1C08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Назн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00E1" w14:textId="77777777" w:rsidR="00DD1C08" w:rsidRPr="00A56771" w:rsidRDefault="00DD1C08" w:rsidP="00F909C4">
            <w:pPr>
              <w:jc w:val="center"/>
              <w:rPr>
                <w:sz w:val="22"/>
                <w:szCs w:val="22"/>
              </w:rPr>
            </w:pPr>
            <w:r w:rsidRPr="00A56771">
              <w:t>Исполнено  на 01.</w:t>
            </w:r>
            <w:r w:rsidR="00F909C4" w:rsidRPr="00A56771">
              <w:t>10</w:t>
            </w:r>
            <w:r w:rsidRPr="00A56771">
              <w:t>.20</w:t>
            </w:r>
            <w:r w:rsidR="00622FFA" w:rsidRPr="00A56771">
              <w:t>2</w:t>
            </w:r>
            <w:r w:rsidR="00945BA3" w:rsidRPr="00A56771">
              <w:t>1</w:t>
            </w:r>
            <w:r w:rsidRPr="00A56771">
              <w:t xml:space="preserve"> года</w:t>
            </w:r>
          </w:p>
        </w:tc>
      </w:tr>
    </w:tbl>
    <w:p w14:paraId="63A0D0A6" w14:textId="77777777" w:rsidR="00640F21" w:rsidRPr="00A56771" w:rsidRDefault="00640F21" w:rsidP="00640F21">
      <w:pPr>
        <w:rPr>
          <w:sz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843"/>
      </w:tblGrid>
      <w:tr w:rsidR="00DD1C08" w:rsidRPr="00A56771" w14:paraId="5D235473" w14:textId="77777777" w:rsidTr="001467A5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4CB1" w14:textId="77777777"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AB8" w14:textId="77777777" w:rsidR="00DD1C08" w:rsidRPr="00A56771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A56771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2535" w14:textId="77777777"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D37" w14:textId="77777777"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4</w:t>
            </w:r>
          </w:p>
        </w:tc>
      </w:tr>
      <w:tr w:rsidR="00AF24CA" w:rsidRPr="00A56771" w14:paraId="2DABE821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F6BA827" w14:textId="77777777" w:rsidR="00CA2CDB" w:rsidRPr="00A56771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14:paraId="501EBAFB" w14:textId="77777777" w:rsidR="00AF24CA" w:rsidRPr="00A56771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5677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45F80EB8" w14:textId="77777777" w:rsidR="00AF24CA" w:rsidRPr="00A56771" w:rsidRDefault="00AF24CA" w:rsidP="00A83091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58597306" w14:textId="77777777" w:rsidR="00AF24CA" w:rsidRPr="00A56771" w:rsidRDefault="00503B28" w:rsidP="00E548A3">
            <w:pPr>
              <w:jc w:val="right"/>
              <w:rPr>
                <w:b/>
              </w:rPr>
            </w:pPr>
            <w:r>
              <w:rPr>
                <w:b/>
              </w:rPr>
              <w:t>185 670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7A9E8046" w14:textId="77777777" w:rsidR="00AF24CA" w:rsidRPr="00A56771" w:rsidRDefault="00E548A3" w:rsidP="00ED326B">
            <w:pPr>
              <w:jc w:val="right"/>
              <w:rPr>
                <w:b/>
              </w:rPr>
            </w:pPr>
            <w:r w:rsidRPr="00A56771">
              <w:rPr>
                <w:b/>
              </w:rPr>
              <w:t>105 713,9</w:t>
            </w:r>
          </w:p>
        </w:tc>
      </w:tr>
      <w:tr w:rsidR="0032333A" w:rsidRPr="00A56771" w14:paraId="48A30FAC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6F506A4" w14:textId="77777777" w:rsidR="00CA2CDB" w:rsidRPr="00A56771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14:paraId="710C9472" w14:textId="77777777"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14:paraId="0AA7D593" w14:textId="77777777"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14:paraId="63B91B20" w14:textId="77777777"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14:paraId="4F5299B4" w14:textId="77777777"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14:paraId="2EDF6AA1" w14:textId="77777777" w:rsidR="0032333A" w:rsidRPr="00A56771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A56771">
              <w:rPr>
                <w:b/>
                <w:sz w:val="20"/>
                <w:szCs w:val="20"/>
              </w:rPr>
              <w:t>2</w:t>
            </w:r>
            <w:r w:rsidR="00CA2CDB" w:rsidRPr="00A56771">
              <w:rPr>
                <w:b/>
                <w:sz w:val="20"/>
                <w:szCs w:val="20"/>
              </w:rPr>
              <w:t xml:space="preserve"> </w:t>
            </w:r>
            <w:r w:rsidRPr="00A56771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14:paraId="4C0A6CF7" w14:textId="77777777" w:rsidR="0032333A" w:rsidRPr="00A56771" w:rsidRDefault="0032333A" w:rsidP="00640F21">
            <w:pPr>
              <w:rPr>
                <w:b/>
              </w:rPr>
            </w:pPr>
            <w:r w:rsidRPr="00A56771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14:paraId="47032EB3" w14:textId="77777777" w:rsidR="0032333A" w:rsidRPr="00A56771" w:rsidRDefault="00503B28" w:rsidP="00E548A3">
            <w:pPr>
              <w:jc w:val="right"/>
              <w:rPr>
                <w:b/>
              </w:rPr>
            </w:pPr>
            <w:r>
              <w:rPr>
                <w:b/>
              </w:rPr>
              <w:t>185 670,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6023633D" w14:textId="77777777" w:rsidR="0032333A" w:rsidRPr="00A56771" w:rsidRDefault="00E548A3" w:rsidP="000A090C">
            <w:pPr>
              <w:jc w:val="right"/>
              <w:rPr>
                <w:b/>
              </w:rPr>
            </w:pPr>
            <w:r w:rsidRPr="00A56771">
              <w:rPr>
                <w:b/>
              </w:rPr>
              <w:t>105 71</w:t>
            </w:r>
            <w:r w:rsidR="000A090C">
              <w:rPr>
                <w:b/>
              </w:rPr>
              <w:t>4</w:t>
            </w:r>
            <w:r w:rsidRPr="00A56771">
              <w:rPr>
                <w:b/>
              </w:rPr>
              <w:t>,</w:t>
            </w:r>
            <w:r w:rsidR="000A090C">
              <w:rPr>
                <w:b/>
              </w:rPr>
              <w:t>0</w:t>
            </w:r>
          </w:p>
        </w:tc>
      </w:tr>
      <w:tr w:rsidR="00DD1C08" w:rsidRPr="00A56771" w14:paraId="7C59D0B2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14:paraId="329D24A2" w14:textId="77777777" w:rsidR="00DD1C08" w:rsidRPr="00A56771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14:paraId="51932AF3" w14:textId="77777777" w:rsidR="00DD1C08" w:rsidRPr="00A56771" w:rsidRDefault="00DD1C08" w:rsidP="00640F21">
            <w:pPr>
              <w:rPr>
                <w:snapToGrid w:val="0"/>
              </w:rPr>
            </w:pPr>
            <w:r w:rsidRPr="00A56771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15E38CCA" w14:textId="77777777" w:rsidR="00DD1C08" w:rsidRPr="00A56771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559CD30F" w14:textId="77777777" w:rsidR="00DD1C08" w:rsidRPr="00A56771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A56771" w14:paraId="6CA628D1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1CA82C3C" w14:textId="77777777"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7AB5BF1A" w14:textId="77777777"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29714953" w14:textId="77777777"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14:paraId="7A16B8CF" w14:textId="77777777" w:rsidR="00DD1C08" w:rsidRPr="00A56771" w:rsidRDefault="00503B28" w:rsidP="00945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24,2</w:t>
            </w:r>
          </w:p>
        </w:tc>
        <w:tc>
          <w:tcPr>
            <w:tcW w:w="1843" w:type="dxa"/>
            <w:vAlign w:val="bottom"/>
          </w:tcPr>
          <w:p w14:paraId="54BCDE3A" w14:textId="77777777" w:rsidR="00DD1C08" w:rsidRPr="00A56771" w:rsidRDefault="00503B28" w:rsidP="000A09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024,</w:t>
            </w:r>
            <w:r w:rsidR="000A090C">
              <w:rPr>
                <w:b/>
                <w:bCs/>
              </w:rPr>
              <w:t>1</w:t>
            </w:r>
          </w:p>
        </w:tc>
      </w:tr>
      <w:tr w:rsidR="00DD1C08" w:rsidRPr="00A56771" w14:paraId="0558BD0F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3D78BA49" w14:textId="77777777" w:rsidR="00CA2CDB" w:rsidRPr="00A56771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14:paraId="5B8F4CC6" w14:textId="77777777" w:rsidR="00DD1C08" w:rsidRPr="00A56771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238121FF" w14:textId="77777777" w:rsidR="00DD1C08" w:rsidRPr="00A56771" w:rsidRDefault="00DD1C08" w:rsidP="00640F21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14:paraId="2C01F3DA" w14:textId="77777777" w:rsidR="00DD1C08" w:rsidRPr="00A56771" w:rsidRDefault="00624F22" w:rsidP="00945BA3">
            <w:pPr>
              <w:jc w:val="right"/>
            </w:pPr>
            <w:r w:rsidRPr="00A56771">
              <w:t>43</w:t>
            </w:r>
            <w:r w:rsidR="00945BA3" w:rsidRPr="00A56771">
              <w:t>70</w:t>
            </w:r>
            <w:r w:rsidRPr="00A56771">
              <w:t>,0</w:t>
            </w:r>
          </w:p>
        </w:tc>
        <w:tc>
          <w:tcPr>
            <w:tcW w:w="1843" w:type="dxa"/>
            <w:vAlign w:val="bottom"/>
          </w:tcPr>
          <w:p w14:paraId="61F4BF38" w14:textId="77777777" w:rsidR="00DD1C08" w:rsidRPr="00A56771" w:rsidRDefault="00ED326B" w:rsidP="00E548A3">
            <w:pPr>
              <w:jc w:val="right"/>
            </w:pPr>
            <w:r w:rsidRPr="00A56771">
              <w:t>4 </w:t>
            </w:r>
            <w:r w:rsidR="00E548A3" w:rsidRPr="00A56771">
              <w:t>370</w:t>
            </w:r>
            <w:r w:rsidRPr="00A56771">
              <w:t>,</w:t>
            </w:r>
            <w:r w:rsidR="00E548A3" w:rsidRPr="00A56771">
              <w:t>0</w:t>
            </w:r>
          </w:p>
        </w:tc>
      </w:tr>
      <w:tr w:rsidR="00503B28" w:rsidRPr="00A56771" w14:paraId="1852EAB7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3859A9A3" w14:textId="77777777" w:rsidR="00503B28" w:rsidRPr="00881882" w:rsidRDefault="00881882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1882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</w:tcPr>
          <w:p w14:paraId="62CDAD1A" w14:textId="77777777" w:rsidR="00503B28" w:rsidRPr="00A56771" w:rsidRDefault="00881882" w:rsidP="00640F21">
            <w:pPr>
              <w:rPr>
                <w:snapToGrid w:val="0"/>
                <w:color w:val="000000"/>
              </w:rPr>
            </w:pPr>
            <w: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14:paraId="0776A4F3" w14:textId="77777777" w:rsidR="00503B28" w:rsidRPr="00A56771" w:rsidRDefault="00881882" w:rsidP="00945BA3">
            <w:pPr>
              <w:jc w:val="right"/>
            </w:pPr>
            <w:r>
              <w:t>5 654,2</w:t>
            </w:r>
          </w:p>
        </w:tc>
        <w:tc>
          <w:tcPr>
            <w:tcW w:w="1843" w:type="dxa"/>
            <w:vAlign w:val="bottom"/>
          </w:tcPr>
          <w:p w14:paraId="6DA2C455" w14:textId="77777777" w:rsidR="00503B28" w:rsidRPr="00A56771" w:rsidRDefault="00881882" w:rsidP="000A090C">
            <w:pPr>
              <w:jc w:val="right"/>
            </w:pPr>
            <w:r>
              <w:t>5 654,</w:t>
            </w:r>
            <w:r w:rsidR="000A090C">
              <w:t>1</w:t>
            </w:r>
          </w:p>
        </w:tc>
      </w:tr>
      <w:tr w:rsidR="00DD1C08" w:rsidRPr="00A56771" w14:paraId="1037E768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40032F72" w14:textId="77777777"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553FEE65" w14:textId="77777777"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10A98B8F" w14:textId="77777777"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14:paraId="535BB1E2" w14:textId="77777777"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7FC40922" w14:textId="77777777"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14:paraId="1E9F5BFC" w14:textId="77777777" w:rsidR="00DD1C08" w:rsidRPr="00A56771" w:rsidRDefault="00E548A3" w:rsidP="001D5A0F">
            <w:pPr>
              <w:jc w:val="right"/>
              <w:rPr>
                <w:b/>
                <w:bCs/>
              </w:rPr>
            </w:pPr>
            <w:r w:rsidRPr="00A56771">
              <w:rPr>
                <w:b/>
                <w:bCs/>
              </w:rPr>
              <w:t>37 796,3</w:t>
            </w:r>
          </w:p>
        </w:tc>
        <w:tc>
          <w:tcPr>
            <w:tcW w:w="1843" w:type="dxa"/>
            <w:vAlign w:val="bottom"/>
          </w:tcPr>
          <w:p w14:paraId="6298851F" w14:textId="77777777" w:rsidR="00DD1C08" w:rsidRPr="00A56771" w:rsidRDefault="00240B89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861,3</w:t>
            </w:r>
          </w:p>
        </w:tc>
      </w:tr>
      <w:tr w:rsidR="00C930D0" w:rsidRPr="00A56771" w14:paraId="5DC213F9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4BB53EE5" w14:textId="77777777" w:rsidR="00C930D0" w:rsidRPr="00A56771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A5677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14:paraId="033AC74A" w14:textId="77777777" w:rsidR="00C930D0" w:rsidRPr="00A56771" w:rsidRDefault="00C930D0" w:rsidP="00640F21">
            <w:pPr>
              <w:rPr>
                <w:bCs/>
                <w:snapToGrid w:val="0"/>
                <w:color w:val="000000"/>
              </w:rPr>
            </w:pPr>
            <w:r w:rsidRPr="00A56771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14:paraId="00FC0B2C" w14:textId="77777777" w:rsidR="00C930D0" w:rsidRPr="00A56771" w:rsidRDefault="00945BA3" w:rsidP="00945BA3">
            <w:pPr>
              <w:jc w:val="right"/>
              <w:rPr>
                <w:bCs/>
              </w:rPr>
            </w:pPr>
            <w:r w:rsidRPr="00A56771">
              <w:rPr>
                <w:bCs/>
              </w:rPr>
              <w:t>16 860,3</w:t>
            </w:r>
          </w:p>
        </w:tc>
        <w:tc>
          <w:tcPr>
            <w:tcW w:w="1843" w:type="dxa"/>
            <w:vAlign w:val="bottom"/>
          </w:tcPr>
          <w:p w14:paraId="60454DAF" w14:textId="77777777" w:rsidR="00C930D0" w:rsidRPr="00A56771" w:rsidRDefault="00E548A3" w:rsidP="00E548A3">
            <w:pPr>
              <w:jc w:val="right"/>
              <w:rPr>
                <w:bCs/>
              </w:rPr>
            </w:pPr>
            <w:r w:rsidRPr="00A56771">
              <w:rPr>
                <w:bCs/>
              </w:rPr>
              <w:t>11 933,0</w:t>
            </w:r>
          </w:p>
        </w:tc>
      </w:tr>
      <w:tr w:rsidR="0032333A" w:rsidRPr="00A56771" w14:paraId="477DD78E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798529A5" w14:textId="77777777"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14:paraId="049B9841" w14:textId="77777777"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14:paraId="602CAC16" w14:textId="77777777"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14:paraId="2CD2A3DB" w14:textId="77777777" w:rsidR="0032333A" w:rsidRPr="00A56771" w:rsidRDefault="0032333A" w:rsidP="00142877">
            <w:pPr>
              <w:jc w:val="right"/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A56771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A56771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14:paraId="27E4D690" w14:textId="77777777" w:rsidR="0032333A" w:rsidRPr="00A56771" w:rsidRDefault="0032333A" w:rsidP="00AE214C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AE214C" w:rsidRPr="00A56771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14:paraId="1108092A" w14:textId="77777777" w:rsidR="0032333A" w:rsidRPr="00A56771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4325,1</w:t>
            </w:r>
          </w:p>
        </w:tc>
        <w:tc>
          <w:tcPr>
            <w:tcW w:w="1843" w:type="dxa"/>
            <w:vAlign w:val="bottom"/>
          </w:tcPr>
          <w:p w14:paraId="7C54423B" w14:textId="77777777" w:rsidR="0032333A" w:rsidRPr="00A56771" w:rsidRDefault="001D5A0F" w:rsidP="001D5A0F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4325</w:t>
            </w:r>
            <w:r w:rsidR="00724106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1</w:t>
            </w:r>
          </w:p>
        </w:tc>
      </w:tr>
      <w:tr w:rsidR="00936DAE" w:rsidRPr="00A56771" w14:paraId="3767F120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41C341D2" w14:textId="77777777" w:rsidR="00936DAE" w:rsidRPr="00A56771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14:paraId="7AC0E9F4" w14:textId="77777777" w:rsidR="00936DAE" w:rsidRPr="00A56771" w:rsidRDefault="00936DAE" w:rsidP="00AE214C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14:paraId="55DC3F95" w14:textId="77777777" w:rsidR="00936DAE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16 610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7D802066" w14:textId="77777777" w:rsidR="00936DAE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5 603</w:t>
            </w:r>
            <w:r w:rsidR="00960934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2</w:t>
            </w:r>
          </w:p>
        </w:tc>
      </w:tr>
      <w:tr w:rsidR="008A23CF" w:rsidRPr="00A56771" w14:paraId="76A8D048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299A2D12" w14:textId="77777777" w:rsidR="008A23CF" w:rsidRPr="00A56771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14:paraId="1ABFDA37" w14:textId="77777777" w:rsidR="008A23CF" w:rsidRPr="00A56771" w:rsidRDefault="008A23CF" w:rsidP="00640F21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14:paraId="4D233F2E" w14:textId="77777777" w:rsidR="008A23CF" w:rsidRPr="00A56771" w:rsidRDefault="00945BA3" w:rsidP="00E548A3">
            <w:pPr>
              <w:jc w:val="right"/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13</w:t>
            </w:r>
            <w:r w:rsidR="00E548A3" w:rsidRPr="00A56771">
              <w:rPr>
                <w:b/>
                <w:snapToGrid w:val="0"/>
                <w:color w:val="000000"/>
              </w:rPr>
              <w:t>7</w:t>
            </w:r>
            <w:r w:rsidRPr="00A56771">
              <w:rPr>
                <w:b/>
                <w:snapToGrid w:val="0"/>
                <w:color w:val="000000"/>
              </w:rPr>
              <w:t> 850,3</w:t>
            </w:r>
          </w:p>
        </w:tc>
        <w:tc>
          <w:tcPr>
            <w:tcW w:w="1843" w:type="dxa"/>
            <w:vAlign w:val="bottom"/>
          </w:tcPr>
          <w:p w14:paraId="5C3BA153" w14:textId="77777777" w:rsidR="008A23CF" w:rsidRPr="00A56771" w:rsidRDefault="00E548A3" w:rsidP="00E548A3">
            <w:pPr>
              <w:jc w:val="right"/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73 828</w:t>
            </w:r>
            <w:r w:rsidR="00B045F7" w:rsidRPr="00A56771">
              <w:rPr>
                <w:b/>
                <w:snapToGrid w:val="0"/>
                <w:color w:val="000000"/>
              </w:rPr>
              <w:t>,</w:t>
            </w:r>
            <w:r w:rsidRPr="00A56771">
              <w:rPr>
                <w:b/>
                <w:snapToGrid w:val="0"/>
                <w:color w:val="000000"/>
              </w:rPr>
              <w:t>6</w:t>
            </w:r>
          </w:p>
        </w:tc>
      </w:tr>
      <w:tr w:rsidR="00091BC6" w:rsidRPr="00A56771" w14:paraId="00897EB4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454B3FE9" w14:textId="77777777" w:rsidR="00091BC6" w:rsidRPr="00A56771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lastRenderedPageBreak/>
              <w:t xml:space="preserve">   2 02  45160 00 0000 150</w:t>
            </w:r>
          </w:p>
        </w:tc>
        <w:tc>
          <w:tcPr>
            <w:tcW w:w="3827" w:type="dxa"/>
          </w:tcPr>
          <w:p w14:paraId="72DF9AE5" w14:textId="77777777" w:rsidR="00091BC6" w:rsidRPr="00A56771" w:rsidRDefault="00091BC6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</w:t>
            </w:r>
            <w:r w:rsidR="00B045F7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возникших в результате решений,</w:t>
            </w:r>
            <w:r w:rsidR="00B045F7" w:rsidRPr="00A56771">
              <w:rPr>
                <w:snapToGrid w:val="0"/>
                <w:color w:val="000000"/>
              </w:rPr>
              <w:t xml:space="preserve"> </w:t>
            </w:r>
            <w:r w:rsidRPr="00A56771">
              <w:rPr>
                <w:snapToGrid w:val="0"/>
                <w:color w:val="000000"/>
              </w:rPr>
              <w:t>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14:paraId="07462773" w14:textId="77777777" w:rsidR="00091BC6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23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="00240B89">
              <w:rPr>
                <w:snapToGrid w:val="0"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29641BC1" w14:textId="77777777" w:rsidR="00091BC6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8</w:t>
            </w:r>
            <w:r w:rsidR="00B045F7" w:rsidRPr="00A56771">
              <w:rPr>
                <w:snapToGrid w:val="0"/>
                <w:color w:val="000000"/>
              </w:rPr>
              <w:t>,</w:t>
            </w:r>
            <w:r w:rsidR="00240B89">
              <w:rPr>
                <w:snapToGrid w:val="0"/>
                <w:color w:val="000000"/>
              </w:rPr>
              <w:t>6</w:t>
            </w:r>
          </w:p>
        </w:tc>
      </w:tr>
      <w:tr w:rsidR="00240B89" w:rsidRPr="00A56771" w14:paraId="0167B4F5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35CE6CB9" w14:textId="77777777" w:rsidR="00240B89" w:rsidRPr="00240B89" w:rsidRDefault="00240B89" w:rsidP="00E030AB">
            <w:pPr>
              <w:ind w:right="34"/>
              <w:rPr>
                <w:bCs/>
                <w:sz w:val="20"/>
                <w:szCs w:val="20"/>
              </w:rPr>
            </w:pPr>
            <w:r w:rsidRPr="00240B89">
              <w:rPr>
                <w:bCs/>
                <w:sz w:val="20"/>
                <w:szCs w:val="20"/>
              </w:rPr>
              <w:t>2 02  45424 00 0000 150</w:t>
            </w:r>
          </w:p>
        </w:tc>
        <w:tc>
          <w:tcPr>
            <w:tcW w:w="3827" w:type="dxa"/>
          </w:tcPr>
          <w:p w14:paraId="4B2DCAED" w14:textId="77777777" w:rsidR="00240B89" w:rsidRPr="00A56771" w:rsidRDefault="00240B89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бедителях Всероссийского конкурса 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14:paraId="36CEC39C" w14:textId="77777777" w:rsidR="00240B89" w:rsidRPr="00A56771" w:rsidRDefault="00240B89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 000,0</w:t>
            </w:r>
          </w:p>
        </w:tc>
        <w:tc>
          <w:tcPr>
            <w:tcW w:w="1843" w:type="dxa"/>
            <w:vAlign w:val="bottom"/>
          </w:tcPr>
          <w:p w14:paraId="35330586" w14:textId="77777777" w:rsidR="00240B89" w:rsidRPr="00A56771" w:rsidRDefault="00240B89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983,2</w:t>
            </w:r>
          </w:p>
        </w:tc>
      </w:tr>
      <w:tr w:rsidR="00091BC6" w:rsidRPr="00A56771" w14:paraId="07E88B2F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0295D53A" w14:textId="77777777" w:rsidR="00091BC6" w:rsidRPr="00A56771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14:paraId="4921CAB8" w14:textId="77777777" w:rsidR="00091BC6" w:rsidRPr="00A56771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14:paraId="306AC01C" w14:textId="77777777" w:rsidR="00091BC6" w:rsidRPr="00A56771" w:rsidRDefault="00945BA3" w:rsidP="00DA13FD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 631,8</w:t>
            </w:r>
          </w:p>
        </w:tc>
        <w:tc>
          <w:tcPr>
            <w:tcW w:w="1843" w:type="dxa"/>
            <w:vAlign w:val="bottom"/>
          </w:tcPr>
          <w:p w14:paraId="0A58B370" w14:textId="77777777" w:rsidR="00091BC6" w:rsidRPr="00A56771" w:rsidRDefault="00E548A3" w:rsidP="00B045F7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1 631</w:t>
            </w:r>
            <w:r w:rsidR="00091BC6" w:rsidRPr="00A56771">
              <w:rPr>
                <w:snapToGrid w:val="0"/>
                <w:color w:val="000000"/>
              </w:rPr>
              <w:t>,</w:t>
            </w:r>
            <w:r w:rsidR="00B045F7" w:rsidRPr="00A56771">
              <w:rPr>
                <w:snapToGrid w:val="0"/>
                <w:color w:val="000000"/>
              </w:rPr>
              <w:t>8</w:t>
            </w:r>
          </w:p>
        </w:tc>
      </w:tr>
      <w:tr w:rsidR="00945BA3" w:rsidRPr="00A56771" w14:paraId="033D11C0" w14:textId="77777777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14:paraId="7F304617" w14:textId="77777777" w:rsidR="00945BA3" w:rsidRPr="00A56771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14:paraId="79FDCD26" w14:textId="77777777" w:rsidR="00945BA3" w:rsidRPr="00A56771" w:rsidRDefault="00945BA3" w:rsidP="00031054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14:paraId="18B4211F" w14:textId="77777777" w:rsidR="00945BA3" w:rsidRPr="00A56771" w:rsidRDefault="00E548A3" w:rsidP="00DA13FD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995</w:t>
            </w:r>
            <w:r w:rsidR="00945BA3" w:rsidRPr="00A56771">
              <w:rPr>
                <w:snapToGrid w:val="0"/>
                <w:color w:val="000000"/>
              </w:rPr>
              <w:t>,0</w:t>
            </w:r>
          </w:p>
        </w:tc>
        <w:tc>
          <w:tcPr>
            <w:tcW w:w="1843" w:type="dxa"/>
            <w:vAlign w:val="bottom"/>
          </w:tcPr>
          <w:p w14:paraId="51674E8B" w14:textId="77777777" w:rsidR="00945BA3" w:rsidRPr="00A56771" w:rsidRDefault="00E548A3" w:rsidP="00E548A3">
            <w:pPr>
              <w:jc w:val="right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995</w:t>
            </w:r>
            <w:r w:rsidR="00945BA3" w:rsidRPr="00A56771">
              <w:rPr>
                <w:snapToGrid w:val="0"/>
                <w:color w:val="000000"/>
              </w:rPr>
              <w:t>,</w:t>
            </w:r>
            <w:r w:rsidRPr="00A56771">
              <w:rPr>
                <w:snapToGrid w:val="0"/>
                <w:color w:val="000000"/>
              </w:rPr>
              <w:t>0</w:t>
            </w:r>
          </w:p>
        </w:tc>
      </w:tr>
    </w:tbl>
    <w:p w14:paraId="58DEB1C3" w14:textId="77777777"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72567CD3" w14:textId="77777777"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7AFFAC93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3D8C8268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5273A520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39929232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46FF4C46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4B1DF78A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57AE485E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541B12D1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2DADBF82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7D98A10F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6367BD8D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1DDFA2DE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2777CD8E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3A158F30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6822ECAB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1EDE39DC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4E5E6950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16FB0B57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37EEC3F3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5DE015B8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78AE28E1" w14:textId="77777777"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14:paraId="4C63354D" w14:textId="77777777"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lastRenderedPageBreak/>
        <w:t>Приложение №</w:t>
      </w:r>
      <w:r w:rsidR="00640F21" w:rsidRPr="00A56771">
        <w:rPr>
          <w:b w:val="0"/>
          <w:sz w:val="24"/>
        </w:rPr>
        <w:t xml:space="preserve"> 4</w:t>
      </w:r>
    </w:p>
    <w:p w14:paraId="1500A4AA" w14:textId="77777777"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t xml:space="preserve">к </w:t>
      </w:r>
      <w:r w:rsidR="00057A97" w:rsidRPr="00A56771">
        <w:rPr>
          <w:b w:val="0"/>
          <w:sz w:val="24"/>
        </w:rPr>
        <w:t>постановлению администрации</w:t>
      </w:r>
      <w:r w:rsidRPr="00A56771">
        <w:rPr>
          <w:b w:val="0"/>
          <w:sz w:val="24"/>
        </w:rPr>
        <w:t xml:space="preserve"> городского</w:t>
      </w:r>
    </w:p>
    <w:p w14:paraId="54B9D17E" w14:textId="77777777" w:rsidR="00784B24" w:rsidRPr="00A56771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56771">
        <w:rPr>
          <w:b w:val="0"/>
          <w:sz w:val="24"/>
        </w:rPr>
        <w:t xml:space="preserve"> поселения «Борзинское»</w:t>
      </w:r>
    </w:p>
    <w:p w14:paraId="77A6B067" w14:textId="77777777" w:rsidR="00784B24" w:rsidRPr="00A56771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A56771">
        <w:t xml:space="preserve">     </w:t>
      </w:r>
      <w:r w:rsidR="00C7218B" w:rsidRPr="00A56771">
        <w:t xml:space="preserve">    </w:t>
      </w:r>
      <w:r w:rsidRPr="00A56771">
        <w:t>от «</w:t>
      </w:r>
      <w:r w:rsidR="00CB7B8B">
        <w:t>14</w:t>
      </w:r>
      <w:r w:rsidRPr="00A56771">
        <w:t>»</w:t>
      </w:r>
      <w:r w:rsidR="00CB7B8B">
        <w:t xml:space="preserve"> декабря</w:t>
      </w:r>
      <w:r w:rsidRPr="00A56771">
        <w:t xml:space="preserve"> 20</w:t>
      </w:r>
      <w:r w:rsidR="003F1CDB" w:rsidRPr="00A56771">
        <w:t>2</w:t>
      </w:r>
      <w:r w:rsidR="00D43B22" w:rsidRPr="00A56771">
        <w:t>1</w:t>
      </w:r>
      <w:r w:rsidRPr="00A56771">
        <w:t xml:space="preserve"> г. №</w:t>
      </w:r>
      <w:r w:rsidR="00057A97" w:rsidRPr="00A56771">
        <w:t xml:space="preserve"> </w:t>
      </w:r>
      <w:r w:rsidR="00CB7B8B">
        <w:t>757</w:t>
      </w:r>
    </w:p>
    <w:p w14:paraId="50CA5342" w14:textId="77777777" w:rsidR="00784B24" w:rsidRPr="00A56771" w:rsidRDefault="00784B24" w:rsidP="00BA5B13">
      <w:pPr>
        <w:jc w:val="center"/>
        <w:rPr>
          <w:b/>
          <w:bCs/>
          <w:sz w:val="28"/>
          <w:szCs w:val="28"/>
        </w:rPr>
      </w:pPr>
    </w:p>
    <w:p w14:paraId="7CE8DDEB" w14:textId="77777777" w:rsidR="00BA5B13" w:rsidRPr="00A56771" w:rsidRDefault="00BA5B13" w:rsidP="00BA5B13">
      <w:pPr>
        <w:jc w:val="center"/>
        <w:rPr>
          <w:sz w:val="28"/>
          <w:szCs w:val="28"/>
        </w:rPr>
      </w:pPr>
      <w:r w:rsidRPr="00A56771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14:paraId="0C968380" w14:textId="77777777" w:rsidR="00BA5B13" w:rsidRPr="00A56771" w:rsidRDefault="00BA5B13" w:rsidP="00BA5B13">
      <w:pPr>
        <w:rPr>
          <w:sz w:val="18"/>
        </w:rPr>
      </w:pPr>
    </w:p>
    <w:p w14:paraId="053F742F" w14:textId="77777777" w:rsidR="00BA5B13" w:rsidRPr="00A56771" w:rsidRDefault="00BA5B13" w:rsidP="00BA5B13">
      <w:pPr>
        <w:rPr>
          <w:sz w:val="1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533"/>
      </w:tblGrid>
      <w:tr w:rsidR="00544947" w:rsidRPr="00A56771" w14:paraId="56DFB10E" w14:textId="77777777" w:rsidTr="00704065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8C4" w14:textId="77777777" w:rsidR="00544947" w:rsidRPr="00A56771" w:rsidRDefault="00406E53" w:rsidP="00BA5B13">
            <w:pPr>
              <w:jc w:val="center"/>
            </w:pPr>
            <w:r w:rsidRPr="00A56771">
              <w:t xml:space="preserve"> </w:t>
            </w:r>
            <w:r w:rsidR="00544947" w:rsidRPr="00A56771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229" w14:textId="77777777" w:rsidR="00544947" w:rsidRPr="00A56771" w:rsidRDefault="00544947" w:rsidP="00BA5B13">
            <w:pPr>
              <w:jc w:val="center"/>
            </w:pPr>
            <w:r w:rsidRPr="00A56771"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B95" w14:textId="77777777" w:rsidR="00544947" w:rsidRPr="00A56771" w:rsidRDefault="00544947" w:rsidP="004A54A9">
            <w:pPr>
              <w:ind w:right="-108"/>
              <w:jc w:val="center"/>
            </w:pPr>
            <w:r w:rsidRPr="00A56771">
              <w:t>(</w:t>
            </w:r>
            <w:r w:rsidR="004A54A9" w:rsidRPr="00A56771">
              <w:t>Т</w:t>
            </w:r>
            <w:r w:rsidRPr="00A56771">
              <w:t>ыс.руб.)</w:t>
            </w:r>
          </w:p>
        </w:tc>
      </w:tr>
      <w:tr w:rsidR="00544947" w:rsidRPr="00A56771" w14:paraId="70B72289" w14:textId="77777777" w:rsidTr="00704065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3C54" w14:textId="77777777" w:rsidR="00544947" w:rsidRPr="00A56771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EFB" w14:textId="77777777"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A5677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C35" w14:textId="77777777"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997F" w14:textId="77777777"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87A" w14:textId="77777777" w:rsidR="00544947" w:rsidRPr="00A56771" w:rsidRDefault="00544947" w:rsidP="00BA5B13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3E8" w14:textId="77777777" w:rsidR="00544947" w:rsidRPr="00A56771" w:rsidRDefault="00544947" w:rsidP="00BA5B13">
            <w:r w:rsidRPr="00A56771">
              <w:t>Назначе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CEFB" w14:textId="77777777" w:rsidR="00544947" w:rsidRPr="00A56771" w:rsidRDefault="00544947" w:rsidP="00E92E25">
            <w:pPr>
              <w:jc w:val="center"/>
            </w:pPr>
            <w:r w:rsidRPr="00A56771">
              <w:t>Исполнено на 01.</w:t>
            </w:r>
            <w:r w:rsidR="00E92E25" w:rsidRPr="00A56771">
              <w:t>10</w:t>
            </w:r>
            <w:r w:rsidRPr="00A56771">
              <w:t>.20</w:t>
            </w:r>
            <w:r w:rsidR="00415F80" w:rsidRPr="00A56771">
              <w:t>2</w:t>
            </w:r>
            <w:r w:rsidR="00D43B22" w:rsidRPr="00A56771">
              <w:t>1</w:t>
            </w:r>
          </w:p>
        </w:tc>
      </w:tr>
    </w:tbl>
    <w:p w14:paraId="3CB4DA2E" w14:textId="77777777" w:rsidR="003F27A9" w:rsidRPr="00A56771" w:rsidRDefault="003F27A9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559"/>
      </w:tblGrid>
      <w:tr w:rsidR="00BA5B13" w:rsidRPr="00A56771" w14:paraId="0E254704" w14:textId="77777777" w:rsidTr="001467A5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ECA8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A99F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0244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D74F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E9BC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AB0" w14:textId="77777777" w:rsidR="00BA5B13" w:rsidRPr="00A56771" w:rsidRDefault="00BA5B13" w:rsidP="006C1D7A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F02B" w14:textId="77777777" w:rsidR="00BA5B13" w:rsidRPr="00A56771" w:rsidRDefault="00BA5B13" w:rsidP="006C1D7A">
            <w:pPr>
              <w:jc w:val="center"/>
              <w:rPr>
                <w:sz w:val="20"/>
                <w:szCs w:val="20"/>
              </w:rPr>
            </w:pPr>
            <w:r w:rsidRPr="00A56771">
              <w:rPr>
                <w:sz w:val="20"/>
                <w:szCs w:val="20"/>
              </w:rPr>
              <w:t>7</w:t>
            </w:r>
          </w:p>
        </w:tc>
      </w:tr>
      <w:tr w:rsidR="00BA5B13" w:rsidRPr="00A56771" w14:paraId="0BCA9F29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A11" w14:textId="77777777" w:rsidR="00BA5B13" w:rsidRPr="00A56771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F0E" w14:textId="77777777" w:rsidR="00BA5B13" w:rsidRPr="00A56771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86F8" w14:textId="77777777"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ADBC" w14:textId="77777777"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F6BD" w14:textId="77777777" w:rsidR="00BA5B13" w:rsidRPr="00A56771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AA7" w14:textId="77777777" w:rsidR="00BA5B13" w:rsidRPr="00A56771" w:rsidRDefault="007F70D0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 w:rsidRPr="00A56771">
              <w:rPr>
                <w:b/>
                <w:bCs/>
                <w:sz w:val="22"/>
                <w:szCs w:val="22"/>
              </w:rPr>
              <w:t>3</w:t>
            </w:r>
            <w:r w:rsidR="005678E5" w:rsidRPr="00A56771">
              <w:rPr>
                <w:b/>
                <w:bCs/>
                <w:sz w:val="22"/>
                <w:szCs w:val="22"/>
              </w:rPr>
              <w:t>2</w:t>
            </w:r>
            <w:r w:rsidR="00A165D6" w:rsidRPr="00A56771">
              <w:rPr>
                <w:b/>
                <w:bCs/>
                <w:sz w:val="22"/>
                <w:szCs w:val="22"/>
              </w:rPr>
              <w:t> 71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1E9" w14:textId="77777777" w:rsidR="00BA5B13" w:rsidRPr="00A56771" w:rsidRDefault="007C32BC" w:rsidP="007C32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600,1</w:t>
            </w:r>
          </w:p>
        </w:tc>
      </w:tr>
      <w:tr w:rsidR="00E40535" w:rsidRPr="003772C6" w14:paraId="49527E16" w14:textId="7777777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9094" w14:textId="77777777" w:rsidR="00E40535" w:rsidRPr="003772C6" w:rsidRDefault="00E40535" w:rsidP="00B8677F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6FCF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11D5B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01F01" w14:textId="77777777" w:rsidR="00E40535" w:rsidRPr="003772C6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  <w:lang w:val="en-US"/>
              </w:rPr>
              <w:t>00000</w:t>
            </w:r>
            <w:r w:rsidRPr="003772C6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0EE7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DD5" w14:textId="77777777" w:rsidR="00E40535" w:rsidRPr="003772C6" w:rsidRDefault="00E40535" w:rsidP="00E4053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7FD06" w14:textId="77777777" w:rsidR="00E40535" w:rsidRPr="003772C6" w:rsidRDefault="00550024" w:rsidP="004A603B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697</w:t>
            </w:r>
            <w:r w:rsidR="00C7218B" w:rsidRPr="003772C6">
              <w:rPr>
                <w:b/>
                <w:sz w:val="22"/>
                <w:szCs w:val="22"/>
              </w:rPr>
              <w:t>,</w:t>
            </w:r>
            <w:r w:rsidR="004A603B">
              <w:rPr>
                <w:b/>
                <w:sz w:val="22"/>
                <w:szCs w:val="22"/>
              </w:rPr>
              <w:t>1</w:t>
            </w:r>
          </w:p>
        </w:tc>
      </w:tr>
      <w:tr w:rsidR="00E40535" w:rsidRPr="003772C6" w14:paraId="501A1D9E" w14:textId="7777777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E097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EF73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EC84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F4059" w14:textId="77777777" w:rsidR="00E40535" w:rsidRPr="003772C6" w:rsidRDefault="00E40535" w:rsidP="003D3B3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5940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9839" w14:textId="77777777" w:rsidR="00E40535" w:rsidRPr="003772C6" w:rsidRDefault="00E40535" w:rsidP="00E4053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A531" w14:textId="77777777" w:rsidR="00E40535" w:rsidRPr="003772C6" w:rsidRDefault="00550024" w:rsidP="004A603B">
            <w:pPr>
              <w:jc w:val="center"/>
            </w:pPr>
            <w:r w:rsidRPr="003772C6"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E40535" w:rsidRPr="003772C6" w14:paraId="626E88DA" w14:textId="7777777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27EB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1CF7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30B38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234DD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F419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5FEA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5F29" w14:textId="77777777" w:rsidR="00E40535" w:rsidRPr="003772C6" w:rsidRDefault="00550024" w:rsidP="004A603B">
            <w:pPr>
              <w:jc w:val="center"/>
            </w:pPr>
            <w:r w:rsidRPr="003772C6"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E40535" w:rsidRPr="003772C6" w14:paraId="11FB5C0B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EED5" w14:textId="77777777" w:rsidR="00E40535" w:rsidRPr="003772C6" w:rsidRDefault="00E40535" w:rsidP="00B3692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40D7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3B50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69A5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A2E6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4818" w14:textId="77777777" w:rsidR="00E40535" w:rsidRPr="003772C6" w:rsidRDefault="00E92E25" w:rsidP="00E92E2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964</w:t>
            </w:r>
            <w:r w:rsidR="00E40535" w:rsidRPr="003772C6">
              <w:rPr>
                <w:sz w:val="22"/>
              </w:rPr>
              <w:t>,</w:t>
            </w:r>
            <w:r w:rsidRPr="003772C6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81FB" w14:textId="77777777" w:rsidR="00E40535" w:rsidRPr="003772C6" w:rsidRDefault="00E92E25" w:rsidP="004A603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9</w:t>
            </w:r>
            <w:r w:rsidR="00C7218B" w:rsidRPr="003772C6">
              <w:rPr>
                <w:sz w:val="22"/>
                <w:szCs w:val="22"/>
              </w:rPr>
              <w:t>,</w:t>
            </w:r>
            <w:r w:rsidR="004A603B">
              <w:rPr>
                <w:sz w:val="22"/>
                <w:szCs w:val="22"/>
              </w:rPr>
              <w:t>7</w:t>
            </w:r>
          </w:p>
        </w:tc>
      </w:tr>
      <w:tr w:rsidR="00E40535" w:rsidRPr="003772C6" w14:paraId="718818B6" w14:textId="7777777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CE03" w14:textId="77777777" w:rsidR="00E40535" w:rsidRPr="003772C6" w:rsidRDefault="00E40535" w:rsidP="00B3692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5E2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21569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5614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F1DB2" w14:textId="77777777" w:rsidR="00E40535" w:rsidRPr="003772C6" w:rsidRDefault="00E40535" w:rsidP="00B3692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2D1B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069B" w14:textId="77777777" w:rsidR="00E40535" w:rsidRPr="003772C6" w:rsidRDefault="00550024" w:rsidP="00C7218B">
            <w:pPr>
              <w:jc w:val="center"/>
            </w:pPr>
            <w:r w:rsidRPr="003772C6">
              <w:t>157,4</w:t>
            </w:r>
          </w:p>
        </w:tc>
      </w:tr>
      <w:tr w:rsidR="00E40535" w:rsidRPr="003772C6" w14:paraId="59706688" w14:textId="7777777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FC00" w14:textId="77777777" w:rsidR="00E40535" w:rsidRPr="003772C6" w:rsidRDefault="00E40535" w:rsidP="00B8677F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4578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F2A5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8D11" w14:textId="77777777" w:rsidR="00E40535" w:rsidRPr="003772C6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  <w:lang w:val="en-US"/>
              </w:rPr>
              <w:t>00000</w:t>
            </w:r>
            <w:r w:rsidRPr="003772C6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A9906" w14:textId="77777777" w:rsidR="00E40535" w:rsidRPr="003772C6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D3878" w14:textId="77777777" w:rsidR="00E40535" w:rsidRPr="003772C6" w:rsidRDefault="00E40535" w:rsidP="00E40535">
            <w:pPr>
              <w:jc w:val="center"/>
              <w:rPr>
                <w:b/>
                <w:sz w:val="22"/>
              </w:rPr>
            </w:pPr>
            <w:r w:rsidRPr="003772C6">
              <w:rPr>
                <w:b/>
                <w:sz w:val="22"/>
              </w:rPr>
              <w:t>1 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43C3" w14:textId="77777777" w:rsidR="00E40535" w:rsidRPr="003772C6" w:rsidRDefault="00A94CCF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248,0</w:t>
            </w:r>
          </w:p>
        </w:tc>
      </w:tr>
      <w:tr w:rsidR="00E40535" w:rsidRPr="003772C6" w14:paraId="57285758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4F50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19D16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137C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4242" w14:textId="77777777" w:rsidR="00E40535" w:rsidRPr="003772C6" w:rsidRDefault="00E40535" w:rsidP="003D3B3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69905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933C1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551,</w:t>
            </w:r>
            <w:r w:rsidR="00B05484" w:rsidRPr="003772C6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32BE9" w14:textId="77777777" w:rsidR="00E40535" w:rsidRPr="003772C6" w:rsidRDefault="008C0177" w:rsidP="008C01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</w:tr>
      <w:tr w:rsidR="00E40535" w:rsidRPr="003772C6" w14:paraId="0EF6474A" w14:textId="7777777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BB2AB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32F1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94C2C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214F" w14:textId="77777777"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87B4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0BA1C" w14:textId="77777777" w:rsidR="00E40535" w:rsidRPr="003772C6" w:rsidRDefault="00E40535" w:rsidP="00B0548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55</w:t>
            </w:r>
            <w:r w:rsidR="00B05484" w:rsidRPr="003772C6">
              <w:rPr>
                <w:sz w:val="22"/>
              </w:rPr>
              <w:t>0</w:t>
            </w:r>
            <w:r w:rsidRPr="003772C6">
              <w:rPr>
                <w:sz w:val="22"/>
              </w:rPr>
              <w:t>,</w:t>
            </w:r>
            <w:r w:rsidR="00B05484" w:rsidRPr="003772C6">
              <w:rPr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CD72" w14:textId="77777777" w:rsidR="00E40535" w:rsidRPr="003772C6" w:rsidRDefault="008C0177" w:rsidP="008C01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</w:tr>
      <w:tr w:rsidR="00E40535" w:rsidRPr="003772C6" w14:paraId="00338677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9031" w14:textId="77777777" w:rsidR="00E40535" w:rsidRPr="003772C6" w:rsidRDefault="00E40535" w:rsidP="003D3B3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6505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33A6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6868" w14:textId="77777777"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5366D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A281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7FD77" w14:textId="77777777" w:rsidR="00E40535" w:rsidRPr="003772C6" w:rsidRDefault="00042112" w:rsidP="0004211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69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8</w:t>
            </w:r>
          </w:p>
        </w:tc>
      </w:tr>
      <w:tr w:rsidR="00E40535" w:rsidRPr="003772C6" w14:paraId="1279D35F" w14:textId="7777777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3A9A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08B4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B2B0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E6DA" w14:textId="77777777"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F5AA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44A2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6FECD" w14:textId="77777777" w:rsidR="00E40535" w:rsidRPr="003772C6" w:rsidRDefault="004137DF" w:rsidP="00A009B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E40535" w:rsidRPr="003772C6">
              <w:rPr>
                <w:sz w:val="22"/>
                <w:szCs w:val="22"/>
              </w:rPr>
              <w:t>,0</w:t>
            </w:r>
          </w:p>
        </w:tc>
      </w:tr>
      <w:tr w:rsidR="00E40535" w:rsidRPr="003772C6" w14:paraId="770C1014" w14:textId="7777777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F45" w14:textId="77777777" w:rsidR="00E40535" w:rsidRPr="003772C6" w:rsidRDefault="00E40535" w:rsidP="00B8677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26E7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47C8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91A8" w14:textId="77777777" w:rsidR="00E40535" w:rsidRPr="003772C6" w:rsidRDefault="00E40535" w:rsidP="003D3B38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B73F" w14:textId="77777777" w:rsidR="00E40535" w:rsidRPr="003772C6" w:rsidRDefault="00E40535" w:rsidP="00B867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9DDD" w14:textId="77777777" w:rsidR="00E40535" w:rsidRPr="003772C6" w:rsidRDefault="00E40535" w:rsidP="00E40535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23,</w:t>
            </w:r>
            <w:r w:rsidR="002B4FED" w:rsidRPr="003772C6">
              <w:rPr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5070C" w14:textId="77777777" w:rsidR="00E40535" w:rsidRPr="003772C6" w:rsidRDefault="00042112" w:rsidP="0004211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4</w:t>
            </w:r>
            <w:r w:rsidR="004137D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3</w:t>
            </w:r>
          </w:p>
        </w:tc>
      </w:tr>
      <w:tr w:rsidR="00406805" w:rsidRPr="003772C6" w14:paraId="50DB4B0F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BC5D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013F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8FF9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253D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70A5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61D3" w14:textId="77777777" w:rsidR="00406805" w:rsidRPr="003772C6" w:rsidRDefault="00E40535" w:rsidP="00E4053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CD77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5586B52D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6FF8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337B1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366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51F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01B8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9FF2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F847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75EFB76B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16314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C70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9D20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D44E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8722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22E" w14:textId="77777777" w:rsidR="00406805" w:rsidRPr="003772C6" w:rsidRDefault="00A009B5" w:rsidP="00A009B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406805" w:rsidRPr="003772C6">
              <w:rPr>
                <w:sz w:val="22"/>
                <w:szCs w:val="22"/>
              </w:rPr>
              <w:t>,</w:t>
            </w:r>
            <w:r w:rsidR="004A48F9" w:rsidRPr="003772C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857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561E00" w:rsidRPr="003772C6" w14:paraId="66D7A508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67E7" w14:textId="77777777"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CF46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9FC6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45A0" w14:textId="77777777"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FC4AB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C124" w14:textId="77777777"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666EE" w14:textId="77777777"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93,</w:t>
            </w:r>
            <w:r w:rsidR="00BF73EE" w:rsidRPr="003772C6">
              <w:rPr>
                <w:sz w:val="22"/>
              </w:rPr>
              <w:t>9</w:t>
            </w:r>
          </w:p>
        </w:tc>
      </w:tr>
      <w:tr w:rsidR="00561E00" w:rsidRPr="003772C6" w14:paraId="32E23F1F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30562" w14:textId="77777777"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8CDF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FBB0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5D03" w14:textId="77777777"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32046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CB5D" w14:textId="77777777"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B6F87" w14:textId="77777777" w:rsidR="00561E00" w:rsidRPr="003772C6" w:rsidRDefault="00042112" w:rsidP="00BF73EE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93,</w:t>
            </w:r>
            <w:r w:rsidR="00BF73EE" w:rsidRPr="003772C6">
              <w:rPr>
                <w:sz w:val="22"/>
              </w:rPr>
              <w:t>9</w:t>
            </w:r>
          </w:p>
        </w:tc>
      </w:tr>
      <w:tr w:rsidR="00561E00" w:rsidRPr="003772C6" w14:paraId="2F8AC7BE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6121" w14:textId="77777777"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F2CD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64B5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6379" w14:textId="77777777"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EC33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B592A" w14:textId="77777777"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864AA" w14:textId="77777777"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694,</w:t>
            </w:r>
            <w:r w:rsidR="00BF73EE" w:rsidRPr="003772C6">
              <w:rPr>
                <w:sz w:val="22"/>
              </w:rPr>
              <w:t>8</w:t>
            </w:r>
          </w:p>
        </w:tc>
      </w:tr>
      <w:tr w:rsidR="00561E00" w:rsidRPr="003772C6" w14:paraId="7630EB06" w14:textId="7777777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92C5" w14:textId="77777777" w:rsidR="00561E00" w:rsidRPr="003772C6" w:rsidRDefault="00561E0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8C19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70B9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5AA5" w14:textId="77777777" w:rsidR="00561E00" w:rsidRPr="003772C6" w:rsidRDefault="00561E00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66C72" w14:textId="77777777" w:rsidR="00561E00" w:rsidRPr="003772C6" w:rsidRDefault="00561E0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B18AC" w14:textId="77777777" w:rsidR="00561E00" w:rsidRPr="003772C6" w:rsidRDefault="00561E00" w:rsidP="00031054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4E5D" w14:textId="77777777" w:rsidR="00561E00" w:rsidRPr="003772C6" w:rsidRDefault="00042112" w:rsidP="00042112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99</w:t>
            </w:r>
            <w:r w:rsidR="004561DF" w:rsidRPr="003772C6">
              <w:rPr>
                <w:sz w:val="22"/>
              </w:rPr>
              <w:t>,</w:t>
            </w:r>
            <w:r w:rsidRPr="003772C6">
              <w:rPr>
                <w:sz w:val="22"/>
              </w:rPr>
              <w:t>1</w:t>
            </w:r>
          </w:p>
        </w:tc>
      </w:tr>
      <w:tr w:rsidR="00951A57" w:rsidRPr="003772C6" w14:paraId="458361D8" w14:textId="77777777" w:rsidTr="001467A5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2995" w14:textId="77777777" w:rsidR="00951A57" w:rsidRPr="003772C6" w:rsidRDefault="00951A57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2241" w14:textId="77777777"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EB63" w14:textId="77777777"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EB49" w14:textId="77777777"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443CE" w14:textId="77777777" w:rsidR="00951A57" w:rsidRPr="003772C6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A3272" w14:textId="77777777" w:rsidR="00951A57" w:rsidRPr="003772C6" w:rsidRDefault="00951A57" w:rsidP="007953E7">
            <w:pPr>
              <w:jc w:val="center"/>
              <w:rPr>
                <w:b/>
                <w:sz w:val="22"/>
              </w:rPr>
            </w:pPr>
            <w:r w:rsidRPr="003772C6">
              <w:rPr>
                <w:b/>
                <w:sz w:val="22"/>
              </w:rPr>
              <w:t>9 </w:t>
            </w:r>
            <w:r w:rsidR="007953E7" w:rsidRPr="003772C6">
              <w:rPr>
                <w:b/>
                <w:sz w:val="22"/>
              </w:rPr>
              <w:t>11</w:t>
            </w:r>
            <w:r w:rsidRPr="003772C6">
              <w:rPr>
                <w:b/>
                <w:sz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F596" w14:textId="77777777" w:rsidR="00951A57" w:rsidRPr="003772C6" w:rsidRDefault="007953E7" w:rsidP="007953E7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7 658,1</w:t>
            </w:r>
          </w:p>
        </w:tc>
      </w:tr>
      <w:tr w:rsidR="00951A57" w:rsidRPr="003772C6" w14:paraId="4FCA0F1E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79F4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615B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01F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AAB7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0612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C758" w14:textId="77777777" w:rsidR="00951A57" w:rsidRPr="003772C6" w:rsidRDefault="00951A57" w:rsidP="007953E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9 </w:t>
            </w:r>
            <w:r w:rsidR="007953E7" w:rsidRPr="003772C6">
              <w:rPr>
                <w:sz w:val="22"/>
              </w:rPr>
              <w:t>11</w:t>
            </w:r>
            <w:r w:rsidRPr="003772C6">
              <w:rPr>
                <w:sz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3689" w14:textId="77777777" w:rsidR="00951A57" w:rsidRPr="003772C6" w:rsidRDefault="007953E7" w:rsidP="003B742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658,1</w:t>
            </w:r>
          </w:p>
        </w:tc>
      </w:tr>
      <w:tr w:rsidR="00951A57" w:rsidRPr="003772C6" w14:paraId="0019F5B0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2DA93" w14:textId="77777777" w:rsidR="00951A57" w:rsidRPr="003772C6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3772C6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09BB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9F39E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E670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420F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1E74" w14:textId="77777777" w:rsidR="00951A57" w:rsidRPr="003772C6" w:rsidRDefault="00A40E94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8 980</w:t>
            </w:r>
            <w:r w:rsidR="00951A57" w:rsidRPr="003772C6">
              <w:rPr>
                <w:sz w:val="22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1C49" w14:textId="77777777" w:rsidR="00951A57" w:rsidRPr="003772C6" w:rsidRDefault="00A40E94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 568,4</w:t>
            </w:r>
          </w:p>
        </w:tc>
      </w:tr>
      <w:tr w:rsidR="00951A57" w:rsidRPr="003772C6" w14:paraId="5E7456E3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1A41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32E18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275B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C9B2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59E7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BB27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6 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57E8A" w14:textId="77777777" w:rsidR="00951A57" w:rsidRPr="003772C6" w:rsidRDefault="00CF6780" w:rsidP="000526E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 836,8</w:t>
            </w:r>
          </w:p>
        </w:tc>
      </w:tr>
      <w:tr w:rsidR="00951A57" w:rsidRPr="003772C6" w14:paraId="0CB9B7F8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2BBE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D35E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919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42E5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1A65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47F2" w14:textId="77777777" w:rsidR="00951A57" w:rsidRPr="003772C6" w:rsidRDefault="00045AA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55</w:t>
            </w:r>
            <w:r w:rsidR="00951A57" w:rsidRPr="003772C6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3CBAE" w14:textId="77777777"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1</w:t>
            </w:r>
            <w:r w:rsidR="000526E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6</w:t>
            </w:r>
          </w:p>
        </w:tc>
      </w:tr>
      <w:tr w:rsidR="00951A57" w:rsidRPr="003772C6" w14:paraId="1D32AA88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4BD5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00B3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4901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C3FC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3572A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BE12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 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B43E" w14:textId="77777777" w:rsidR="00951A57" w:rsidRPr="003772C6" w:rsidRDefault="00045AA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50,0</w:t>
            </w:r>
          </w:p>
        </w:tc>
      </w:tr>
      <w:tr w:rsidR="00951A57" w:rsidRPr="003772C6" w14:paraId="49BEFFA5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4EE8F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0C4E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D3C4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FE17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83CF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B72AB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D521" w14:textId="77777777"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14:paraId="7BFB8DA9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0AC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D742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D17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E846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8CB0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0BD1" w14:textId="77777777" w:rsidR="00951A57" w:rsidRPr="003772C6" w:rsidRDefault="003B742D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7F62A" w14:textId="77777777"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14:paraId="130FCD92" w14:textId="7777777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7584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7432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5FA0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4DE5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430E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F2309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</w:t>
            </w:r>
            <w:r w:rsidR="005C158B" w:rsidRPr="003772C6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FDE3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</w:p>
          <w:p w14:paraId="672BE3C6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  <w:p w14:paraId="19CE1BDE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3772C6" w14:paraId="044F322B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E1D2C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1799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010AA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198F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D4795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07A8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7A6B" w14:textId="77777777" w:rsidR="00951A57" w:rsidRPr="003772C6" w:rsidRDefault="00045AA7" w:rsidP="00045AA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9</w:t>
            </w:r>
            <w:r w:rsidR="003B742D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7</w:t>
            </w:r>
          </w:p>
        </w:tc>
      </w:tr>
      <w:tr w:rsidR="00951A57" w:rsidRPr="003772C6" w14:paraId="684B1008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02F" w14:textId="77777777" w:rsidR="00951A57" w:rsidRPr="003772C6" w:rsidRDefault="00951A5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3D7D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CC56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D6B0" w14:textId="77777777" w:rsidR="00951A57" w:rsidRPr="003772C6" w:rsidRDefault="00951A57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D070" w14:textId="77777777" w:rsidR="00951A57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42DC" w14:textId="77777777" w:rsidR="00951A57" w:rsidRPr="003772C6" w:rsidRDefault="00951A57" w:rsidP="00951A57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BDA86" w14:textId="77777777" w:rsidR="00951A57" w:rsidRPr="003772C6" w:rsidRDefault="00951A57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26E29F26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FC71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B465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D997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6491B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F3CB8" w14:textId="77777777" w:rsidR="00FE71FD" w:rsidRPr="003772C6" w:rsidRDefault="00FE71FD" w:rsidP="00FE71FD">
            <w:pPr>
              <w:rPr>
                <w:sz w:val="22"/>
                <w:szCs w:val="22"/>
              </w:rPr>
            </w:pPr>
          </w:p>
          <w:p w14:paraId="00D92342" w14:textId="77777777" w:rsidR="00406805" w:rsidRPr="003772C6" w:rsidRDefault="00406805" w:rsidP="00FE71FD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 3</w:t>
            </w:r>
            <w:r w:rsidR="00FE71FD" w:rsidRPr="003772C6">
              <w:rPr>
                <w:sz w:val="22"/>
                <w:szCs w:val="22"/>
              </w:rPr>
              <w:t>60</w:t>
            </w:r>
          </w:p>
          <w:p w14:paraId="252A483C" w14:textId="77777777" w:rsidR="00FE71FD" w:rsidRPr="003772C6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48C" w14:textId="77777777" w:rsidR="00406805" w:rsidRPr="003772C6" w:rsidRDefault="00951A5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406805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8087" w14:textId="77777777" w:rsidR="00406805" w:rsidRPr="003772C6" w:rsidRDefault="005B2D15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406805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14:paraId="3A7210DC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420E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F757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9FC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0AC2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906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077A" w14:textId="77777777" w:rsidR="00406805" w:rsidRPr="003772C6" w:rsidRDefault="00406805" w:rsidP="007953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7953E7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AC69" w14:textId="77777777" w:rsidR="00FE71FD" w:rsidRPr="003772C6" w:rsidRDefault="006A7370" w:rsidP="00951A5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951A57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14:paraId="461F3CF1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DA429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835F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C27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C2E6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5BFB5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78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493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14:paraId="0A7A1390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CD0E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7452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2649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96B6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95EF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FF83" w14:textId="77777777" w:rsidR="00406805" w:rsidRPr="003772C6" w:rsidRDefault="007953E7" w:rsidP="00951A5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3103" w14:textId="77777777" w:rsidR="00406805" w:rsidRPr="003772C6" w:rsidRDefault="006A7370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14:paraId="499B964A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3C21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760A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0C03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AB9A4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874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235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5578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2B68B15F" w14:textId="7777777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6979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49EF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1CC7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1FF05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3F0E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CC690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A7149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0D932935" w14:textId="7777777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57A9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F08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F1E4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8992A" w14:textId="77777777" w:rsidR="00406805" w:rsidRPr="003772C6" w:rsidRDefault="00406805" w:rsidP="00406805">
            <w:pPr>
              <w:jc w:val="center"/>
            </w:pPr>
            <w:r w:rsidRPr="003772C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891D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08833" w14:textId="77777777" w:rsidR="00406805" w:rsidRPr="003772C6" w:rsidRDefault="00406805" w:rsidP="007953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7953E7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0037" w14:textId="77777777" w:rsidR="00406805" w:rsidRPr="003772C6" w:rsidRDefault="006A7370" w:rsidP="00FE71F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  <w:r w:rsidR="00406805" w:rsidRPr="003772C6">
              <w:rPr>
                <w:sz w:val="22"/>
                <w:szCs w:val="22"/>
              </w:rPr>
              <w:t>,</w:t>
            </w:r>
            <w:r w:rsidR="00FE71FD" w:rsidRPr="003772C6">
              <w:rPr>
                <w:sz w:val="22"/>
                <w:szCs w:val="22"/>
              </w:rPr>
              <w:t>0</w:t>
            </w:r>
          </w:p>
        </w:tc>
      </w:tr>
      <w:tr w:rsidR="00406805" w:rsidRPr="003772C6" w14:paraId="4F6AEAAF" w14:textId="77777777" w:rsidTr="001467A5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86F5" w14:textId="77777777" w:rsidR="00406805" w:rsidRPr="003772C6" w:rsidRDefault="00406805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64163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771BD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6CBF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DCCA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FF88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EF8D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EF3B17" w:rsidRPr="003772C6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3772C6" w14:paraId="6C45A320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1C15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29A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6F5E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58B8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5013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4E2D0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E0D6B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14:paraId="6A9A3A05" w14:textId="7777777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FA23" w14:textId="77777777" w:rsidR="00406805" w:rsidRPr="003772C6" w:rsidRDefault="00406805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BDFC4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2DE1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0FC1C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A32D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C97D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BFEF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EF3B17" w:rsidRPr="003772C6">
              <w:rPr>
                <w:sz w:val="22"/>
                <w:szCs w:val="22"/>
              </w:rPr>
              <w:t>,0</w:t>
            </w:r>
          </w:p>
        </w:tc>
      </w:tr>
      <w:tr w:rsidR="007F70D0" w:rsidRPr="003772C6" w14:paraId="5AB84B77" w14:textId="7777777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B7F2" w14:textId="77777777" w:rsidR="007F70D0" w:rsidRPr="003772C6" w:rsidRDefault="007F70D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D887E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A31DA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3722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035F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1C45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44DB" w14:textId="77777777" w:rsidR="007F70D0" w:rsidRPr="003772C6" w:rsidRDefault="007F70D0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7F70D0" w:rsidRPr="003772C6" w14:paraId="08D25043" w14:textId="7777777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0020" w14:textId="77777777" w:rsidR="007F70D0" w:rsidRPr="003772C6" w:rsidRDefault="007F70D0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5BB0B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572BC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52B1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1337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E053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A499" w14:textId="77777777" w:rsidR="007F70D0" w:rsidRPr="003772C6" w:rsidRDefault="00D60807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406805" w:rsidRPr="003772C6" w14:paraId="25F3A379" w14:textId="77777777" w:rsidTr="001467A5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C32E" w14:textId="77777777" w:rsidR="00406805" w:rsidRPr="003772C6" w:rsidRDefault="00D60807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6EF7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B67F" w14:textId="77777777" w:rsidR="00406805" w:rsidRPr="003772C6" w:rsidRDefault="00FC2F46" w:rsidP="00FC2F46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C0BE3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FC2F46" w:rsidRPr="003772C6">
              <w:rPr>
                <w:b/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6ED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DEC7" w14:textId="77777777" w:rsidR="00406805" w:rsidRPr="003772C6" w:rsidRDefault="00E7572A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5</w:t>
            </w:r>
            <w:r w:rsidR="00F80C7A" w:rsidRPr="003772C6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5BB9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</w:t>
            </w:r>
            <w:r w:rsidR="00EF3B17" w:rsidRPr="003772C6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3772C6" w14:paraId="760EDC20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31594" w14:textId="77777777" w:rsidR="00406805" w:rsidRPr="003772C6" w:rsidRDefault="00D60807" w:rsidP="00406805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8038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B9B0" w14:textId="77777777" w:rsidR="00406805" w:rsidRPr="003772C6" w:rsidRDefault="00FC2F46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6A82" w14:textId="77777777" w:rsidR="00406805" w:rsidRPr="003772C6" w:rsidRDefault="00FC2F46" w:rsidP="00FC2F4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C155" w14:textId="77777777" w:rsidR="00406805" w:rsidRPr="003772C6" w:rsidRDefault="00FC2F46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DE5A" w14:textId="77777777" w:rsidR="00406805" w:rsidRPr="003772C6" w:rsidRDefault="00E7572A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</w:t>
            </w:r>
            <w:r w:rsidR="00F80C7A" w:rsidRPr="003772C6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01EE" w14:textId="77777777" w:rsidR="00406805" w:rsidRPr="003772C6" w:rsidRDefault="00406805" w:rsidP="0040680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FC2F46" w:rsidRPr="003772C6">
              <w:rPr>
                <w:sz w:val="22"/>
                <w:szCs w:val="22"/>
              </w:rPr>
              <w:t>,0</w:t>
            </w:r>
          </w:p>
        </w:tc>
      </w:tr>
      <w:tr w:rsidR="00406805" w:rsidRPr="003772C6" w14:paraId="4C4F3DF4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FC192" w14:textId="77777777" w:rsidR="00406805" w:rsidRPr="003772C6" w:rsidRDefault="00406805" w:rsidP="00406805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C0F3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0BFC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C96FE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5CF3" w14:textId="77777777" w:rsidR="00406805" w:rsidRPr="003772C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A57B" w14:textId="77777777" w:rsidR="00406805" w:rsidRPr="003772C6" w:rsidRDefault="00495F73" w:rsidP="00334102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20 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12F0" w14:textId="77777777" w:rsidR="00406805" w:rsidRPr="003772C6" w:rsidRDefault="00495F73" w:rsidP="00C20A85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14 996,</w:t>
            </w:r>
            <w:r w:rsidR="00AB4E05" w:rsidRPr="003772C6">
              <w:rPr>
                <w:b/>
                <w:sz w:val="22"/>
                <w:szCs w:val="22"/>
              </w:rPr>
              <w:t>9</w:t>
            </w:r>
          </w:p>
        </w:tc>
      </w:tr>
      <w:tr w:rsidR="00A8124B" w:rsidRPr="003772C6" w14:paraId="1FEF3F46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F65" w14:textId="77777777" w:rsidR="00A8124B" w:rsidRPr="003772C6" w:rsidRDefault="008C59BD" w:rsidP="00A8124B">
            <w:r w:rsidRPr="003772C6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B2CB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EC11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053E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0F6CA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5FFF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  <w:p w14:paraId="7847B7D0" w14:textId="77777777" w:rsidR="00A8124B" w:rsidRPr="003772C6" w:rsidRDefault="00334102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592,3</w:t>
            </w:r>
          </w:p>
          <w:p w14:paraId="7263A244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506B5" w14:textId="77777777" w:rsidR="00A8124B" w:rsidRPr="003772C6" w:rsidRDefault="002E465D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266,7</w:t>
            </w:r>
          </w:p>
        </w:tc>
      </w:tr>
      <w:tr w:rsidR="00A8124B" w:rsidRPr="003772C6" w14:paraId="5673FFCC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B1B19" w14:textId="77777777" w:rsidR="00A8124B" w:rsidRPr="003772C6" w:rsidRDefault="00A8124B" w:rsidP="00A8124B">
            <w:r w:rsidRPr="003772C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B708A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2B89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F299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AA86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4D9CF" w14:textId="77777777" w:rsidR="00A8124B" w:rsidRPr="003772C6" w:rsidRDefault="00AB511F" w:rsidP="000A3CD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0A3CDB" w:rsidRPr="003772C6">
              <w:rPr>
                <w:sz w:val="22"/>
                <w:szCs w:val="22"/>
              </w:rPr>
              <w:t> 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88E2" w14:textId="77777777" w:rsidR="00A8124B" w:rsidRPr="003772C6" w:rsidRDefault="00904FF9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77,3</w:t>
            </w:r>
          </w:p>
        </w:tc>
      </w:tr>
      <w:tr w:rsidR="00A8124B" w:rsidRPr="003772C6" w14:paraId="5A64BD71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20B3" w14:textId="77777777" w:rsidR="00A8124B" w:rsidRPr="003772C6" w:rsidRDefault="00A8124B" w:rsidP="00A8124B">
            <w:r w:rsidRPr="003772C6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374A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D792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ACAB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F18A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17AB" w14:textId="77777777" w:rsidR="00A8124B" w:rsidRPr="003772C6" w:rsidRDefault="003F019B" w:rsidP="00AB511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AB511F" w:rsidRPr="003772C6">
              <w:rPr>
                <w:sz w:val="22"/>
                <w:szCs w:val="22"/>
              </w:rPr>
              <w:t>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179" w14:textId="77777777" w:rsidR="00A8124B" w:rsidRPr="003772C6" w:rsidRDefault="00A5731B" w:rsidP="00A5731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0</w:t>
            </w:r>
          </w:p>
        </w:tc>
      </w:tr>
      <w:tr w:rsidR="00A8124B" w:rsidRPr="003772C6" w14:paraId="5F528BCB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73C3" w14:textId="77777777" w:rsidR="00A8124B" w:rsidRPr="003772C6" w:rsidRDefault="00A8124B" w:rsidP="00A8124B">
            <w:r w:rsidRPr="003772C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9E644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3A427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6A20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D0E23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3D9E" w14:textId="77777777" w:rsidR="00A8124B" w:rsidRPr="003772C6" w:rsidRDefault="00AB511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,</w:t>
            </w:r>
            <w:r w:rsidR="00334102" w:rsidRPr="003772C6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9544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  <w:p w14:paraId="20071464" w14:textId="77777777" w:rsidR="00A8124B" w:rsidRPr="003772C6" w:rsidRDefault="00904FF9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88,4</w:t>
            </w:r>
          </w:p>
          <w:p w14:paraId="4AA60D21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3772C6" w14:paraId="338C7887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DEA8" w14:textId="77777777" w:rsidR="00D610AE" w:rsidRPr="003772C6" w:rsidRDefault="00D610AE" w:rsidP="00A8124B">
            <w:r w:rsidRPr="003772C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FD328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96BF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08D5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BF59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AFCB" w14:textId="77777777" w:rsidR="00D610AE" w:rsidRPr="003772C6" w:rsidRDefault="00D05F77" w:rsidP="001B770D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5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8DF54" w14:textId="77777777" w:rsidR="00D610AE" w:rsidRPr="003772C6" w:rsidRDefault="00D05F77" w:rsidP="00D05F7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33,0</w:t>
            </w:r>
          </w:p>
        </w:tc>
      </w:tr>
      <w:tr w:rsidR="00D610AE" w:rsidRPr="003772C6" w14:paraId="0B6108C9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92CF" w14:textId="77777777" w:rsidR="00D610AE" w:rsidRPr="003772C6" w:rsidRDefault="00D610AE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D8C8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325E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22574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9CCC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06CA" w14:textId="77777777" w:rsidR="00D610AE" w:rsidRPr="003772C6" w:rsidRDefault="00D05F77" w:rsidP="00D610AE">
            <w:pPr>
              <w:jc w:val="center"/>
            </w:pPr>
            <w:r w:rsidRPr="003772C6">
              <w:rPr>
                <w:sz w:val="22"/>
              </w:rPr>
              <w:t>1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85490" w14:textId="77777777" w:rsidR="00D610AE" w:rsidRPr="003772C6" w:rsidRDefault="00D05F77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1,3</w:t>
            </w:r>
          </w:p>
        </w:tc>
      </w:tr>
      <w:tr w:rsidR="00D610AE" w:rsidRPr="003772C6" w14:paraId="087CEDC5" w14:textId="7777777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ACC9" w14:textId="77777777" w:rsidR="00D610AE" w:rsidRPr="003772C6" w:rsidRDefault="00D610AE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6379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C0B9A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C2FA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B4DA" w14:textId="77777777" w:rsidR="00D610AE" w:rsidRPr="003772C6" w:rsidRDefault="00D610AE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0CB4" w14:textId="77777777" w:rsidR="00D610AE" w:rsidRPr="003772C6" w:rsidRDefault="00D05F77" w:rsidP="00D610AE">
            <w:pPr>
              <w:jc w:val="center"/>
            </w:pPr>
            <w:r w:rsidRPr="003772C6">
              <w:rPr>
                <w:sz w:val="22"/>
              </w:rPr>
              <w:t>1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C1276" w14:textId="77777777" w:rsidR="00D610AE" w:rsidRPr="003772C6" w:rsidRDefault="00D05F77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1,3</w:t>
            </w:r>
          </w:p>
        </w:tc>
      </w:tr>
      <w:tr w:rsidR="00BE682D" w:rsidRPr="003772C6" w14:paraId="54238D4B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5B2F" w14:textId="77777777" w:rsidR="00BE682D" w:rsidRPr="003772C6" w:rsidRDefault="00BE682D" w:rsidP="0003105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F1E3" w14:textId="77777777" w:rsidR="00BE682D" w:rsidRPr="003772C6" w:rsidRDefault="00BE682D" w:rsidP="0003105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8D2C" w14:textId="77777777" w:rsidR="00BE682D" w:rsidRPr="003772C6" w:rsidRDefault="00BE682D" w:rsidP="0003105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A6A1" w14:textId="77777777" w:rsidR="00BE682D" w:rsidRPr="003772C6" w:rsidRDefault="00BE682D" w:rsidP="00BE682D">
            <w:pPr>
              <w:jc w:val="center"/>
            </w:pPr>
            <w:r w:rsidRPr="003772C6">
              <w:rPr>
                <w:sz w:val="22"/>
                <w:szCs w:val="22"/>
                <w:lang w:val="en-US"/>
              </w:rPr>
              <w:t>00000</w:t>
            </w:r>
            <w:r w:rsidRPr="003772C6"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D3991" w14:textId="77777777" w:rsidR="00BE682D" w:rsidRPr="003772C6" w:rsidRDefault="00BE682D" w:rsidP="0003105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49A9" w14:textId="77777777" w:rsidR="00BE682D" w:rsidRPr="003772C6" w:rsidRDefault="00D610AE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AA623A" w:rsidRPr="003772C6">
              <w:rPr>
                <w:sz w:val="22"/>
                <w:szCs w:val="22"/>
              </w:rPr>
              <w:t>3</w:t>
            </w:r>
            <w:r w:rsidRPr="003772C6">
              <w:rPr>
                <w:sz w:val="22"/>
                <w:szCs w:val="22"/>
              </w:rPr>
              <w:t>1,</w:t>
            </w:r>
            <w:r w:rsidR="00AA623A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DE5D" w14:textId="77777777" w:rsidR="00BE682D" w:rsidRPr="003772C6" w:rsidRDefault="00AA623A" w:rsidP="00AA623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31,7</w:t>
            </w:r>
          </w:p>
        </w:tc>
      </w:tr>
      <w:tr w:rsidR="00A8124B" w:rsidRPr="003772C6" w14:paraId="78B2A2B9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6BA8" w14:textId="77777777" w:rsidR="00A8124B" w:rsidRPr="003772C6" w:rsidRDefault="00932844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FE13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E410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0664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0F63B" w14:textId="77777777" w:rsidR="00A8124B" w:rsidRPr="003772C6" w:rsidRDefault="00A8124B" w:rsidP="00F7738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</w:t>
            </w:r>
            <w:r w:rsidR="00F7738B" w:rsidRPr="003772C6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0F59" w14:textId="77777777" w:rsidR="00A8124B" w:rsidRPr="003772C6" w:rsidRDefault="00932844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D610AE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A1F9" w14:textId="77777777" w:rsidR="00A8124B" w:rsidRPr="003772C6" w:rsidRDefault="00932844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</w:t>
            </w:r>
            <w:r w:rsidR="00D610AE" w:rsidRPr="003772C6">
              <w:rPr>
                <w:sz w:val="22"/>
                <w:szCs w:val="22"/>
              </w:rPr>
              <w:t>0</w:t>
            </w:r>
          </w:p>
        </w:tc>
      </w:tr>
      <w:tr w:rsidR="00A8124B" w:rsidRPr="003772C6" w14:paraId="66526814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882B" w14:textId="77777777"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C84B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A3A9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7000" w14:textId="77777777" w:rsidR="00A8124B" w:rsidRPr="003772C6" w:rsidRDefault="00A8124B" w:rsidP="00E6782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="00CB3C88" w:rsidRPr="003772C6">
              <w:rPr>
                <w:sz w:val="22"/>
                <w:szCs w:val="22"/>
              </w:rPr>
              <w:t>9</w:t>
            </w:r>
            <w:r w:rsidR="00E67825" w:rsidRPr="003772C6">
              <w:rPr>
                <w:sz w:val="22"/>
                <w:szCs w:val="22"/>
              </w:rPr>
              <w:t>2</w:t>
            </w:r>
            <w:r w:rsidR="00CB3C88" w:rsidRPr="003772C6">
              <w:rPr>
                <w:sz w:val="22"/>
                <w:szCs w:val="22"/>
              </w:rPr>
              <w:t>0</w:t>
            </w:r>
            <w:r w:rsidR="00E67825" w:rsidRPr="003772C6">
              <w:rPr>
                <w:sz w:val="22"/>
                <w:szCs w:val="22"/>
              </w:rPr>
              <w:t>3</w:t>
            </w:r>
            <w:r w:rsidR="00CB3C88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6F2B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7CD1" w14:textId="77777777" w:rsidR="00A8124B" w:rsidRPr="003772C6" w:rsidRDefault="00822F8F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 0</w:t>
            </w:r>
            <w:r w:rsidR="00D610AE" w:rsidRPr="003772C6">
              <w:rPr>
                <w:sz w:val="22"/>
                <w:szCs w:val="22"/>
              </w:rPr>
              <w:t>0</w:t>
            </w:r>
            <w:r w:rsidRPr="003772C6">
              <w:rPr>
                <w:sz w:val="22"/>
                <w:szCs w:val="22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409C" w14:textId="77777777" w:rsidR="00A8124B" w:rsidRPr="003772C6" w:rsidRDefault="00617984" w:rsidP="000076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 697,2</w:t>
            </w:r>
          </w:p>
        </w:tc>
      </w:tr>
      <w:tr w:rsidR="00A8124B" w:rsidRPr="003772C6" w14:paraId="5D70CCD3" w14:textId="77777777" w:rsidTr="001467A5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A514" w14:textId="77777777"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B3A1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E648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2AE0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7C199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C57A" w14:textId="77777777" w:rsidR="00A8124B" w:rsidRPr="003772C6" w:rsidRDefault="00822F8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6AA51" w14:textId="77777777" w:rsidR="00A8124B" w:rsidRPr="003772C6" w:rsidRDefault="00763D86" w:rsidP="00763D8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74</w:t>
            </w:r>
            <w:r w:rsidR="00483D30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5</w:t>
            </w:r>
          </w:p>
        </w:tc>
      </w:tr>
      <w:tr w:rsidR="00A8124B" w:rsidRPr="003772C6" w14:paraId="4E47BEF7" w14:textId="7777777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ADF7" w14:textId="77777777"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CB79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CCA0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1713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24E6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33BBB" w14:textId="77777777" w:rsidR="00A8124B" w:rsidRPr="003772C6" w:rsidRDefault="00822F8F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6D44" w14:textId="77777777" w:rsidR="00A8124B" w:rsidRPr="003772C6" w:rsidRDefault="00483D30" w:rsidP="00763D8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="00763D86" w:rsidRPr="003772C6">
              <w:rPr>
                <w:sz w:val="22"/>
                <w:szCs w:val="22"/>
              </w:rPr>
              <w:t>174</w:t>
            </w:r>
            <w:r w:rsidRPr="003772C6">
              <w:rPr>
                <w:sz w:val="22"/>
                <w:szCs w:val="22"/>
              </w:rPr>
              <w:t>,5</w:t>
            </w:r>
          </w:p>
        </w:tc>
      </w:tr>
      <w:tr w:rsidR="00A8124B" w:rsidRPr="003772C6" w14:paraId="203970DA" w14:textId="7777777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EDD6" w14:textId="77777777" w:rsidR="00A8124B" w:rsidRPr="003772C6" w:rsidRDefault="00A8124B" w:rsidP="00A8124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F7FF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AF87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A93C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1872" w14:textId="77777777" w:rsidR="00A8124B" w:rsidRPr="003772C6" w:rsidRDefault="00A8124B" w:rsidP="00A8124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A95A" w14:textId="77777777" w:rsidR="00A8124B" w:rsidRPr="003772C6" w:rsidRDefault="00822F8F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1B6AA" w14:textId="77777777" w:rsidR="00A8124B" w:rsidRPr="003772C6" w:rsidRDefault="00B72442" w:rsidP="00D610A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0,5</w:t>
            </w:r>
          </w:p>
        </w:tc>
      </w:tr>
      <w:tr w:rsidR="00AC79AB" w:rsidRPr="003772C6" w14:paraId="48D60268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0D8C" w14:textId="77777777" w:rsidR="00AC79AB" w:rsidRPr="003772C6" w:rsidRDefault="00AC79AB" w:rsidP="00AC79A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9018" w14:textId="77777777"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D991" w14:textId="77777777"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3212" w14:textId="77777777"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9E54" w14:textId="77777777" w:rsidR="00AC79AB" w:rsidRPr="003772C6" w:rsidRDefault="00AC79AB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C26C" w14:textId="77777777" w:rsidR="00AC79AB" w:rsidRPr="003772C6" w:rsidRDefault="00822F8F" w:rsidP="00822F8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F80384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9522" w14:textId="77777777" w:rsidR="00AC79AB" w:rsidRPr="003772C6" w:rsidRDefault="0066261F" w:rsidP="00AC79A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24,0</w:t>
            </w:r>
          </w:p>
        </w:tc>
      </w:tr>
      <w:tr w:rsidR="00FD3BBB" w:rsidRPr="003772C6" w14:paraId="2A1093D3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2D71" w14:textId="77777777"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23D6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B623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63E0D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2A54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9570" w14:textId="77777777" w:rsidR="00FD3BBB" w:rsidRPr="003772C6" w:rsidRDefault="004256F5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4A7A8" w14:textId="77777777" w:rsidR="00FD3BBB" w:rsidRPr="003772C6" w:rsidRDefault="000469C8" w:rsidP="004256F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2</w:t>
            </w:r>
            <w:r w:rsidR="004256F5" w:rsidRPr="003772C6">
              <w:rPr>
                <w:sz w:val="22"/>
                <w:szCs w:val="22"/>
              </w:rPr>
              <w:t>6,0</w:t>
            </w:r>
          </w:p>
        </w:tc>
      </w:tr>
      <w:tr w:rsidR="00FD3BBB" w:rsidRPr="003772C6" w14:paraId="26A1D4BE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DD8B" w14:textId="77777777"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6F9D0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A4BA6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E3CA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96F9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9916" w14:textId="77777777" w:rsidR="00FD3BBB" w:rsidRPr="003772C6" w:rsidRDefault="00FD3BBB" w:rsidP="000469C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</w:t>
            </w:r>
            <w:r w:rsidR="000469C8" w:rsidRPr="003772C6">
              <w:rPr>
                <w:sz w:val="22"/>
                <w:szCs w:val="22"/>
              </w:rPr>
              <w:t>3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B78A" w14:textId="77777777" w:rsidR="00FD3BBB" w:rsidRPr="003772C6" w:rsidRDefault="001E788F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3</w:t>
            </w:r>
            <w:r w:rsidR="00FD3BBB" w:rsidRPr="003772C6">
              <w:rPr>
                <w:sz w:val="22"/>
                <w:szCs w:val="22"/>
              </w:rPr>
              <w:t>,0</w:t>
            </w:r>
          </w:p>
        </w:tc>
      </w:tr>
      <w:tr w:rsidR="00FD3BBB" w:rsidRPr="003772C6" w14:paraId="641BE1C3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4BED" w14:textId="77777777" w:rsidR="00FD3BBB" w:rsidRPr="003772C6" w:rsidRDefault="008C59BD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C80D7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855B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3D851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5040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8343" w14:textId="77777777" w:rsidR="00FD3BBB" w:rsidRPr="003772C6" w:rsidRDefault="001E788F" w:rsidP="000469C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1</w:t>
            </w:r>
            <w:r w:rsidR="000469C8" w:rsidRPr="003772C6">
              <w:rPr>
                <w:sz w:val="22"/>
                <w:szCs w:val="22"/>
              </w:rPr>
              <w:t>6</w:t>
            </w:r>
            <w:r w:rsidR="00D610AE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D7D46" w14:textId="77777777" w:rsidR="00FD3BBB" w:rsidRPr="003772C6" w:rsidRDefault="000469C8" w:rsidP="001E788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3</w:t>
            </w:r>
            <w:r w:rsidR="00E14F4F" w:rsidRPr="003772C6">
              <w:rPr>
                <w:sz w:val="22"/>
                <w:szCs w:val="22"/>
              </w:rPr>
              <w:t>,0</w:t>
            </w:r>
          </w:p>
        </w:tc>
      </w:tr>
      <w:tr w:rsidR="00FD3BBB" w:rsidRPr="003772C6" w14:paraId="210A814C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CF15" w14:textId="77777777" w:rsidR="00FD3BBB" w:rsidRPr="003772C6" w:rsidRDefault="00FD3BBB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18EB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9C35E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B860" w14:textId="77777777" w:rsidR="00FD3BBB" w:rsidRPr="003772C6" w:rsidRDefault="00FD3BBB" w:rsidP="00656BAD">
            <w:pPr>
              <w:jc w:val="center"/>
            </w:pPr>
            <w:r w:rsidRPr="003772C6">
              <w:rPr>
                <w:sz w:val="22"/>
                <w:szCs w:val="22"/>
              </w:rPr>
              <w:t>00000</w:t>
            </w:r>
            <w:r w:rsidR="00656BAD" w:rsidRPr="003772C6">
              <w:rPr>
                <w:sz w:val="22"/>
                <w:szCs w:val="22"/>
              </w:rPr>
              <w:t>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22CE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E9D6" w14:textId="77777777" w:rsidR="00FD3BBB" w:rsidRPr="003772C6" w:rsidRDefault="00830EF9" w:rsidP="00A1721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000,</w:t>
            </w:r>
            <w:r w:rsidR="00A1721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AF00" w14:textId="77777777"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201,9</w:t>
            </w:r>
          </w:p>
        </w:tc>
      </w:tr>
      <w:tr w:rsidR="00FD3BBB" w:rsidRPr="003772C6" w14:paraId="662BD617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F0279" w14:textId="77777777" w:rsidR="00FD3BBB" w:rsidRPr="003772C6" w:rsidRDefault="00FD3BBB" w:rsidP="00FD3BBB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A8D5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DB27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570A" w14:textId="77777777" w:rsidR="00FD3BBB" w:rsidRPr="003772C6" w:rsidRDefault="00656BAD" w:rsidP="00FD3BBB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D573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8D2B" w14:textId="77777777" w:rsidR="00FD3BBB" w:rsidRPr="003772C6" w:rsidRDefault="0050018C" w:rsidP="00830EF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30EF9" w:rsidRPr="003772C6">
              <w:rPr>
                <w:sz w:val="22"/>
                <w:szCs w:val="22"/>
              </w:rPr>
              <w:t>5 000,</w:t>
            </w:r>
            <w:r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B9625" w14:textId="77777777"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 201,9</w:t>
            </w:r>
          </w:p>
        </w:tc>
      </w:tr>
      <w:tr w:rsidR="00FD3BBB" w:rsidRPr="003772C6" w14:paraId="10204C12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C12997" w14:textId="77777777" w:rsidR="00FD3BBB" w:rsidRPr="003772C6" w:rsidRDefault="00FD3BBB" w:rsidP="00FD3BBB"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55BA7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9C853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C388" w14:textId="77777777" w:rsidR="00FD3BBB" w:rsidRPr="003772C6" w:rsidRDefault="00FD3BBB" w:rsidP="00FD3BBB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3F21" w14:textId="77777777" w:rsidR="00FD3BBB" w:rsidRPr="003772C6" w:rsidRDefault="00FD3BBB" w:rsidP="00FD3BB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9F3F" w14:textId="77777777" w:rsidR="00FD3BBB" w:rsidRPr="003772C6" w:rsidRDefault="0050018C" w:rsidP="00830EF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30EF9" w:rsidRPr="003772C6">
              <w:rPr>
                <w:sz w:val="22"/>
                <w:szCs w:val="22"/>
              </w:rPr>
              <w:t>5 00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E796" w14:textId="77777777" w:rsidR="00FD3BBB" w:rsidRPr="003772C6" w:rsidRDefault="00CE2997" w:rsidP="0034087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 201,9</w:t>
            </w:r>
          </w:p>
        </w:tc>
      </w:tr>
      <w:tr w:rsidR="00E14F4F" w:rsidRPr="003772C6" w14:paraId="52419940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1B91" w14:textId="77777777" w:rsidR="00E14F4F" w:rsidRPr="003772C6" w:rsidRDefault="00E14F4F" w:rsidP="00E14F4F"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55906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522BB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3AF9" w14:textId="77777777" w:rsidR="00E14F4F" w:rsidRPr="003772C6" w:rsidRDefault="00E14F4F" w:rsidP="00E14F4F">
            <w:pPr>
              <w:jc w:val="center"/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3089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B596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6C539A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0FB6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6C539A" w:rsidRPr="003772C6">
              <w:rPr>
                <w:sz w:val="22"/>
                <w:szCs w:val="22"/>
              </w:rPr>
              <w:t>,0</w:t>
            </w:r>
          </w:p>
        </w:tc>
      </w:tr>
      <w:tr w:rsidR="00E14F4F" w:rsidRPr="003772C6" w14:paraId="3DEF4F86" w14:textId="7777777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07D0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8F0D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D36B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86B7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0E1F7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7F25" w14:textId="77777777" w:rsidR="00E14F4F" w:rsidRPr="003772C6" w:rsidRDefault="00D46231" w:rsidP="004B7FC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4B7FC2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,</w:t>
            </w:r>
            <w:r w:rsidR="004B7FC2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F940C" w14:textId="77777777" w:rsidR="00E14F4F" w:rsidRPr="003772C6" w:rsidRDefault="00186ED3" w:rsidP="004B7FC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4B7FC2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,</w:t>
            </w:r>
            <w:r w:rsidR="004B7FC2" w:rsidRPr="003772C6">
              <w:rPr>
                <w:sz w:val="22"/>
                <w:szCs w:val="22"/>
              </w:rPr>
              <w:t>7</w:t>
            </w:r>
          </w:p>
        </w:tc>
      </w:tr>
      <w:tr w:rsidR="00E14F4F" w:rsidRPr="003772C6" w14:paraId="0C58A070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AA63E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54D8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B9E69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907F8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AF99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802F" w14:textId="77777777" w:rsidR="00E14F4F" w:rsidRPr="003772C6" w:rsidRDefault="00E215A3" w:rsidP="0088432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671CE" w14:textId="77777777" w:rsidR="00E14F4F" w:rsidRPr="003772C6" w:rsidRDefault="00E215A3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1</w:t>
            </w:r>
            <w:r w:rsidR="002D3784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4</w:t>
            </w:r>
          </w:p>
        </w:tc>
      </w:tr>
      <w:tr w:rsidR="00E14F4F" w:rsidRPr="003772C6" w14:paraId="7873ECB3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AFCB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E70C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8B35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2D8B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1DAA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D961" w14:textId="77777777" w:rsidR="00E14F4F" w:rsidRPr="003772C6" w:rsidRDefault="0088432B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</w:t>
            </w:r>
            <w:r w:rsidR="00E215A3" w:rsidRPr="003772C6">
              <w:rPr>
                <w:sz w:val="22"/>
                <w:szCs w:val="22"/>
              </w:rPr>
              <w:t>1</w:t>
            </w:r>
            <w:r w:rsidR="00CB3C88" w:rsidRPr="003772C6">
              <w:rPr>
                <w:sz w:val="22"/>
                <w:szCs w:val="22"/>
              </w:rPr>
              <w:t>,</w:t>
            </w:r>
            <w:r w:rsidR="00E215A3" w:rsidRPr="003772C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A10D1" w14:textId="77777777" w:rsidR="00E14F4F" w:rsidRPr="003772C6" w:rsidRDefault="0088432B" w:rsidP="00E215A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</w:t>
            </w:r>
            <w:r w:rsidR="00E215A3" w:rsidRPr="003772C6">
              <w:rPr>
                <w:sz w:val="22"/>
                <w:szCs w:val="22"/>
              </w:rPr>
              <w:t>1</w:t>
            </w:r>
            <w:r w:rsidR="00AC79AB" w:rsidRPr="003772C6">
              <w:rPr>
                <w:sz w:val="22"/>
                <w:szCs w:val="22"/>
              </w:rPr>
              <w:t>,</w:t>
            </w:r>
            <w:r w:rsidR="00E215A3" w:rsidRPr="003772C6">
              <w:rPr>
                <w:sz w:val="22"/>
                <w:szCs w:val="22"/>
              </w:rPr>
              <w:t>4</w:t>
            </w:r>
          </w:p>
        </w:tc>
      </w:tr>
      <w:tr w:rsidR="00E14F4F" w:rsidRPr="003772C6" w14:paraId="28B1CD7C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99DF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C9D2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62D8A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0670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C178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D6B6" w14:textId="77777777" w:rsidR="00E14F4F" w:rsidRPr="003772C6" w:rsidRDefault="00CB3C88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CCDD9" w14:textId="77777777" w:rsidR="00E14F4F" w:rsidRPr="003772C6" w:rsidRDefault="00AC79AB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</w:tr>
      <w:tr w:rsidR="00E14F4F" w:rsidRPr="003772C6" w14:paraId="715152F6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C4BF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DCA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E3663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92BF0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63F6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C309" w14:textId="77777777" w:rsidR="00E14F4F" w:rsidRPr="003772C6" w:rsidRDefault="00CB3C88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1150D" w14:textId="77777777" w:rsidR="00E14F4F" w:rsidRPr="003772C6" w:rsidRDefault="00074E26" w:rsidP="00CB333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,3</w:t>
            </w:r>
          </w:p>
        </w:tc>
      </w:tr>
      <w:tr w:rsidR="00E14F4F" w:rsidRPr="003772C6" w14:paraId="200441EA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88CE5" w14:textId="77777777" w:rsidR="00E14F4F" w:rsidRPr="003772C6" w:rsidRDefault="00E14F4F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0BD4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874E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F7329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ABBC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1BD8" w14:textId="77777777" w:rsidR="00E14F4F" w:rsidRPr="003772C6" w:rsidRDefault="008913DE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7116C" w14:textId="77777777" w:rsidR="00E14F4F" w:rsidRPr="003772C6" w:rsidRDefault="008913DE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</w:tr>
      <w:tr w:rsidR="00E14F4F" w:rsidRPr="003772C6" w14:paraId="4141A295" w14:textId="7777777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7424" w14:textId="77777777" w:rsidR="00E14F4F" w:rsidRPr="003772C6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6384" w14:textId="77777777"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A202" w14:textId="77777777"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B0583" w14:textId="77777777"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43D0" w14:textId="77777777" w:rsidR="00E14F4F" w:rsidRPr="003772C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5881" w14:textId="77777777" w:rsidR="00E14F4F" w:rsidRPr="003772C6" w:rsidRDefault="00207FAE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3</w:t>
            </w:r>
            <w:r w:rsidR="00F3336C" w:rsidRPr="003772C6">
              <w:rPr>
                <w:b/>
                <w:bCs/>
                <w:sz w:val="22"/>
                <w:szCs w:val="22"/>
              </w:rPr>
              <w:t>0</w:t>
            </w:r>
            <w:r w:rsidR="00E14F4F" w:rsidRPr="003772C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33D1" w14:textId="77777777" w:rsidR="00E14F4F" w:rsidRPr="003772C6" w:rsidRDefault="00651FF4" w:rsidP="00A04ADB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66,2</w:t>
            </w:r>
          </w:p>
        </w:tc>
      </w:tr>
      <w:tr w:rsidR="007D669F" w:rsidRPr="003772C6" w14:paraId="3AF3AD5C" w14:textId="77777777" w:rsidTr="001467A5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E06F6D0" w14:textId="77777777"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4462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72DA2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E6502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5F0AB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E9C07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46C17" w14:textId="77777777"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14:paraId="628C8484" w14:textId="77777777" w:rsidTr="001467A5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14E77C4" w14:textId="77777777"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56FC6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DC30B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2034BE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43C42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84A6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59185" w14:textId="77777777"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14:paraId="00864E25" w14:textId="77777777" w:rsidTr="001467A5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3C496B1" w14:textId="77777777"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5DCDD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6FEF4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F82FF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15EDC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0D8D1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9AED" w14:textId="77777777"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7D669F" w:rsidRPr="003772C6" w14:paraId="5B1465CA" w14:textId="77777777" w:rsidTr="001467A5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B707EF7" w14:textId="77777777" w:rsidR="007D669F" w:rsidRPr="003772C6" w:rsidRDefault="007D669F" w:rsidP="007D669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92EF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8D1E3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8BCFD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739B5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C214" w14:textId="77777777" w:rsidR="007D669F" w:rsidRPr="003772C6" w:rsidRDefault="007D669F" w:rsidP="007D669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B2D44" w14:textId="77777777" w:rsidR="007D669F" w:rsidRPr="003772C6" w:rsidRDefault="00331E3E" w:rsidP="003B760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B7602" w:rsidRPr="003772C6">
              <w:rPr>
                <w:sz w:val="22"/>
                <w:szCs w:val="22"/>
              </w:rPr>
              <w:t>3</w:t>
            </w:r>
            <w:r w:rsidR="00AE1C75" w:rsidRPr="003772C6">
              <w:rPr>
                <w:sz w:val="22"/>
                <w:szCs w:val="22"/>
              </w:rPr>
              <w:t>,00</w:t>
            </w:r>
          </w:p>
        </w:tc>
      </w:tr>
      <w:tr w:rsidR="00E14F4F" w:rsidRPr="003772C6" w14:paraId="385CE4FB" w14:textId="77777777" w:rsidTr="001467A5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91D94A" w14:textId="77777777" w:rsidR="00E14F4F" w:rsidRPr="003772C6" w:rsidRDefault="009037BC" w:rsidP="00E14F4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9BCBB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2B65" w14:textId="77777777" w:rsidR="00E14F4F" w:rsidRPr="003772C6" w:rsidRDefault="00D46231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BD40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07F6" w14:textId="77777777" w:rsidR="00E14F4F" w:rsidRPr="003772C6" w:rsidRDefault="00E14F4F" w:rsidP="00E14F4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1554" w14:textId="77777777" w:rsidR="00E14F4F" w:rsidRPr="003772C6" w:rsidRDefault="009037BC" w:rsidP="00E14F4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EA64" w14:textId="77777777" w:rsidR="00E14F4F" w:rsidRPr="003772C6" w:rsidRDefault="00516ACC" w:rsidP="00A04ADB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14:paraId="58D37EE5" w14:textId="7777777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452D" w14:textId="77777777"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C0F0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9F1D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F2E8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59D0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A6EDB" w14:textId="77777777"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AFC9" w14:textId="77777777" w:rsidR="00D46231" w:rsidRPr="003772C6" w:rsidRDefault="00516ACC" w:rsidP="00A04ADB">
            <w:r w:rsidRPr="003772C6">
              <w:rPr>
                <w:bCs/>
                <w:sz w:val="22"/>
                <w:szCs w:val="22"/>
              </w:rPr>
              <w:t xml:space="preserve">       53,2</w:t>
            </w:r>
          </w:p>
        </w:tc>
      </w:tr>
      <w:tr w:rsidR="00D46231" w:rsidRPr="003772C6" w14:paraId="15CC0EC3" w14:textId="7777777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7FEF8" w14:textId="77777777"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D3986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A3D2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D7678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C8DC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9603" w14:textId="77777777"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AEC1" w14:textId="77777777" w:rsidR="00D46231" w:rsidRPr="003772C6" w:rsidRDefault="00516ACC" w:rsidP="00A04ADB">
            <w:pPr>
              <w:jc w:val="center"/>
            </w:pPr>
            <w:r w:rsidRPr="003772C6">
              <w:t>53,2</w:t>
            </w:r>
          </w:p>
        </w:tc>
      </w:tr>
      <w:tr w:rsidR="00D46231" w:rsidRPr="003772C6" w14:paraId="4D6C088A" w14:textId="7777777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10DA" w14:textId="77777777"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5602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E6A42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5685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FF91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70996" w14:textId="77777777"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83E8" w14:textId="77777777" w:rsidR="00D46231" w:rsidRPr="003772C6" w:rsidRDefault="00516ACC" w:rsidP="00A04ADB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14:paraId="0EB462CA" w14:textId="7777777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64E2" w14:textId="77777777" w:rsidR="00D46231" w:rsidRPr="003772C6" w:rsidRDefault="00D46231" w:rsidP="009037B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0844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9148F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9588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4551" w14:textId="77777777" w:rsidR="00D46231" w:rsidRPr="003772C6" w:rsidRDefault="00D46231" w:rsidP="009037B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71622" w14:textId="77777777" w:rsidR="00D46231" w:rsidRPr="003772C6" w:rsidRDefault="00D46231" w:rsidP="009037B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8EACC" w14:textId="77777777" w:rsidR="00D46231" w:rsidRPr="003772C6" w:rsidRDefault="00516ACC" w:rsidP="00A04ADB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3772C6" w14:paraId="62B2325F" w14:textId="7777777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8838" w14:textId="77777777" w:rsidR="00D46231" w:rsidRPr="003772C6" w:rsidRDefault="00D46231" w:rsidP="002153AB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CA5F6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78B23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17D1A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41E9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5DF6" w14:textId="77777777"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89CB" w14:textId="77777777"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3772C6" w14:paraId="2FEDBCFF" w14:textId="7777777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49A4" w14:textId="77777777" w:rsidR="00D46231" w:rsidRPr="003772C6" w:rsidRDefault="00D46231" w:rsidP="00F3336C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CFE54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CFFB" w14:textId="77777777" w:rsidR="00D46231" w:rsidRPr="003772C6" w:rsidRDefault="00D46231" w:rsidP="00D46231">
            <w:pPr>
              <w:jc w:val="center"/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A680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85FED" w14:textId="77777777" w:rsidR="00D46231" w:rsidRPr="003772C6" w:rsidRDefault="00D46231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08B9" w14:textId="77777777"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8456" w14:textId="77777777" w:rsidR="00D46231" w:rsidRPr="003772C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3772C6" w14:paraId="66E37BCC" w14:textId="7777777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4FBD" w14:textId="77777777" w:rsidR="00F3336C" w:rsidRPr="003772C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DBF9" w14:textId="77777777" w:rsidR="00F3336C" w:rsidRPr="003772C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EE93F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797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BF83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059F" w14:textId="77777777" w:rsidR="00F3336C" w:rsidRPr="003772C6" w:rsidRDefault="0018604E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33</w:t>
            </w:r>
            <w:r w:rsidR="00F80384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Pr="003772C6">
              <w:rPr>
                <w:b/>
                <w:bCs/>
                <w:sz w:val="22"/>
                <w:szCs w:val="22"/>
              </w:rPr>
              <w:t>067,</w:t>
            </w:r>
            <w:r w:rsidR="006B2A12" w:rsidRPr="003772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5026" w14:textId="77777777" w:rsidR="00F3336C" w:rsidRPr="003772C6" w:rsidRDefault="00604E4C" w:rsidP="00FD2D5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5687,</w:t>
            </w:r>
            <w:r w:rsidR="00FD2D54" w:rsidRPr="003772C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3336C" w:rsidRPr="003772C6" w14:paraId="36D40A45" w14:textId="7777777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3194" w14:textId="77777777" w:rsidR="00F3336C" w:rsidRPr="003772C6" w:rsidRDefault="00F3336C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C6E4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07A6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37A7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0564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FB3C2" w14:textId="77777777" w:rsidR="00F3336C" w:rsidRPr="003772C6" w:rsidRDefault="0018604E" w:rsidP="006B2A12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33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067,</w:t>
            </w:r>
            <w:r w:rsidR="006B2A12" w:rsidRPr="003772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D891" w14:textId="77777777" w:rsidR="00F3336C" w:rsidRPr="003772C6" w:rsidRDefault="00604E4C" w:rsidP="00FD2D54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 25687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14:paraId="1DFE2FC8" w14:textId="77777777" w:rsidTr="001467A5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B980" w14:textId="77777777"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B6BCB" w14:textId="77777777"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342C" w14:textId="77777777"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4557" w14:textId="77777777"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EDC6" w14:textId="77777777" w:rsidR="00031054" w:rsidRPr="003772C6" w:rsidRDefault="0003105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BB69A" w14:textId="77777777" w:rsidR="00031054" w:rsidRPr="003772C6" w:rsidRDefault="00031054" w:rsidP="006B2A12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</w:t>
            </w:r>
            <w:r w:rsidR="0018604E"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="0018604E" w:rsidRPr="003772C6">
              <w:rPr>
                <w:bCs/>
                <w:sz w:val="22"/>
                <w:szCs w:val="22"/>
              </w:rPr>
              <w:t>270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D41C" w14:textId="77777777" w:rsidR="00031054" w:rsidRPr="003772C6" w:rsidRDefault="00056E61" w:rsidP="00FD2D54">
            <w:pPr>
              <w:jc w:val="center"/>
            </w:pPr>
            <w:r w:rsidRPr="003772C6">
              <w:t>686,</w:t>
            </w:r>
            <w:r w:rsidR="00FD2D54" w:rsidRPr="003772C6">
              <w:t>4</w:t>
            </w:r>
          </w:p>
        </w:tc>
      </w:tr>
      <w:tr w:rsidR="00031054" w:rsidRPr="003772C6" w14:paraId="3B4CA584" w14:textId="7777777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BDE01" w14:textId="77777777"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097BE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2386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9ACE" w14:textId="77777777"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A37B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88CEF" w14:textId="77777777"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9235" w14:textId="77777777"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14:paraId="6BA33B8E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7D85" w14:textId="77777777"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FA89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1B7C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422FD" w14:textId="77777777"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0D92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83C5B" w14:textId="77777777"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503E" w14:textId="77777777"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031054" w:rsidRPr="003772C6" w14:paraId="7C93077C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991D" w14:textId="77777777" w:rsidR="00031054" w:rsidRPr="003772C6" w:rsidRDefault="00031054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E858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46B8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D704" w14:textId="77777777" w:rsidR="00031054" w:rsidRPr="003772C6" w:rsidRDefault="0003105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6396" w14:textId="77777777" w:rsidR="00031054" w:rsidRPr="003772C6" w:rsidRDefault="00031054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2EA3" w14:textId="77777777" w:rsidR="00031054" w:rsidRPr="003772C6" w:rsidRDefault="00A71E27" w:rsidP="006B2A1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269,</w:t>
            </w:r>
            <w:r w:rsidR="006B2A12" w:rsidRPr="003772C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8DF16" w14:textId="77777777" w:rsidR="00031054" w:rsidRPr="003772C6" w:rsidRDefault="00056E61" w:rsidP="00FD2D54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685,</w:t>
            </w:r>
            <w:r w:rsidR="00FD2D54" w:rsidRPr="003772C6">
              <w:rPr>
                <w:bCs/>
                <w:sz w:val="22"/>
                <w:szCs w:val="22"/>
              </w:rPr>
              <w:t>4</w:t>
            </w:r>
          </w:p>
        </w:tc>
      </w:tr>
      <w:tr w:rsidR="002862FF" w:rsidRPr="003772C6" w14:paraId="6C3E4A6E" w14:textId="7777777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1E9A" w14:textId="77777777" w:rsidR="002862FF" w:rsidRPr="003772C6" w:rsidRDefault="002862FF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CBD8" w14:textId="77777777"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E567" w14:textId="77777777"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6247" w14:textId="77777777" w:rsidR="002862FF" w:rsidRPr="003772C6" w:rsidRDefault="002862FF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3108" w14:textId="77777777" w:rsidR="002862FF" w:rsidRPr="003772C6" w:rsidRDefault="002862FF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6E7D4" w14:textId="77777777" w:rsidR="002862FF" w:rsidRPr="003772C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ADBF" w14:textId="77777777" w:rsidR="002862FF" w:rsidRPr="003772C6" w:rsidRDefault="002862FF" w:rsidP="002862F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,0</w:t>
            </w:r>
          </w:p>
        </w:tc>
      </w:tr>
      <w:tr w:rsidR="00F3336C" w:rsidRPr="003772C6" w14:paraId="4333903C" w14:textId="7777777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5A32" w14:textId="77777777" w:rsidR="00F3336C" w:rsidRPr="003772C6" w:rsidRDefault="002862FF" w:rsidP="002862F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E9F0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5163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1B75" w14:textId="77777777" w:rsidR="00F3336C" w:rsidRPr="003772C6" w:rsidRDefault="007A00F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5505</w:t>
            </w:r>
            <w:r w:rsidR="002862FF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A1ED7" w14:textId="77777777" w:rsidR="00F3336C" w:rsidRPr="003772C6" w:rsidRDefault="000F64E4" w:rsidP="007A00F4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DCE95" w14:textId="77777777" w:rsidR="00F3336C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17F9" w14:textId="77777777" w:rsidR="00F3336C" w:rsidRPr="003772C6" w:rsidRDefault="00604E4C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F3336C" w:rsidRPr="003772C6" w14:paraId="488E1FC7" w14:textId="7777777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337A" w14:textId="77777777" w:rsidR="00F3336C" w:rsidRPr="003772C6" w:rsidRDefault="001A2C98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9573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5D95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D9E5" w14:textId="77777777" w:rsidR="00F3336C" w:rsidRPr="003772C6" w:rsidRDefault="007A00F4" w:rsidP="002862FF">
            <w:pPr>
              <w:jc w:val="center"/>
            </w:pPr>
            <w:r w:rsidRPr="003772C6">
              <w:rPr>
                <w:sz w:val="22"/>
                <w:szCs w:val="22"/>
              </w:rPr>
              <w:t>000005505</w:t>
            </w:r>
            <w:r w:rsidR="002862FF" w:rsidRPr="003772C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0BF2" w14:textId="77777777" w:rsidR="00F3336C" w:rsidRPr="003772C6" w:rsidRDefault="007A00F4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7102A" w14:textId="77777777" w:rsidR="00F3336C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3FF83" w14:textId="77777777" w:rsidR="00F3336C" w:rsidRPr="003772C6" w:rsidRDefault="0018604E" w:rsidP="00604E4C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</w:t>
            </w:r>
            <w:r w:rsidR="00604E4C"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18604E" w:rsidRPr="003772C6" w14:paraId="15DEDFF8" w14:textId="7777777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F14F" w14:textId="77777777" w:rsidR="0018604E" w:rsidRPr="003772C6" w:rsidRDefault="0018604E" w:rsidP="00F3336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71946" w14:textId="77777777"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6766" w14:textId="77777777"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8D25" w14:textId="77777777" w:rsidR="0018604E" w:rsidRPr="003772C6" w:rsidRDefault="0018604E" w:rsidP="002862F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B9D29" w14:textId="77777777" w:rsidR="0018604E" w:rsidRPr="003772C6" w:rsidRDefault="0018604E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E3C4" w14:textId="77777777" w:rsidR="0018604E" w:rsidRPr="003772C6" w:rsidRDefault="0018604E" w:rsidP="0018604E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8</w:t>
            </w:r>
            <w:r w:rsidR="003213FD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7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C70C" w14:textId="77777777" w:rsidR="0018604E" w:rsidRPr="003772C6" w:rsidRDefault="00604E4C" w:rsidP="00F3336C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5001,0</w:t>
            </w:r>
          </w:p>
        </w:tc>
      </w:tr>
      <w:tr w:rsidR="00F3336C" w:rsidRPr="003772C6" w14:paraId="7C49B6BC" w14:textId="7777777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E0F2" w14:textId="77777777" w:rsidR="00F3336C" w:rsidRPr="003772C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7210" w14:textId="77777777" w:rsidR="00F3336C" w:rsidRPr="003772C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BAF6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3F9E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587B" w14:textId="77777777" w:rsidR="00F3336C" w:rsidRPr="003772C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367C" w14:textId="77777777" w:rsidR="00F3336C" w:rsidRPr="003772C6" w:rsidRDefault="00F337B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80 7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BF7AE" w14:textId="77777777" w:rsidR="00F3336C" w:rsidRPr="003772C6" w:rsidRDefault="00F337BF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94 043,9</w:t>
            </w:r>
          </w:p>
        </w:tc>
      </w:tr>
      <w:tr w:rsidR="00F3336C" w:rsidRPr="003772C6" w14:paraId="4C8C773F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4330C" w14:textId="77777777" w:rsidR="00F3336C" w:rsidRPr="003772C6" w:rsidRDefault="00F3336C" w:rsidP="00F3336C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2ACD" w14:textId="77777777"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D356" w14:textId="77777777"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746A" w14:textId="77777777"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EF2E" w14:textId="77777777" w:rsidR="00F3336C" w:rsidRPr="003772C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7AE7A" w14:textId="77777777" w:rsidR="00F3336C" w:rsidRPr="003772C6" w:rsidRDefault="00F337BF" w:rsidP="000961FB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3 1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2E0C" w14:textId="77777777" w:rsidR="00F3336C" w:rsidRPr="003772C6" w:rsidRDefault="00F337BF" w:rsidP="00F3336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2 758,6</w:t>
            </w:r>
          </w:p>
        </w:tc>
      </w:tr>
      <w:tr w:rsidR="00F3336C" w:rsidRPr="003772C6" w14:paraId="15D6D584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79383" w14:textId="77777777" w:rsidR="00F3336C" w:rsidRPr="003772C6" w:rsidRDefault="00F3336C" w:rsidP="00257348">
            <w:pPr>
              <w:jc w:val="both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EA72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F9CC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CD8A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1D73" w14:textId="77777777" w:rsidR="00F3336C" w:rsidRPr="003772C6" w:rsidRDefault="00F3336C" w:rsidP="00F3336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70FC" w14:textId="77777777" w:rsidR="00F3336C" w:rsidRPr="003772C6" w:rsidRDefault="00F337BF" w:rsidP="000961FB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253D5" w14:textId="77777777" w:rsidR="00F3336C" w:rsidRPr="003772C6" w:rsidRDefault="00F337BF" w:rsidP="00DE23F5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120,</w:t>
            </w:r>
            <w:r w:rsidR="00DE23F5" w:rsidRPr="003772C6">
              <w:rPr>
                <w:sz w:val="22"/>
                <w:szCs w:val="22"/>
              </w:rPr>
              <w:t>5</w:t>
            </w:r>
          </w:p>
        </w:tc>
      </w:tr>
      <w:tr w:rsidR="00257348" w:rsidRPr="003772C6" w14:paraId="0702C7DE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F933" w14:textId="77777777" w:rsidR="00257348" w:rsidRPr="003772C6" w:rsidRDefault="00257348" w:rsidP="0025734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07F8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AB69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876D" w14:textId="77777777" w:rsidR="00257348" w:rsidRPr="003772C6" w:rsidRDefault="00257348" w:rsidP="00257348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47D9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5355D" w14:textId="77777777" w:rsidR="00257348" w:rsidRPr="003772C6" w:rsidRDefault="0050600C" w:rsidP="00257348">
            <w:pPr>
              <w:jc w:val="center"/>
            </w:pPr>
            <w:r w:rsidRPr="003772C6"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CE8FB" w14:textId="77777777" w:rsidR="00257348" w:rsidRPr="003772C6" w:rsidRDefault="0050600C" w:rsidP="0050600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257348" w:rsidRPr="003772C6" w14:paraId="05D9E358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4B98" w14:textId="77777777" w:rsidR="00257348" w:rsidRPr="003772C6" w:rsidRDefault="00257348" w:rsidP="00257348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C5AF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9EA4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F222" w14:textId="77777777" w:rsidR="00257348" w:rsidRPr="003772C6" w:rsidRDefault="00257348" w:rsidP="00257348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0C86" w14:textId="77777777" w:rsidR="00257348" w:rsidRPr="003772C6" w:rsidRDefault="00257348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B220E" w14:textId="77777777" w:rsidR="00257348" w:rsidRPr="003772C6" w:rsidRDefault="0050600C" w:rsidP="00257348">
            <w:pPr>
              <w:jc w:val="center"/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67D3" w14:textId="77777777" w:rsidR="00257348" w:rsidRPr="003772C6" w:rsidRDefault="0050600C" w:rsidP="0025734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0271FC" w:rsidRPr="003772C6" w14:paraId="60DFAFC0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6AB5" w14:textId="77777777"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5D06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7CA9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0BD5" w14:textId="77777777"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92D7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1F3E" w14:textId="77777777" w:rsidR="0090776C" w:rsidRPr="003772C6" w:rsidRDefault="0090776C" w:rsidP="000271FC">
            <w:pPr>
              <w:jc w:val="center"/>
              <w:rPr>
                <w:sz w:val="22"/>
                <w:szCs w:val="22"/>
              </w:rPr>
            </w:pPr>
          </w:p>
          <w:p w14:paraId="68E475E5" w14:textId="77777777" w:rsidR="000271FC" w:rsidRPr="003772C6" w:rsidRDefault="00257348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90776C" w:rsidRPr="003772C6">
              <w:rPr>
                <w:sz w:val="22"/>
                <w:szCs w:val="22"/>
              </w:rPr>
              <w:t>,0</w:t>
            </w:r>
          </w:p>
          <w:p w14:paraId="1F8BD35F" w14:textId="77777777" w:rsidR="0090776C" w:rsidRPr="003772C6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9CAE" w14:textId="77777777" w:rsidR="000271FC" w:rsidRPr="003772C6" w:rsidRDefault="00983E31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90776C" w:rsidRPr="003772C6">
              <w:rPr>
                <w:sz w:val="22"/>
                <w:szCs w:val="22"/>
              </w:rPr>
              <w:t>,0</w:t>
            </w:r>
          </w:p>
        </w:tc>
      </w:tr>
      <w:tr w:rsidR="000271FC" w:rsidRPr="003772C6" w14:paraId="2188588F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5237" w14:textId="77777777"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A5F3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4E4C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7493" w14:textId="77777777"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29BB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9CE36" w14:textId="77777777" w:rsidR="000271FC" w:rsidRPr="003772C6" w:rsidRDefault="0050600C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E14F" w14:textId="77777777" w:rsidR="000271FC" w:rsidRPr="003772C6" w:rsidRDefault="0050600C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F337BF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120,</w:t>
            </w:r>
            <w:r w:rsidR="00F337BF" w:rsidRPr="003772C6">
              <w:rPr>
                <w:sz w:val="22"/>
                <w:szCs w:val="22"/>
              </w:rPr>
              <w:t>5</w:t>
            </w:r>
          </w:p>
        </w:tc>
      </w:tr>
      <w:tr w:rsidR="00A01E62" w:rsidRPr="003772C6" w14:paraId="46A2C0D2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3D05" w14:textId="77777777" w:rsidR="00A01E62" w:rsidRPr="003772C6" w:rsidRDefault="00A01E62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39ED7" w14:textId="77777777"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7686" w14:textId="77777777"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B30C" w14:textId="77777777"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D87F5" w14:textId="77777777" w:rsidR="00A01E62" w:rsidRPr="003772C6" w:rsidRDefault="00A01E62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AF7A" w14:textId="77777777" w:rsidR="00A01E62" w:rsidRPr="003772C6" w:rsidRDefault="00A01E62" w:rsidP="00A01E62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9D41" w14:textId="77777777" w:rsidR="00A01E62" w:rsidRPr="003772C6" w:rsidRDefault="00A01E62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8,1</w:t>
            </w:r>
          </w:p>
        </w:tc>
      </w:tr>
      <w:tr w:rsidR="00E906A9" w:rsidRPr="003772C6" w14:paraId="6894B06C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1C04" w14:textId="77777777" w:rsidR="00E906A9" w:rsidRPr="003772C6" w:rsidRDefault="00E906A9" w:rsidP="00E906A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BC96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EBF80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78D4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92313" w14:textId="77777777" w:rsidR="00E906A9" w:rsidRPr="003772C6" w:rsidRDefault="00E906A9" w:rsidP="00E906A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635F" w14:textId="77777777" w:rsidR="00E906A9" w:rsidRPr="003772C6" w:rsidRDefault="00E906A9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1AB0" w14:textId="77777777" w:rsidR="00E906A9" w:rsidRPr="003772C6" w:rsidRDefault="00E906A9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</w:tr>
      <w:tr w:rsidR="00E906A9" w:rsidRPr="003772C6" w14:paraId="45F7DE90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0FAF3" w14:textId="77777777" w:rsidR="00E906A9" w:rsidRPr="003772C6" w:rsidRDefault="00E906A9" w:rsidP="00E906A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Налог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7FC57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87B0F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C630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142D" w14:textId="77777777" w:rsidR="00E906A9" w:rsidRPr="003772C6" w:rsidRDefault="00E906A9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DC30" w14:textId="77777777" w:rsidR="00E906A9" w:rsidRPr="003772C6" w:rsidRDefault="00E906A9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EEF1C" w14:textId="77777777" w:rsidR="00E906A9" w:rsidRPr="003772C6" w:rsidRDefault="00E906A9" w:rsidP="00815CF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,4</w:t>
            </w:r>
          </w:p>
        </w:tc>
      </w:tr>
      <w:tr w:rsidR="000271FC" w:rsidRPr="003772C6" w14:paraId="65F62A86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0889" w14:textId="77777777"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61E3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0D71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88EE" w14:textId="77777777"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0D58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CBE9D" w14:textId="77777777" w:rsidR="000271FC" w:rsidRPr="003772C6" w:rsidRDefault="00D66FF8" w:rsidP="00D66FF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8</w:t>
            </w:r>
            <w:r w:rsidR="00257348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581D" w14:textId="77777777" w:rsidR="000271FC" w:rsidRPr="003772C6" w:rsidRDefault="00D66FF8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6</w:t>
            </w:r>
            <w:r w:rsidR="000961FB" w:rsidRPr="003772C6">
              <w:rPr>
                <w:sz w:val="22"/>
                <w:szCs w:val="22"/>
              </w:rPr>
              <w:t>,7</w:t>
            </w:r>
          </w:p>
        </w:tc>
      </w:tr>
      <w:tr w:rsidR="000271FC" w:rsidRPr="003772C6" w14:paraId="3784B911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364A" w14:textId="77777777" w:rsidR="000271FC" w:rsidRPr="003772C6" w:rsidRDefault="000271FC" w:rsidP="000271FC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8607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AFE2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35F5" w14:textId="77777777" w:rsidR="000271FC" w:rsidRPr="003772C6" w:rsidRDefault="000271FC" w:rsidP="000271FC">
            <w:pPr>
              <w:jc w:val="center"/>
            </w:pPr>
            <w:r w:rsidRPr="003772C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F56F" w14:textId="77777777" w:rsidR="000271FC" w:rsidRPr="003772C6" w:rsidRDefault="000271FC" w:rsidP="000271FC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17FDC" w14:textId="77777777" w:rsidR="000271FC" w:rsidRPr="003772C6" w:rsidRDefault="00D66FF8" w:rsidP="00D66FF8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30146" w14:textId="77777777" w:rsidR="000271FC" w:rsidRPr="003772C6" w:rsidRDefault="00D66FF8" w:rsidP="000F64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36,</w:t>
            </w:r>
            <w:r w:rsidR="000961FB" w:rsidRPr="003772C6">
              <w:rPr>
                <w:sz w:val="22"/>
                <w:szCs w:val="22"/>
              </w:rPr>
              <w:t>7</w:t>
            </w:r>
          </w:p>
        </w:tc>
      </w:tr>
      <w:tr w:rsidR="005A12C9" w:rsidRPr="003772C6" w14:paraId="373711CA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C8475" w14:textId="77777777" w:rsidR="005A12C9" w:rsidRPr="003772C6" w:rsidRDefault="005A12C9" w:rsidP="005A12C9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810D" w14:textId="77777777"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B600" w14:textId="77777777"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F585" w14:textId="77777777"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6A8C9" w14:textId="77777777" w:rsidR="005A12C9" w:rsidRPr="003772C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0D12" w14:textId="77777777" w:rsidR="005A12C9" w:rsidRPr="003772C6" w:rsidRDefault="00480262" w:rsidP="005A12C9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05483" w14:textId="77777777" w:rsidR="005A12C9" w:rsidRPr="003772C6" w:rsidRDefault="000961FB" w:rsidP="00480262">
            <w:pPr>
              <w:rPr>
                <w:i/>
              </w:rPr>
            </w:pPr>
            <w:r w:rsidRPr="003772C6">
              <w:rPr>
                <w:i/>
                <w:sz w:val="22"/>
                <w:szCs w:val="22"/>
              </w:rPr>
              <w:t xml:space="preserve">     </w:t>
            </w:r>
            <w:r w:rsidR="00480262" w:rsidRPr="003772C6">
              <w:rPr>
                <w:i/>
                <w:sz w:val="22"/>
                <w:szCs w:val="22"/>
              </w:rPr>
              <w:t>6 189,0</w:t>
            </w:r>
          </w:p>
        </w:tc>
      </w:tr>
      <w:tr w:rsidR="005A12C9" w:rsidRPr="003772C6" w14:paraId="7F4C2512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30F2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A775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EA6D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36E9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3DEB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3FD4" w14:textId="77777777" w:rsidR="005A12C9" w:rsidRPr="003772C6" w:rsidRDefault="00480262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9198" w14:textId="77777777" w:rsidR="005A12C9" w:rsidRPr="003772C6" w:rsidRDefault="00480262" w:rsidP="00EF2F7F">
            <w:pPr>
              <w:jc w:val="center"/>
            </w:pPr>
            <w:r w:rsidRPr="003772C6">
              <w:rPr>
                <w:sz w:val="22"/>
                <w:szCs w:val="22"/>
              </w:rPr>
              <w:t>6 189,0</w:t>
            </w:r>
          </w:p>
        </w:tc>
      </w:tr>
      <w:tr w:rsidR="005A12C9" w:rsidRPr="003772C6" w14:paraId="42FD90CE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0DDD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A78A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FAD9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4CFF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9758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FA77" w14:textId="77777777" w:rsidR="005A12C9" w:rsidRPr="003772C6" w:rsidRDefault="00480262" w:rsidP="005A12C9">
            <w:pPr>
              <w:jc w:val="center"/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76580" w14:textId="77777777" w:rsidR="005A12C9" w:rsidRPr="003772C6" w:rsidRDefault="000658D6" w:rsidP="00480262">
            <w:pPr>
              <w:jc w:val="center"/>
            </w:pPr>
            <w:r w:rsidRPr="003772C6">
              <w:rPr>
                <w:sz w:val="22"/>
                <w:szCs w:val="22"/>
              </w:rPr>
              <w:t xml:space="preserve"> </w:t>
            </w:r>
            <w:r w:rsidR="00480262" w:rsidRPr="003772C6">
              <w:rPr>
                <w:sz w:val="22"/>
                <w:szCs w:val="22"/>
              </w:rPr>
              <w:t>6 189,0</w:t>
            </w:r>
          </w:p>
        </w:tc>
      </w:tr>
      <w:tr w:rsidR="005A12C9" w:rsidRPr="003772C6" w14:paraId="1FEB1B84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F63F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656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49A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37D19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0000</w:t>
            </w:r>
            <w:r w:rsidRPr="0037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0A2A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BE2E" w14:textId="77777777" w:rsidR="005A12C9" w:rsidRPr="003772C6" w:rsidRDefault="00480262" w:rsidP="005A12C9">
            <w:pPr>
              <w:jc w:val="center"/>
            </w:pPr>
            <w:r w:rsidRPr="003772C6"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1CB25" w14:textId="77777777" w:rsidR="005A12C9" w:rsidRPr="003772C6" w:rsidRDefault="00480262" w:rsidP="00480262">
            <w:pPr>
              <w:jc w:val="center"/>
            </w:pPr>
            <w:r w:rsidRPr="003772C6">
              <w:rPr>
                <w:sz w:val="22"/>
                <w:szCs w:val="22"/>
              </w:rPr>
              <w:t xml:space="preserve">6 189,0 </w:t>
            </w:r>
          </w:p>
        </w:tc>
      </w:tr>
      <w:tr w:rsidR="00851113" w:rsidRPr="003772C6" w14:paraId="20BAAF82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5EF6" w14:textId="77777777" w:rsidR="00851113" w:rsidRPr="003772C6" w:rsidRDefault="00750071" w:rsidP="0075007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</w:t>
            </w:r>
            <w:r w:rsidR="00851113" w:rsidRPr="003772C6">
              <w:rPr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6CC33" w14:textId="77777777" w:rsidR="00851113" w:rsidRPr="003772C6" w:rsidRDefault="00851113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8948" w14:textId="77777777" w:rsidR="00851113" w:rsidRPr="003772C6" w:rsidRDefault="00851113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74F" w14:textId="77777777" w:rsidR="00851113" w:rsidRPr="003772C6" w:rsidRDefault="00B02C7F" w:rsidP="00B02C7F">
            <w:pPr>
              <w:jc w:val="center"/>
            </w:pPr>
            <w:r w:rsidRPr="003772C6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D7C1" w14:textId="77777777" w:rsidR="00851113" w:rsidRPr="003772C6" w:rsidRDefault="00851113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</w:t>
            </w:r>
            <w:r w:rsidR="00750071" w:rsidRPr="003772C6">
              <w:rPr>
                <w:sz w:val="22"/>
                <w:szCs w:val="22"/>
              </w:rPr>
              <w:t>4</w:t>
            </w:r>
            <w:r w:rsidRPr="003772C6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00F2" w14:textId="77777777" w:rsidR="00851113" w:rsidRPr="003772C6" w:rsidRDefault="00750071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4</w:t>
            </w:r>
            <w:r w:rsidR="00EF2F7F" w:rsidRPr="003772C6">
              <w:rPr>
                <w:sz w:val="22"/>
                <w:szCs w:val="22"/>
              </w:rPr>
              <w:t>,</w:t>
            </w:r>
            <w:r w:rsidRPr="003772C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F2B3E" w14:textId="77777777" w:rsidR="00851113" w:rsidRPr="003772C6" w:rsidRDefault="00513EAE" w:rsidP="0075007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,0</w:t>
            </w:r>
          </w:p>
        </w:tc>
      </w:tr>
      <w:tr w:rsidR="00BF7D48" w:rsidRPr="003772C6" w14:paraId="7CC7A360" w14:textId="7777777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DABB" w14:textId="77777777" w:rsidR="00BF7D48" w:rsidRPr="003772C6" w:rsidRDefault="00BF7D48" w:rsidP="007A04B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FCDE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AEAF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47D6" w14:textId="77777777" w:rsidR="00BF7D48" w:rsidRPr="003772C6" w:rsidRDefault="00BF7D48" w:rsidP="00851113">
            <w:pPr>
              <w:jc w:val="center"/>
              <w:rPr>
                <w:lang w:val="en-US"/>
              </w:rPr>
            </w:pPr>
            <w:r w:rsidRPr="003772C6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DBE5" w14:textId="77777777" w:rsidR="00BF7D48" w:rsidRPr="003772C6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1C379" w14:textId="77777777" w:rsidR="00BF7D48" w:rsidRPr="003772C6" w:rsidRDefault="005B1DFE" w:rsidP="00EF2F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4C649" w14:textId="77777777" w:rsidR="00BF7D48" w:rsidRPr="003772C6" w:rsidRDefault="005B1DFE" w:rsidP="00EF2F7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74,0</w:t>
            </w:r>
          </w:p>
        </w:tc>
      </w:tr>
      <w:tr w:rsidR="00BF7D48" w:rsidRPr="003772C6" w14:paraId="084B7E25" w14:textId="7777777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974F" w14:textId="77777777" w:rsidR="00BF7D48" w:rsidRPr="003772C6" w:rsidRDefault="00BF7D48" w:rsidP="00851113">
            <w:pPr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067DE" w14:textId="77777777"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BC5C" w14:textId="77777777"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A6B" w14:textId="77777777"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6499" w14:textId="77777777" w:rsidR="00BF7D48" w:rsidRPr="003772C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0060" w14:textId="77777777" w:rsidR="00BF7D48" w:rsidRPr="003772C6" w:rsidRDefault="0015250C" w:rsidP="00EB6703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160 6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D1E99" w14:textId="77777777" w:rsidR="00BF7D48" w:rsidRPr="003772C6" w:rsidRDefault="0015250C" w:rsidP="0015250C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85 096</w:t>
            </w:r>
            <w:r w:rsidR="00EB6703" w:rsidRPr="003772C6">
              <w:rPr>
                <w:i/>
                <w:sz w:val="22"/>
                <w:szCs w:val="22"/>
              </w:rPr>
              <w:t>,3</w:t>
            </w:r>
          </w:p>
        </w:tc>
      </w:tr>
      <w:tr w:rsidR="00BF7D48" w:rsidRPr="003772C6" w14:paraId="518D4AA8" w14:textId="7777777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0B83" w14:textId="77777777" w:rsidR="00BF7D48" w:rsidRPr="003772C6" w:rsidRDefault="00BF7D48" w:rsidP="0085111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D71A9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4EC3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7E0A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E806" w14:textId="77777777" w:rsidR="00BF7D48" w:rsidRPr="003772C6" w:rsidRDefault="00BF7D48" w:rsidP="0085111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1655" w14:textId="77777777" w:rsidR="00BF7D48" w:rsidRPr="003772C6" w:rsidRDefault="005A12C9" w:rsidP="00EB670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2</w:t>
            </w:r>
            <w:r w:rsidR="00EB6703" w:rsidRPr="003772C6">
              <w:rPr>
                <w:sz w:val="22"/>
                <w:szCs w:val="22"/>
              </w:rPr>
              <w:t>3</w:t>
            </w:r>
            <w:r w:rsidR="00FC068A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80EF" w14:textId="77777777" w:rsidR="00BF7D48" w:rsidRPr="003772C6" w:rsidRDefault="00EB6703" w:rsidP="00EB670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39,2</w:t>
            </w:r>
          </w:p>
        </w:tc>
      </w:tr>
      <w:tr w:rsidR="005A12C9" w:rsidRPr="003772C6" w14:paraId="61DF5502" w14:textId="7777777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F635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2DAA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A780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C40D" w14:textId="77777777"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E56F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D4CD" w14:textId="77777777" w:rsidR="005A12C9" w:rsidRPr="003772C6" w:rsidRDefault="005A12C9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9184" w14:textId="77777777" w:rsidR="005A12C9" w:rsidRPr="003772C6" w:rsidRDefault="00516AE3" w:rsidP="00516AE3">
            <w:pPr>
              <w:jc w:val="center"/>
            </w:pPr>
            <w:r w:rsidRPr="003772C6">
              <w:rPr>
                <w:sz w:val="22"/>
                <w:szCs w:val="22"/>
              </w:rPr>
              <w:t>535,7</w:t>
            </w:r>
          </w:p>
        </w:tc>
      </w:tr>
      <w:tr w:rsidR="005A12C9" w:rsidRPr="003772C6" w14:paraId="45A81B50" w14:textId="7777777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28AF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9E30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75E65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230E" w14:textId="77777777"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AC2D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F6E4" w14:textId="77777777" w:rsidR="005A12C9" w:rsidRPr="003772C6" w:rsidRDefault="005A12C9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</w:t>
            </w:r>
            <w:r w:rsidR="00FC068A" w:rsidRPr="003772C6">
              <w:rPr>
                <w:sz w:val="22"/>
                <w:szCs w:val="22"/>
              </w:rPr>
              <w:t>19</w:t>
            </w:r>
            <w:r w:rsidRPr="003772C6">
              <w:rPr>
                <w:sz w:val="22"/>
                <w:szCs w:val="22"/>
              </w:rPr>
              <w:t>,</w:t>
            </w:r>
            <w:r w:rsidR="00FC068A" w:rsidRPr="003772C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59AE" w14:textId="77777777" w:rsidR="005A12C9" w:rsidRPr="003772C6" w:rsidRDefault="00516AE3" w:rsidP="00516AE3">
            <w:pPr>
              <w:jc w:val="center"/>
            </w:pPr>
            <w:r w:rsidRPr="003772C6">
              <w:rPr>
                <w:sz w:val="22"/>
                <w:szCs w:val="22"/>
              </w:rPr>
              <w:t>535,7</w:t>
            </w:r>
          </w:p>
        </w:tc>
      </w:tr>
      <w:tr w:rsidR="00FC068A" w:rsidRPr="003772C6" w14:paraId="0A803120" w14:textId="7777777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A141" w14:textId="77777777" w:rsidR="00FC068A" w:rsidRPr="003772C6" w:rsidRDefault="00FC068A" w:rsidP="00FC068A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289C" w14:textId="77777777"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9B507" w14:textId="77777777"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2848A" w14:textId="77777777" w:rsidR="00FC068A" w:rsidRPr="003772C6" w:rsidRDefault="00FC068A" w:rsidP="00FC068A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38868" w14:textId="77777777"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FBA9" w14:textId="77777777" w:rsidR="00FC068A" w:rsidRPr="003772C6" w:rsidRDefault="00FC068A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7623B" w14:textId="77777777" w:rsidR="00FC068A" w:rsidRPr="003772C6" w:rsidRDefault="00516AE3" w:rsidP="00FC068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,8</w:t>
            </w:r>
          </w:p>
        </w:tc>
      </w:tr>
      <w:tr w:rsidR="005A12C9" w:rsidRPr="003772C6" w14:paraId="55515C76" w14:textId="7777777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5B3C" w14:textId="77777777" w:rsidR="005A12C9" w:rsidRPr="003772C6" w:rsidRDefault="005A12C9" w:rsidP="005A12C9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0FFC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2990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4C43" w14:textId="77777777" w:rsidR="005A12C9" w:rsidRPr="003772C6" w:rsidRDefault="005A12C9" w:rsidP="005A12C9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CBC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938E" w14:textId="77777777" w:rsidR="005A12C9" w:rsidRPr="003772C6" w:rsidRDefault="005A12C9" w:rsidP="005A12C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880C8" w14:textId="77777777" w:rsidR="005A12C9" w:rsidRPr="003772C6" w:rsidRDefault="00A23E74" w:rsidP="00516AE3">
            <w:pPr>
              <w:jc w:val="center"/>
            </w:pPr>
            <w:r w:rsidRPr="003772C6">
              <w:rPr>
                <w:sz w:val="22"/>
                <w:szCs w:val="22"/>
              </w:rPr>
              <w:t>617,7</w:t>
            </w:r>
          </w:p>
        </w:tc>
      </w:tr>
      <w:tr w:rsidR="003A6FE3" w:rsidRPr="003772C6" w14:paraId="6B353CE8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F29C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C190C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BB0D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A575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5B24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1B32" w14:textId="77777777"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5F99A" w14:textId="77777777"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</w:tr>
      <w:tr w:rsidR="003A6FE3" w:rsidRPr="003772C6" w14:paraId="7A6E1D2B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7C10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6A12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E9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C0D7A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DCA14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230E" w14:textId="77777777"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95FF" w14:textId="77777777" w:rsidR="003A6FE3" w:rsidRPr="003772C6" w:rsidRDefault="00C20679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</w:t>
            </w:r>
            <w:r w:rsidR="003A6FE3" w:rsidRPr="003772C6">
              <w:rPr>
                <w:sz w:val="22"/>
                <w:szCs w:val="22"/>
              </w:rPr>
              <w:t>,5</w:t>
            </w:r>
          </w:p>
        </w:tc>
      </w:tr>
      <w:tr w:rsidR="00BF7D48" w:rsidRPr="003772C6" w14:paraId="1981E57D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1EA09" w14:textId="77777777" w:rsidR="00BF7D48" w:rsidRPr="003772C6" w:rsidRDefault="00BF7D48" w:rsidP="00B176FA">
            <w:pPr>
              <w:rPr>
                <w:color w:val="000000"/>
                <w:sz w:val="22"/>
                <w:szCs w:val="22"/>
              </w:rPr>
            </w:pPr>
            <w:r w:rsidRPr="003772C6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14:paraId="605C5F5E" w14:textId="77777777" w:rsidR="00BF7D48" w:rsidRPr="003772C6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7BFA" w14:textId="77777777"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1610" w14:textId="77777777"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34167" w14:textId="77777777"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BADF" w14:textId="77777777" w:rsidR="00BF7D48" w:rsidRPr="003772C6" w:rsidRDefault="00BF7D48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DEE88" w14:textId="77777777" w:rsidR="00BF7D48" w:rsidRPr="003772C6" w:rsidRDefault="00F658F6" w:rsidP="00DB6647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2 1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9200" w14:textId="77777777" w:rsidR="00BF7D48" w:rsidRPr="003772C6" w:rsidRDefault="00F658F6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840,8</w:t>
            </w:r>
          </w:p>
        </w:tc>
      </w:tr>
      <w:tr w:rsidR="003A6FE3" w:rsidRPr="003772C6" w14:paraId="78413521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BDEF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4546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8B42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547E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46CF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2F4A" w14:textId="77777777" w:rsidR="003A6FE3" w:rsidRPr="003772C6" w:rsidRDefault="00D26CD2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1DA6" w14:textId="77777777" w:rsidR="003A6FE3" w:rsidRPr="003772C6" w:rsidRDefault="00D26CD2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A6FE3" w:rsidRPr="003772C6" w14:paraId="6A395DA2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2C4B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3C72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BD5A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FAAB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24D9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718B" w14:textId="77777777" w:rsidR="003A6FE3" w:rsidRPr="003772C6" w:rsidRDefault="00D26CD2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6E418" w14:textId="77777777" w:rsidR="003A6FE3" w:rsidRPr="003772C6" w:rsidRDefault="00D26CD2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C0781" w:rsidRPr="003772C6" w14:paraId="3B60964B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05CA" w14:textId="77777777" w:rsidR="003C0781" w:rsidRPr="003772C6" w:rsidRDefault="003C0781" w:rsidP="007A04BF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EC7A" w14:textId="77777777" w:rsidR="003C0781" w:rsidRPr="003772C6" w:rsidRDefault="003C0781" w:rsidP="007A04B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D2D8" w14:textId="77777777" w:rsidR="003C0781" w:rsidRPr="003772C6" w:rsidRDefault="003C0781" w:rsidP="007A04BF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9018" w14:textId="77777777" w:rsidR="003C0781" w:rsidRPr="003772C6" w:rsidRDefault="003C0781" w:rsidP="007A04BF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CAA7" w14:textId="77777777" w:rsidR="003C0781" w:rsidRPr="003772C6" w:rsidRDefault="003C0781" w:rsidP="003C078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42BA7" w14:textId="77777777" w:rsidR="003C0781" w:rsidRPr="003772C6" w:rsidRDefault="003C0781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B8E58" w14:textId="77777777" w:rsidR="003C0781" w:rsidRPr="003772C6" w:rsidRDefault="008F15B3" w:rsidP="00B176FA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60A18" w:rsidRPr="003772C6">
              <w:rPr>
                <w:sz w:val="22"/>
                <w:szCs w:val="22"/>
              </w:rPr>
              <w:t>,0</w:t>
            </w:r>
          </w:p>
        </w:tc>
      </w:tr>
      <w:tr w:rsidR="003A6FE3" w:rsidRPr="003772C6" w14:paraId="44CD572D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8A4D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5149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48E4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37D4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BA87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7FEB" w14:textId="77777777" w:rsidR="003A6FE3" w:rsidRPr="003772C6" w:rsidRDefault="00A23E74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86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4105" w14:textId="77777777" w:rsidR="003A6FE3" w:rsidRPr="003772C6" w:rsidRDefault="00F838D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770,3</w:t>
            </w:r>
          </w:p>
        </w:tc>
      </w:tr>
      <w:tr w:rsidR="003528CF" w:rsidRPr="003772C6" w14:paraId="028FF0A4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2494" w14:textId="77777777" w:rsidR="003528CF" w:rsidRPr="003772C6" w:rsidRDefault="003528CF" w:rsidP="003A6FE3">
            <w:pPr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0354" w14:textId="77777777"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A84E3" w14:textId="77777777"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A401" w14:textId="77777777"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5BEE" w14:textId="77777777"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A1B1" w14:textId="77777777" w:rsidR="003528CF" w:rsidRPr="003772C6" w:rsidRDefault="003528CF" w:rsidP="00866319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C0D1" w14:textId="77777777" w:rsidR="003528CF" w:rsidRPr="003772C6" w:rsidRDefault="003528CF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,00</w:t>
            </w:r>
          </w:p>
        </w:tc>
      </w:tr>
      <w:tr w:rsidR="003A6FE3" w:rsidRPr="003772C6" w14:paraId="2ED7FFD4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6777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40A9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6A9D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CD00" w14:textId="77777777" w:rsidR="003A6FE3" w:rsidRPr="003772C6" w:rsidRDefault="003A6FE3" w:rsidP="002C78A6">
            <w:pPr>
              <w:jc w:val="center"/>
            </w:pPr>
            <w:r w:rsidRPr="003772C6">
              <w:rPr>
                <w:sz w:val="22"/>
                <w:szCs w:val="22"/>
              </w:rPr>
              <w:t>000000</w:t>
            </w:r>
            <w:r w:rsidR="002C78A6" w:rsidRPr="003772C6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D22D0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46AD" w14:textId="77777777" w:rsidR="003A6FE3" w:rsidRPr="003772C6" w:rsidRDefault="003A6FE3" w:rsidP="005D7AA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 20</w:t>
            </w:r>
            <w:r w:rsidR="005D7AAD" w:rsidRPr="003772C6">
              <w:rPr>
                <w:sz w:val="22"/>
                <w:szCs w:val="22"/>
              </w:rPr>
              <w:t>7</w:t>
            </w:r>
            <w:r w:rsidRPr="003772C6">
              <w:rPr>
                <w:sz w:val="22"/>
                <w:szCs w:val="22"/>
              </w:rPr>
              <w:t>,</w:t>
            </w:r>
            <w:r w:rsidR="005D7AAD" w:rsidRPr="003772C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2EC5" w14:textId="77777777" w:rsidR="003A6FE3" w:rsidRPr="003772C6" w:rsidRDefault="005D7AA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020,5</w:t>
            </w:r>
          </w:p>
        </w:tc>
      </w:tr>
      <w:tr w:rsidR="003A6FE3" w:rsidRPr="003772C6" w14:paraId="333528B6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2DB3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C0306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AC3C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5654" w14:textId="77777777" w:rsidR="003A6FE3" w:rsidRPr="003772C6" w:rsidRDefault="002C78A6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E13B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7311" w14:textId="77777777" w:rsidR="003A6FE3" w:rsidRPr="003772C6" w:rsidRDefault="003A6FE3" w:rsidP="005D7AAD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5</w:t>
            </w:r>
            <w:r w:rsidR="005D7AAD" w:rsidRPr="003772C6">
              <w:rPr>
                <w:sz w:val="22"/>
                <w:szCs w:val="22"/>
              </w:rPr>
              <w:t> </w:t>
            </w:r>
            <w:r w:rsidRPr="003772C6">
              <w:rPr>
                <w:sz w:val="22"/>
                <w:szCs w:val="22"/>
              </w:rPr>
              <w:t>20</w:t>
            </w:r>
            <w:r w:rsidR="005D7AAD" w:rsidRPr="003772C6">
              <w:rPr>
                <w:sz w:val="22"/>
                <w:szCs w:val="22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3CE6" w14:textId="77777777" w:rsidR="003A6FE3" w:rsidRPr="003772C6" w:rsidRDefault="005D7AAD" w:rsidP="00AF4BE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020,5</w:t>
            </w:r>
          </w:p>
        </w:tc>
      </w:tr>
      <w:tr w:rsidR="003A6FE3" w:rsidRPr="003772C6" w14:paraId="4528046A" w14:textId="7777777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89D6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A7AA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00531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F9E0" w14:textId="77777777" w:rsidR="003A6FE3" w:rsidRPr="003772C6" w:rsidRDefault="002C78A6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CE62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B4E6F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4 703,</w:t>
            </w:r>
            <w:r w:rsidR="00FC068A" w:rsidRPr="003772C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CC115" w14:textId="77777777" w:rsidR="003A6FE3" w:rsidRPr="003772C6" w:rsidRDefault="005D7AAD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517,2</w:t>
            </w:r>
          </w:p>
        </w:tc>
      </w:tr>
      <w:tr w:rsidR="003A6FE3" w:rsidRPr="003772C6" w14:paraId="1A64D117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42C8" w14:textId="77777777" w:rsidR="003A6FE3" w:rsidRPr="003772C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4B831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F8DA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C737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</w:t>
            </w:r>
            <w:r w:rsidR="001E6CB0" w:rsidRPr="003772C6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8B47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1E34" w14:textId="77777777" w:rsidR="003A6FE3" w:rsidRPr="003772C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B6A97" w14:textId="77777777" w:rsidR="003A6FE3" w:rsidRPr="003772C6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3,3</w:t>
            </w:r>
          </w:p>
        </w:tc>
      </w:tr>
      <w:tr w:rsidR="003A6FE3" w:rsidRPr="003772C6" w14:paraId="4EB520C5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6159B" w14:textId="77777777" w:rsidR="003A6FE3" w:rsidRPr="003772C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A243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E511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9969" w14:textId="77777777" w:rsidR="003A6FE3" w:rsidRPr="003772C6" w:rsidRDefault="003A6FE3" w:rsidP="003A6FE3">
            <w:pPr>
              <w:jc w:val="center"/>
            </w:pPr>
            <w:r w:rsidRPr="003772C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241FC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4F83" w14:textId="77777777" w:rsidR="003A6FE3" w:rsidRPr="003772C6" w:rsidRDefault="003A6FE3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AF4BE4" w:rsidRPr="003772C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552A" w14:textId="77777777" w:rsidR="003A6FE3" w:rsidRPr="003772C6" w:rsidRDefault="005D7AAD" w:rsidP="00AF4BE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03,3</w:t>
            </w:r>
          </w:p>
        </w:tc>
      </w:tr>
      <w:tr w:rsidR="009A1B50" w:rsidRPr="003772C6" w14:paraId="31E9422D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710B7" w14:textId="77777777"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0C95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6A47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D779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00D7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27AD" w14:textId="77777777" w:rsidR="009A1B50" w:rsidRPr="003772C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7DD16" w14:textId="77777777" w:rsidR="009A1B50" w:rsidRPr="003772C6" w:rsidRDefault="0091414B" w:rsidP="0029003F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7 496,1</w:t>
            </w:r>
          </w:p>
        </w:tc>
      </w:tr>
      <w:tr w:rsidR="009A1B50" w:rsidRPr="003772C6" w14:paraId="622330E0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C8021" w14:textId="77777777" w:rsidR="009A1B50" w:rsidRPr="003772C6" w:rsidRDefault="009A1B50" w:rsidP="009A1B50">
            <w:pPr>
              <w:rPr>
                <w:sz w:val="20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4C46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714E9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A15AC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5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37F5" w14:textId="77777777" w:rsidR="009A1B50" w:rsidRPr="003772C6" w:rsidRDefault="009A1B50" w:rsidP="009A1B50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8EFD" w14:textId="77777777" w:rsidR="009A1B50" w:rsidRPr="003772C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69B6" w14:textId="77777777" w:rsidR="009A1B50" w:rsidRPr="003772C6" w:rsidRDefault="0091414B" w:rsidP="0029003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772C6">
              <w:rPr>
                <w:bCs/>
                <w:sz w:val="22"/>
                <w:szCs w:val="22"/>
                <w:lang w:val="en-US"/>
              </w:rPr>
              <w:t>47</w:t>
            </w:r>
            <w:r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  <w:lang w:val="en-US"/>
              </w:rPr>
              <w:t>496,1</w:t>
            </w:r>
          </w:p>
        </w:tc>
      </w:tr>
      <w:tr w:rsidR="003A6FE3" w:rsidRPr="003772C6" w14:paraId="53BA8B98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6DF55" w14:textId="77777777" w:rsidR="003A6FE3" w:rsidRPr="003772C6" w:rsidRDefault="003A6FE3" w:rsidP="003A6FE3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B78A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061F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96B3" w14:textId="77777777" w:rsidR="003A6FE3" w:rsidRPr="003772C6" w:rsidRDefault="003A6FE3" w:rsidP="003A6FE3">
            <w:pPr>
              <w:jc w:val="center"/>
              <w:rPr>
                <w:lang w:val="en-US"/>
              </w:rPr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16C9" w14:textId="77777777" w:rsidR="003A6FE3" w:rsidRPr="003772C6" w:rsidRDefault="003A6FE3" w:rsidP="003A6FE3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FAFB" w14:textId="77777777" w:rsidR="003A6FE3" w:rsidRPr="003772C6" w:rsidRDefault="009A1B50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7 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169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407A" w14:textId="77777777" w:rsidR="003A6FE3" w:rsidRPr="003772C6" w:rsidRDefault="008B47CF" w:rsidP="003A6FE3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2 171,4</w:t>
            </w:r>
          </w:p>
        </w:tc>
      </w:tr>
      <w:tr w:rsidR="009A1B50" w:rsidRPr="003772C6" w14:paraId="17A355C8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290D" w14:textId="77777777"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A199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6E89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2C4C" w14:textId="77777777"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5818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6D8E" w14:textId="77777777" w:rsidR="009A1B50" w:rsidRPr="003772C6" w:rsidRDefault="009A1B50" w:rsidP="00F00769">
            <w:pPr>
              <w:jc w:val="center"/>
              <w:rPr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7 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169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F00769" w:rsidRPr="003772C6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DBC74" w14:textId="77777777" w:rsidR="009A1B50" w:rsidRPr="003772C6" w:rsidRDefault="008B47CF" w:rsidP="008B47CF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     12 171,4</w:t>
            </w:r>
          </w:p>
        </w:tc>
      </w:tr>
      <w:tr w:rsidR="009A1B50" w:rsidRPr="003772C6" w14:paraId="7726E7A3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9080" w14:textId="77777777"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7D34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213B9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B8642" w14:textId="77777777"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7AF3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BA879" w14:textId="77777777" w:rsidR="009A1B50" w:rsidRPr="003772C6" w:rsidRDefault="00E66A7F" w:rsidP="00C20B4F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0 4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B0EE4" w14:textId="77777777" w:rsidR="009A1B50" w:rsidRPr="003772C6" w:rsidRDefault="00E66A7F" w:rsidP="00F00769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 082,8</w:t>
            </w:r>
          </w:p>
        </w:tc>
      </w:tr>
      <w:tr w:rsidR="009A1B50" w:rsidRPr="003772C6" w14:paraId="05D79602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5BDE" w14:textId="77777777" w:rsidR="009A1B50" w:rsidRPr="003772C6" w:rsidRDefault="009A1B50" w:rsidP="009A1B50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0CAC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DEB9" w14:textId="77777777" w:rsidR="009A1B50" w:rsidRPr="003772C6" w:rsidRDefault="009A1B50" w:rsidP="009A1B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60E9" w14:textId="77777777" w:rsidR="009A1B50" w:rsidRPr="003772C6" w:rsidRDefault="009A1B50" w:rsidP="009A1B50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8E4E" w14:textId="77777777" w:rsidR="009A1B50" w:rsidRPr="003772C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72100" w14:textId="77777777" w:rsidR="009A1B50" w:rsidRPr="003772C6" w:rsidRDefault="00F00769" w:rsidP="00E66A7F">
            <w:pPr>
              <w:jc w:val="center"/>
              <w:rPr>
                <w:lang w:val="en-US"/>
              </w:rPr>
            </w:pPr>
            <w:r w:rsidRPr="003772C6">
              <w:rPr>
                <w:bCs/>
                <w:sz w:val="22"/>
                <w:szCs w:val="22"/>
              </w:rPr>
              <w:t>1</w:t>
            </w:r>
            <w:r w:rsidR="00E66A7F" w:rsidRPr="003772C6">
              <w:rPr>
                <w:bCs/>
                <w:sz w:val="22"/>
                <w:szCs w:val="22"/>
              </w:rPr>
              <w:t>0</w:t>
            </w:r>
            <w:r w:rsidR="000658D6" w:rsidRPr="003772C6">
              <w:rPr>
                <w:bCs/>
                <w:sz w:val="22"/>
                <w:szCs w:val="22"/>
              </w:rPr>
              <w:t xml:space="preserve"> </w:t>
            </w:r>
            <w:r w:rsidR="00E66A7F" w:rsidRPr="003772C6">
              <w:rPr>
                <w:bCs/>
                <w:sz w:val="22"/>
                <w:szCs w:val="22"/>
              </w:rPr>
              <w:t>436</w:t>
            </w:r>
            <w:r w:rsidRPr="003772C6">
              <w:rPr>
                <w:bCs/>
                <w:sz w:val="22"/>
                <w:szCs w:val="22"/>
              </w:rPr>
              <w:t>,</w:t>
            </w:r>
            <w:r w:rsidR="00E66A7F" w:rsidRPr="003772C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CE98" w14:textId="77777777" w:rsidR="009A1B50" w:rsidRPr="003772C6" w:rsidRDefault="00E66A7F" w:rsidP="00F00769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7 082,8</w:t>
            </w:r>
          </w:p>
        </w:tc>
      </w:tr>
      <w:tr w:rsidR="00395401" w:rsidRPr="003772C6" w14:paraId="6A17075C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76B6" w14:textId="77777777" w:rsidR="00395401" w:rsidRPr="003772C6" w:rsidRDefault="006F580B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</w:t>
            </w:r>
            <w:r w:rsidR="00395401" w:rsidRPr="003772C6">
              <w:rPr>
                <w:sz w:val="22"/>
                <w:szCs w:val="22"/>
              </w:rPr>
              <w:t xml:space="preserve"> товаров,</w:t>
            </w:r>
            <w:r w:rsidRPr="003772C6">
              <w:rPr>
                <w:sz w:val="22"/>
                <w:szCs w:val="22"/>
              </w:rPr>
              <w:t xml:space="preserve">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F80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AAA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FE58" w14:textId="77777777" w:rsidR="00395401" w:rsidRPr="003772C6" w:rsidRDefault="00395401" w:rsidP="006F580B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</w:t>
            </w:r>
            <w:r w:rsidR="006F580B" w:rsidRPr="003772C6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02241" w14:textId="77777777" w:rsidR="00395401" w:rsidRPr="003772C6" w:rsidRDefault="006F580B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D881" w14:textId="77777777"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8BE0" w14:textId="77777777"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 470</w:t>
            </w:r>
            <w:r w:rsidR="00395401" w:rsidRPr="003772C6">
              <w:rPr>
                <w:bCs/>
                <w:sz w:val="22"/>
                <w:szCs w:val="22"/>
              </w:rPr>
              <w:t>,00</w:t>
            </w:r>
          </w:p>
        </w:tc>
      </w:tr>
      <w:tr w:rsidR="00395401" w:rsidRPr="003772C6" w14:paraId="2147CFF2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3F59" w14:textId="77777777" w:rsidR="00395401" w:rsidRPr="003772C6" w:rsidRDefault="006F580B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F48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A58C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CE938" w14:textId="77777777" w:rsidR="00395401" w:rsidRPr="003772C6" w:rsidRDefault="006F580B" w:rsidP="00395401">
            <w:pPr>
              <w:jc w:val="center"/>
            </w:pPr>
            <w:r w:rsidRPr="003772C6">
              <w:rPr>
                <w:sz w:val="22"/>
                <w:szCs w:val="22"/>
              </w:rPr>
              <w:t>00</w:t>
            </w:r>
            <w:r w:rsidRPr="003772C6">
              <w:rPr>
                <w:sz w:val="22"/>
                <w:szCs w:val="22"/>
                <w:lang w:val="en-US"/>
              </w:rPr>
              <w:t>0</w:t>
            </w:r>
            <w:r w:rsidRPr="003772C6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B87A" w14:textId="77777777" w:rsidR="00395401" w:rsidRPr="003772C6" w:rsidRDefault="00D16392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DD77" w14:textId="77777777"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DA1A" w14:textId="77777777" w:rsidR="00395401" w:rsidRPr="003772C6" w:rsidRDefault="006F580B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5 470</w:t>
            </w:r>
            <w:r w:rsidR="00395401" w:rsidRPr="003772C6">
              <w:rPr>
                <w:bCs/>
                <w:sz w:val="22"/>
                <w:szCs w:val="22"/>
              </w:rPr>
              <w:t>,00</w:t>
            </w:r>
          </w:p>
        </w:tc>
      </w:tr>
      <w:tr w:rsidR="00395401" w:rsidRPr="003772C6" w14:paraId="6FC4A75F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128BD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D2D8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8FCC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4B17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A439" w14:textId="77777777" w:rsidR="00395401" w:rsidRPr="003772C6" w:rsidRDefault="00D16392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FE3A3" w14:textId="77777777" w:rsidR="00395401" w:rsidRPr="003772C6" w:rsidRDefault="0093488A" w:rsidP="00395401">
            <w:pPr>
              <w:rPr>
                <w:sz w:val="22"/>
              </w:rPr>
            </w:pPr>
            <w:r w:rsidRPr="003772C6">
              <w:rPr>
                <w:sz w:val="22"/>
              </w:rPr>
              <w:t xml:space="preserve">    </w:t>
            </w:r>
            <w:r w:rsidR="00D16392" w:rsidRPr="003772C6">
              <w:rPr>
                <w:sz w:val="22"/>
              </w:rPr>
              <w:t xml:space="preserve">34 87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CE89D" w14:textId="77777777" w:rsidR="00395401" w:rsidRPr="003772C6" w:rsidRDefault="00D16392" w:rsidP="00D1639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3 487,2</w:t>
            </w:r>
          </w:p>
        </w:tc>
      </w:tr>
      <w:tr w:rsidR="00395401" w:rsidRPr="003772C6" w14:paraId="0BFD85A8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EDA2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3F17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303AA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04DF9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000</w:t>
            </w:r>
            <w:r w:rsidRPr="003772C6">
              <w:rPr>
                <w:sz w:val="22"/>
                <w:lang w:val="en-US"/>
              </w:rPr>
              <w:t>F</w:t>
            </w:r>
            <w:r w:rsidRPr="003772C6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32A8" w14:textId="77777777" w:rsidR="00395401" w:rsidRPr="003772C6" w:rsidRDefault="00395401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31C6" w14:textId="77777777" w:rsidR="00395401" w:rsidRPr="003772C6" w:rsidRDefault="003C2B7B" w:rsidP="00395401">
            <w:pPr>
              <w:jc w:val="center"/>
              <w:rPr>
                <w:sz w:val="22"/>
              </w:rPr>
            </w:pPr>
            <w:r w:rsidRPr="003772C6">
              <w:rPr>
                <w:sz w:val="22"/>
              </w:rPr>
              <w:t>10 12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22B22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0,00</w:t>
            </w:r>
          </w:p>
        </w:tc>
      </w:tr>
      <w:tr w:rsidR="00395401" w:rsidRPr="003772C6" w14:paraId="2C2B2F60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2A64" w14:textId="77777777" w:rsidR="00395401" w:rsidRPr="003772C6" w:rsidRDefault="00395401" w:rsidP="00395401">
            <w:pPr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062F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1A55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0FFE0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51BC7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6E3E" w14:textId="77777777" w:rsidR="00395401" w:rsidRPr="003772C6" w:rsidRDefault="007D05E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2F44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395401" w:rsidRPr="003772C6" w14:paraId="56C644B9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55064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9CFF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F79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29400" w14:textId="77777777"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966C" w14:textId="77777777"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7F95" w14:textId="77777777" w:rsidR="00395401" w:rsidRPr="003772C6" w:rsidRDefault="007D05E0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A4282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14:paraId="3D4DF604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62B3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lastRenderedPageBreak/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194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D2F4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99A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192A7" w14:textId="77777777"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FB98" w14:textId="77777777" w:rsidR="00395401" w:rsidRPr="003772C6" w:rsidRDefault="007D05E0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B169" w14:textId="77777777" w:rsidR="00395401" w:rsidRPr="003772C6" w:rsidRDefault="00395401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14:paraId="1F0132A1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CE71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C0D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987E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025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620E" w14:textId="77777777"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9CBD" w14:textId="77777777" w:rsidR="00395401" w:rsidRPr="003772C6" w:rsidRDefault="007D05E0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8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B6A2" w14:textId="77777777" w:rsidR="00395401" w:rsidRPr="003772C6" w:rsidRDefault="007D05E0" w:rsidP="007D05E0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294,8</w:t>
            </w:r>
          </w:p>
        </w:tc>
      </w:tr>
      <w:tr w:rsidR="00395401" w:rsidRPr="003772C6" w14:paraId="6975E71F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012CC" w14:textId="77777777"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DDA72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4C69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41DF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C6CE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888D" w14:textId="77777777" w:rsidR="00395401" w:rsidRPr="003772C6" w:rsidRDefault="00BD7BDE" w:rsidP="00837C6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6</w:t>
            </w:r>
            <w:r w:rsidR="00343E50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="008E0636" w:rsidRPr="003772C6">
              <w:rPr>
                <w:b/>
                <w:bCs/>
                <w:sz w:val="22"/>
                <w:szCs w:val="22"/>
              </w:rPr>
              <w:t>6</w:t>
            </w:r>
            <w:r w:rsidR="00837C64" w:rsidRPr="003772C6">
              <w:rPr>
                <w:b/>
                <w:bCs/>
                <w:sz w:val="22"/>
                <w:szCs w:val="22"/>
              </w:rPr>
              <w:t>45</w:t>
            </w:r>
            <w:r w:rsidR="00395401" w:rsidRPr="003772C6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38082" w14:textId="77777777" w:rsidR="00395401" w:rsidRPr="003772C6" w:rsidRDefault="008E0636" w:rsidP="008E063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1 660,6</w:t>
            </w:r>
          </w:p>
        </w:tc>
      </w:tr>
      <w:tr w:rsidR="00395401" w:rsidRPr="003772C6" w14:paraId="55AE979C" w14:textId="7777777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7FAE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13D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2DF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9840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22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EC47" w14:textId="77777777" w:rsidR="00395401" w:rsidRPr="003772C6" w:rsidRDefault="00BD7BDE" w:rsidP="00837C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6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="008E0636" w:rsidRPr="003772C6">
              <w:rPr>
                <w:sz w:val="22"/>
                <w:szCs w:val="22"/>
              </w:rPr>
              <w:t>6</w:t>
            </w:r>
            <w:r w:rsidR="00837C64" w:rsidRPr="003772C6">
              <w:rPr>
                <w:sz w:val="22"/>
                <w:szCs w:val="22"/>
              </w:rPr>
              <w:t>45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33CA" w14:textId="77777777" w:rsidR="00395401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660,6</w:t>
            </w:r>
          </w:p>
        </w:tc>
      </w:tr>
      <w:tr w:rsidR="00395401" w:rsidRPr="003772C6" w14:paraId="4F2F5BC5" w14:textId="77777777" w:rsidTr="001467A5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2399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7BF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CEB2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E548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BD0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35B1" w14:textId="77777777" w:rsidR="00395401" w:rsidRPr="003772C6" w:rsidRDefault="00395401" w:rsidP="00837C64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8E0636" w:rsidRPr="003772C6">
              <w:rPr>
                <w:sz w:val="22"/>
                <w:szCs w:val="22"/>
              </w:rPr>
              <w:t>6</w:t>
            </w:r>
            <w:r w:rsidR="00BD7BDE" w:rsidRPr="003772C6">
              <w:rPr>
                <w:sz w:val="22"/>
                <w:szCs w:val="22"/>
              </w:rPr>
              <w:t> </w:t>
            </w:r>
            <w:r w:rsidR="008E0636" w:rsidRPr="003772C6">
              <w:rPr>
                <w:sz w:val="22"/>
                <w:szCs w:val="22"/>
              </w:rPr>
              <w:t>6</w:t>
            </w:r>
            <w:r w:rsidR="00837C64" w:rsidRPr="003772C6">
              <w:rPr>
                <w:sz w:val="22"/>
                <w:szCs w:val="22"/>
              </w:rPr>
              <w:t>45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AF13" w14:textId="77777777" w:rsidR="00395401" w:rsidRPr="003772C6" w:rsidRDefault="008E0636" w:rsidP="00A4041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 660,6</w:t>
            </w:r>
          </w:p>
        </w:tc>
      </w:tr>
      <w:tr w:rsidR="00395401" w:rsidRPr="003772C6" w14:paraId="5CA829AE" w14:textId="77777777" w:rsidTr="001467A5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75AC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F30E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23EC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074D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E47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C51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BD7BDE" w:rsidRPr="003772C6">
              <w:rPr>
                <w:sz w:val="22"/>
                <w:szCs w:val="22"/>
              </w:rPr>
              <w:t xml:space="preserve"> 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8946" w14:textId="77777777"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395401" w:rsidRPr="003772C6" w14:paraId="439071A1" w14:textId="7777777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DD97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BA7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53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BD15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952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36A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</w:t>
            </w:r>
            <w:r w:rsidR="00BD7BDE" w:rsidRPr="003772C6">
              <w:rPr>
                <w:sz w:val="22"/>
                <w:szCs w:val="22"/>
              </w:rPr>
              <w:t> 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B34C" w14:textId="77777777"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395401" w:rsidRPr="003772C6" w14:paraId="5E13520E" w14:textId="7777777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4139E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15DFA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27E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619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EEAA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B452" w14:textId="77777777" w:rsidR="00395401" w:rsidRPr="003772C6" w:rsidRDefault="00395401" w:rsidP="00BD7BD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 </w:t>
            </w:r>
            <w:r w:rsidR="00BD7BDE" w:rsidRPr="003772C6">
              <w:rPr>
                <w:sz w:val="22"/>
                <w:szCs w:val="22"/>
              </w:rPr>
              <w:t>350</w:t>
            </w:r>
            <w:r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768FB" w14:textId="77777777" w:rsidR="00395401" w:rsidRPr="003772C6" w:rsidRDefault="00A40411" w:rsidP="00BD7BDE">
            <w:pPr>
              <w:jc w:val="center"/>
            </w:pPr>
            <w:r w:rsidRPr="003772C6">
              <w:rPr>
                <w:sz w:val="22"/>
                <w:szCs w:val="22"/>
              </w:rPr>
              <w:t>8 593,8</w:t>
            </w:r>
          </w:p>
        </w:tc>
      </w:tr>
      <w:tr w:rsidR="008E0636" w:rsidRPr="003772C6" w14:paraId="31D62696" w14:textId="7777777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BA01" w14:textId="77777777" w:rsidR="008E0636" w:rsidRPr="003772C6" w:rsidRDefault="008E0636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F86CF" w14:textId="77777777"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3BA39" w14:textId="77777777"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DC79" w14:textId="77777777"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D789" w14:textId="77777777" w:rsidR="008E0636" w:rsidRPr="003772C6" w:rsidRDefault="008E0636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A8AD9" w14:textId="77777777"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D65C5" w14:textId="77777777" w:rsidR="008E0636" w:rsidRPr="003772C6" w:rsidRDefault="008E0636" w:rsidP="008E0636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95,0</w:t>
            </w:r>
          </w:p>
        </w:tc>
      </w:tr>
      <w:tr w:rsidR="00395401" w:rsidRPr="003772C6" w14:paraId="02B26DF7" w14:textId="77777777" w:rsidTr="001467A5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1FA1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6D3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5EB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C7B4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139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6617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1BB8" w14:textId="77777777" w:rsidR="00395401" w:rsidRPr="003772C6" w:rsidRDefault="00A4041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14:paraId="3794DDF3" w14:textId="7777777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439F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E8A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40D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A0ADF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C36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680A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19C2" w14:textId="77777777"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14:paraId="74BE3FCA" w14:textId="7777777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8F23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2614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AA7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E2AA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84D2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B040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7459" w14:textId="77777777" w:rsidR="00395401" w:rsidRPr="003772C6" w:rsidRDefault="00A40411" w:rsidP="00395401">
            <w:pPr>
              <w:jc w:val="center"/>
            </w:pPr>
            <w:r w:rsidRPr="003772C6">
              <w:rPr>
                <w:sz w:val="22"/>
                <w:szCs w:val="22"/>
              </w:rPr>
              <w:t>2 471,8</w:t>
            </w:r>
          </w:p>
        </w:tc>
      </w:tr>
      <w:tr w:rsidR="00395401" w:rsidRPr="003772C6" w14:paraId="14201A6C" w14:textId="7777777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10D5" w14:textId="77777777"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9D50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C90C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BA0A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C70F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517B" w14:textId="77777777" w:rsidR="00395401" w:rsidRPr="003772C6" w:rsidRDefault="00FD5D50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6</w:t>
            </w:r>
            <w:r w:rsidR="00343E50" w:rsidRPr="003772C6">
              <w:rPr>
                <w:b/>
                <w:bCs/>
                <w:sz w:val="22"/>
                <w:szCs w:val="22"/>
              </w:rPr>
              <w:t xml:space="preserve"> </w:t>
            </w:r>
            <w:r w:rsidRPr="003772C6">
              <w:rPr>
                <w:b/>
                <w:bCs/>
                <w:sz w:val="22"/>
                <w:szCs w:val="22"/>
              </w:rPr>
              <w:t>4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BD05" w14:textId="77777777" w:rsidR="00395401" w:rsidRPr="003772C6" w:rsidRDefault="00343E50" w:rsidP="00CD05E9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 xml:space="preserve"> </w:t>
            </w:r>
            <w:r w:rsidR="00CD05E9" w:rsidRPr="003772C6">
              <w:rPr>
                <w:b/>
                <w:bCs/>
                <w:sz w:val="22"/>
                <w:szCs w:val="22"/>
              </w:rPr>
              <w:t>5 801,8</w:t>
            </w:r>
          </w:p>
        </w:tc>
      </w:tr>
      <w:tr w:rsidR="00395401" w:rsidRPr="003772C6" w14:paraId="381C66A6" w14:textId="7777777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5E27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CB7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58BF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8CB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B1C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F7B6" w14:textId="77777777" w:rsidR="00395401" w:rsidRPr="003772C6" w:rsidRDefault="000E7C59" w:rsidP="00823AC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 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5C17B" w14:textId="77777777" w:rsidR="00395401" w:rsidRPr="003772C6" w:rsidRDefault="000E7C59" w:rsidP="00823ACE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1 176,7 </w:t>
            </w:r>
          </w:p>
        </w:tc>
      </w:tr>
      <w:tr w:rsidR="00395401" w:rsidRPr="003772C6" w14:paraId="6169521B" w14:textId="77777777" w:rsidTr="001467A5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B56A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убличные нормативные социальные выплаты</w:t>
            </w:r>
          </w:p>
          <w:p w14:paraId="2E2E6572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9A4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8B9A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45A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14A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FD3E" w14:textId="77777777" w:rsidR="00395401" w:rsidRPr="003772C6" w:rsidRDefault="00823ACE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24BE" w14:textId="77777777" w:rsidR="00395401" w:rsidRPr="003772C6" w:rsidRDefault="002F521F" w:rsidP="00823ACE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14:paraId="496F476A" w14:textId="7777777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FC1C8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9E5A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D1DC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2AE9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168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B90B" w14:textId="77777777" w:rsidR="00395401" w:rsidRPr="003772C6" w:rsidRDefault="00823ACE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</w:t>
            </w:r>
            <w:r w:rsidR="00343E50" w:rsidRPr="003772C6">
              <w:rPr>
                <w:sz w:val="22"/>
                <w:szCs w:val="22"/>
              </w:rPr>
              <w:t xml:space="preserve"> </w:t>
            </w:r>
            <w:r w:rsidRPr="003772C6">
              <w:rPr>
                <w:sz w:val="22"/>
                <w:szCs w:val="22"/>
              </w:rPr>
              <w:t>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DB4D5" w14:textId="77777777" w:rsidR="00395401" w:rsidRPr="003772C6" w:rsidRDefault="002F521F" w:rsidP="00823ACE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14:paraId="6D2BFA09" w14:textId="77777777" w:rsidTr="001467A5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870C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B38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DF3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2787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4B5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5EF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 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2D897" w14:textId="77777777" w:rsidR="00395401" w:rsidRPr="003772C6" w:rsidRDefault="002F521F" w:rsidP="00FD5D50">
            <w:pPr>
              <w:jc w:val="center"/>
            </w:pPr>
            <w:r w:rsidRPr="003772C6">
              <w:rPr>
                <w:sz w:val="22"/>
                <w:szCs w:val="22"/>
              </w:rPr>
              <w:t>1 136,7</w:t>
            </w:r>
          </w:p>
        </w:tc>
      </w:tr>
      <w:tr w:rsidR="00395401" w:rsidRPr="003772C6" w14:paraId="7032DEC2" w14:textId="7777777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BA9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0DE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0BCF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D822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F8B4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CAA4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A05C" w14:textId="77777777"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14:paraId="3D9199B9" w14:textId="7777777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8A38C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7216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3E3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D7B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28FA" w14:textId="77777777" w:rsidR="00395401" w:rsidRPr="003772C6" w:rsidRDefault="00395401" w:rsidP="00FD5D50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</w:t>
            </w:r>
            <w:r w:rsidR="00FD5D50" w:rsidRPr="003772C6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B9B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1727A" w14:textId="77777777"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4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14:paraId="6666D2FC" w14:textId="7777777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1B29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5BC4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B51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810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700E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A4E18" w14:textId="77777777" w:rsidR="00395401" w:rsidRPr="003772C6" w:rsidRDefault="006B55B2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E70F" w14:textId="77777777" w:rsidR="00395401" w:rsidRPr="003772C6" w:rsidRDefault="00C64B2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</w:t>
            </w:r>
            <w:r w:rsidR="00395401" w:rsidRPr="003772C6">
              <w:rPr>
                <w:sz w:val="22"/>
                <w:szCs w:val="22"/>
              </w:rPr>
              <w:t>,0</w:t>
            </w:r>
          </w:p>
        </w:tc>
      </w:tr>
      <w:tr w:rsidR="00395401" w:rsidRPr="003772C6" w14:paraId="22AACE9A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8F1A7" w14:textId="77777777" w:rsidR="00395401" w:rsidRPr="003772C6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60EA" w14:textId="77777777" w:rsidR="00395401" w:rsidRPr="003772C6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FBA0" w14:textId="77777777"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0476" w14:textId="77777777"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B0CD0" w14:textId="77777777" w:rsidR="00395401" w:rsidRPr="003772C6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3772C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81A0" w14:textId="77777777" w:rsidR="00395401" w:rsidRPr="003772C6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>4</w:t>
            </w:r>
            <w:r w:rsidR="00343E50" w:rsidRPr="003772C6">
              <w:rPr>
                <w:bCs/>
                <w:i/>
                <w:sz w:val="22"/>
                <w:szCs w:val="22"/>
              </w:rPr>
              <w:t xml:space="preserve"> </w:t>
            </w:r>
            <w:r w:rsidRPr="003772C6">
              <w:rPr>
                <w:bCs/>
                <w:i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4868F" w14:textId="77777777" w:rsidR="00395401" w:rsidRPr="003772C6" w:rsidRDefault="006B55B2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3772C6">
              <w:rPr>
                <w:bCs/>
                <w:i/>
                <w:sz w:val="22"/>
                <w:szCs w:val="22"/>
              </w:rPr>
              <w:t>4</w:t>
            </w:r>
            <w:r w:rsidR="00343E50" w:rsidRPr="003772C6">
              <w:rPr>
                <w:bCs/>
                <w:i/>
                <w:sz w:val="22"/>
                <w:szCs w:val="22"/>
              </w:rPr>
              <w:t xml:space="preserve"> </w:t>
            </w:r>
            <w:r w:rsidRPr="003772C6">
              <w:rPr>
                <w:bCs/>
                <w:i/>
                <w:sz w:val="22"/>
                <w:szCs w:val="22"/>
              </w:rPr>
              <w:t>625,1</w:t>
            </w:r>
          </w:p>
        </w:tc>
      </w:tr>
      <w:tr w:rsidR="00395401" w:rsidRPr="003772C6" w14:paraId="1E680FF1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BBB2" w14:textId="77777777" w:rsidR="00395401" w:rsidRPr="003772C6" w:rsidRDefault="00395401" w:rsidP="00395401">
            <w:r w:rsidRPr="003772C6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55A8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FE7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340A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28F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9831" w14:textId="77777777" w:rsidR="00395401" w:rsidRPr="003772C6" w:rsidRDefault="006B55B2" w:rsidP="006B55B2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96657" w14:textId="77777777"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14:paraId="3B753057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5F74" w14:textId="77777777" w:rsidR="00395401" w:rsidRPr="003772C6" w:rsidRDefault="00395401" w:rsidP="00395401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2A2E2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855A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BB1F3" w14:textId="77777777" w:rsidR="00395401" w:rsidRPr="003772C6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3772C6">
              <w:rPr>
                <w:sz w:val="22"/>
                <w:szCs w:val="22"/>
              </w:rPr>
              <w:t>00000</w:t>
            </w:r>
            <w:r w:rsidRPr="003772C6">
              <w:rPr>
                <w:sz w:val="22"/>
                <w:szCs w:val="22"/>
                <w:lang w:val="en-US"/>
              </w:rPr>
              <w:t>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6927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DBB3F" w14:textId="77777777" w:rsidR="00395401" w:rsidRPr="003772C6" w:rsidRDefault="006B55B2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1576" w14:textId="77777777"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14:paraId="1F6D520E" w14:textId="77777777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3AF2" w14:textId="77777777" w:rsidR="00395401" w:rsidRPr="003772C6" w:rsidRDefault="00395401" w:rsidP="00395401">
            <w:pPr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1860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F92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7A85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  <w:lang w:val="en-US"/>
              </w:rPr>
              <w:t>00000L</w:t>
            </w:r>
            <w:r w:rsidRPr="003772C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331B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97722" w14:textId="77777777"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C5BDF" w14:textId="77777777" w:rsidR="00395401" w:rsidRPr="003772C6" w:rsidRDefault="006B55B2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</w:t>
            </w:r>
            <w:r w:rsidR="00343E50" w:rsidRPr="003772C6">
              <w:rPr>
                <w:bCs/>
                <w:sz w:val="22"/>
                <w:szCs w:val="22"/>
              </w:rPr>
              <w:t xml:space="preserve"> </w:t>
            </w:r>
            <w:r w:rsidRPr="003772C6">
              <w:rPr>
                <w:bCs/>
                <w:sz w:val="22"/>
                <w:szCs w:val="22"/>
              </w:rPr>
              <w:t>625,1</w:t>
            </w:r>
          </w:p>
        </w:tc>
      </w:tr>
      <w:tr w:rsidR="00395401" w:rsidRPr="003772C6" w14:paraId="112DB92A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A6F9" w14:textId="77777777"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67AA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A9FD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48D1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6812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54FA" w14:textId="77777777" w:rsidR="00395401" w:rsidRPr="003772C6" w:rsidRDefault="00CC2CE7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5DDDF" w14:textId="77777777" w:rsidR="00395401" w:rsidRPr="003772C6" w:rsidRDefault="0037262A" w:rsidP="00BE14F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2</w:t>
            </w:r>
            <w:r w:rsidR="00BE14F6" w:rsidRPr="003772C6">
              <w:rPr>
                <w:b/>
                <w:bCs/>
                <w:sz w:val="22"/>
                <w:szCs w:val="22"/>
              </w:rPr>
              <w:t> 992,8</w:t>
            </w:r>
          </w:p>
        </w:tc>
      </w:tr>
      <w:tr w:rsidR="00395401" w:rsidRPr="003772C6" w14:paraId="2EF96EAC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2B32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3B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CFF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729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471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1EB7" w14:textId="77777777"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4400" w14:textId="77777777" w:rsidR="00395401" w:rsidRPr="003772C6" w:rsidRDefault="0037262A" w:rsidP="00C15709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14:paraId="2703A865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7894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932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A47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A2B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36FF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B5224" w14:textId="77777777"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AE8DA" w14:textId="77777777" w:rsidR="00395401" w:rsidRPr="003772C6" w:rsidRDefault="0037262A" w:rsidP="00C15709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14:paraId="021C5BF3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032E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E96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11A0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EE9B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951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5299" w14:textId="77777777" w:rsidR="00395401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6 5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76BF" w14:textId="77777777" w:rsidR="00395401" w:rsidRPr="003772C6" w:rsidRDefault="0037262A" w:rsidP="00C15709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</w:t>
            </w:r>
            <w:r w:rsidR="00BE14F6" w:rsidRPr="003772C6">
              <w:rPr>
                <w:bCs/>
                <w:sz w:val="22"/>
                <w:szCs w:val="22"/>
              </w:rPr>
              <w:t> 992,8</w:t>
            </w:r>
          </w:p>
        </w:tc>
      </w:tr>
      <w:tr w:rsidR="00395401" w:rsidRPr="003772C6" w14:paraId="596BA9A5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3599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EA8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138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5398" w14:textId="77777777" w:rsidR="00395401" w:rsidRPr="003772C6" w:rsidRDefault="00395401" w:rsidP="00395401">
            <w:pPr>
              <w:jc w:val="center"/>
            </w:pPr>
            <w:r w:rsidRPr="003772C6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C15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B04C3" w14:textId="77777777" w:rsidR="00395401" w:rsidRPr="003772C6" w:rsidRDefault="00E47F84" w:rsidP="00CC2CE7">
            <w:pPr>
              <w:jc w:val="center"/>
              <w:rPr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5 928,</w:t>
            </w:r>
            <w:r w:rsidR="00CC2CE7" w:rsidRPr="003772C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797F" w14:textId="77777777" w:rsidR="00395401" w:rsidRPr="003772C6" w:rsidRDefault="0037262A" w:rsidP="00395401">
            <w:pPr>
              <w:jc w:val="center"/>
            </w:pPr>
            <w:r w:rsidRPr="003772C6">
              <w:rPr>
                <w:bCs/>
                <w:sz w:val="22"/>
                <w:szCs w:val="22"/>
              </w:rPr>
              <w:t>12 408,7</w:t>
            </w:r>
          </w:p>
        </w:tc>
      </w:tr>
      <w:tr w:rsidR="0037262A" w:rsidRPr="003772C6" w14:paraId="1E37745F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7F4BD" w14:textId="77777777" w:rsidR="0037262A" w:rsidRPr="003772C6" w:rsidRDefault="0037262A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Бе</w:t>
            </w:r>
            <w:r w:rsidR="0070335D" w:rsidRPr="003772C6">
              <w:rPr>
                <w:sz w:val="22"/>
                <w:szCs w:val="22"/>
              </w:rPr>
              <w:t>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A950" w14:textId="77777777"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33CE" w14:textId="77777777"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6C8F" w14:textId="77777777"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17434" w14:textId="77777777" w:rsidR="0037262A" w:rsidRPr="003772C6" w:rsidRDefault="0070335D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C8F5" w14:textId="77777777" w:rsidR="0037262A" w:rsidRPr="003772C6" w:rsidRDefault="0070335D" w:rsidP="00E47F8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1F37" w14:textId="77777777" w:rsidR="0037262A" w:rsidRPr="003772C6" w:rsidRDefault="0070335D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400,00</w:t>
            </w:r>
          </w:p>
        </w:tc>
      </w:tr>
      <w:tr w:rsidR="00CC2CE7" w:rsidRPr="003772C6" w14:paraId="1841EB4C" w14:textId="7777777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82FDC" w14:textId="77777777" w:rsidR="00CC2CE7" w:rsidRPr="003772C6" w:rsidRDefault="00CC2CE7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Субсидии бюджетным учреждениям  на финансовое обеспечение государственного (муниципального) задания на оказание государственных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F279" w14:textId="77777777"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2E6D8" w14:textId="77777777"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ED2F8" w14:textId="77777777"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06083" w14:textId="77777777" w:rsidR="00CC2CE7" w:rsidRPr="003772C6" w:rsidRDefault="00CC2CE7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37B6D" w14:textId="77777777" w:rsidR="00CC2CE7" w:rsidRPr="003772C6" w:rsidRDefault="00CC2CE7" w:rsidP="00E47F84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2C58F" w14:textId="77777777" w:rsidR="00CC2CE7" w:rsidRPr="003772C6" w:rsidRDefault="00CC2CE7" w:rsidP="00CC2CE7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84,1</w:t>
            </w:r>
          </w:p>
        </w:tc>
      </w:tr>
      <w:tr w:rsidR="00395401" w:rsidRPr="003772C6" w14:paraId="2A599D73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8F43" w14:textId="77777777"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D037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7D68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FE29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3CA4" w14:textId="77777777" w:rsidR="00395401" w:rsidRPr="003772C6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3772C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93FEF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6A44B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395401" w:rsidRPr="003772C6" w14:paraId="18A63CCC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1433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D70B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BE20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B8A8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AF24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0D510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B09D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14:paraId="02CC5FB0" w14:textId="77777777" w:rsidTr="001467A5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15B5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920D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D9A1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4FEA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4987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0A498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5247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14:paraId="39CB2598" w14:textId="7777777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9A02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2BFA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D9EE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5D9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894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171A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FDA9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14:paraId="22C664B7" w14:textId="7777777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12F5" w14:textId="77777777" w:rsidR="00395401" w:rsidRPr="003772C6" w:rsidRDefault="00395401" w:rsidP="00395401">
            <w:pPr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1992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C456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1053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2E5F" w14:textId="77777777" w:rsidR="00395401" w:rsidRPr="003772C6" w:rsidRDefault="00395401" w:rsidP="00395401">
            <w:pPr>
              <w:jc w:val="center"/>
              <w:rPr>
                <w:sz w:val="22"/>
                <w:szCs w:val="22"/>
              </w:rPr>
            </w:pPr>
            <w:r w:rsidRPr="003772C6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D3C5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2FD91" w14:textId="77777777" w:rsidR="00395401" w:rsidRPr="003772C6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3772C6">
              <w:rPr>
                <w:bCs/>
                <w:sz w:val="22"/>
                <w:szCs w:val="22"/>
              </w:rPr>
              <w:t>1 018,5</w:t>
            </w:r>
          </w:p>
        </w:tc>
      </w:tr>
      <w:tr w:rsidR="00395401" w:rsidRPr="003772C6" w14:paraId="658DF55B" w14:textId="77777777" w:rsidTr="001467A5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8D6F" w14:textId="77777777" w:rsidR="00395401" w:rsidRPr="003772C6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A3B4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1C0F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6C54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962E" w14:textId="77777777" w:rsidR="00395401" w:rsidRPr="003772C6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1703" w14:textId="77777777" w:rsidR="00395401" w:rsidRPr="003772C6" w:rsidRDefault="00343E50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2</w:t>
            </w:r>
            <w:r w:rsidR="008D1266" w:rsidRPr="003772C6">
              <w:rPr>
                <w:b/>
                <w:bCs/>
                <w:sz w:val="22"/>
                <w:szCs w:val="22"/>
              </w:rPr>
              <w:t>88 271,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AF9FB0" w14:textId="77777777" w:rsidR="00395401" w:rsidRPr="003772C6" w:rsidRDefault="008D1266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 w:rsidRPr="003772C6">
              <w:rPr>
                <w:b/>
                <w:bCs/>
                <w:sz w:val="22"/>
                <w:szCs w:val="22"/>
              </w:rPr>
              <w:t>176 166</w:t>
            </w:r>
            <w:r w:rsidR="00395401" w:rsidRPr="003772C6">
              <w:rPr>
                <w:b/>
                <w:bCs/>
                <w:sz w:val="22"/>
                <w:szCs w:val="22"/>
              </w:rPr>
              <w:t>,</w:t>
            </w:r>
            <w:r w:rsidR="00272FBD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120A9CC5" w14:textId="77777777" w:rsidR="00E61FFC" w:rsidRPr="003772C6" w:rsidRDefault="00E61FFC" w:rsidP="004109AB">
      <w:pPr>
        <w:ind w:right="-108"/>
        <w:jc w:val="center"/>
        <w:rPr>
          <w:sz w:val="28"/>
        </w:rPr>
      </w:pPr>
    </w:p>
    <w:p w14:paraId="3C2CFCF2" w14:textId="77777777" w:rsidR="003B7551" w:rsidRPr="003772C6" w:rsidRDefault="003B7551" w:rsidP="004109AB">
      <w:pPr>
        <w:ind w:right="-108"/>
        <w:jc w:val="center"/>
        <w:rPr>
          <w:sz w:val="28"/>
        </w:rPr>
      </w:pPr>
      <w:r w:rsidRPr="003772C6">
        <w:rPr>
          <w:sz w:val="28"/>
        </w:rPr>
        <w:t>___________</w:t>
      </w:r>
    </w:p>
    <w:p w14:paraId="24F09F6A" w14:textId="77777777" w:rsidR="00E61FFC" w:rsidRPr="003772C6" w:rsidRDefault="00E61FFC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3772C6" w14:paraId="27E68756" w14:textId="77777777" w:rsidTr="00456676">
        <w:trPr>
          <w:trHeight w:val="1276"/>
        </w:trPr>
        <w:tc>
          <w:tcPr>
            <w:tcW w:w="4899" w:type="dxa"/>
          </w:tcPr>
          <w:p w14:paraId="3E2074A2" w14:textId="77777777" w:rsidR="00837758" w:rsidRPr="003772C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14:paraId="7E273D7E" w14:textId="77777777" w:rsidR="00837758" w:rsidRPr="003772C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                                             </w:t>
            </w:r>
            <w:r w:rsidR="00B47719" w:rsidRPr="003772C6">
              <w:rPr>
                <w:b w:val="0"/>
                <w:sz w:val="24"/>
              </w:rPr>
              <w:t xml:space="preserve">    П</w:t>
            </w:r>
            <w:r w:rsidR="00837758" w:rsidRPr="003772C6">
              <w:rPr>
                <w:b w:val="0"/>
                <w:sz w:val="24"/>
              </w:rPr>
              <w:t>риложение №</w:t>
            </w:r>
            <w:r w:rsidR="002735C6" w:rsidRPr="003772C6">
              <w:rPr>
                <w:b w:val="0"/>
                <w:sz w:val="24"/>
              </w:rPr>
              <w:t xml:space="preserve"> </w:t>
            </w:r>
            <w:r w:rsidR="009600C8" w:rsidRPr="003772C6">
              <w:rPr>
                <w:b w:val="0"/>
                <w:sz w:val="24"/>
              </w:rPr>
              <w:t xml:space="preserve">5 </w:t>
            </w:r>
          </w:p>
          <w:p w14:paraId="426F1863" w14:textId="77777777" w:rsidR="00837758" w:rsidRPr="003772C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к </w:t>
            </w:r>
            <w:r w:rsidR="002735C6" w:rsidRPr="003772C6">
              <w:rPr>
                <w:b w:val="0"/>
                <w:sz w:val="24"/>
              </w:rPr>
              <w:t xml:space="preserve">постановлению </w:t>
            </w:r>
            <w:r w:rsidRPr="003772C6">
              <w:rPr>
                <w:b w:val="0"/>
                <w:sz w:val="24"/>
              </w:rPr>
              <w:t xml:space="preserve"> </w:t>
            </w:r>
            <w:r w:rsidR="002735C6" w:rsidRPr="003772C6">
              <w:rPr>
                <w:b w:val="0"/>
                <w:sz w:val="24"/>
              </w:rPr>
              <w:t>администрации</w:t>
            </w:r>
            <w:r w:rsidRPr="003772C6">
              <w:rPr>
                <w:b w:val="0"/>
                <w:sz w:val="24"/>
              </w:rPr>
              <w:t xml:space="preserve"> </w:t>
            </w:r>
            <w:r w:rsidR="00D005C7" w:rsidRPr="003772C6">
              <w:rPr>
                <w:b w:val="0"/>
                <w:sz w:val="24"/>
              </w:rPr>
              <w:t>городского поселения «Борзинское</w:t>
            </w:r>
            <w:r w:rsidRPr="003772C6">
              <w:rPr>
                <w:b w:val="0"/>
                <w:sz w:val="24"/>
              </w:rPr>
              <w:t>»</w:t>
            </w:r>
          </w:p>
          <w:p w14:paraId="3B07737E" w14:textId="77777777" w:rsidR="00837758" w:rsidRPr="003772C6" w:rsidRDefault="00837758" w:rsidP="00CB7B8B">
            <w:pPr>
              <w:ind w:right="-108"/>
              <w:jc w:val="right"/>
            </w:pPr>
            <w:r w:rsidRPr="003772C6">
              <w:t xml:space="preserve">от </w:t>
            </w:r>
            <w:r w:rsidR="00646CBD" w:rsidRPr="003772C6">
              <w:t>«</w:t>
            </w:r>
            <w:r w:rsidR="00CB7B8B">
              <w:t>14</w:t>
            </w:r>
            <w:r w:rsidR="00865018" w:rsidRPr="003772C6">
              <w:t>»</w:t>
            </w:r>
            <w:r w:rsidR="002735C6" w:rsidRPr="003772C6">
              <w:t xml:space="preserve"> </w:t>
            </w:r>
            <w:r w:rsidR="00CB7B8B">
              <w:t>декабря</w:t>
            </w:r>
            <w:r w:rsidRPr="003772C6">
              <w:t xml:space="preserve"> 20</w:t>
            </w:r>
            <w:r w:rsidR="00E61FFC" w:rsidRPr="003772C6">
              <w:t>2</w:t>
            </w:r>
            <w:r w:rsidR="006B735C" w:rsidRPr="003772C6">
              <w:t>1</w:t>
            </w:r>
            <w:r w:rsidRPr="003772C6">
              <w:t xml:space="preserve"> г. </w:t>
            </w:r>
            <w:r w:rsidR="00646CBD" w:rsidRPr="003772C6">
              <w:t>№</w:t>
            </w:r>
            <w:r w:rsidR="002735C6" w:rsidRPr="003772C6">
              <w:t xml:space="preserve"> </w:t>
            </w:r>
            <w:r w:rsidR="00CB7B8B">
              <w:t>757</w:t>
            </w:r>
          </w:p>
        </w:tc>
      </w:tr>
    </w:tbl>
    <w:p w14:paraId="51E2AA8F" w14:textId="77777777" w:rsidR="00837758" w:rsidRPr="003772C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3772C6">
        <w:rPr>
          <w:b/>
          <w:sz w:val="28"/>
          <w:szCs w:val="28"/>
        </w:rPr>
        <w:t>Распределе</w:t>
      </w:r>
      <w:r w:rsidR="00EB3384" w:rsidRPr="003772C6">
        <w:rPr>
          <w:b/>
          <w:sz w:val="28"/>
          <w:szCs w:val="28"/>
        </w:rPr>
        <w:t xml:space="preserve">ние бюджетных ассигнований по </w:t>
      </w:r>
      <w:r w:rsidRPr="003772C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14:paraId="7FB61240" w14:textId="77777777" w:rsidR="00B82048" w:rsidRPr="003772C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592"/>
      </w:tblGrid>
      <w:tr w:rsidR="00EB3384" w:rsidRPr="003772C6" w14:paraId="31D4F563" w14:textId="77777777" w:rsidTr="00363287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D72" w14:textId="77777777" w:rsidR="00EB3384" w:rsidRPr="003772C6" w:rsidRDefault="00EB3384" w:rsidP="00EB3384">
            <w:pPr>
              <w:jc w:val="center"/>
            </w:pPr>
            <w:r w:rsidRPr="003772C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C31" w14:textId="77777777" w:rsidR="00EB3384" w:rsidRPr="003772C6" w:rsidRDefault="00EB3384" w:rsidP="00EB3384">
            <w:pPr>
              <w:jc w:val="center"/>
            </w:pPr>
            <w:r w:rsidRPr="003772C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355" w14:textId="77777777" w:rsidR="00EB3384" w:rsidRPr="003772C6" w:rsidRDefault="00EB3384" w:rsidP="00EB3384">
            <w:pPr>
              <w:jc w:val="center"/>
            </w:pPr>
            <w:r w:rsidRPr="003772C6">
              <w:t>Назначен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0D5A" w14:textId="77777777" w:rsidR="00EB3384" w:rsidRPr="003772C6" w:rsidRDefault="00EB3384" w:rsidP="00D52E41">
            <w:pPr>
              <w:jc w:val="center"/>
            </w:pPr>
            <w:r w:rsidRPr="003772C6">
              <w:t>Исполнено на 01.</w:t>
            </w:r>
            <w:r w:rsidR="00D52E41" w:rsidRPr="003772C6">
              <w:t>10</w:t>
            </w:r>
            <w:r w:rsidRPr="003772C6">
              <w:t>.20</w:t>
            </w:r>
            <w:r w:rsidR="004E6CE6" w:rsidRPr="003772C6">
              <w:t>2</w:t>
            </w:r>
            <w:r w:rsidR="00A864B6" w:rsidRPr="003772C6">
              <w:t>1</w:t>
            </w:r>
          </w:p>
        </w:tc>
      </w:tr>
      <w:tr w:rsidR="00EB3384" w:rsidRPr="003772C6" w14:paraId="1BB8BCA4" w14:textId="77777777" w:rsidTr="00363287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9993" w14:textId="77777777" w:rsidR="00EB3384" w:rsidRPr="003772C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889A" w14:textId="77777777" w:rsidR="00EB3384" w:rsidRPr="003772C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A82" w14:textId="77777777" w:rsidR="00EB3384" w:rsidRPr="003772C6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0C5" w14:textId="77777777" w:rsidR="00EB3384" w:rsidRPr="003772C6" w:rsidRDefault="00EB3384" w:rsidP="00EB3384"/>
        </w:tc>
      </w:tr>
      <w:tr w:rsidR="00B02228" w:rsidRPr="00EB3384" w14:paraId="3536B716" w14:textId="77777777" w:rsidTr="00363287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677" w14:textId="77777777" w:rsidR="00EB3384" w:rsidRPr="003772C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D043" w14:textId="77777777" w:rsidR="00EB3384" w:rsidRPr="003772C6" w:rsidRDefault="006C1D7A" w:rsidP="00EB3384">
            <w:pPr>
              <w:jc w:val="center"/>
            </w:pPr>
            <w:r w:rsidRPr="003772C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A8C" w14:textId="77777777" w:rsidR="00EB3384" w:rsidRPr="003772C6" w:rsidRDefault="00EB3384" w:rsidP="00EB3384">
            <w:pPr>
              <w:jc w:val="center"/>
            </w:pPr>
            <w:r w:rsidRPr="003772C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2F65" w14:textId="77777777" w:rsidR="00EB3384" w:rsidRPr="003772C6" w:rsidRDefault="00EB3384" w:rsidP="00EB3384">
            <w:pPr>
              <w:jc w:val="center"/>
            </w:pPr>
            <w:r w:rsidRPr="003772C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3B2" w14:textId="77777777" w:rsidR="00EB3384" w:rsidRPr="003772C6" w:rsidRDefault="00EB3384" w:rsidP="00EB3384">
            <w:pPr>
              <w:jc w:val="center"/>
            </w:pPr>
            <w:r w:rsidRPr="003772C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1BB" w14:textId="77777777" w:rsidR="00EB3384" w:rsidRPr="00EB3384" w:rsidRDefault="00EB3384" w:rsidP="00EB3384">
            <w:pPr>
              <w:jc w:val="center"/>
            </w:pPr>
            <w:r w:rsidRPr="003772C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3814" w14:textId="77777777" w:rsidR="00EB3384" w:rsidRPr="00EB3384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4EEC" w14:textId="77777777" w:rsidR="00EB3384" w:rsidRPr="00EB3384" w:rsidRDefault="00EB3384" w:rsidP="00EB3384"/>
        </w:tc>
      </w:tr>
    </w:tbl>
    <w:p w14:paraId="0F1A8A82" w14:textId="77777777" w:rsidR="00EB3384" w:rsidRDefault="00EB3384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559"/>
      </w:tblGrid>
      <w:tr w:rsidR="00C63446" w:rsidRPr="00BA5B13" w14:paraId="15A84F16" w14:textId="77777777" w:rsidTr="00363287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398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DD1B2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B57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9BA1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415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F05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CECA" w14:textId="77777777"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2A1" w14:textId="77777777"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14:paraId="72F83890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53D" w14:textId="77777777"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D27C" w14:textId="77777777"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31F" w14:textId="77777777"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F51" w14:textId="77777777"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536" w14:textId="77777777"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49D7" w14:textId="77777777"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30D" w14:textId="77777777" w:rsidR="00CB3330" w:rsidRPr="00CB3330" w:rsidRDefault="004A48F9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</w:t>
            </w:r>
            <w:r w:rsidR="004561D7">
              <w:rPr>
                <w:b/>
                <w:bCs/>
                <w:sz w:val="22"/>
                <w:szCs w:val="22"/>
              </w:rPr>
              <w:t>7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4561D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A50" w14:textId="77777777" w:rsidR="00CB3330" w:rsidRPr="00CB3330" w:rsidRDefault="007C32BC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600,1</w:t>
            </w:r>
          </w:p>
        </w:tc>
      </w:tr>
      <w:tr w:rsidR="00CB3330" w:rsidRPr="00BA5B13" w14:paraId="71A3F5E7" w14:textId="77777777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F3C9" w14:textId="77777777"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2914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D3E9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DD8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E1D42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53522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301E" w14:textId="77777777"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D5C6" w14:textId="77777777" w:rsidR="00CB3330" w:rsidRPr="00AA7D6E" w:rsidRDefault="000A0121" w:rsidP="00DA00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7,</w:t>
            </w:r>
            <w:r w:rsidR="004A603B">
              <w:rPr>
                <w:b/>
                <w:sz w:val="22"/>
                <w:szCs w:val="22"/>
              </w:rPr>
              <w:t>1</w:t>
            </w:r>
          </w:p>
        </w:tc>
      </w:tr>
      <w:tr w:rsidR="00CB3330" w:rsidRPr="00BA5B13" w14:paraId="111A9CAA" w14:textId="77777777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8B1D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EBC77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0EE69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E911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107B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40AE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591B" w14:textId="77777777"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516C" w14:textId="77777777"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CB3330" w:rsidRPr="00BA5B13" w14:paraId="6E1F4854" w14:textId="77777777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8E61F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10E3A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8E2E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3CA6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8026" w14:textId="77777777"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1575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E19AB" w14:textId="77777777" w:rsidR="00CB3330" w:rsidRPr="00CB3330" w:rsidRDefault="004A48F9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B22C" w14:textId="77777777"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,</w:t>
            </w:r>
            <w:r w:rsidR="004A603B">
              <w:rPr>
                <w:sz w:val="22"/>
                <w:szCs w:val="22"/>
              </w:rPr>
              <w:t>1</w:t>
            </w:r>
          </w:p>
        </w:tc>
      </w:tr>
      <w:tr w:rsidR="00CB3330" w:rsidRPr="00BA5B13" w14:paraId="0E9237D2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B294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DBF8C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00ED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5E3D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1158" w14:textId="77777777"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25E0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21A" w14:textId="77777777" w:rsidR="00CB3330" w:rsidRPr="00CB3330" w:rsidRDefault="004A48F9" w:rsidP="00CB3330">
            <w:pPr>
              <w:jc w:val="center"/>
            </w:pPr>
            <w:r>
              <w:t>9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1ED1C" w14:textId="77777777"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</w:t>
            </w:r>
            <w:r w:rsidR="004A603B">
              <w:rPr>
                <w:sz w:val="22"/>
                <w:szCs w:val="22"/>
              </w:rPr>
              <w:t>7</w:t>
            </w:r>
          </w:p>
        </w:tc>
      </w:tr>
      <w:tr w:rsidR="00CB3330" w:rsidRPr="00BA5B13" w14:paraId="3776B8F9" w14:textId="77777777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43574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6586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AC357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853F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94E9" w14:textId="77777777"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6C03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7FDD" w14:textId="77777777" w:rsidR="00CB3330" w:rsidRPr="00CB3330" w:rsidRDefault="004A48F9" w:rsidP="00CB3330">
            <w:pPr>
              <w:jc w:val="center"/>
            </w:pPr>
            <w:r>
              <w:t>29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13C9" w14:textId="77777777" w:rsidR="00CB3330" w:rsidRPr="00CB3330" w:rsidRDefault="000A0121" w:rsidP="004561D7">
            <w:pPr>
              <w:jc w:val="center"/>
            </w:pPr>
            <w:r>
              <w:t>1 57,4</w:t>
            </w:r>
          </w:p>
        </w:tc>
      </w:tr>
      <w:tr w:rsidR="00CB3330" w:rsidRPr="00BA5B13" w14:paraId="24ECB85D" w14:textId="77777777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2EFB6" w14:textId="77777777" w:rsidR="00CB3330" w:rsidRPr="00AA7D6E" w:rsidRDefault="00CB3330" w:rsidP="00CB3330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30F5A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1A9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DF4CC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1F3C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1491" w14:textId="77777777" w:rsidR="00CB3330" w:rsidRPr="00AA7D6E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DDB5D" w14:textId="77777777" w:rsidR="00CB3330" w:rsidRPr="00AA7D6E" w:rsidRDefault="004A48F9" w:rsidP="00CB3330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1 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4CB6" w14:textId="77777777" w:rsidR="00CB3330" w:rsidRPr="00AA7D6E" w:rsidRDefault="000A0121" w:rsidP="00CB33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48,0</w:t>
            </w:r>
          </w:p>
        </w:tc>
      </w:tr>
      <w:tr w:rsidR="00CB3330" w:rsidRPr="00BA5B13" w14:paraId="24603C7D" w14:textId="77777777" w:rsidTr="00363287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7DE3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267C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45A7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F302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5750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D6BC1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C733" w14:textId="77777777" w:rsidR="00CB3330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59B36" w14:textId="77777777" w:rsidR="00CB3330" w:rsidRPr="00CB3330" w:rsidRDefault="000A0121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CB3330" w:rsidRPr="00BA5B13" w14:paraId="130C8C0E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4108" w14:textId="77777777"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9D89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C4B24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6AA9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BEC8" w14:textId="77777777"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D7BF" w14:textId="77777777"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931B" w14:textId="77777777" w:rsidR="00CB3330" w:rsidRPr="00CB3330" w:rsidRDefault="004A48F9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28AE" w14:textId="77777777" w:rsidR="00CB3330" w:rsidRPr="00CB3330" w:rsidRDefault="008604D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,1</w:t>
            </w:r>
          </w:p>
        </w:tc>
      </w:tr>
      <w:tr w:rsidR="009A566E" w:rsidRPr="00BA5B13" w14:paraId="48551571" w14:textId="77777777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5BDD7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C94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5AEE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3000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C90E" w14:textId="77777777"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FBB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AA2C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4773" w14:textId="77777777" w:rsidR="009A566E" w:rsidRPr="00CB3330" w:rsidRDefault="008604D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8</w:t>
            </w:r>
          </w:p>
        </w:tc>
      </w:tr>
      <w:tr w:rsidR="009A566E" w:rsidRPr="00BA5B13" w14:paraId="43282944" w14:textId="77777777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63E6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2BD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EDA4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73D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A89D" w14:textId="77777777"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80F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C167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6758B" w14:textId="77777777" w:rsidR="009A566E" w:rsidRPr="00CB3330" w:rsidRDefault="004D78A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A48F9">
              <w:rPr>
                <w:sz w:val="22"/>
                <w:szCs w:val="22"/>
              </w:rPr>
              <w:t>,00</w:t>
            </w:r>
          </w:p>
        </w:tc>
      </w:tr>
      <w:tr w:rsidR="009A566E" w:rsidRPr="00BA5B13" w14:paraId="2B7ECF50" w14:textId="77777777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F263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B44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F7D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A690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C434" w14:textId="77777777"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BB23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1E2B0" w14:textId="77777777" w:rsidR="009A566E" w:rsidRPr="00CB3330" w:rsidRDefault="004A48F9" w:rsidP="0086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</w:t>
            </w:r>
            <w:r w:rsidR="008604D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263E3" w14:textId="77777777" w:rsidR="009A566E" w:rsidRPr="00CB3330" w:rsidRDefault="00B34B6F" w:rsidP="00860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604D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8604D3">
              <w:rPr>
                <w:sz w:val="22"/>
                <w:szCs w:val="22"/>
              </w:rPr>
              <w:t>3</w:t>
            </w:r>
          </w:p>
        </w:tc>
      </w:tr>
      <w:tr w:rsidR="009A566E" w:rsidRPr="00BA5B13" w14:paraId="76262F7D" w14:textId="77777777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ED5B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85D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45E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F87D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CDB3" w14:textId="77777777"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308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B508" w14:textId="77777777" w:rsidR="009A566E" w:rsidRPr="00CB3330" w:rsidRDefault="002D64F4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1CA99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14:paraId="0F980DD8" w14:textId="77777777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BB6F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4FE4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4AB0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22A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199D" w14:textId="77777777"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77A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5E0F1" w14:textId="77777777"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36721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14:paraId="1801E5ED" w14:textId="77777777" w:rsidTr="00363287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DB6D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DB2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8ED4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2EF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7172" w14:textId="77777777"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0E7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9C03" w14:textId="77777777"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DC15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14:paraId="36BDDB77" w14:textId="77777777" w:rsidTr="00363287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75D7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6A2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65F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4925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BC0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FB8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984F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1DD27" w14:textId="77777777" w:rsidR="009A566E" w:rsidRPr="00CB3330" w:rsidRDefault="008604D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9</w:t>
            </w:r>
          </w:p>
        </w:tc>
      </w:tr>
      <w:tr w:rsidR="009A566E" w:rsidRPr="00BA5B13" w14:paraId="3DD62FE6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923D9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10E7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5459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D76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F47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70B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63E39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D737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9</w:t>
            </w:r>
          </w:p>
        </w:tc>
      </w:tr>
      <w:tr w:rsidR="009A566E" w:rsidRPr="00BA5B13" w14:paraId="25EBAEAD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5901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5C0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11C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7AC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081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958B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CEA2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E860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</w:t>
            </w:r>
          </w:p>
        </w:tc>
      </w:tr>
      <w:tr w:rsidR="009A566E" w:rsidRPr="00BA5B13" w14:paraId="7FC6B44C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E9CE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E5E33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A69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B7F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6965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479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86E74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248FB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1</w:t>
            </w:r>
          </w:p>
        </w:tc>
      </w:tr>
      <w:tr w:rsidR="009A566E" w:rsidRPr="00BA5B13" w14:paraId="3C842582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D620" w14:textId="77777777"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4FAE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C00C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4D2D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6F64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24A70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E6EF2" w14:textId="77777777" w:rsidR="009A566E" w:rsidRPr="00AA7D6E" w:rsidRDefault="00ED488B" w:rsidP="00934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325F6" w14:textId="77777777" w:rsidR="009A566E" w:rsidRPr="00AA7D6E" w:rsidRDefault="00ED488B" w:rsidP="009A5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58,1</w:t>
            </w:r>
          </w:p>
        </w:tc>
      </w:tr>
      <w:tr w:rsidR="004A48F9" w:rsidRPr="00BA5B13" w14:paraId="5D4484CF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CF95" w14:textId="77777777"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5B6C" w14:textId="77777777"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2555" w14:textId="77777777"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2BAF" w14:textId="77777777"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B185" w14:textId="77777777"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DFBB" w14:textId="77777777"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ED6A" w14:textId="77777777" w:rsidR="004A48F9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  <w:r w:rsidR="00ED488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DC53C" w14:textId="77777777" w:rsidR="004A48F9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8</w:t>
            </w:r>
            <w:r w:rsidR="00A423D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A566E" w:rsidRPr="00BA5B13" w14:paraId="5E186CD1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D656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729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D4E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3B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5A41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2D2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CB05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4BD7" w14:textId="77777777" w:rsidR="009A566E" w:rsidRPr="00CB3330" w:rsidRDefault="00ED488B" w:rsidP="00A42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68</w:t>
            </w:r>
            <w:r w:rsidR="00A423D0">
              <w:rPr>
                <w:sz w:val="22"/>
                <w:szCs w:val="22"/>
              </w:rPr>
              <w:t>,4</w:t>
            </w:r>
          </w:p>
        </w:tc>
      </w:tr>
      <w:tr w:rsidR="009A566E" w:rsidRPr="00BA5B13" w14:paraId="55B5917D" w14:textId="77777777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758D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841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D5A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07B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AD9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F0C3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86CE" w14:textId="77777777" w:rsidR="009A566E" w:rsidRPr="00CB3330" w:rsidRDefault="004A48F9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7656" w14:textId="77777777" w:rsidR="009A566E" w:rsidRPr="00CB3330" w:rsidRDefault="00A423D0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5</w:t>
            </w:r>
            <w:r w:rsidR="00ED488B">
              <w:rPr>
                <w:sz w:val="22"/>
                <w:szCs w:val="22"/>
              </w:rPr>
              <w:t xml:space="preserve"> 836</w:t>
            </w:r>
            <w:r>
              <w:rPr>
                <w:sz w:val="22"/>
                <w:szCs w:val="22"/>
              </w:rPr>
              <w:t>,</w:t>
            </w:r>
            <w:r w:rsidR="00ED488B">
              <w:rPr>
                <w:sz w:val="22"/>
                <w:szCs w:val="22"/>
              </w:rPr>
              <w:t>8</w:t>
            </w:r>
          </w:p>
        </w:tc>
      </w:tr>
      <w:tr w:rsidR="009A566E" w:rsidRPr="00BA5B13" w14:paraId="14A04915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56DB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FDF5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910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AE9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7F6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298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EAF9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4A48F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1E82" w14:textId="77777777" w:rsidR="009A566E" w:rsidRPr="00CB3330" w:rsidRDefault="00ED488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23D0">
              <w:rPr>
                <w:sz w:val="22"/>
                <w:szCs w:val="22"/>
              </w:rPr>
              <w:t>1,6</w:t>
            </w:r>
          </w:p>
        </w:tc>
      </w:tr>
      <w:tr w:rsidR="009A566E" w:rsidRPr="00BA5B13" w14:paraId="3476A0E1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54A9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CD3C6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40D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5B094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FF3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F9C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956C" w14:textId="77777777" w:rsidR="009A566E" w:rsidRPr="00CB3330" w:rsidRDefault="004A48F9" w:rsidP="00DE2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1E4E" w14:textId="77777777"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A566E" w:rsidRPr="00BA5B13" w14:paraId="3BB1C556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AC08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9603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1A22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47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933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B3F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71446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6E4F" w14:textId="77777777"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14:paraId="5AC7B76F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38CE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F207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E36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306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940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710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8C6E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39F8" w14:textId="77777777"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14:paraId="0462008D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FD15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EDB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4C3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9F7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67423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2447F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978C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C6C6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14:paraId="26CA8FDE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14:paraId="43FE0DBE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14:paraId="7FA59BAB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E27C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90E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FD04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E06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BC5B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698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55A26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02703" w14:textId="77777777" w:rsidR="009A566E" w:rsidRPr="00CB3330" w:rsidRDefault="00ED488B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A566E" w:rsidRPr="00BA5B13" w14:paraId="7474DF94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D973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BAA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8D3D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AEE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BEE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DFF8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ED29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6EED3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14:paraId="0FEF5285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232E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83A3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DB94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B506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3957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2B2F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776F3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B300E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14:paraId="26109D55" w14:textId="77777777" w:rsidTr="00363287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6C17" w14:textId="77777777"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9BE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B5F8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EF1E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DD6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33FB6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0235" w14:textId="77777777"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183F8" w14:textId="77777777"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14:paraId="34CF12FF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905B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E20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00C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E0A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4545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5EAE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014B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6A0C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14:paraId="0E99330A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82CD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B4D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D333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8FE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A9B3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F984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0D59" w14:textId="77777777"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70BB7" w14:textId="77777777" w:rsidR="009A566E" w:rsidRPr="00CB3330" w:rsidRDefault="009220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14:paraId="5CA4F9B7" w14:textId="77777777" w:rsidTr="0036328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CC05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96F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34B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9E9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94BF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479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59E6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8653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14:paraId="4B139AA2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B9F9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4CC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B83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508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1600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E39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87079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B085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14:paraId="4B864CE5" w14:textId="77777777" w:rsidTr="00363287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1B28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EB35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3A47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47F7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D8E6" w14:textId="77777777"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C74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7CFD" w14:textId="77777777" w:rsidR="009A566E" w:rsidRPr="00CB3330" w:rsidRDefault="004A48F9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488B"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1A93D" w14:textId="77777777" w:rsidR="009A566E" w:rsidRPr="00CB3330" w:rsidRDefault="00EC75C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14:paraId="7E658BBC" w14:textId="77777777" w:rsidTr="00363287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CED2" w14:textId="77777777" w:rsidR="009A566E" w:rsidRPr="00AA7D6E" w:rsidRDefault="009A566E" w:rsidP="009A566E">
            <w:pPr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21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BEF0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B397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5663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E616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B6D5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6BEE1" w14:textId="77777777" w:rsidR="009A566E" w:rsidRPr="00AA7D6E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AA7D6E">
              <w:rPr>
                <w:b/>
                <w:sz w:val="22"/>
                <w:szCs w:val="22"/>
              </w:rPr>
              <w:t>0</w:t>
            </w:r>
            <w:r w:rsidR="008A143A" w:rsidRPr="00AA7D6E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14:paraId="030021D3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EE0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795B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5175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AE3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B94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A27A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048D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7414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14:paraId="3F4F9523" w14:textId="77777777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4730" w14:textId="77777777"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DC460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4961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D20D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0FEF6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03B8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58735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BC2C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14:paraId="590716DD" w14:textId="77777777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3F8C" w14:textId="77777777"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C3E9" w14:textId="77777777"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3AAC5" w14:textId="77777777"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B1B56" w14:textId="77777777"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8EED" w14:textId="77777777"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C0E63" w14:textId="77777777"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C235" w14:textId="77777777"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47B6" w14:textId="77777777"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14:paraId="1EACDFE3" w14:textId="77777777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4FEF8" w14:textId="77777777"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2C09" w14:textId="77777777"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3B1A" w14:textId="77777777"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1004" w14:textId="77777777"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2C71" w14:textId="77777777"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AD5E" w14:textId="77777777"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F991C" w14:textId="77777777"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9638" w14:textId="77777777"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14:paraId="73468B00" w14:textId="77777777" w:rsidTr="00363287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DB28" w14:textId="77777777" w:rsidR="009A566E" w:rsidRPr="001B1624" w:rsidRDefault="003D0EA8" w:rsidP="009A566E">
            <w:pPr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899E" w14:textId="77777777"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1E15" w14:textId="77777777"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17F" w14:textId="77777777" w:rsidR="009A566E" w:rsidRPr="001B1624" w:rsidRDefault="008A143A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A51F" w14:textId="77777777" w:rsidR="009A566E" w:rsidRPr="001B1624" w:rsidRDefault="009A566E" w:rsidP="008A143A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000</w:t>
            </w:r>
            <w:r w:rsidR="008A143A" w:rsidRPr="001B1624">
              <w:rPr>
                <w:b/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63E2" w14:textId="77777777"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DC32" w14:textId="77777777" w:rsidR="009A566E" w:rsidRPr="001B1624" w:rsidRDefault="004A48F9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5</w:t>
            </w:r>
            <w:r w:rsidR="008A143A" w:rsidRPr="001B1624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572F" w14:textId="77777777" w:rsidR="009A566E" w:rsidRPr="001B1624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1B1624">
              <w:rPr>
                <w:b/>
                <w:sz w:val="22"/>
                <w:szCs w:val="22"/>
              </w:rPr>
              <w:t>0</w:t>
            </w:r>
            <w:r w:rsidR="008A143A" w:rsidRPr="001B1624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BA5B13" w14:paraId="3593B909" w14:textId="77777777" w:rsidTr="00363287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F7289" w14:textId="77777777"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9F59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A8FE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1900" w14:textId="77777777"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F13E" w14:textId="77777777"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7BA3" w14:textId="77777777"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0B2F" w14:textId="77777777"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A143A">
              <w:rPr>
                <w:sz w:val="22"/>
                <w:szCs w:val="22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5E44A" w14:textId="77777777"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14:paraId="417734C8" w14:textId="77777777" w:rsidTr="00363287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530D" w14:textId="77777777"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1030" w14:textId="77777777"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BBA9" w14:textId="77777777"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FB0B" w14:textId="77777777"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94C2" w14:textId="77777777"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C66C" w14:textId="77777777"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7DF19" w14:textId="77777777" w:rsidR="009A566E" w:rsidRPr="00CB3330" w:rsidRDefault="000614CE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8EF6" w14:textId="77777777" w:rsidR="009A566E" w:rsidRPr="00CB3330" w:rsidRDefault="000614CE" w:rsidP="007D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 </w:t>
            </w:r>
            <w:r w:rsidR="007D1F3A">
              <w:rPr>
                <w:b/>
                <w:sz w:val="22"/>
                <w:szCs w:val="22"/>
              </w:rPr>
              <w:t>996</w:t>
            </w:r>
            <w:r w:rsidR="004A48F9">
              <w:rPr>
                <w:b/>
                <w:sz w:val="22"/>
                <w:szCs w:val="22"/>
              </w:rPr>
              <w:t>,</w:t>
            </w:r>
            <w:r w:rsidR="007D1F3A">
              <w:rPr>
                <w:b/>
                <w:sz w:val="22"/>
                <w:szCs w:val="22"/>
              </w:rPr>
              <w:t>9</w:t>
            </w:r>
          </w:p>
        </w:tc>
      </w:tr>
      <w:tr w:rsidR="009A566E" w:rsidRPr="00BA5B13" w14:paraId="57571C92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A617" w14:textId="77777777"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07422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40389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867AC" w14:textId="77777777"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2792" w14:textId="77777777"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0F012" w14:textId="77777777"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A8D3" w14:textId="77777777" w:rsidR="009A566E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2,</w:t>
            </w:r>
            <w:r w:rsidR="001B162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68A9" w14:textId="77777777" w:rsidR="009A566E" w:rsidRPr="00CB3330" w:rsidRDefault="00AC2F03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7</w:t>
            </w:r>
          </w:p>
        </w:tc>
      </w:tr>
      <w:tr w:rsidR="00944EFC" w:rsidRPr="00BA5B13" w14:paraId="2E15BC38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EC93" w14:textId="77777777"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8D94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B603A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5567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4436E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CC31" w14:textId="77777777"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701C" w14:textId="77777777" w:rsidR="00944EFC" w:rsidRPr="00CB3330" w:rsidRDefault="004A48F9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A2D6" w14:textId="77777777" w:rsidR="00944EFC" w:rsidRPr="00CB3330" w:rsidRDefault="00AC2F03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3</w:t>
            </w:r>
          </w:p>
        </w:tc>
      </w:tr>
      <w:tr w:rsidR="00944EFC" w:rsidRPr="00BA5B13" w14:paraId="2B51C2C1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27DF9" w14:textId="77777777"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73D4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5299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9578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E6EC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CCC3" w14:textId="77777777"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5DA8" w14:textId="77777777" w:rsidR="00944EFC" w:rsidRPr="00CB3330" w:rsidRDefault="004A48F9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EE9F3" w14:textId="77777777" w:rsidR="00944EFC" w:rsidRPr="00CB3330" w:rsidRDefault="001B1624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48F9">
              <w:rPr>
                <w:sz w:val="22"/>
                <w:szCs w:val="22"/>
              </w:rPr>
              <w:t>,0</w:t>
            </w:r>
          </w:p>
        </w:tc>
      </w:tr>
      <w:tr w:rsidR="00944EFC" w:rsidRPr="00BA5B13" w14:paraId="43CCC512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37C8" w14:textId="77777777"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DF369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FD172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D523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76792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2D4C" w14:textId="77777777"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8D9B" w14:textId="77777777" w:rsidR="00944EFC" w:rsidRPr="00CB3330" w:rsidRDefault="004A48F9" w:rsidP="001B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</w:t>
            </w:r>
            <w:r w:rsidR="001B162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85AB7" w14:textId="77777777"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44EFC" w:rsidRPr="00BA5B13" w14:paraId="5F04C6E7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0BEC" w14:textId="77777777"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220C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DA82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49741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4CFD" w14:textId="77777777"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5E79" w14:textId="77777777"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3C9F" w14:textId="77777777" w:rsidR="00944EFC" w:rsidRPr="00CB3330" w:rsidRDefault="004A48F9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2F03">
              <w:rPr>
                <w:sz w:val="22"/>
                <w:szCs w:val="22"/>
              </w:rPr>
              <w:t xml:space="preserve"> 527</w:t>
            </w:r>
            <w:r>
              <w:rPr>
                <w:sz w:val="22"/>
                <w:szCs w:val="22"/>
              </w:rPr>
              <w:t>,</w:t>
            </w:r>
            <w:r w:rsidR="00D92C0A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0727C" w14:textId="77777777"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0</w:t>
            </w:r>
          </w:p>
        </w:tc>
      </w:tr>
      <w:tr w:rsidR="00944EFC" w:rsidRPr="00BA5B13" w14:paraId="5D34516A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F6D2D" w14:textId="77777777"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2858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9F5F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2CC77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AB99D" w14:textId="77777777"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8159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E77C" w14:textId="77777777"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5</w:t>
            </w:r>
            <w:r w:rsidR="004A48F9">
              <w:rPr>
                <w:sz w:val="22"/>
                <w:szCs w:val="22"/>
              </w:rPr>
              <w:t>,</w:t>
            </w:r>
            <w:r w:rsidR="00D92C0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43B5" w14:textId="77777777"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944EFC" w:rsidRPr="00BA5B13" w14:paraId="53E3FB08" w14:textId="77777777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44778" w14:textId="77777777"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69903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00CD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83ED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1F191" w14:textId="77777777"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12AD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703C" w14:textId="77777777" w:rsidR="00944EFC" w:rsidRPr="00CB3330" w:rsidRDefault="00AC2F03" w:rsidP="00D92C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6B2A" w14:textId="77777777" w:rsidR="00944EFC" w:rsidRPr="00CB3330" w:rsidRDefault="00AC2F03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4A48F9" w:rsidRPr="00BA5B13" w14:paraId="2D38CA44" w14:textId="77777777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3466" w14:textId="77777777"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12CBB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EF8E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EA89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5C57" w14:textId="77777777"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55E3" w14:textId="77777777"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CEF7" w14:textId="77777777"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A9FB" w14:textId="77777777" w:rsidR="004A48F9" w:rsidRPr="00CB3330" w:rsidRDefault="004A48F9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12B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,</w:t>
            </w:r>
            <w:r w:rsidR="00912B6C">
              <w:rPr>
                <w:sz w:val="22"/>
                <w:szCs w:val="22"/>
              </w:rPr>
              <w:t>7</w:t>
            </w:r>
          </w:p>
        </w:tc>
      </w:tr>
      <w:tr w:rsidR="004A48F9" w:rsidRPr="00BA5B13" w14:paraId="17EBBE78" w14:textId="77777777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6280" w14:textId="77777777" w:rsidR="004A48F9" w:rsidRDefault="004A48F9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B380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F7AA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F725" w14:textId="77777777" w:rsidR="004A48F9" w:rsidRPr="00BA5B13" w:rsidRDefault="004A48F9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C2933" w14:textId="77777777" w:rsidR="004A48F9" w:rsidRDefault="004A48F9" w:rsidP="000C1144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4C70" w14:textId="77777777" w:rsidR="004A48F9" w:rsidRDefault="004A48F9" w:rsidP="004A48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4664" w14:textId="77777777"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6522" w14:textId="77777777" w:rsidR="004A48F9" w:rsidRDefault="004A48F9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14:paraId="2E1D0EA7" w14:textId="77777777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B179" w14:textId="77777777"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34B6C" w14:textId="77777777"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2741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CB37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FEAE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433D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2F76" w14:textId="77777777" w:rsidR="00944EFC" w:rsidRPr="00CB3330" w:rsidRDefault="00DB706E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00</w:t>
            </w:r>
            <w:r w:rsidR="00912B6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9377" w14:textId="77777777" w:rsidR="00944EFC" w:rsidRPr="00CB3330" w:rsidRDefault="00AC2F03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7,2</w:t>
            </w:r>
          </w:p>
        </w:tc>
      </w:tr>
      <w:tr w:rsidR="00944EFC" w:rsidRPr="00BA5B13" w14:paraId="783F8C2E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EF04" w14:textId="77777777"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37D5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FB5E1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47DC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BBED" w14:textId="77777777"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80B7" w14:textId="77777777"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ABA6" w14:textId="77777777" w:rsidR="00944EFC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B780" w14:textId="77777777" w:rsidR="00944EFC" w:rsidRPr="00CB3330" w:rsidRDefault="00912B6C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2F03">
              <w:rPr>
                <w:sz w:val="22"/>
                <w:szCs w:val="22"/>
              </w:rPr>
              <w:t>17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14:paraId="0F95174F" w14:textId="77777777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1B0A8" w14:textId="77777777"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2DEE5" w14:textId="77777777"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C412" w14:textId="77777777"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7A7F3" w14:textId="77777777"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0512" w14:textId="77777777"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AD" w14:textId="77777777"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A365" w14:textId="77777777" w:rsidR="00DB706E" w:rsidRPr="00CB3330" w:rsidRDefault="00912B6C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2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2298" w14:textId="77777777" w:rsidR="00DB706E" w:rsidRPr="00CB3330" w:rsidRDefault="00912B6C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C2F03">
              <w:rPr>
                <w:sz w:val="22"/>
                <w:szCs w:val="22"/>
              </w:rPr>
              <w:t>174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B706E" w:rsidRPr="00BA5B13" w14:paraId="7982F23A" w14:textId="77777777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EF5D" w14:textId="77777777"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AF6F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F757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790E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ED9F" w14:textId="77777777"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5B6F0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0EA6" w14:textId="77777777" w:rsidR="00DB706E" w:rsidRPr="00CB3330" w:rsidRDefault="00912B6C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  <w:r w:rsidR="00DB706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AA3" w14:textId="77777777" w:rsidR="00DB706E" w:rsidRPr="00CB3330" w:rsidRDefault="00DB706E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C2F0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="00912B6C">
              <w:rPr>
                <w:sz w:val="22"/>
                <w:szCs w:val="22"/>
              </w:rPr>
              <w:t>5</w:t>
            </w:r>
          </w:p>
        </w:tc>
      </w:tr>
      <w:tr w:rsidR="008A7665" w:rsidRPr="00BA5B13" w14:paraId="55095687" w14:textId="77777777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944E" w14:textId="77777777" w:rsidR="008A7665" w:rsidRPr="00BA5B13" w:rsidRDefault="008A7665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D4A47" w14:textId="77777777" w:rsidR="008A7665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76CBE" w14:textId="77777777"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A4E5" w14:textId="77777777"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99FF0" w14:textId="77777777" w:rsidR="008A7665" w:rsidRPr="00F972FE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7D40" w14:textId="77777777" w:rsidR="008A7665" w:rsidRPr="00BA5B13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E089" w14:textId="77777777" w:rsidR="008A7665" w:rsidRDefault="008A7665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AAE7" w14:textId="77777777" w:rsidR="008A7665" w:rsidRDefault="00AC2F03" w:rsidP="008A76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7665">
              <w:rPr>
                <w:sz w:val="22"/>
                <w:szCs w:val="22"/>
              </w:rPr>
              <w:t>24,0</w:t>
            </w:r>
          </w:p>
        </w:tc>
      </w:tr>
      <w:tr w:rsidR="00607450" w:rsidRPr="00BA5B13" w14:paraId="6B527941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9677C" w14:textId="77777777"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3F636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93A40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91C6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41AD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87A7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EA9C" w14:textId="77777777" w:rsidR="00607450" w:rsidRPr="00CB3330" w:rsidRDefault="008A76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E2D74" w14:textId="77777777" w:rsidR="00607450" w:rsidRPr="00CB3330" w:rsidRDefault="00AC2F0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14:paraId="50419355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2A2B4" w14:textId="77777777"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C967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3517B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A617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81FE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CB9C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ED72" w14:textId="77777777" w:rsidR="00607450" w:rsidRPr="00CB3330" w:rsidRDefault="00DB706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6A4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1D16" w14:textId="77777777" w:rsidR="00607450" w:rsidRPr="00CB3330" w:rsidRDefault="00F0488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14:paraId="7BF58882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E0283" w14:textId="77777777"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453D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4137F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CBCE9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82550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52C5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007D7" w14:textId="77777777" w:rsidR="00607450" w:rsidRPr="00CB3330" w:rsidRDefault="00F0488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B706E">
              <w:rPr>
                <w:sz w:val="22"/>
                <w:szCs w:val="22"/>
              </w:rPr>
              <w:t>1</w:t>
            </w:r>
            <w:r w:rsidR="00AC6A40">
              <w:rPr>
                <w:sz w:val="22"/>
                <w:szCs w:val="22"/>
              </w:rPr>
              <w:t>6</w:t>
            </w:r>
            <w:r w:rsidR="00DB706E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98665" w14:textId="77777777" w:rsidR="00607450" w:rsidRPr="00CB3330" w:rsidRDefault="00F0488E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6A40">
              <w:rPr>
                <w:sz w:val="22"/>
                <w:szCs w:val="22"/>
              </w:rPr>
              <w:t>5</w:t>
            </w:r>
            <w:r w:rsidR="00DB706E">
              <w:rPr>
                <w:sz w:val="22"/>
                <w:szCs w:val="22"/>
              </w:rPr>
              <w:t>3,0</w:t>
            </w:r>
          </w:p>
        </w:tc>
      </w:tr>
      <w:tr w:rsidR="00607450" w:rsidRPr="00BA5B13" w14:paraId="7C5EB93E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2EFCC" w14:textId="77777777"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0F4B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59433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4E35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0D64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A6968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779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63BBE" w14:textId="77777777" w:rsidR="00607450" w:rsidRPr="00CB3330" w:rsidRDefault="00C75EAB" w:rsidP="00C75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B706E" w:rsidRPr="00BA5B13" w14:paraId="50B0DF35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7BD4" w14:textId="77777777"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5B0A" w14:textId="77777777"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8577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2995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FCA3" w14:textId="77777777"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9EC4E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462D" w14:textId="77777777"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FFE05" w14:textId="77777777" w:rsidR="00DB706E" w:rsidRPr="00CB3330" w:rsidRDefault="00C75EAB" w:rsidP="00C75E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B706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DB706E" w:rsidRPr="00BA5B13" w14:paraId="72A1C89D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FC27B" w14:textId="77777777"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B46F" w14:textId="77777777"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AF8AA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272A5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D218" w14:textId="77777777"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DEB9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950BA" w14:textId="77777777"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AAA3D" w14:textId="77777777" w:rsidR="00DB706E" w:rsidRPr="00CB3330" w:rsidRDefault="00365D49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1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607450" w:rsidRPr="00BA5B13" w14:paraId="08A5279D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A22F3" w14:textId="77777777"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B9E1F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B693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D86E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8C22F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7730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F5EC8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D953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14:paraId="3B90AFFB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D5913" w14:textId="77777777"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EF9BB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4DE0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8D80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3C8B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808D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9C2E" w14:textId="77777777" w:rsidR="00607450" w:rsidRPr="00CB3330" w:rsidRDefault="00DB706E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5D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B6D66" w14:textId="77777777"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65D4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7</w:t>
            </w:r>
          </w:p>
        </w:tc>
      </w:tr>
      <w:tr w:rsidR="00607450" w:rsidRPr="00BA5B13" w14:paraId="696D0BE6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C066D" w14:textId="77777777"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F6010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FED6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13FC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885E3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190D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EDB6A" w14:textId="77777777"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46D96" w14:textId="77777777"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</w:tr>
      <w:tr w:rsidR="00607450" w:rsidRPr="00BA5B13" w14:paraId="262CBD3B" w14:textId="77777777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72DD" w14:textId="77777777"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48E1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82E1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D2D8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A8E5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F3FC4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3598" w14:textId="77777777"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AD792" w14:textId="77777777" w:rsidR="00607450" w:rsidRPr="00CB3330" w:rsidRDefault="004060DC" w:rsidP="00365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65D49">
              <w:rPr>
                <w:sz w:val="22"/>
                <w:szCs w:val="22"/>
              </w:rPr>
              <w:t>1</w:t>
            </w:r>
            <w:r w:rsidR="00DB706E">
              <w:rPr>
                <w:sz w:val="22"/>
                <w:szCs w:val="22"/>
              </w:rPr>
              <w:t>,</w:t>
            </w:r>
            <w:r w:rsidR="00365D49">
              <w:rPr>
                <w:sz w:val="22"/>
                <w:szCs w:val="22"/>
              </w:rPr>
              <w:t>4</w:t>
            </w:r>
          </w:p>
        </w:tc>
      </w:tr>
      <w:tr w:rsidR="00607450" w:rsidRPr="00BA5B13" w14:paraId="0DF19322" w14:textId="77777777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434F6" w14:textId="77777777"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08182" w14:textId="77777777"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1E49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A9FE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3617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C868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EC29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CB72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DB706E" w:rsidRPr="00BA5B13" w14:paraId="74F3B5AE" w14:textId="77777777" w:rsidTr="00363287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A6341B" w14:textId="77777777"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99E7E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0177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F2D30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671F" w14:textId="77777777"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048D" w14:textId="77777777"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6B77" w14:textId="77777777"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90B2" w14:textId="77777777" w:rsidR="00DB706E" w:rsidRPr="00CB3330" w:rsidRDefault="00DB706E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</w:tr>
      <w:tr w:rsidR="00607450" w:rsidRPr="00BA5B13" w14:paraId="07C5D170" w14:textId="77777777" w:rsidTr="00363287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DD2E" w14:textId="77777777"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090D" w14:textId="77777777"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FB4F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D966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7CD68" w14:textId="77777777"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0731" w14:textId="77777777"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B8AC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581B" w14:textId="77777777"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14:paraId="2B5857B8" w14:textId="77777777" w:rsidTr="00363287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0700E" w14:textId="77777777"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B608" w14:textId="77777777"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2ECA" w14:textId="77777777"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EC26" w14:textId="77777777"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55E2" w14:textId="77777777"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D7E1E" w14:textId="77777777"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1586" w14:textId="77777777"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27A3D" w14:textId="77777777" w:rsidR="00607450" w:rsidRPr="00CB3330" w:rsidRDefault="001519EB" w:rsidP="001519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</w:t>
            </w:r>
            <w:r w:rsidR="00D4623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46231" w:rsidRPr="00BA5B13" w14:paraId="326E5862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F459" w14:textId="77777777"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FF79D" w14:textId="77777777"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107B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445B5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F084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E7E5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2444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2A01" w14:textId="77777777" w:rsidR="00D46231" w:rsidRPr="00CB3330" w:rsidRDefault="00657FD0" w:rsidP="001519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519EB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14:paraId="3CEA5EAE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7048" w14:textId="77777777"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5B57" w14:textId="77777777"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5E2A2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4C60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CB73" w14:textId="77777777"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ED0B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98FC" w14:textId="77777777"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DB28" w14:textId="77777777" w:rsidR="00D46231" w:rsidRPr="00CB3330" w:rsidRDefault="00657FD0" w:rsidP="0042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2031F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14:paraId="67F5F8CE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F0830" w14:textId="77777777"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9DE26" w14:textId="77777777"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20EF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5574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31ACE" w14:textId="77777777"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3E9B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9E32" w14:textId="77777777"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AE7E" w14:textId="77777777" w:rsidR="00D46231" w:rsidRPr="00CB3330" w:rsidRDefault="00657FD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14:paraId="6C7FED8D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6D95D" w14:textId="77777777"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BF85" w14:textId="77777777"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1906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CE80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DDBC" w14:textId="77777777"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68250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0B35" w14:textId="77777777"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C96B" w14:textId="77777777" w:rsidR="00D46231" w:rsidRPr="00CB3330" w:rsidRDefault="00657FD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BA5B13" w14:paraId="657954CF" w14:textId="77777777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938B5" w14:textId="77777777"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1C3E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61F9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6A25" w14:textId="77777777"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0DB5F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7B64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87CB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42FC5" w14:textId="77777777" w:rsidR="00D46231" w:rsidRPr="00CB3330" w:rsidRDefault="00C310D4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2</w:t>
            </w:r>
          </w:p>
        </w:tc>
      </w:tr>
      <w:tr w:rsidR="00D46231" w:rsidRPr="00BA5B13" w14:paraId="58D5F1FA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6489" w14:textId="77777777"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8C5B7" w14:textId="77777777"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F7B0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FE97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D706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FD7CC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860D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6B81" w14:textId="77777777" w:rsidR="00D46231" w:rsidRPr="00CB3330" w:rsidRDefault="00C310D4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  <w:r w:rsidR="00D4623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14:paraId="55A0E37A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F3EA" w14:textId="77777777"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27A7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3518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A446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E101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B975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8C07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D02B" w14:textId="77777777" w:rsidR="00D46231" w:rsidRPr="00CB3330" w:rsidRDefault="005949B0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C310D4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C310D4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14:paraId="186F1E71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A1B4" w14:textId="77777777"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F3CD2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3A99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F897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A02F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F10F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98F3" w14:textId="77777777"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8D93" w14:textId="77777777" w:rsidR="00D46231" w:rsidRPr="00CB3330" w:rsidRDefault="005949B0" w:rsidP="00D63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633A6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D633A6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14:paraId="3AF31C86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86F3" w14:textId="77777777"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176E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BA3D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A9EC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8B4EC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BB0B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171D6" w14:textId="77777777"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D43E" w14:textId="77777777" w:rsidR="00D46231" w:rsidRPr="00CB3330" w:rsidRDefault="005949B0" w:rsidP="00D633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633A6">
              <w:rPr>
                <w:bCs/>
                <w:sz w:val="22"/>
                <w:szCs w:val="22"/>
              </w:rPr>
              <w:t>3</w:t>
            </w:r>
            <w:r w:rsidR="00D46231">
              <w:rPr>
                <w:bCs/>
                <w:sz w:val="22"/>
                <w:szCs w:val="22"/>
              </w:rPr>
              <w:t>,</w:t>
            </w:r>
            <w:r w:rsidR="00D633A6">
              <w:rPr>
                <w:bCs/>
                <w:sz w:val="22"/>
                <w:szCs w:val="22"/>
              </w:rPr>
              <w:t>2</w:t>
            </w:r>
          </w:p>
        </w:tc>
      </w:tr>
      <w:tr w:rsidR="00D46231" w:rsidRPr="00BA5B13" w14:paraId="1004EC76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1DE5" w14:textId="77777777" w:rsidR="00D46231" w:rsidRPr="00607450" w:rsidRDefault="00D46231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8C2C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2D62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C152" w14:textId="77777777"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56AE0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0D49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714D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B7143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14:paraId="1A20F60F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2B88" w14:textId="77777777" w:rsidR="00D46231" w:rsidRPr="008F60B7" w:rsidRDefault="00D46231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D0E1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424BA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B702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8D7D" w14:textId="77777777"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AC01" w14:textId="77777777"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A06" w14:textId="77777777"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B52B" w14:textId="77777777" w:rsidR="00D46231" w:rsidRPr="00CB3330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14:paraId="4BAB2874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6334" w14:textId="77777777"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C638" w14:textId="77777777"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FD6E" w14:textId="77777777"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2972" w14:textId="77777777"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BD501" w14:textId="77777777"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751FE" w14:textId="77777777"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153D1" w14:textId="77777777" w:rsidR="00D46231" w:rsidRPr="00CB3330" w:rsidRDefault="0029232A" w:rsidP="00292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752E8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52E8A">
              <w:rPr>
                <w:b/>
                <w:bCs/>
                <w:sz w:val="22"/>
                <w:szCs w:val="22"/>
              </w:rPr>
              <w:t>67,</w:t>
            </w:r>
            <w:r w:rsidR="006B2A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4AE5" w14:textId="77777777" w:rsidR="00D46231" w:rsidRPr="00CB3330" w:rsidRDefault="00D633A6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687,</w:t>
            </w:r>
            <w:r w:rsidR="009638C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46231" w:rsidRPr="00BA5B13" w14:paraId="54DAEA6C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CE53" w14:textId="77777777"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6F403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BD0DD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871DB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93C1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51F8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65E80" w14:textId="77777777"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="00752E8A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="00752E8A">
              <w:rPr>
                <w:bCs/>
                <w:sz w:val="22"/>
                <w:szCs w:val="22"/>
              </w:rPr>
              <w:t>67,</w:t>
            </w:r>
            <w:r w:rsidR="006B2A1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4324F" w14:textId="77777777" w:rsidR="00D46231" w:rsidRPr="00CB3330" w:rsidRDefault="00F02A85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687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14:paraId="44915F34" w14:textId="77777777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1663" w14:textId="77777777"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7B60C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BB5B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7975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70D2" w14:textId="77777777"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F0BF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9BA9" w14:textId="77777777"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270</w:t>
            </w:r>
            <w:r w:rsidR="00752E8A">
              <w:rPr>
                <w:bCs/>
                <w:sz w:val="22"/>
                <w:szCs w:val="22"/>
              </w:rPr>
              <w:t>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9F27" w14:textId="77777777" w:rsidR="00D46231" w:rsidRPr="00CB3330" w:rsidRDefault="0029232A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02A8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6</w:t>
            </w:r>
            <w:r w:rsidR="00752E8A">
              <w:rPr>
                <w:bCs/>
                <w:sz w:val="22"/>
                <w:szCs w:val="22"/>
              </w:rPr>
              <w:t>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14:paraId="7E5A384E" w14:textId="77777777" w:rsidTr="00363287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2509" w14:textId="77777777" w:rsidR="00D46231" w:rsidRPr="00BA5B13" w:rsidRDefault="00D46231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F8744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E9A3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D2F3" w14:textId="77777777"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B214" w14:textId="77777777"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A87F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D3F2" w14:textId="77777777" w:rsidR="00D46231" w:rsidRPr="00CB3330" w:rsidRDefault="0029232A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69,</w:t>
            </w:r>
            <w:r w:rsidR="006B2A1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7D385" w14:textId="77777777" w:rsidR="00D46231" w:rsidRPr="00CB3330" w:rsidRDefault="0029232A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02A85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5,</w:t>
            </w:r>
            <w:r w:rsidR="009638CA">
              <w:rPr>
                <w:bCs/>
                <w:sz w:val="22"/>
                <w:szCs w:val="22"/>
              </w:rPr>
              <w:t>4</w:t>
            </w:r>
          </w:p>
        </w:tc>
      </w:tr>
      <w:tr w:rsidR="00752E8A" w:rsidRPr="00BA5B13" w14:paraId="655DBB85" w14:textId="77777777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01DF" w14:textId="77777777" w:rsidR="00752E8A" w:rsidRPr="002862FF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AA65" w14:textId="77777777" w:rsidR="00752E8A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AB21" w14:textId="77777777"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1BA93" w14:textId="77777777"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6BF9" w14:textId="77777777" w:rsidR="00752E8A" w:rsidRDefault="00752E8A" w:rsidP="000C1144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0FBE" w14:textId="77777777"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AF29" w14:textId="77777777"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28825" w14:textId="77777777" w:rsidR="00752E8A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752E8A" w:rsidRPr="00BA5B13" w14:paraId="7C6A0428" w14:textId="77777777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D37A" w14:textId="77777777"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lastRenderedPageBreak/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DA52" w14:textId="77777777"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43DF4" w14:textId="77777777"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7C08" w14:textId="77777777"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EFD5" w14:textId="77777777"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AFAB" w14:textId="77777777"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2589" w14:textId="77777777"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4E09E" w14:textId="77777777" w:rsidR="00752E8A" w:rsidRPr="00CB3330" w:rsidRDefault="00077B6C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001,0</w:t>
            </w:r>
          </w:p>
        </w:tc>
      </w:tr>
      <w:tr w:rsidR="00752E8A" w:rsidRPr="00BA5B13" w14:paraId="598A9C56" w14:textId="77777777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6EEA" w14:textId="77777777"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CE91" w14:textId="77777777"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560F" w14:textId="77777777"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85EEF" w14:textId="77777777"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B671" w14:textId="77777777"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C8B2" w14:textId="77777777"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1E9E" w14:textId="77777777" w:rsidR="00752E8A" w:rsidRPr="00CB3330" w:rsidRDefault="00752E8A" w:rsidP="002923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9232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 </w:t>
            </w:r>
            <w:r w:rsidR="0029232A">
              <w:rPr>
                <w:bCs/>
                <w:sz w:val="22"/>
                <w:szCs w:val="22"/>
              </w:rPr>
              <w:t>796</w:t>
            </w:r>
            <w:r>
              <w:rPr>
                <w:bCs/>
                <w:sz w:val="22"/>
                <w:szCs w:val="22"/>
              </w:rPr>
              <w:t>,</w:t>
            </w:r>
            <w:r w:rsidR="002923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77F5" w14:textId="77777777" w:rsidR="00752E8A" w:rsidRPr="00CB3330" w:rsidRDefault="00077B6C" w:rsidP="00077B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001,0</w:t>
            </w:r>
          </w:p>
        </w:tc>
      </w:tr>
      <w:tr w:rsidR="00D46231" w:rsidRPr="00BA5B13" w14:paraId="447C8F1A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8122" w14:textId="77777777"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D2C9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5643" w14:textId="77777777"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4219" w14:textId="77777777"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995D" w14:textId="77777777"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6E48" w14:textId="77777777"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B6C5" w14:textId="77777777" w:rsidR="00D46231" w:rsidRPr="00CB3330" w:rsidRDefault="000C1144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C651E">
              <w:rPr>
                <w:b/>
                <w:bCs/>
                <w:sz w:val="22"/>
                <w:szCs w:val="22"/>
              </w:rPr>
              <w:t>80 794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C651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66BA7" w14:textId="77777777" w:rsidR="00D46231" w:rsidRPr="00CB3330" w:rsidRDefault="00DC651E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 043,9</w:t>
            </w:r>
          </w:p>
        </w:tc>
      </w:tr>
      <w:tr w:rsidR="00D46231" w:rsidRPr="00BA5B13" w14:paraId="7D41CC30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C371" w14:textId="77777777"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AE93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263A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5D54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4CB0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4C85D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7C1E" w14:textId="77777777" w:rsidR="00D46231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DC651E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46B0" w14:textId="77777777" w:rsidR="00D46231" w:rsidRPr="00CB3330" w:rsidRDefault="00DC651E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8,6</w:t>
            </w:r>
          </w:p>
        </w:tc>
      </w:tr>
      <w:tr w:rsidR="00D46231" w:rsidRPr="00BA5B13" w14:paraId="467F6F43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3501C" w14:textId="77777777"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39FC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3D07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367E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70D8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C59E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20C41" w14:textId="77777777" w:rsidR="00D46231" w:rsidRPr="00CB3330" w:rsidRDefault="00DC651E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C286" w14:textId="77777777" w:rsidR="00D46231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14:paraId="4866A24B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3C5A" w14:textId="77777777"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0876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6072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DD7E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E9B6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DB23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79678" w14:textId="77777777" w:rsidR="00D46231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DC651E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61BE" w14:textId="77777777" w:rsidR="00D46231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C1144" w:rsidRPr="00BA5B13" w14:paraId="51EC9E16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0325" w14:textId="77777777"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6B80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C4CB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0A1E7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BBAA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F2AB2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5CE02" w14:textId="77777777" w:rsidR="000C1144" w:rsidRPr="00CB3330" w:rsidRDefault="000C1144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DC651E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DC65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1508" w14:textId="77777777" w:rsidR="000C1144" w:rsidRPr="00CB3330" w:rsidRDefault="00DC651E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14:paraId="3F066A9E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8516" w14:textId="77777777"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87B1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5DF4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2C83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7363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4F9D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3225" w14:textId="77777777" w:rsidR="00D46231" w:rsidRPr="00CB3330" w:rsidRDefault="000C1144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A443" w14:textId="77777777"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14:paraId="783D3838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05CA" w14:textId="77777777"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00C8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CFCD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A876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B187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573E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BF23" w14:textId="77777777" w:rsidR="00D46231" w:rsidRPr="00CB3330" w:rsidRDefault="000C1144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</w:t>
            </w:r>
            <w:r w:rsidR="007F7643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,</w:t>
            </w:r>
            <w:r w:rsidR="007F7643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884D8" w14:textId="77777777" w:rsidR="00D46231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0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14:paraId="00848BC5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AFCF" w14:textId="77777777"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6E97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8141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71C2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DC78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BBBE4" w14:textId="77777777"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DA91" w14:textId="77777777" w:rsidR="00D46231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C41E" w14:textId="77777777" w:rsidR="00D46231" w:rsidRPr="00CB3330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1</w:t>
            </w:r>
          </w:p>
        </w:tc>
      </w:tr>
      <w:tr w:rsidR="007F7643" w:rsidRPr="00BA5B13" w14:paraId="66254E59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A203" w14:textId="77777777"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35B1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E9C33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FC49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D595A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D3EB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D2E3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1340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F7643" w:rsidRPr="00BA5B13" w14:paraId="7E472A19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B8CD7" w14:textId="77777777"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EC25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31B2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51C81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6C76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BE6A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9B04A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CE12C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7F7643" w:rsidRPr="00BA5B13" w14:paraId="3FC35A7D" w14:textId="77777777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70E7A" w14:textId="77777777" w:rsidR="007F7643" w:rsidRDefault="007F7643" w:rsidP="007F7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0881" w14:textId="77777777" w:rsidR="007F7643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20D2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9D7C1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DB2F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36C45" w14:textId="77777777" w:rsidR="007F7643" w:rsidRDefault="007F7643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D76DF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620C1" w14:textId="77777777" w:rsidR="007F7643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7</w:t>
            </w:r>
          </w:p>
        </w:tc>
      </w:tr>
      <w:tr w:rsidR="000C1144" w:rsidRPr="00BA5B13" w14:paraId="167B23C9" w14:textId="77777777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4719" w14:textId="77777777"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742F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4EA58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FF71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8B35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6585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25D0F" w14:textId="77777777" w:rsidR="000C1144" w:rsidRPr="00CB3330" w:rsidRDefault="007F7643" w:rsidP="007F76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D5B4" w14:textId="77777777" w:rsidR="000C1144" w:rsidRPr="00CB3330" w:rsidRDefault="007F7643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</w:t>
            </w:r>
            <w:r w:rsidR="000C1144">
              <w:rPr>
                <w:sz w:val="22"/>
                <w:szCs w:val="22"/>
              </w:rPr>
              <w:t>,</w:t>
            </w:r>
            <w:r w:rsidR="00137008">
              <w:rPr>
                <w:sz w:val="22"/>
                <w:szCs w:val="22"/>
              </w:rPr>
              <w:t>7</w:t>
            </w:r>
          </w:p>
        </w:tc>
      </w:tr>
      <w:tr w:rsidR="00D46231" w:rsidRPr="00BA5B13" w14:paraId="51F4580C" w14:textId="77777777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89975" w14:textId="77777777" w:rsidR="00D46231" w:rsidRPr="00C963AE" w:rsidRDefault="00D46231" w:rsidP="00F419F1">
            <w:pPr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E344" w14:textId="77777777"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25F4E" w14:textId="77777777"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EDE45" w14:textId="77777777"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D9FB" w14:textId="77777777"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2EA6" w14:textId="77777777" w:rsidR="00D46231" w:rsidRPr="00C963AE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C963AE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868B" w14:textId="77777777" w:rsidR="00D46231" w:rsidRPr="00C963AE" w:rsidRDefault="00F8468E" w:rsidP="00C963A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8699" w14:textId="77777777" w:rsidR="00D46231" w:rsidRPr="00C963AE" w:rsidRDefault="00F8468E" w:rsidP="00F846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189</w:t>
            </w:r>
            <w:r w:rsidR="000C1144" w:rsidRPr="00C963A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D46231" w:rsidRPr="00BA5B13" w14:paraId="1846B00D" w14:textId="77777777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B49B" w14:textId="77777777"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5589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173A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D739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86AB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033E" w14:textId="77777777"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95969" w14:textId="77777777" w:rsidR="00D46231" w:rsidRPr="00CB3330" w:rsidRDefault="00F8468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7DC99" w14:textId="77777777" w:rsidR="00D46231" w:rsidRPr="00CB3330" w:rsidRDefault="00F8468E" w:rsidP="00C96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89,0</w:t>
            </w:r>
          </w:p>
        </w:tc>
      </w:tr>
      <w:tr w:rsidR="000C1144" w:rsidRPr="00BA5B13" w14:paraId="0B796F4C" w14:textId="77777777" w:rsidTr="00363287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CADB9" w14:textId="77777777"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8B98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0395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6243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9D32" w14:textId="77777777"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86EB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B398" w14:textId="77777777" w:rsidR="000C1144" w:rsidRPr="00CB3330" w:rsidRDefault="00F8468E" w:rsidP="00E32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055" w14:textId="77777777"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9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C1144" w:rsidRPr="00BA5B13" w14:paraId="0CA0149D" w14:textId="77777777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782C" w14:textId="77777777"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2075B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D998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86427" w14:textId="77777777"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0509" w14:textId="77777777"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EE15" w14:textId="77777777"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25DDD" w14:textId="77777777"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D700" w14:textId="77777777" w:rsidR="000C1144" w:rsidRPr="00CB3330" w:rsidRDefault="00F8468E" w:rsidP="00F84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9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46231" w:rsidRPr="00BA5B13" w14:paraId="4CF2E99D" w14:textId="77777777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37704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C631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3BD0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4779F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DFF87" w14:textId="77777777"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0C61F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D5233" w14:textId="77777777"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5E8C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14:paraId="3CCBE9AF" w14:textId="77777777" w:rsidTr="00363287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1430" w14:textId="77777777"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3B58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8ADE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12FB4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FEA0D" w14:textId="77777777"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D082" w14:textId="77777777"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F89F" w14:textId="77777777" w:rsidR="00D46231" w:rsidRPr="00CB3330" w:rsidRDefault="00CB2C46" w:rsidP="00845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CD17" w14:textId="77777777" w:rsidR="00D46231" w:rsidRPr="00CB3330" w:rsidRDefault="00CB2C46" w:rsidP="00CB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74</w:t>
            </w:r>
            <w:r w:rsidR="000133D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46231" w:rsidRPr="00BA5B13" w14:paraId="395E9585" w14:textId="77777777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0C200" w14:textId="77777777"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7BA0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8C41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7F5D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0640" w14:textId="77777777"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9B92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ED1C" w14:textId="77777777" w:rsidR="00D46231" w:rsidRPr="00CB3330" w:rsidRDefault="00CB2C46" w:rsidP="00AD5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B0013" w14:textId="77777777" w:rsidR="00D46231" w:rsidRPr="00CB3330" w:rsidRDefault="00AD583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364B1">
              <w:rPr>
                <w:sz w:val="22"/>
                <w:szCs w:val="22"/>
              </w:rPr>
              <w:t>,0</w:t>
            </w:r>
          </w:p>
        </w:tc>
      </w:tr>
      <w:tr w:rsidR="00D46231" w:rsidRPr="00BA5B13" w14:paraId="53ADFA65" w14:textId="77777777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E721" w14:textId="77777777" w:rsidR="00D46231" w:rsidRPr="00106563" w:rsidRDefault="00D46231" w:rsidP="00A77BFB">
            <w:pPr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D8B2" w14:textId="77777777" w:rsidR="00D46231" w:rsidRPr="00106563" w:rsidRDefault="00D46231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FA4F" w14:textId="77777777"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73C6" w14:textId="77777777"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7348" w14:textId="77777777"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70D6" w14:textId="77777777" w:rsidR="00D46231" w:rsidRPr="0010656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C039" w14:textId="77777777" w:rsidR="00D46231" w:rsidRPr="00106563" w:rsidRDefault="00C364B1" w:rsidP="00CA7BBC">
            <w:pPr>
              <w:jc w:val="center"/>
              <w:rPr>
                <w:i/>
                <w:sz w:val="22"/>
                <w:szCs w:val="22"/>
              </w:rPr>
            </w:pPr>
            <w:r w:rsidRPr="00106563">
              <w:rPr>
                <w:i/>
                <w:sz w:val="22"/>
                <w:szCs w:val="22"/>
              </w:rPr>
              <w:t>1</w:t>
            </w:r>
            <w:r w:rsidR="00CA7BBC">
              <w:rPr>
                <w:i/>
                <w:sz w:val="22"/>
                <w:szCs w:val="22"/>
              </w:rPr>
              <w:t>60</w:t>
            </w:r>
            <w:r w:rsidRPr="00106563">
              <w:rPr>
                <w:i/>
                <w:sz w:val="22"/>
                <w:szCs w:val="22"/>
              </w:rPr>
              <w:t> </w:t>
            </w:r>
            <w:r w:rsidR="00CA7BBC">
              <w:rPr>
                <w:i/>
                <w:sz w:val="22"/>
                <w:szCs w:val="22"/>
              </w:rPr>
              <w:t>679</w:t>
            </w:r>
            <w:r w:rsidRPr="00106563">
              <w:rPr>
                <w:i/>
                <w:sz w:val="22"/>
                <w:szCs w:val="22"/>
              </w:rPr>
              <w:t>,</w:t>
            </w:r>
            <w:r w:rsidR="00CA7BBC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1590" w14:textId="77777777" w:rsidR="00D46231" w:rsidRPr="00106563" w:rsidRDefault="00CA7BBC" w:rsidP="00CA7BB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 096</w:t>
            </w:r>
            <w:r w:rsidR="00C364B1" w:rsidRPr="00106563">
              <w:rPr>
                <w:i/>
                <w:sz w:val="22"/>
                <w:szCs w:val="22"/>
              </w:rPr>
              <w:t>,</w:t>
            </w:r>
            <w:r w:rsidR="00106563">
              <w:rPr>
                <w:i/>
                <w:sz w:val="22"/>
                <w:szCs w:val="22"/>
              </w:rPr>
              <w:t>3</w:t>
            </w:r>
          </w:p>
        </w:tc>
      </w:tr>
      <w:tr w:rsidR="00D46231" w:rsidRPr="00BA5B13" w14:paraId="4C7FF33C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E0AA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A9C8" w14:textId="77777777"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C373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E5553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3B08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4859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138C8" w14:textId="77777777" w:rsidR="00D46231" w:rsidRPr="00CB3330" w:rsidRDefault="00C364B1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10656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F7D7" w14:textId="77777777"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D46231" w:rsidRPr="00BA5B13" w14:paraId="0AB2C0E8" w14:textId="77777777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0FA6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3EC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37B8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6843C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B070" w14:textId="77777777"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8CD6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A08A" w14:textId="77777777"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D42F" w14:textId="77777777"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14:paraId="20D67911" w14:textId="77777777" w:rsidTr="00363287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2FBE" w14:textId="77777777"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4CFD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14BE4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5CB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5DD99" w14:textId="77777777"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149E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C9AA" w14:textId="77777777"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578D" w14:textId="77777777"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D46231" w:rsidRPr="00BA5B13" w14:paraId="55F5D249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F4788" w14:textId="77777777"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1BC1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6B7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ADF6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7D06" w14:textId="77777777"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3408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703A0" w14:textId="77777777" w:rsidR="00D46231" w:rsidRPr="00CB3330" w:rsidRDefault="00C364B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0077" w14:textId="77777777" w:rsidR="00D46231" w:rsidRPr="00CB3330" w:rsidRDefault="00106563" w:rsidP="001065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364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CF39C7" w:rsidRPr="00BA5B13" w14:paraId="31DCA7BA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1A6D" w14:textId="77777777"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FB49F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0F641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D2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16B2" w14:textId="77777777"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28998" w14:textId="77777777"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91BD" w14:textId="77777777" w:rsidR="00CF39C7" w:rsidRPr="00CB3330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4F3E1" w14:textId="77777777" w:rsidR="00CF39C7" w:rsidRPr="00CB3330" w:rsidRDefault="00CA7BBC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  <w:r w:rsidR="00CF39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CF39C7" w:rsidRPr="00BA5B13" w14:paraId="0032CF14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4BC1" w14:textId="77777777"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2C5E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D25C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06D1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928EA" w14:textId="77777777"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5A31" w14:textId="77777777"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0B0D" w14:textId="77777777"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D84D" w14:textId="77777777"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CF39C7" w:rsidRPr="00BA5B13" w14:paraId="17017E14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EE238" w14:textId="77777777"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961C6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D294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55F3" w14:textId="77777777"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5317B" w14:textId="77777777"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0C3C" w14:textId="77777777" w:rsidR="00CF39C7" w:rsidRDefault="00CF39C7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A1763" w14:textId="77777777" w:rsidR="00CF39C7" w:rsidRDefault="00E00429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016A5" w14:textId="77777777" w:rsidR="00CF39C7" w:rsidRDefault="00E0042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39C7">
              <w:rPr>
                <w:sz w:val="22"/>
                <w:szCs w:val="22"/>
              </w:rPr>
              <w:t>,5</w:t>
            </w:r>
          </w:p>
        </w:tc>
      </w:tr>
      <w:tr w:rsidR="00D46231" w:rsidRPr="00BA5B13" w14:paraId="05BD3D69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7958" w14:textId="77777777"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14:paraId="7091E1A8" w14:textId="77777777"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AEF2E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8903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2EEA3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C60C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843E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0F5BF" w14:textId="77777777" w:rsidR="00D46231" w:rsidRPr="00CB3330" w:rsidRDefault="00891679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1E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CA7BBC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,</w:t>
            </w:r>
            <w:r w:rsidR="00CA7B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7534" w14:textId="77777777" w:rsidR="00D46231" w:rsidRPr="00CB3330" w:rsidRDefault="00051E11" w:rsidP="00CA7B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7BB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A7BBC">
              <w:rPr>
                <w:sz w:val="22"/>
                <w:szCs w:val="22"/>
              </w:rPr>
              <w:t>840</w:t>
            </w:r>
            <w:r w:rsidR="00891679">
              <w:rPr>
                <w:sz w:val="22"/>
                <w:szCs w:val="22"/>
              </w:rPr>
              <w:t>,0</w:t>
            </w:r>
          </w:p>
        </w:tc>
      </w:tr>
      <w:tr w:rsidR="00891679" w:rsidRPr="00BA5B13" w14:paraId="33D71503" w14:textId="77777777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9FD0" w14:textId="77777777"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4D104" w14:textId="77777777"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7A38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822C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A4EF" w14:textId="77777777"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1B39" w14:textId="77777777"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72E9A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9C11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891679" w:rsidRPr="00BA5B13" w14:paraId="7EF94B03" w14:textId="77777777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DEFF3" w14:textId="77777777"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31A5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3DC9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46BA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5070A" w14:textId="77777777"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F0AF" w14:textId="77777777"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D528C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10F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891679" w:rsidRPr="00BA5B13" w14:paraId="612E3D7F" w14:textId="77777777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A5A1" w14:textId="77777777"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EEED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C0FB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3093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7DF8" w14:textId="77777777"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9BFC" w14:textId="77777777"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0D5C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1679">
              <w:rPr>
                <w:sz w:val="22"/>
                <w:szCs w:val="22"/>
              </w:rPr>
              <w:t> </w:t>
            </w:r>
            <w:r w:rsidR="0073468B">
              <w:rPr>
                <w:sz w:val="22"/>
                <w:szCs w:val="22"/>
              </w:rPr>
              <w:t>86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22ABD" w14:textId="77777777" w:rsidR="00891679" w:rsidRPr="00CB3330" w:rsidRDefault="00051E11" w:rsidP="007346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3468B">
              <w:rPr>
                <w:sz w:val="22"/>
                <w:szCs w:val="22"/>
              </w:rPr>
              <w:t>770</w:t>
            </w:r>
            <w:r w:rsidR="00891679">
              <w:rPr>
                <w:sz w:val="22"/>
                <w:szCs w:val="22"/>
              </w:rPr>
              <w:t>,</w:t>
            </w:r>
            <w:r w:rsidR="0073468B">
              <w:rPr>
                <w:sz w:val="22"/>
                <w:szCs w:val="22"/>
              </w:rPr>
              <w:t>3</w:t>
            </w:r>
          </w:p>
        </w:tc>
      </w:tr>
      <w:tr w:rsidR="009C148C" w:rsidRPr="00BA5B13" w14:paraId="3761EA42" w14:textId="77777777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A0AC0" w14:textId="77777777" w:rsidR="009C148C" w:rsidRPr="00BA5B13" w:rsidRDefault="009C148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4AE2" w14:textId="77777777"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47F7E" w14:textId="77777777"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D1E0" w14:textId="77777777"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54B2" w14:textId="77777777" w:rsidR="009C148C" w:rsidRPr="00925E31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EDBB" w14:textId="77777777" w:rsidR="009C148C" w:rsidRDefault="009C148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FA33" w14:textId="77777777"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73324" w14:textId="77777777" w:rsidR="009C148C" w:rsidRDefault="009C148C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6231" w:rsidRPr="00BA5B13" w14:paraId="7D6F3332" w14:textId="77777777" w:rsidTr="00363287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BB52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0E5C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A388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7683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8530" w14:textId="77777777"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572E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E6A42" w14:textId="77777777" w:rsidR="00D46231" w:rsidRPr="00CB3330" w:rsidRDefault="00891679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8D1A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D1A2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4B0F" w14:textId="77777777"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14:paraId="7BA5AE66" w14:textId="77777777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0093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C12D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908D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7235A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3FB08" w14:textId="77777777"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1263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2773" w14:textId="77777777" w:rsidR="00D46231" w:rsidRPr="00CB3330" w:rsidRDefault="00891679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</w:t>
            </w:r>
            <w:r w:rsidR="008D1A2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8D1A2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2531" w14:textId="77777777"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D46231" w:rsidRPr="00BA5B13" w14:paraId="2B783252" w14:textId="77777777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8AF3" w14:textId="77777777"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F448C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988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9169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4F5A" w14:textId="77777777"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D9E2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A70B2" w14:textId="77777777"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9167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7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21BFA" w14:textId="77777777" w:rsidR="00D46231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020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91679" w:rsidRPr="00BA5B13" w14:paraId="0802BF71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3EDE" w14:textId="77777777"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A4A3" w14:textId="77777777"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E0D4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CFCC" w14:textId="77777777"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8BA73" w14:textId="77777777"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5A0E0" w14:textId="77777777"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975B7" w14:textId="77777777"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7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593C6" w14:textId="77777777" w:rsidR="00891679" w:rsidRPr="00CB3330" w:rsidRDefault="008D1A27" w:rsidP="008D1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17,2</w:t>
            </w:r>
          </w:p>
        </w:tc>
      </w:tr>
      <w:tr w:rsidR="00D46231" w:rsidRPr="00BA5B13" w14:paraId="6B70F824" w14:textId="77777777" w:rsidTr="00363287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0FDA" w14:textId="77777777"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818E4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FBA46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C1EF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1B1A2" w14:textId="77777777"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9374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DAFDE" w14:textId="77777777"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0B29C" w14:textId="77777777" w:rsidR="00D46231" w:rsidRPr="00CB3330" w:rsidRDefault="008D1A27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3</w:t>
            </w:r>
          </w:p>
        </w:tc>
      </w:tr>
      <w:tr w:rsidR="00D46231" w:rsidRPr="00BA5B13" w14:paraId="045A3313" w14:textId="77777777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C6573" w14:textId="77777777"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CEE07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4690B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B76C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F576A" w14:textId="77777777"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6BA7" w14:textId="77777777"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3C01B" w14:textId="77777777" w:rsidR="00D46231" w:rsidRPr="00CB3330" w:rsidRDefault="00D46231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67036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</w:t>
            </w:r>
            <w:r w:rsidR="0076703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DAEDD" w14:textId="77777777" w:rsidR="00D46231" w:rsidRPr="00CB3330" w:rsidRDefault="00957C5C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3,3</w:t>
            </w:r>
          </w:p>
        </w:tc>
      </w:tr>
      <w:tr w:rsidR="00DE297D" w:rsidRPr="00BA5B13" w14:paraId="4B9491AD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60AC4" w14:textId="77777777"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7B0C8" w14:textId="77777777"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CF9C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5D2C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56874" w14:textId="77777777"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51391" w14:textId="77777777" w:rsidR="00DE297D" w:rsidRPr="00F0070B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6AF5" w14:textId="77777777"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00534" w14:textId="77777777" w:rsidR="00DE297D" w:rsidRPr="00CB3330" w:rsidRDefault="004B3931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496,1</w:t>
            </w:r>
          </w:p>
        </w:tc>
      </w:tr>
      <w:tr w:rsidR="00DE297D" w:rsidRPr="00BA5B13" w14:paraId="41730938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885F" w14:textId="77777777" w:rsidR="00DE297D" w:rsidRDefault="00DE297D" w:rsidP="006117DF">
            <w:pPr>
              <w:rPr>
                <w:sz w:val="20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54EA" w14:textId="77777777"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7BE2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7613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A319" w14:textId="77777777"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</w:t>
            </w:r>
            <w:r>
              <w:rPr>
                <w:sz w:val="22"/>
                <w:szCs w:val="22"/>
              </w:rPr>
              <w:t>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DB03" w14:textId="77777777" w:rsidR="00DE297D" w:rsidRPr="00DE297D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CF45" w14:textId="77777777" w:rsidR="00DE297D" w:rsidRDefault="00DE297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D40FD" w14:textId="77777777" w:rsidR="00DE297D" w:rsidRPr="00CB3330" w:rsidRDefault="004B3931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 496,1</w:t>
            </w:r>
          </w:p>
        </w:tc>
      </w:tr>
      <w:tr w:rsidR="00D46231" w:rsidRPr="00BA5B13" w14:paraId="4A92A5CB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84FA" w14:textId="77777777"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70A5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2D4E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C821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D55B5" w14:textId="77777777"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DE00C" w14:textId="77777777"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8E980" w14:textId="77777777"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B5BB" w14:textId="77777777"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14:paraId="1550D84F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F34EF" w14:textId="77777777"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EAD02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0D0F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981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B70C" w14:textId="77777777"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F166" w14:textId="77777777"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85B5" w14:textId="77777777"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45EAD" w14:textId="77777777"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14:paraId="6FCF8572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710C9" w14:textId="77777777"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D0CD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23E2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B8604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3D64" w14:textId="77777777"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FB91" w14:textId="77777777"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EC80" w14:textId="77777777"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CA09" w14:textId="77777777"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14:paraId="04D480EA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5FE0" w14:textId="77777777"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D8C9" w14:textId="77777777"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26AA4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E454" w14:textId="77777777"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40AF" w14:textId="77777777"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F12" w14:textId="77777777"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522AF" w14:textId="77777777" w:rsidR="00D46231" w:rsidRPr="00CB3330" w:rsidRDefault="001E529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</w:t>
            </w:r>
            <w:r w:rsidR="00324EBD">
              <w:rPr>
                <w:bCs/>
                <w:sz w:val="22"/>
                <w:szCs w:val="22"/>
              </w:rPr>
              <w:t>169</w:t>
            </w:r>
            <w:r>
              <w:rPr>
                <w:bCs/>
                <w:sz w:val="22"/>
                <w:szCs w:val="22"/>
              </w:rPr>
              <w:t>,</w:t>
            </w:r>
            <w:r w:rsidR="00324E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04F71" w14:textId="77777777" w:rsidR="00D46231" w:rsidRPr="00CB3330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171</w:t>
            </w:r>
            <w:r w:rsidR="001E529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24EBD" w:rsidRPr="00BA5B13" w14:paraId="17C0B702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42D5" w14:textId="77777777" w:rsidR="00324EBD" w:rsidRPr="00BA5B13" w:rsidRDefault="004B3931" w:rsidP="00324E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DD90" w14:textId="77777777" w:rsidR="00324EBD" w:rsidRPr="00C12878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C4A4" w14:textId="77777777"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E8D90" w14:textId="77777777"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999D0" w14:textId="77777777" w:rsidR="00324EBD" w:rsidRPr="00324EBD" w:rsidRDefault="00324EBD" w:rsidP="004B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4B3931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ABDD" w14:textId="77777777" w:rsidR="00324EBD" w:rsidRPr="00324EBD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3F4F4" w14:textId="77777777"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3345" w14:textId="77777777"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0</w:t>
            </w:r>
          </w:p>
        </w:tc>
      </w:tr>
      <w:tr w:rsidR="00324EBD" w:rsidRPr="00BA5B13" w14:paraId="09ACEBA9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99281" w14:textId="77777777" w:rsidR="00324EBD" w:rsidRDefault="004B3931" w:rsidP="004B3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4357" w14:textId="77777777"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250B3" w14:textId="77777777"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B2AC" w14:textId="77777777" w:rsidR="00324EBD" w:rsidRDefault="00324E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73E8" w14:textId="77777777" w:rsidR="00324EBD" w:rsidRDefault="00324EBD" w:rsidP="004B3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4B3931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7C33" w14:textId="77777777" w:rsidR="00324EBD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801A" w14:textId="77777777" w:rsidR="00324EB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43B8A" w14:textId="77777777" w:rsidR="00324EBD" w:rsidRDefault="004B3931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470</w:t>
            </w:r>
            <w:r w:rsidR="00324EBD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BA5B13" w14:paraId="3C042879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973A8" w14:textId="77777777" w:rsidR="00DE297D" w:rsidRPr="009A1B50" w:rsidRDefault="00DE297D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D5E3" w14:textId="77777777" w:rsidR="00DE297D" w:rsidRPr="00C12878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47D8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1643" w14:textId="77777777" w:rsidR="00DE297D" w:rsidRPr="00BA5B13" w:rsidRDefault="00DE297D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FEA7" w14:textId="77777777" w:rsidR="00DE297D" w:rsidRPr="00DE297D" w:rsidRDefault="00DE297D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1F3D" w14:textId="77777777" w:rsidR="00DE297D" w:rsidRPr="00414F95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4772" w14:textId="77777777" w:rsidR="00DE297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  871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9A38D" w14:textId="77777777" w:rsidR="00DE297D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87</w:t>
            </w:r>
            <w:r w:rsidR="00DE297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408BC" w:rsidRPr="00BA5B13" w14:paraId="4EAE09A3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1720B" w14:textId="77777777" w:rsidR="006408BC" w:rsidRPr="009A1B50" w:rsidRDefault="006408BC" w:rsidP="006117DF">
            <w:pPr>
              <w:rPr>
                <w:sz w:val="22"/>
                <w:szCs w:val="22"/>
              </w:rPr>
            </w:pPr>
            <w:r w:rsidRPr="009A1B5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0B96F" w14:textId="77777777" w:rsidR="006408BC" w:rsidRPr="00C12878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9BF6" w14:textId="77777777"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EE87" w14:textId="77777777" w:rsidR="006408BC" w:rsidRPr="00BA5B13" w:rsidRDefault="006408BC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99CA" w14:textId="77777777" w:rsidR="006408BC" w:rsidRPr="00DE297D" w:rsidRDefault="006408BC" w:rsidP="00DE297D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8D80A" w14:textId="77777777" w:rsidR="006408BC" w:rsidRPr="00DE297D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C290" w14:textId="77777777" w:rsidR="006408BC" w:rsidRDefault="004B3931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 8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8DA5D" w14:textId="77777777" w:rsidR="006408BC" w:rsidRDefault="004B3931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487</w:t>
            </w:r>
            <w:r w:rsidR="006408B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F0306" w:rsidRPr="00BA5B13" w14:paraId="1258EA51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829E" w14:textId="77777777" w:rsidR="003F0306" w:rsidRPr="009A1B50" w:rsidRDefault="003F0306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970D" w14:textId="77777777" w:rsidR="003F0306" w:rsidRPr="00C12878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BBA5" w14:textId="77777777"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6E66" w14:textId="77777777" w:rsidR="003F0306" w:rsidRDefault="003F030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2782" w14:textId="77777777" w:rsidR="003F0306" w:rsidRPr="00925E31" w:rsidRDefault="003F0306" w:rsidP="00DE297D">
            <w:pPr>
              <w:jc w:val="center"/>
              <w:rPr>
                <w:sz w:val="22"/>
                <w:szCs w:val="22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</w:t>
            </w:r>
            <w:r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61CB" w14:textId="77777777" w:rsidR="003F0306" w:rsidRDefault="003F0306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9219" w14:textId="77777777" w:rsidR="003F0306" w:rsidRDefault="004B3931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1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EA266" w14:textId="77777777" w:rsidR="003F0306" w:rsidRDefault="003F0306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14:paraId="3E7772BF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1CEEF" w14:textId="77777777"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C98CA" w14:textId="77777777"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E61DD" w14:textId="77777777"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D2505" w14:textId="77777777"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DA1B" w14:textId="77777777"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F481" w14:textId="77777777"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8E9A1" w14:textId="77777777" w:rsidR="006408BC" w:rsidRPr="005230AC" w:rsidRDefault="00D8658E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</w:t>
            </w:r>
            <w:r w:rsidR="0064305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7AD7D" w14:textId="77777777"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4,8</w:t>
            </w:r>
          </w:p>
        </w:tc>
      </w:tr>
      <w:tr w:rsidR="0064305C" w:rsidRPr="00BA5B13" w14:paraId="666C9D82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9D72B" w14:textId="77777777"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2E90" w14:textId="77777777"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2F05" w14:textId="77777777"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38B17" w14:textId="77777777"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B4A5" w14:textId="77777777"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DE143" w14:textId="77777777"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BC31" w14:textId="77777777" w:rsidR="0064305C" w:rsidRPr="005230AC" w:rsidRDefault="00D8658E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B74CC" w14:textId="77777777" w:rsidR="0064305C" w:rsidRPr="005230AC" w:rsidRDefault="0064305C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14:paraId="3992C4E6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778A" w14:textId="77777777"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D7E1" w14:textId="77777777"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9833" w14:textId="77777777"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E9E9D" w14:textId="77777777"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CED2" w14:textId="77777777"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60356" w14:textId="77777777"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EB29" w14:textId="77777777" w:rsidR="006408BC" w:rsidRPr="005230AC" w:rsidRDefault="00D8658E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C5EEF" w14:textId="77777777"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14:paraId="4D01113F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8FBC" w14:textId="77777777"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F384" w14:textId="77777777"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EF17" w14:textId="77777777"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0FA8D" w14:textId="77777777"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8F214" w14:textId="77777777"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B0AB" w14:textId="77777777"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5944B" w14:textId="77777777" w:rsidR="006408BC" w:rsidRPr="005230AC" w:rsidRDefault="00DE65F7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5</w:t>
            </w:r>
            <w:r w:rsidR="0064305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EAF9" w14:textId="77777777" w:rsidR="006408BC" w:rsidRPr="005230AC" w:rsidRDefault="0064305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4,8</w:t>
            </w:r>
          </w:p>
        </w:tc>
      </w:tr>
      <w:tr w:rsidR="006408BC" w:rsidRPr="00BA5B13" w14:paraId="789B0E5D" w14:textId="77777777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7FF8" w14:textId="77777777"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D1E04" w14:textId="77777777" w:rsidR="006408BC" w:rsidRPr="00CC2DF2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CC2DF2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5FE3" w14:textId="77777777"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5889" w14:textId="77777777"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6E23" w14:textId="77777777"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23FC" w14:textId="77777777"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4A46" w14:textId="77777777" w:rsidR="006408BC" w:rsidRPr="00CB3330" w:rsidRDefault="00C0132A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C2DF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E65F7">
              <w:rPr>
                <w:b/>
                <w:bCs/>
                <w:sz w:val="22"/>
                <w:szCs w:val="22"/>
              </w:rPr>
              <w:t>645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A1D19" w14:textId="77777777" w:rsidR="006408BC" w:rsidRPr="00CB3330" w:rsidRDefault="00DE65F7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660</w:t>
            </w:r>
            <w:r w:rsidR="00C0132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408BC" w:rsidRPr="00BA5B13" w14:paraId="5BBAEA89" w14:textId="77777777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9A9" w14:textId="77777777"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B1F9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4E63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3F6E4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7B3E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E173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4D025" w14:textId="77777777" w:rsidR="006408BC" w:rsidRPr="00CB3330" w:rsidRDefault="00C0132A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2DF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DE65F7">
              <w:rPr>
                <w:sz w:val="22"/>
                <w:szCs w:val="22"/>
              </w:rPr>
              <w:t>6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ED56" w14:textId="77777777" w:rsidR="006408BC" w:rsidRPr="00CB3330" w:rsidRDefault="00DE65F7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60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408BC" w:rsidRPr="00BA5B13" w14:paraId="148162B8" w14:textId="77777777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71FF" w14:textId="77777777"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1084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595E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495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EBE8" w14:textId="77777777"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EA77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A022" w14:textId="77777777" w:rsidR="006408BC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B2E70" w14:textId="77777777" w:rsidR="006408BC" w:rsidRPr="00CB3330" w:rsidRDefault="00DE65F7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14:paraId="4CA85740" w14:textId="77777777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F320" w14:textId="77777777"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FFB00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09D0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5018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9943" w14:textId="77777777"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B7270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F706" w14:textId="77777777" w:rsidR="00C0132A" w:rsidRPr="00CB3330" w:rsidRDefault="00C0132A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</w:t>
            </w:r>
            <w:r w:rsidR="00CC2DF2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DD6" w14:textId="77777777" w:rsidR="00C0132A" w:rsidRPr="00CB3330" w:rsidRDefault="00DE65F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14:paraId="25A2D054" w14:textId="77777777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080A" w14:textId="77777777" w:rsidR="00C0132A" w:rsidRPr="00BA5B13" w:rsidRDefault="00C0132A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6703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AFD5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851A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600B2" w14:textId="77777777" w:rsidR="00C0132A" w:rsidRDefault="00C0132A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5AD17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3215" w14:textId="77777777"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42A97" w14:textId="77777777" w:rsidR="00C0132A" w:rsidRPr="00CB3330" w:rsidRDefault="00DE65F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3,8</w:t>
            </w:r>
          </w:p>
        </w:tc>
      </w:tr>
      <w:tr w:rsidR="00C0132A" w:rsidRPr="00BA5B13" w14:paraId="75DF5A14" w14:textId="77777777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E873" w14:textId="77777777" w:rsidR="00C0132A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14:paraId="26C87DFD" w14:textId="77777777"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1046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4491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4153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CE0A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3B03" w14:textId="77777777"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DB2C9" w14:textId="77777777" w:rsidR="00C0132A" w:rsidRPr="00CB3330" w:rsidRDefault="00CC2DF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50</w:t>
            </w:r>
            <w:r w:rsidR="00C0132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0BAE9" w14:textId="77777777" w:rsidR="00C0132A" w:rsidRPr="00CB333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93,8</w:t>
            </w:r>
          </w:p>
        </w:tc>
      </w:tr>
      <w:tr w:rsidR="00BF6A90" w:rsidRPr="00BA5B13" w14:paraId="572EDFE3" w14:textId="77777777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F9E84" w14:textId="77777777" w:rsidR="00BF6A90" w:rsidRDefault="00BF6A90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возмездные перечисления текущего характера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DB22" w14:textId="77777777" w:rsidR="00BF6A90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957F" w14:textId="77777777"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036C" w14:textId="77777777"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41B7" w14:textId="77777777" w:rsidR="00BF6A90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8F083" w14:textId="77777777" w:rsidR="00BF6A90" w:rsidRPr="00BA5B13" w:rsidRDefault="00BF6A9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7BB3" w14:textId="77777777" w:rsidR="00BF6A9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95F04" w14:textId="77777777" w:rsidR="00BF6A90" w:rsidRDefault="00BF6A90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</w:t>
            </w:r>
          </w:p>
        </w:tc>
      </w:tr>
      <w:tr w:rsidR="006408BC" w:rsidRPr="00BA5B13" w14:paraId="329D0765" w14:textId="77777777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F396" w14:textId="77777777"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09F73" w14:textId="77777777"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1F670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0399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EE769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09776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F6E7E" w14:textId="77777777" w:rsidR="006408BC" w:rsidRPr="00CB3330" w:rsidRDefault="006408BC" w:rsidP="00C0132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ED5CE" w14:textId="77777777" w:rsidR="006408BC" w:rsidRPr="00CB3330" w:rsidRDefault="00CE4BEF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71,8</w:t>
            </w:r>
          </w:p>
        </w:tc>
      </w:tr>
      <w:tr w:rsidR="006408BC" w:rsidRPr="00BA5B13" w14:paraId="4E091C0A" w14:textId="77777777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17313" w14:textId="77777777"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88161" w14:textId="77777777"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7281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99E7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00FD" w14:textId="77777777"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F474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DA6E" w14:textId="77777777"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EBB6C" w14:textId="77777777" w:rsidR="006408BC" w:rsidRPr="00CB3330" w:rsidRDefault="00CE4BEF" w:rsidP="00CE4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94D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1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6408BC" w:rsidRPr="00BA5B13" w14:paraId="2ABE4ADB" w14:textId="77777777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58492" w14:textId="77777777" w:rsidR="006408BC" w:rsidRPr="00BA5B13" w:rsidRDefault="006408B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C62E" w14:textId="77777777"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B730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9C9B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BCEC" w14:textId="77777777" w:rsidR="006408BC" w:rsidRDefault="006408BC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A90A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FAF69" w14:textId="77777777" w:rsidR="006408BC" w:rsidRPr="00CB3330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3 </w:t>
            </w:r>
            <w:r w:rsidR="006408BC">
              <w:rPr>
                <w:sz w:val="22"/>
                <w:szCs w:val="22"/>
              </w:rPr>
              <w:t>7</w:t>
            </w:r>
            <w:r w:rsidR="006408BC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933A0" w14:textId="77777777" w:rsidR="006408BC" w:rsidRPr="00CB3330" w:rsidRDefault="00CE4BEF" w:rsidP="00894D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1,8</w:t>
            </w:r>
          </w:p>
        </w:tc>
      </w:tr>
      <w:tr w:rsidR="006408BC" w:rsidRPr="00BA5B13" w14:paraId="77805D3D" w14:textId="77777777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A8335" w14:textId="77777777"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6552" w14:textId="77777777"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9ED5" w14:textId="77777777"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1306" w14:textId="77777777"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75CA" w14:textId="77777777"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B175" w14:textId="77777777"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69EB5" w14:textId="77777777" w:rsidR="006408BC" w:rsidRPr="00CB3330" w:rsidRDefault="006C1C42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B49B6">
              <w:rPr>
                <w:b/>
                <w:bCs/>
                <w:sz w:val="22"/>
                <w:szCs w:val="22"/>
              </w:rPr>
              <w:t xml:space="preserve"> 4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CB49B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37159" w14:textId="77777777" w:rsidR="006408BC" w:rsidRPr="00CB3330" w:rsidRDefault="00100BCC" w:rsidP="00CB49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801,8</w:t>
            </w:r>
          </w:p>
        </w:tc>
      </w:tr>
      <w:tr w:rsidR="006408BC" w:rsidRPr="00BA5B13" w14:paraId="52936D71" w14:textId="77777777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DB62" w14:textId="77777777"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DF992" w14:textId="77777777"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2E01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BFA5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EA46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1DEC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E42B" w14:textId="77777777" w:rsidR="006408BC" w:rsidRPr="00CB3330" w:rsidRDefault="00100BCC" w:rsidP="00CB49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F072E" w14:textId="77777777" w:rsidR="006408BC" w:rsidRPr="00CB3330" w:rsidRDefault="00100BCC" w:rsidP="00100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6</w:t>
            </w:r>
            <w:r w:rsidR="006C1C4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14:paraId="6A755C6C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59F2" w14:textId="77777777"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14:paraId="5FB98735" w14:textId="77777777"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E47A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0F8F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C8E0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10BE" w14:textId="77777777"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1AEC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97AA" w14:textId="77777777" w:rsidR="004B1723" w:rsidRPr="00CB3330" w:rsidRDefault="004B1723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366C22">
              <w:rPr>
                <w:sz w:val="22"/>
                <w:szCs w:val="22"/>
              </w:rPr>
              <w:t>667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3CFB" w14:textId="77777777"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14:paraId="3FD4AC79" w14:textId="77777777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8303" w14:textId="77777777"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D386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6F74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A2AF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02FD" w14:textId="77777777"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A802" w14:textId="77777777" w:rsidR="004B1723" w:rsidRPr="00BA5B13" w:rsidRDefault="004B1723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3790" w14:textId="77777777" w:rsidR="004B1723" w:rsidRPr="00CB3330" w:rsidRDefault="004B1723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32E8" w14:textId="77777777"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4B1723" w:rsidRPr="00BA5B13" w14:paraId="18D838B0" w14:textId="77777777" w:rsidTr="00363287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7A28" w14:textId="77777777" w:rsidR="004B1723" w:rsidRPr="004B1723" w:rsidRDefault="004B1723" w:rsidP="004B1723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02AC0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AF8A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05EB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D877" w14:textId="77777777" w:rsidR="004B1723" w:rsidRDefault="004B1723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75419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417D" w14:textId="77777777" w:rsidR="004B1723" w:rsidRPr="00CB3330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71C5F" w14:textId="77777777" w:rsidR="004B1723" w:rsidRPr="00CB3330" w:rsidRDefault="00366C22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  <w:r w:rsidR="004B17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6408BC" w:rsidRPr="00BA5B13" w14:paraId="5004717F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3790D" w14:textId="77777777" w:rsidR="006408BC" w:rsidRPr="00B8477F" w:rsidRDefault="006408BC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BBA5" w14:textId="77777777"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6D34" w14:textId="77777777" w:rsidR="006408BC" w:rsidRPr="00B8477F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2992" w14:textId="77777777"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FC365" w14:textId="77777777"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CF2E" w14:textId="77777777" w:rsidR="006408BC" w:rsidRPr="00B8477F" w:rsidRDefault="006408BC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2194" w14:textId="77777777" w:rsidR="006408BC" w:rsidRPr="00CB3330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1C42">
              <w:rPr>
                <w:bCs/>
                <w:sz w:val="22"/>
                <w:szCs w:val="22"/>
              </w:rPr>
              <w:t>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90D00" w14:textId="77777777" w:rsidR="006408BC" w:rsidRPr="00CB3330" w:rsidRDefault="00366C22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6408BC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14:paraId="71F44019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ED54" w14:textId="77777777" w:rsidR="004B1723" w:rsidRPr="00BA5B13" w:rsidRDefault="004B1723" w:rsidP="006117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8157" w14:textId="77777777"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A791" w14:textId="77777777"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E5206" w14:textId="77777777"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7CAE" w14:textId="77777777" w:rsidR="004B1723" w:rsidRPr="00B8477F" w:rsidRDefault="004B1723" w:rsidP="004B1723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0A82" w14:textId="77777777"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FB43" w14:textId="77777777"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4119B" w14:textId="77777777" w:rsidR="004B1723" w:rsidRPr="00CB3330" w:rsidRDefault="00366C22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172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14:paraId="12FA0B64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E24A" w14:textId="77777777" w:rsidR="004B1723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F73D" w14:textId="77777777" w:rsidR="004B1723" w:rsidRPr="00BA5B13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DCE81" w14:textId="77777777" w:rsidR="004B1723" w:rsidRPr="00B8477F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01B4" w14:textId="77777777"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443D" w14:textId="77777777" w:rsidR="004B1723" w:rsidRPr="00B8477F" w:rsidRDefault="004B1723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9694" w14:textId="77777777" w:rsidR="004B1723" w:rsidRPr="00B8477F" w:rsidRDefault="004B1723" w:rsidP="004B1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6B02" w14:textId="77777777" w:rsidR="004B1723" w:rsidRPr="00CB3330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2EAE5" w14:textId="77777777" w:rsidR="004B1723" w:rsidRPr="00CB3330" w:rsidRDefault="00366C22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="004B172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BA5B13" w14:paraId="15D97020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B7A6" w14:textId="77777777" w:rsidR="004B1723" w:rsidRPr="00953692" w:rsidRDefault="004B1723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173F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B1B6" w14:textId="77777777" w:rsidR="004B1723" w:rsidRPr="00B8477F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8D8E" w14:textId="77777777" w:rsidR="004B1723" w:rsidRPr="00B8477F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2C6B" w14:textId="77777777" w:rsidR="004B1723" w:rsidRPr="00953692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AE8AD" w14:textId="77777777" w:rsidR="004B1723" w:rsidRPr="00953692" w:rsidRDefault="004B1723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0C97" w14:textId="77777777" w:rsidR="004B1723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CB3B" w14:textId="77777777" w:rsidR="004B1723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14:paraId="505EF56C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3F5C" w14:textId="77777777" w:rsidR="00FD1E20" w:rsidRPr="00953692" w:rsidRDefault="00FD1E20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E8E0E" w14:textId="77777777"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C7C8F" w14:textId="77777777"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3731C" w14:textId="77777777" w:rsidR="00FD1E20" w:rsidRPr="00B8477F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3C812" w14:textId="77777777" w:rsidR="00FD1E20" w:rsidRPr="00953692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3EA5" w14:textId="77777777" w:rsidR="00FD1E20" w:rsidRPr="00953692" w:rsidRDefault="00FD1E20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30D31" w14:textId="77777777"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DF50D" w14:textId="77777777"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D1E20" w:rsidRPr="00BA5B13" w14:paraId="64C806B4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1A42" w14:textId="77777777" w:rsidR="00FD1E20" w:rsidRPr="00F53B78" w:rsidRDefault="00FD1E20" w:rsidP="00A77BFB">
            <w:r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E30A4" w14:textId="77777777" w:rsidR="00FD1E20" w:rsidRPr="00BA5B13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CD52C" w14:textId="77777777" w:rsidR="00FD1E20" w:rsidRPr="00B8477F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F1C5" w14:textId="77777777" w:rsidR="00FD1E20" w:rsidRPr="00B8477F" w:rsidRDefault="00FD1E20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E4EA" w14:textId="77777777" w:rsidR="00FD1E20" w:rsidRDefault="00FD1E20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FB063" w14:textId="77777777" w:rsidR="00FD1E20" w:rsidRPr="00953692" w:rsidRDefault="00FD1E20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9578" w14:textId="77777777" w:rsidR="00FD1E20" w:rsidRPr="00CB3330" w:rsidRDefault="00FD1E20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="00E07DA2">
              <w:rPr>
                <w:bCs/>
                <w:sz w:val="22"/>
                <w:szCs w:val="22"/>
              </w:rPr>
              <w:t>625</w:t>
            </w:r>
            <w:r>
              <w:rPr>
                <w:bCs/>
                <w:sz w:val="22"/>
                <w:szCs w:val="22"/>
              </w:rPr>
              <w:t>,</w:t>
            </w:r>
            <w:r w:rsidR="00E07D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8C55B" w14:textId="77777777" w:rsidR="00FD1E20" w:rsidRPr="00CB3330" w:rsidRDefault="00E07DA2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625</w:t>
            </w:r>
            <w:r w:rsidR="00FD1E2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</w:tr>
      <w:tr w:rsidR="004B1723" w:rsidRPr="00BA5B13" w14:paraId="2C6A9447" w14:textId="77777777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25A5" w14:textId="77777777"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F0741" w14:textId="77777777"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1A0F" w14:textId="77777777" w:rsidR="004B1723" w:rsidRPr="002904EE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4D" w14:textId="77777777"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EA33" w14:textId="77777777"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7128" w14:textId="77777777" w:rsidR="004B1723" w:rsidRPr="002904EE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E214" w14:textId="77777777" w:rsidR="004B1723" w:rsidRPr="00CB3330" w:rsidRDefault="00F841BD" w:rsidP="00A433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433B7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A433B7">
              <w:rPr>
                <w:b/>
                <w:bCs/>
                <w:sz w:val="22"/>
                <w:szCs w:val="22"/>
              </w:rPr>
              <w:t>5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A433B7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1C4E0" w14:textId="77777777" w:rsidR="004B1723" w:rsidRPr="00CB3330" w:rsidRDefault="00A433B7" w:rsidP="00A433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992</w:t>
            </w:r>
            <w:r w:rsidR="00F841BD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B1723" w:rsidRPr="00BA5B13" w14:paraId="3F9CD470" w14:textId="77777777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258A" w14:textId="77777777"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7C605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9211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97BA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96A9" w14:textId="77777777"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98DEF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0108" w14:textId="77777777" w:rsidR="004B1723" w:rsidRPr="00CB3330" w:rsidRDefault="00F841BD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F8FCE" w14:textId="77777777" w:rsidR="004B1723" w:rsidRPr="00CB3330" w:rsidRDefault="00926D8A" w:rsidP="00E07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14:paraId="2C54C908" w14:textId="77777777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973D" w14:textId="77777777" w:rsidR="00F841BD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CF519" w14:textId="77777777"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9654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ACA9D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C86C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937B" w14:textId="77777777"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A8AA8" w14:textId="77777777" w:rsidR="00F841BD" w:rsidRPr="00CB3330" w:rsidRDefault="00E07DA2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38FA" w14:textId="77777777"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14:paraId="79851492" w14:textId="77777777" w:rsidTr="00363287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F532" w14:textId="77777777" w:rsidR="00F841BD" w:rsidRPr="00BA5B13" w:rsidRDefault="00F841B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6F55" w14:textId="77777777"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E67F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F13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1D0B" w14:textId="77777777"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137A" w14:textId="77777777"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F90D" w14:textId="77777777" w:rsidR="00F841BD" w:rsidRPr="00CB3330" w:rsidRDefault="00E07DA2" w:rsidP="00926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6D8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26D8A">
              <w:rPr>
                <w:sz w:val="22"/>
                <w:szCs w:val="22"/>
              </w:rPr>
              <w:t>512</w:t>
            </w:r>
            <w:r>
              <w:rPr>
                <w:sz w:val="22"/>
                <w:szCs w:val="22"/>
              </w:rPr>
              <w:t>,</w:t>
            </w:r>
            <w:r w:rsidR="00926D8A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375E" w14:textId="77777777"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22,8</w:t>
            </w:r>
          </w:p>
        </w:tc>
      </w:tr>
      <w:tr w:rsidR="00F841BD" w:rsidRPr="00BA5B13" w14:paraId="2C3B2066" w14:textId="77777777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15F6" w14:textId="77777777" w:rsidR="00F841BD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14:paraId="371E27A7" w14:textId="77777777" w:rsidR="00F841BD" w:rsidRPr="00BA5B13" w:rsidRDefault="00F841BD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40EBC" w14:textId="77777777" w:rsidR="00F841BD" w:rsidRPr="00BA5B13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5F1CD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A2574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C722" w14:textId="77777777" w:rsidR="00F841BD" w:rsidRDefault="00F841BD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31DB8" w14:textId="77777777" w:rsidR="00F841BD" w:rsidRDefault="00F841B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08CA" w14:textId="77777777" w:rsidR="00F841BD" w:rsidRPr="00CB3330" w:rsidRDefault="00E07DA2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0B45" w14:textId="77777777" w:rsidR="00F841BD" w:rsidRPr="00CB3330" w:rsidRDefault="00926D8A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08,7</w:t>
            </w:r>
          </w:p>
        </w:tc>
      </w:tr>
      <w:tr w:rsidR="004B1723" w:rsidRPr="00BA5B13" w14:paraId="07DDA2DC" w14:textId="77777777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6A3B9" w14:textId="77777777"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3D2A9" w14:textId="77777777"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9150" w14:textId="77777777" w:rsidR="004B1723" w:rsidRPr="0036210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5D76" w14:textId="77777777"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68F0" w14:textId="77777777"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07655" w14:textId="77777777" w:rsidR="004B1723" w:rsidRPr="0036210A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88F18" w14:textId="77777777"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65AFE" w14:textId="77777777" w:rsidR="004B1723" w:rsidRPr="00CB3330" w:rsidRDefault="0090593D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18,5</w:t>
            </w:r>
          </w:p>
        </w:tc>
      </w:tr>
      <w:tr w:rsidR="004B1723" w:rsidRPr="00BA5B13" w14:paraId="06162F84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8A91" w14:textId="77777777" w:rsidR="004B1723" w:rsidRPr="00BA5B13" w:rsidRDefault="004B1723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C2CD" w14:textId="77777777" w:rsidR="004B1723" w:rsidRPr="0084049A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26A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24BB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0D2C" w14:textId="77777777" w:rsidR="004B1723" w:rsidRPr="00BA5B13" w:rsidRDefault="004B1723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38C2" w14:textId="77777777" w:rsidR="004B1723" w:rsidRPr="00BA5B1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65A44" w14:textId="77777777"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1E335" w14:textId="77777777" w:rsidR="004B1723" w:rsidRPr="00CB3330" w:rsidRDefault="0090593D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14:paraId="6254C47E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8477" w14:textId="77777777"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94D4" w14:textId="77777777"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993C8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48C8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F46D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0D649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7C71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F7A8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14:paraId="4012154C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F528" w14:textId="77777777"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E223" w14:textId="77777777"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340E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C0AB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5A2D" w14:textId="77777777"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6C80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69F3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08E5A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90593D" w:rsidRPr="00BA5B13" w14:paraId="7BAEE431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7CF2B" w14:textId="77777777" w:rsidR="0090593D" w:rsidRPr="00BA5B13" w:rsidRDefault="0090593D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4DD5" w14:textId="77777777" w:rsidR="0090593D" w:rsidRDefault="0090593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BA78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827B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904F" w14:textId="77777777" w:rsidR="0090593D" w:rsidRDefault="0090593D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08A1" w14:textId="77777777" w:rsidR="0090593D" w:rsidRPr="00BA5B13" w:rsidRDefault="0090593D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F1D6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3876B" w14:textId="77777777" w:rsidR="0090593D" w:rsidRPr="00CB3330" w:rsidRDefault="0090593D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18,5</w:t>
            </w:r>
          </w:p>
        </w:tc>
      </w:tr>
      <w:tr w:rsidR="004B1723" w:rsidRPr="00BA5B13" w14:paraId="7118733E" w14:textId="77777777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52136" w14:textId="77777777" w:rsidR="004B1723" w:rsidRPr="00BA5B1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06BC" w14:textId="77777777" w:rsidR="004B1723" w:rsidRDefault="004B172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265A" w14:textId="77777777"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70C2F" w14:textId="77777777" w:rsidR="004B172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3779" w14:textId="77777777"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BF2F9" w14:textId="77777777" w:rsidR="004B1723" w:rsidRPr="00BA5B1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2861" w14:textId="77777777" w:rsidR="004B1723" w:rsidRPr="00CB3330" w:rsidRDefault="0090593D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8428D">
              <w:rPr>
                <w:b/>
                <w:bCs/>
                <w:sz w:val="22"/>
                <w:szCs w:val="22"/>
              </w:rPr>
              <w:t>88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D8428D">
              <w:rPr>
                <w:b/>
                <w:bCs/>
                <w:sz w:val="22"/>
                <w:szCs w:val="22"/>
              </w:rPr>
              <w:t>271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D8428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4AD6A0" w14:textId="77777777" w:rsidR="004B1723" w:rsidRPr="00CB3330" w:rsidRDefault="00D8428D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</w:t>
            </w:r>
            <w:r w:rsidR="009059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6</w:t>
            </w:r>
            <w:r w:rsidR="0090593D">
              <w:rPr>
                <w:b/>
                <w:bCs/>
                <w:sz w:val="22"/>
                <w:szCs w:val="22"/>
              </w:rPr>
              <w:t>,</w:t>
            </w:r>
            <w:r w:rsidR="00272FBD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14:paraId="5209F76D" w14:textId="77777777"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70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A21D" w14:textId="77777777" w:rsidR="00AD1847" w:rsidRDefault="00AD1847">
      <w:r>
        <w:separator/>
      </w:r>
    </w:p>
  </w:endnote>
  <w:endnote w:type="continuationSeparator" w:id="0">
    <w:p w14:paraId="1AD56F84" w14:textId="77777777" w:rsidR="00AD1847" w:rsidRDefault="00A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BE5A3" w14:textId="77777777" w:rsidR="00E35DAA" w:rsidRDefault="00E35DA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95835E" w14:textId="77777777" w:rsidR="00E35DAA" w:rsidRDefault="00E35DA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9B5B" w14:textId="77777777" w:rsidR="00E35DAA" w:rsidRDefault="00E35DAA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0E2D4" w14:textId="77777777" w:rsidR="00E35DAA" w:rsidRDefault="00E35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DCB9" w14:textId="77777777" w:rsidR="00AD1847" w:rsidRDefault="00AD1847">
      <w:r>
        <w:separator/>
      </w:r>
    </w:p>
  </w:footnote>
  <w:footnote w:type="continuationSeparator" w:id="0">
    <w:p w14:paraId="4BA662A8" w14:textId="77777777" w:rsidR="00AD1847" w:rsidRDefault="00AD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52E0" w14:textId="77777777" w:rsidR="00E35DAA" w:rsidRDefault="00E35D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DE8F" w14:textId="77777777" w:rsidR="00E35DAA" w:rsidRDefault="00E35D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7FCEC" w14:textId="77777777" w:rsidR="00E35DAA" w:rsidRDefault="00E35DA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FD9"/>
    <w:rsid w:val="00000FFE"/>
    <w:rsid w:val="00003303"/>
    <w:rsid w:val="00004453"/>
    <w:rsid w:val="00005C51"/>
    <w:rsid w:val="00007664"/>
    <w:rsid w:val="00007DBF"/>
    <w:rsid w:val="000133D4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2112"/>
    <w:rsid w:val="00045AA7"/>
    <w:rsid w:val="000469C8"/>
    <w:rsid w:val="00046E42"/>
    <w:rsid w:val="00047446"/>
    <w:rsid w:val="0005176C"/>
    <w:rsid w:val="00051E11"/>
    <w:rsid w:val="00051F8F"/>
    <w:rsid w:val="000526ED"/>
    <w:rsid w:val="0005553A"/>
    <w:rsid w:val="00056E61"/>
    <w:rsid w:val="00057A97"/>
    <w:rsid w:val="000614CE"/>
    <w:rsid w:val="00062903"/>
    <w:rsid w:val="00065819"/>
    <w:rsid w:val="000658D6"/>
    <w:rsid w:val="00067807"/>
    <w:rsid w:val="00067A72"/>
    <w:rsid w:val="0007271F"/>
    <w:rsid w:val="00074DBC"/>
    <w:rsid w:val="00074E26"/>
    <w:rsid w:val="00077364"/>
    <w:rsid w:val="00077B6C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961FB"/>
    <w:rsid w:val="000A0121"/>
    <w:rsid w:val="000A090C"/>
    <w:rsid w:val="000A0A1A"/>
    <w:rsid w:val="000A12B7"/>
    <w:rsid w:val="000A2226"/>
    <w:rsid w:val="000A3CDB"/>
    <w:rsid w:val="000A5982"/>
    <w:rsid w:val="000A6B7E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4A3A"/>
    <w:rsid w:val="000E5F85"/>
    <w:rsid w:val="000E76B7"/>
    <w:rsid w:val="000E7C59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0BCC"/>
    <w:rsid w:val="00101770"/>
    <w:rsid w:val="00101D89"/>
    <w:rsid w:val="001052C1"/>
    <w:rsid w:val="001056DE"/>
    <w:rsid w:val="00106563"/>
    <w:rsid w:val="001065F3"/>
    <w:rsid w:val="001138F8"/>
    <w:rsid w:val="001145B5"/>
    <w:rsid w:val="001147B2"/>
    <w:rsid w:val="00115EE2"/>
    <w:rsid w:val="001174C7"/>
    <w:rsid w:val="001207C5"/>
    <w:rsid w:val="00121643"/>
    <w:rsid w:val="00122D01"/>
    <w:rsid w:val="00123A5C"/>
    <w:rsid w:val="00124FD9"/>
    <w:rsid w:val="00126D66"/>
    <w:rsid w:val="001277AB"/>
    <w:rsid w:val="00131E60"/>
    <w:rsid w:val="00133D66"/>
    <w:rsid w:val="00134786"/>
    <w:rsid w:val="00134C81"/>
    <w:rsid w:val="001355A9"/>
    <w:rsid w:val="00137008"/>
    <w:rsid w:val="00140C32"/>
    <w:rsid w:val="00141014"/>
    <w:rsid w:val="001425B1"/>
    <w:rsid w:val="00142877"/>
    <w:rsid w:val="001430DD"/>
    <w:rsid w:val="00144486"/>
    <w:rsid w:val="001449DD"/>
    <w:rsid w:val="001467A5"/>
    <w:rsid w:val="001519EB"/>
    <w:rsid w:val="00151F0D"/>
    <w:rsid w:val="0015250C"/>
    <w:rsid w:val="00154BF4"/>
    <w:rsid w:val="00155511"/>
    <w:rsid w:val="001603BB"/>
    <w:rsid w:val="00160D4C"/>
    <w:rsid w:val="001613D1"/>
    <w:rsid w:val="00161EA5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04E"/>
    <w:rsid w:val="001862D8"/>
    <w:rsid w:val="00186ED3"/>
    <w:rsid w:val="00190E9B"/>
    <w:rsid w:val="001916F9"/>
    <w:rsid w:val="00192821"/>
    <w:rsid w:val="00193158"/>
    <w:rsid w:val="001968FA"/>
    <w:rsid w:val="001A0FEC"/>
    <w:rsid w:val="001A108A"/>
    <w:rsid w:val="001A1D54"/>
    <w:rsid w:val="001A2C98"/>
    <w:rsid w:val="001A6339"/>
    <w:rsid w:val="001A6927"/>
    <w:rsid w:val="001B051D"/>
    <w:rsid w:val="001B1624"/>
    <w:rsid w:val="001B1DF6"/>
    <w:rsid w:val="001B244D"/>
    <w:rsid w:val="001B41BA"/>
    <w:rsid w:val="001B520E"/>
    <w:rsid w:val="001B73E7"/>
    <w:rsid w:val="001B770D"/>
    <w:rsid w:val="001C2C8C"/>
    <w:rsid w:val="001C42CF"/>
    <w:rsid w:val="001D0920"/>
    <w:rsid w:val="001D1379"/>
    <w:rsid w:val="001D5A0F"/>
    <w:rsid w:val="001E059E"/>
    <w:rsid w:val="001E0880"/>
    <w:rsid w:val="001E0F8A"/>
    <w:rsid w:val="001E3049"/>
    <w:rsid w:val="001E44D1"/>
    <w:rsid w:val="001E4CDA"/>
    <w:rsid w:val="001E5291"/>
    <w:rsid w:val="001E6CB0"/>
    <w:rsid w:val="001E788F"/>
    <w:rsid w:val="001F110F"/>
    <w:rsid w:val="001F1E9B"/>
    <w:rsid w:val="001F5162"/>
    <w:rsid w:val="001F6EFF"/>
    <w:rsid w:val="001F72B6"/>
    <w:rsid w:val="001F762A"/>
    <w:rsid w:val="002007C2"/>
    <w:rsid w:val="00201ACB"/>
    <w:rsid w:val="002027F8"/>
    <w:rsid w:val="00203EC2"/>
    <w:rsid w:val="00204112"/>
    <w:rsid w:val="00204411"/>
    <w:rsid w:val="00204660"/>
    <w:rsid w:val="002056F6"/>
    <w:rsid w:val="00205C25"/>
    <w:rsid w:val="00206658"/>
    <w:rsid w:val="00207395"/>
    <w:rsid w:val="002073E1"/>
    <w:rsid w:val="00207D30"/>
    <w:rsid w:val="00207F2E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0B89"/>
    <w:rsid w:val="002410DA"/>
    <w:rsid w:val="00241105"/>
    <w:rsid w:val="00241E24"/>
    <w:rsid w:val="002454A4"/>
    <w:rsid w:val="002503FC"/>
    <w:rsid w:val="002514E0"/>
    <w:rsid w:val="002520C8"/>
    <w:rsid w:val="0025298F"/>
    <w:rsid w:val="00254026"/>
    <w:rsid w:val="002557D2"/>
    <w:rsid w:val="002557EE"/>
    <w:rsid w:val="00255BAA"/>
    <w:rsid w:val="00257348"/>
    <w:rsid w:val="0026027E"/>
    <w:rsid w:val="00262F36"/>
    <w:rsid w:val="00263CA2"/>
    <w:rsid w:val="00272FBD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BC5"/>
    <w:rsid w:val="00291FB9"/>
    <w:rsid w:val="0029232A"/>
    <w:rsid w:val="002923EB"/>
    <w:rsid w:val="0029301C"/>
    <w:rsid w:val="00295E5A"/>
    <w:rsid w:val="00296D7C"/>
    <w:rsid w:val="00297179"/>
    <w:rsid w:val="002A34A9"/>
    <w:rsid w:val="002A5498"/>
    <w:rsid w:val="002B23F8"/>
    <w:rsid w:val="002B4F28"/>
    <w:rsid w:val="002B4FED"/>
    <w:rsid w:val="002B7B34"/>
    <w:rsid w:val="002C3531"/>
    <w:rsid w:val="002C43C2"/>
    <w:rsid w:val="002C450A"/>
    <w:rsid w:val="002C7691"/>
    <w:rsid w:val="002C78A6"/>
    <w:rsid w:val="002D3784"/>
    <w:rsid w:val="002D3862"/>
    <w:rsid w:val="002D51D4"/>
    <w:rsid w:val="002D5A0D"/>
    <w:rsid w:val="002D64F4"/>
    <w:rsid w:val="002D7959"/>
    <w:rsid w:val="002E003D"/>
    <w:rsid w:val="002E243F"/>
    <w:rsid w:val="002E465D"/>
    <w:rsid w:val="002E483A"/>
    <w:rsid w:val="002E4A77"/>
    <w:rsid w:val="002E5D28"/>
    <w:rsid w:val="002F2EC2"/>
    <w:rsid w:val="002F3977"/>
    <w:rsid w:val="002F4B39"/>
    <w:rsid w:val="002F521F"/>
    <w:rsid w:val="002F687B"/>
    <w:rsid w:val="00300FF2"/>
    <w:rsid w:val="00301E60"/>
    <w:rsid w:val="00305891"/>
    <w:rsid w:val="00305B1B"/>
    <w:rsid w:val="00305F8B"/>
    <w:rsid w:val="0031016D"/>
    <w:rsid w:val="0031197A"/>
    <w:rsid w:val="00313170"/>
    <w:rsid w:val="00313612"/>
    <w:rsid w:val="00315DF1"/>
    <w:rsid w:val="00316273"/>
    <w:rsid w:val="003164A6"/>
    <w:rsid w:val="003206A9"/>
    <w:rsid w:val="00320767"/>
    <w:rsid w:val="003213FD"/>
    <w:rsid w:val="00323012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4B65"/>
    <w:rsid w:val="00356D82"/>
    <w:rsid w:val="00360A18"/>
    <w:rsid w:val="0036210A"/>
    <w:rsid w:val="00363287"/>
    <w:rsid w:val="00364345"/>
    <w:rsid w:val="00365D49"/>
    <w:rsid w:val="003663C5"/>
    <w:rsid w:val="00366C22"/>
    <w:rsid w:val="0036751D"/>
    <w:rsid w:val="0037262A"/>
    <w:rsid w:val="00373123"/>
    <w:rsid w:val="00373287"/>
    <w:rsid w:val="00373A97"/>
    <w:rsid w:val="00373E74"/>
    <w:rsid w:val="003747B2"/>
    <w:rsid w:val="00374D9A"/>
    <w:rsid w:val="003759D9"/>
    <w:rsid w:val="00376D4B"/>
    <w:rsid w:val="003772C6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AD7"/>
    <w:rsid w:val="00391E8E"/>
    <w:rsid w:val="003938C6"/>
    <w:rsid w:val="003945FF"/>
    <w:rsid w:val="00395401"/>
    <w:rsid w:val="00395B2D"/>
    <w:rsid w:val="00395EA3"/>
    <w:rsid w:val="003961E5"/>
    <w:rsid w:val="00397869"/>
    <w:rsid w:val="003A140E"/>
    <w:rsid w:val="003A1B3D"/>
    <w:rsid w:val="003A22F7"/>
    <w:rsid w:val="003A2968"/>
    <w:rsid w:val="003A410E"/>
    <w:rsid w:val="003A5D97"/>
    <w:rsid w:val="003A6FE3"/>
    <w:rsid w:val="003A7388"/>
    <w:rsid w:val="003B2DBF"/>
    <w:rsid w:val="003B3E04"/>
    <w:rsid w:val="003B4CE8"/>
    <w:rsid w:val="003B4CE9"/>
    <w:rsid w:val="003B5E63"/>
    <w:rsid w:val="003B603E"/>
    <w:rsid w:val="003B613C"/>
    <w:rsid w:val="003B633B"/>
    <w:rsid w:val="003B64EB"/>
    <w:rsid w:val="003B742D"/>
    <w:rsid w:val="003B7551"/>
    <w:rsid w:val="003B7602"/>
    <w:rsid w:val="003B778E"/>
    <w:rsid w:val="003B7B2F"/>
    <w:rsid w:val="003C0781"/>
    <w:rsid w:val="003C0CC5"/>
    <w:rsid w:val="003C2B7B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306"/>
    <w:rsid w:val="003F0E4E"/>
    <w:rsid w:val="003F1CDB"/>
    <w:rsid w:val="003F27A9"/>
    <w:rsid w:val="003F2DC7"/>
    <w:rsid w:val="003F5FB9"/>
    <w:rsid w:val="003F78C4"/>
    <w:rsid w:val="00401086"/>
    <w:rsid w:val="0040111A"/>
    <w:rsid w:val="004014AD"/>
    <w:rsid w:val="004060DC"/>
    <w:rsid w:val="00406805"/>
    <w:rsid w:val="00406E53"/>
    <w:rsid w:val="0040715E"/>
    <w:rsid w:val="004109AB"/>
    <w:rsid w:val="004111A9"/>
    <w:rsid w:val="004137DF"/>
    <w:rsid w:val="00413920"/>
    <w:rsid w:val="00414F95"/>
    <w:rsid w:val="00415F80"/>
    <w:rsid w:val="004163FE"/>
    <w:rsid w:val="0041764A"/>
    <w:rsid w:val="0042031F"/>
    <w:rsid w:val="00421844"/>
    <w:rsid w:val="00421A7F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61D7"/>
    <w:rsid w:val="004561DF"/>
    <w:rsid w:val="00456676"/>
    <w:rsid w:val="004570BC"/>
    <w:rsid w:val="004616FE"/>
    <w:rsid w:val="00461D60"/>
    <w:rsid w:val="00462BC5"/>
    <w:rsid w:val="004647A0"/>
    <w:rsid w:val="004669A3"/>
    <w:rsid w:val="0046785D"/>
    <w:rsid w:val="0047089C"/>
    <w:rsid w:val="004711A3"/>
    <w:rsid w:val="004800B8"/>
    <w:rsid w:val="00480262"/>
    <w:rsid w:val="00481779"/>
    <w:rsid w:val="004826B7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5F73"/>
    <w:rsid w:val="00497E3B"/>
    <w:rsid w:val="004A2A1C"/>
    <w:rsid w:val="004A4204"/>
    <w:rsid w:val="004A43C3"/>
    <w:rsid w:val="004A48F9"/>
    <w:rsid w:val="004A4BD1"/>
    <w:rsid w:val="004A522B"/>
    <w:rsid w:val="004A54A9"/>
    <w:rsid w:val="004A55A6"/>
    <w:rsid w:val="004A603B"/>
    <w:rsid w:val="004B0FDA"/>
    <w:rsid w:val="004B1723"/>
    <w:rsid w:val="004B33A9"/>
    <w:rsid w:val="004B3931"/>
    <w:rsid w:val="004B523A"/>
    <w:rsid w:val="004B60AD"/>
    <w:rsid w:val="004B6867"/>
    <w:rsid w:val="004B7FC2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D4806"/>
    <w:rsid w:val="004D78A7"/>
    <w:rsid w:val="004E1095"/>
    <w:rsid w:val="004E11D8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3B28"/>
    <w:rsid w:val="005046D4"/>
    <w:rsid w:val="0050472B"/>
    <w:rsid w:val="00504A9C"/>
    <w:rsid w:val="00504D68"/>
    <w:rsid w:val="0050600C"/>
    <w:rsid w:val="005061A6"/>
    <w:rsid w:val="00507824"/>
    <w:rsid w:val="005100EB"/>
    <w:rsid w:val="0051034F"/>
    <w:rsid w:val="00513EAE"/>
    <w:rsid w:val="005159EC"/>
    <w:rsid w:val="005165FB"/>
    <w:rsid w:val="00516ACC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5D3F"/>
    <w:rsid w:val="0053738D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0024"/>
    <w:rsid w:val="00552730"/>
    <w:rsid w:val="00553014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77CDB"/>
    <w:rsid w:val="005839F6"/>
    <w:rsid w:val="00583D50"/>
    <w:rsid w:val="005848B1"/>
    <w:rsid w:val="00584A65"/>
    <w:rsid w:val="005876B7"/>
    <w:rsid w:val="0059176A"/>
    <w:rsid w:val="005921D0"/>
    <w:rsid w:val="00592A1C"/>
    <w:rsid w:val="005949B0"/>
    <w:rsid w:val="005972D4"/>
    <w:rsid w:val="005A12C9"/>
    <w:rsid w:val="005A1505"/>
    <w:rsid w:val="005A2FAC"/>
    <w:rsid w:val="005A2FBF"/>
    <w:rsid w:val="005A5193"/>
    <w:rsid w:val="005B1DFE"/>
    <w:rsid w:val="005B271F"/>
    <w:rsid w:val="005B2756"/>
    <w:rsid w:val="005B2D15"/>
    <w:rsid w:val="005B5CEB"/>
    <w:rsid w:val="005B6F74"/>
    <w:rsid w:val="005C108F"/>
    <w:rsid w:val="005C158B"/>
    <w:rsid w:val="005C1F4A"/>
    <w:rsid w:val="005C7BCA"/>
    <w:rsid w:val="005D2181"/>
    <w:rsid w:val="005D34CD"/>
    <w:rsid w:val="005D7AA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48FC"/>
    <w:rsid w:val="005F5605"/>
    <w:rsid w:val="005F69C6"/>
    <w:rsid w:val="005F7BC2"/>
    <w:rsid w:val="00604CDB"/>
    <w:rsid w:val="00604D37"/>
    <w:rsid w:val="00604E4C"/>
    <w:rsid w:val="00605016"/>
    <w:rsid w:val="0060606D"/>
    <w:rsid w:val="00607450"/>
    <w:rsid w:val="00607AED"/>
    <w:rsid w:val="00610050"/>
    <w:rsid w:val="00610487"/>
    <w:rsid w:val="006104DF"/>
    <w:rsid w:val="0061162F"/>
    <w:rsid w:val="006117DF"/>
    <w:rsid w:val="0061398F"/>
    <w:rsid w:val="00615F56"/>
    <w:rsid w:val="00616695"/>
    <w:rsid w:val="006172E6"/>
    <w:rsid w:val="00617984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1FF4"/>
    <w:rsid w:val="00652A4F"/>
    <w:rsid w:val="006544E0"/>
    <w:rsid w:val="0065663C"/>
    <w:rsid w:val="00656BAD"/>
    <w:rsid w:val="00657FD0"/>
    <w:rsid w:val="0066261F"/>
    <w:rsid w:val="00663FA4"/>
    <w:rsid w:val="006648D1"/>
    <w:rsid w:val="00666B76"/>
    <w:rsid w:val="00667801"/>
    <w:rsid w:val="0067248D"/>
    <w:rsid w:val="00672B3D"/>
    <w:rsid w:val="006757C5"/>
    <w:rsid w:val="006762C6"/>
    <w:rsid w:val="006809F1"/>
    <w:rsid w:val="00681319"/>
    <w:rsid w:val="0068197C"/>
    <w:rsid w:val="00681B38"/>
    <w:rsid w:val="0068306A"/>
    <w:rsid w:val="00683297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580B"/>
    <w:rsid w:val="00700545"/>
    <w:rsid w:val="007016FA"/>
    <w:rsid w:val="007021CE"/>
    <w:rsid w:val="0070335D"/>
    <w:rsid w:val="00703B53"/>
    <w:rsid w:val="00704065"/>
    <w:rsid w:val="007061E7"/>
    <w:rsid w:val="00710065"/>
    <w:rsid w:val="00710841"/>
    <w:rsid w:val="0071254B"/>
    <w:rsid w:val="00713B51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1046"/>
    <w:rsid w:val="00733BA3"/>
    <w:rsid w:val="0073468B"/>
    <w:rsid w:val="00734AD6"/>
    <w:rsid w:val="00735C46"/>
    <w:rsid w:val="00737496"/>
    <w:rsid w:val="007376CD"/>
    <w:rsid w:val="007414A3"/>
    <w:rsid w:val="00743CAB"/>
    <w:rsid w:val="00746E6E"/>
    <w:rsid w:val="00750071"/>
    <w:rsid w:val="007508A4"/>
    <w:rsid w:val="00751040"/>
    <w:rsid w:val="00751C5D"/>
    <w:rsid w:val="00752E8A"/>
    <w:rsid w:val="007551A6"/>
    <w:rsid w:val="007569D5"/>
    <w:rsid w:val="00756F53"/>
    <w:rsid w:val="00757432"/>
    <w:rsid w:val="0076378A"/>
    <w:rsid w:val="00763D86"/>
    <w:rsid w:val="0076485B"/>
    <w:rsid w:val="00764DB9"/>
    <w:rsid w:val="00765550"/>
    <w:rsid w:val="00767036"/>
    <w:rsid w:val="00767D67"/>
    <w:rsid w:val="00771190"/>
    <w:rsid w:val="007712A7"/>
    <w:rsid w:val="00772FC7"/>
    <w:rsid w:val="0077471D"/>
    <w:rsid w:val="00774F25"/>
    <w:rsid w:val="00777FC5"/>
    <w:rsid w:val="00780764"/>
    <w:rsid w:val="00780906"/>
    <w:rsid w:val="00783DC2"/>
    <w:rsid w:val="00784732"/>
    <w:rsid w:val="00784B24"/>
    <w:rsid w:val="007877DB"/>
    <w:rsid w:val="0079134A"/>
    <w:rsid w:val="007953E7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32BC"/>
    <w:rsid w:val="007D05E0"/>
    <w:rsid w:val="007D09A8"/>
    <w:rsid w:val="007D1F3A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643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661B"/>
    <w:rsid w:val="008179EF"/>
    <w:rsid w:val="00820F4C"/>
    <w:rsid w:val="00821749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37C64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A98"/>
    <w:rsid w:val="008604D3"/>
    <w:rsid w:val="00861E8A"/>
    <w:rsid w:val="00861FE8"/>
    <w:rsid w:val="00865018"/>
    <w:rsid w:val="00865C62"/>
    <w:rsid w:val="00866319"/>
    <w:rsid w:val="00871E7C"/>
    <w:rsid w:val="00871F7F"/>
    <w:rsid w:val="00872EAB"/>
    <w:rsid w:val="008742BA"/>
    <w:rsid w:val="00877216"/>
    <w:rsid w:val="00881882"/>
    <w:rsid w:val="00882209"/>
    <w:rsid w:val="00882B17"/>
    <w:rsid w:val="00882BA2"/>
    <w:rsid w:val="00883613"/>
    <w:rsid w:val="0088432B"/>
    <w:rsid w:val="008855EA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47CF"/>
    <w:rsid w:val="008B621E"/>
    <w:rsid w:val="008C0177"/>
    <w:rsid w:val="008C2641"/>
    <w:rsid w:val="008C2B06"/>
    <w:rsid w:val="008C4A47"/>
    <w:rsid w:val="008C59BD"/>
    <w:rsid w:val="008C7614"/>
    <w:rsid w:val="008D0574"/>
    <w:rsid w:val="008D1266"/>
    <w:rsid w:val="008D1A27"/>
    <w:rsid w:val="008D2357"/>
    <w:rsid w:val="008D25A1"/>
    <w:rsid w:val="008D3F47"/>
    <w:rsid w:val="008E0539"/>
    <w:rsid w:val="008E0636"/>
    <w:rsid w:val="008E0934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4FF9"/>
    <w:rsid w:val="009052B2"/>
    <w:rsid w:val="0090593D"/>
    <w:rsid w:val="0090667E"/>
    <w:rsid w:val="0090776C"/>
    <w:rsid w:val="009103E4"/>
    <w:rsid w:val="009121FA"/>
    <w:rsid w:val="00912B6C"/>
    <w:rsid w:val="0091414B"/>
    <w:rsid w:val="00914770"/>
    <w:rsid w:val="00915564"/>
    <w:rsid w:val="009158CD"/>
    <w:rsid w:val="00920726"/>
    <w:rsid w:val="00921B6B"/>
    <w:rsid w:val="00921D49"/>
    <w:rsid w:val="0092205D"/>
    <w:rsid w:val="009224F1"/>
    <w:rsid w:val="00926D8A"/>
    <w:rsid w:val="0093023B"/>
    <w:rsid w:val="0093113F"/>
    <w:rsid w:val="00932844"/>
    <w:rsid w:val="00933CCC"/>
    <w:rsid w:val="009341AA"/>
    <w:rsid w:val="00934238"/>
    <w:rsid w:val="0093488A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7C5C"/>
    <w:rsid w:val="00957CE2"/>
    <w:rsid w:val="009600C8"/>
    <w:rsid w:val="00960934"/>
    <w:rsid w:val="0096143E"/>
    <w:rsid w:val="0096324D"/>
    <w:rsid w:val="009638CA"/>
    <w:rsid w:val="00966FBB"/>
    <w:rsid w:val="0097411F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CF0"/>
    <w:rsid w:val="009B2DB7"/>
    <w:rsid w:val="009B3CE3"/>
    <w:rsid w:val="009B4B1B"/>
    <w:rsid w:val="009B5532"/>
    <w:rsid w:val="009B7BAA"/>
    <w:rsid w:val="009C08A2"/>
    <w:rsid w:val="009C0DA5"/>
    <w:rsid w:val="009C148C"/>
    <w:rsid w:val="009C5D16"/>
    <w:rsid w:val="009C5FF6"/>
    <w:rsid w:val="009C67E4"/>
    <w:rsid w:val="009D127F"/>
    <w:rsid w:val="009D4B79"/>
    <w:rsid w:val="009D641F"/>
    <w:rsid w:val="009D7E82"/>
    <w:rsid w:val="009E342C"/>
    <w:rsid w:val="009E5872"/>
    <w:rsid w:val="009E5AB6"/>
    <w:rsid w:val="009E5C4F"/>
    <w:rsid w:val="009E614D"/>
    <w:rsid w:val="009E7967"/>
    <w:rsid w:val="009F3AE3"/>
    <w:rsid w:val="009F4FD6"/>
    <w:rsid w:val="009F55E9"/>
    <w:rsid w:val="00A009B5"/>
    <w:rsid w:val="00A01E62"/>
    <w:rsid w:val="00A0249B"/>
    <w:rsid w:val="00A049DA"/>
    <w:rsid w:val="00A04ADB"/>
    <w:rsid w:val="00A04F49"/>
    <w:rsid w:val="00A076A9"/>
    <w:rsid w:val="00A07A22"/>
    <w:rsid w:val="00A1089F"/>
    <w:rsid w:val="00A1110D"/>
    <w:rsid w:val="00A165D6"/>
    <w:rsid w:val="00A16844"/>
    <w:rsid w:val="00A1721D"/>
    <w:rsid w:val="00A17E7F"/>
    <w:rsid w:val="00A21419"/>
    <w:rsid w:val="00A22BBC"/>
    <w:rsid w:val="00A23123"/>
    <w:rsid w:val="00A23E74"/>
    <w:rsid w:val="00A25F56"/>
    <w:rsid w:val="00A31592"/>
    <w:rsid w:val="00A31697"/>
    <w:rsid w:val="00A32EF1"/>
    <w:rsid w:val="00A33D1C"/>
    <w:rsid w:val="00A354AF"/>
    <w:rsid w:val="00A40411"/>
    <w:rsid w:val="00A40E94"/>
    <w:rsid w:val="00A41B2F"/>
    <w:rsid w:val="00A41BE4"/>
    <w:rsid w:val="00A42208"/>
    <w:rsid w:val="00A423D0"/>
    <w:rsid w:val="00A433B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6771"/>
    <w:rsid w:val="00A5731B"/>
    <w:rsid w:val="00A6181D"/>
    <w:rsid w:val="00A63E33"/>
    <w:rsid w:val="00A6490E"/>
    <w:rsid w:val="00A6533B"/>
    <w:rsid w:val="00A65B67"/>
    <w:rsid w:val="00A70C14"/>
    <w:rsid w:val="00A71E27"/>
    <w:rsid w:val="00A727E9"/>
    <w:rsid w:val="00A72BF3"/>
    <w:rsid w:val="00A73F4A"/>
    <w:rsid w:val="00A7460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87FDA"/>
    <w:rsid w:val="00A91623"/>
    <w:rsid w:val="00A91E2A"/>
    <w:rsid w:val="00A925B2"/>
    <w:rsid w:val="00A93940"/>
    <w:rsid w:val="00A94CCF"/>
    <w:rsid w:val="00A966FD"/>
    <w:rsid w:val="00A97874"/>
    <w:rsid w:val="00AA27DF"/>
    <w:rsid w:val="00AA27E1"/>
    <w:rsid w:val="00AA3A0A"/>
    <w:rsid w:val="00AA3F28"/>
    <w:rsid w:val="00AA623A"/>
    <w:rsid w:val="00AA6980"/>
    <w:rsid w:val="00AA7D6E"/>
    <w:rsid w:val="00AB0830"/>
    <w:rsid w:val="00AB3A9D"/>
    <w:rsid w:val="00AB4E05"/>
    <w:rsid w:val="00AB511F"/>
    <w:rsid w:val="00AB5F03"/>
    <w:rsid w:val="00AB7993"/>
    <w:rsid w:val="00AB7A7B"/>
    <w:rsid w:val="00AC1C9E"/>
    <w:rsid w:val="00AC2F03"/>
    <w:rsid w:val="00AC4106"/>
    <w:rsid w:val="00AC4DB1"/>
    <w:rsid w:val="00AC526B"/>
    <w:rsid w:val="00AC5601"/>
    <w:rsid w:val="00AC61A1"/>
    <w:rsid w:val="00AC6A40"/>
    <w:rsid w:val="00AC7615"/>
    <w:rsid w:val="00AC79AB"/>
    <w:rsid w:val="00AD1847"/>
    <w:rsid w:val="00AD242F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BE4"/>
    <w:rsid w:val="00AF4F5B"/>
    <w:rsid w:val="00AF59BB"/>
    <w:rsid w:val="00AF7F8F"/>
    <w:rsid w:val="00B01B5D"/>
    <w:rsid w:val="00B02228"/>
    <w:rsid w:val="00B02332"/>
    <w:rsid w:val="00B02C7F"/>
    <w:rsid w:val="00B045F7"/>
    <w:rsid w:val="00B05484"/>
    <w:rsid w:val="00B05E66"/>
    <w:rsid w:val="00B0661C"/>
    <w:rsid w:val="00B100FF"/>
    <w:rsid w:val="00B125C3"/>
    <w:rsid w:val="00B1311F"/>
    <w:rsid w:val="00B13269"/>
    <w:rsid w:val="00B13D54"/>
    <w:rsid w:val="00B147BD"/>
    <w:rsid w:val="00B14813"/>
    <w:rsid w:val="00B176FA"/>
    <w:rsid w:val="00B2393F"/>
    <w:rsid w:val="00B30918"/>
    <w:rsid w:val="00B32627"/>
    <w:rsid w:val="00B34B6F"/>
    <w:rsid w:val="00B3692F"/>
    <w:rsid w:val="00B376B8"/>
    <w:rsid w:val="00B37CFE"/>
    <w:rsid w:val="00B444B8"/>
    <w:rsid w:val="00B457E3"/>
    <w:rsid w:val="00B47719"/>
    <w:rsid w:val="00B50392"/>
    <w:rsid w:val="00B525B4"/>
    <w:rsid w:val="00B534EC"/>
    <w:rsid w:val="00B55EBB"/>
    <w:rsid w:val="00B56D27"/>
    <w:rsid w:val="00B57410"/>
    <w:rsid w:val="00B579B8"/>
    <w:rsid w:val="00B6132F"/>
    <w:rsid w:val="00B64B7D"/>
    <w:rsid w:val="00B657A1"/>
    <w:rsid w:val="00B65A2E"/>
    <w:rsid w:val="00B66731"/>
    <w:rsid w:val="00B66AB2"/>
    <w:rsid w:val="00B71220"/>
    <w:rsid w:val="00B72442"/>
    <w:rsid w:val="00B7345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55BE"/>
    <w:rsid w:val="00B860B0"/>
    <w:rsid w:val="00B8677F"/>
    <w:rsid w:val="00B93F64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32A"/>
    <w:rsid w:val="00BC0DE5"/>
    <w:rsid w:val="00BC4E1C"/>
    <w:rsid w:val="00BC5ED5"/>
    <w:rsid w:val="00BD2EF8"/>
    <w:rsid w:val="00BD56CF"/>
    <w:rsid w:val="00BD6872"/>
    <w:rsid w:val="00BD7A86"/>
    <w:rsid w:val="00BD7BDE"/>
    <w:rsid w:val="00BE14F6"/>
    <w:rsid w:val="00BE4038"/>
    <w:rsid w:val="00BE65D2"/>
    <w:rsid w:val="00BE682D"/>
    <w:rsid w:val="00BE7A0C"/>
    <w:rsid w:val="00BF0B9C"/>
    <w:rsid w:val="00BF1441"/>
    <w:rsid w:val="00BF3019"/>
    <w:rsid w:val="00BF36CF"/>
    <w:rsid w:val="00BF56C3"/>
    <w:rsid w:val="00BF6A90"/>
    <w:rsid w:val="00BF73EE"/>
    <w:rsid w:val="00BF7D48"/>
    <w:rsid w:val="00C0132A"/>
    <w:rsid w:val="00C03801"/>
    <w:rsid w:val="00C04159"/>
    <w:rsid w:val="00C12878"/>
    <w:rsid w:val="00C14E47"/>
    <w:rsid w:val="00C1540A"/>
    <w:rsid w:val="00C15709"/>
    <w:rsid w:val="00C20679"/>
    <w:rsid w:val="00C20A85"/>
    <w:rsid w:val="00C20B4F"/>
    <w:rsid w:val="00C21DE9"/>
    <w:rsid w:val="00C22645"/>
    <w:rsid w:val="00C22C57"/>
    <w:rsid w:val="00C24F38"/>
    <w:rsid w:val="00C25F6D"/>
    <w:rsid w:val="00C2604D"/>
    <w:rsid w:val="00C310D4"/>
    <w:rsid w:val="00C3143C"/>
    <w:rsid w:val="00C324F8"/>
    <w:rsid w:val="00C343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647C8"/>
    <w:rsid w:val="00C64B2D"/>
    <w:rsid w:val="00C71C18"/>
    <w:rsid w:val="00C7218B"/>
    <w:rsid w:val="00C7593C"/>
    <w:rsid w:val="00C75EAB"/>
    <w:rsid w:val="00C77991"/>
    <w:rsid w:val="00C837FA"/>
    <w:rsid w:val="00C84AC7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4D9C"/>
    <w:rsid w:val="00CA536B"/>
    <w:rsid w:val="00CA7BBC"/>
    <w:rsid w:val="00CB196A"/>
    <w:rsid w:val="00CB255C"/>
    <w:rsid w:val="00CB2C46"/>
    <w:rsid w:val="00CB3330"/>
    <w:rsid w:val="00CB3C88"/>
    <w:rsid w:val="00CB3EAD"/>
    <w:rsid w:val="00CB49B6"/>
    <w:rsid w:val="00CB54BD"/>
    <w:rsid w:val="00CB63CA"/>
    <w:rsid w:val="00CB66E4"/>
    <w:rsid w:val="00CB74D8"/>
    <w:rsid w:val="00CB7B8B"/>
    <w:rsid w:val="00CC04C6"/>
    <w:rsid w:val="00CC0CBC"/>
    <w:rsid w:val="00CC2CE7"/>
    <w:rsid w:val="00CC2DF2"/>
    <w:rsid w:val="00CC30DD"/>
    <w:rsid w:val="00CC3A65"/>
    <w:rsid w:val="00CD05E9"/>
    <w:rsid w:val="00CD74F5"/>
    <w:rsid w:val="00CD758C"/>
    <w:rsid w:val="00CE1C63"/>
    <w:rsid w:val="00CE2997"/>
    <w:rsid w:val="00CE31B2"/>
    <w:rsid w:val="00CE36DB"/>
    <w:rsid w:val="00CE4BEF"/>
    <w:rsid w:val="00CE6285"/>
    <w:rsid w:val="00CF057E"/>
    <w:rsid w:val="00CF27EA"/>
    <w:rsid w:val="00CF39C7"/>
    <w:rsid w:val="00CF6491"/>
    <w:rsid w:val="00CF6780"/>
    <w:rsid w:val="00CF7257"/>
    <w:rsid w:val="00CF7397"/>
    <w:rsid w:val="00CF7DEC"/>
    <w:rsid w:val="00D005C7"/>
    <w:rsid w:val="00D030D0"/>
    <w:rsid w:val="00D04E4A"/>
    <w:rsid w:val="00D05F77"/>
    <w:rsid w:val="00D06145"/>
    <w:rsid w:val="00D06E83"/>
    <w:rsid w:val="00D126B1"/>
    <w:rsid w:val="00D146A7"/>
    <w:rsid w:val="00D149EA"/>
    <w:rsid w:val="00D16392"/>
    <w:rsid w:val="00D20349"/>
    <w:rsid w:val="00D20B4B"/>
    <w:rsid w:val="00D24251"/>
    <w:rsid w:val="00D266ED"/>
    <w:rsid w:val="00D26A97"/>
    <w:rsid w:val="00D26CD2"/>
    <w:rsid w:val="00D272DE"/>
    <w:rsid w:val="00D31CB6"/>
    <w:rsid w:val="00D326DD"/>
    <w:rsid w:val="00D33091"/>
    <w:rsid w:val="00D3348C"/>
    <w:rsid w:val="00D369ED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E41"/>
    <w:rsid w:val="00D52F6E"/>
    <w:rsid w:val="00D540CF"/>
    <w:rsid w:val="00D60807"/>
    <w:rsid w:val="00D610AE"/>
    <w:rsid w:val="00D62394"/>
    <w:rsid w:val="00D62782"/>
    <w:rsid w:val="00D6289A"/>
    <w:rsid w:val="00D633A6"/>
    <w:rsid w:val="00D6422E"/>
    <w:rsid w:val="00D6476B"/>
    <w:rsid w:val="00D65DC8"/>
    <w:rsid w:val="00D66FF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0B19"/>
    <w:rsid w:val="00D83EDB"/>
    <w:rsid w:val="00D8428D"/>
    <w:rsid w:val="00D8658E"/>
    <w:rsid w:val="00D90959"/>
    <w:rsid w:val="00D92C0A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651E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3F5"/>
    <w:rsid w:val="00DE297D"/>
    <w:rsid w:val="00DE576B"/>
    <w:rsid w:val="00DE65F7"/>
    <w:rsid w:val="00DE67ED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D53"/>
    <w:rsid w:val="00E07DA2"/>
    <w:rsid w:val="00E07E40"/>
    <w:rsid w:val="00E11AD3"/>
    <w:rsid w:val="00E1207C"/>
    <w:rsid w:val="00E14F4F"/>
    <w:rsid w:val="00E160A1"/>
    <w:rsid w:val="00E16DD9"/>
    <w:rsid w:val="00E1721E"/>
    <w:rsid w:val="00E177D3"/>
    <w:rsid w:val="00E215A3"/>
    <w:rsid w:val="00E2478B"/>
    <w:rsid w:val="00E2492F"/>
    <w:rsid w:val="00E3007B"/>
    <w:rsid w:val="00E326C3"/>
    <w:rsid w:val="00E32DCF"/>
    <w:rsid w:val="00E33633"/>
    <w:rsid w:val="00E35DAA"/>
    <w:rsid w:val="00E37165"/>
    <w:rsid w:val="00E377D4"/>
    <w:rsid w:val="00E40535"/>
    <w:rsid w:val="00E42827"/>
    <w:rsid w:val="00E44EF7"/>
    <w:rsid w:val="00E476A4"/>
    <w:rsid w:val="00E47A33"/>
    <w:rsid w:val="00E47F84"/>
    <w:rsid w:val="00E50D80"/>
    <w:rsid w:val="00E50EA3"/>
    <w:rsid w:val="00E529DE"/>
    <w:rsid w:val="00E52B9A"/>
    <w:rsid w:val="00E548A3"/>
    <w:rsid w:val="00E55026"/>
    <w:rsid w:val="00E55320"/>
    <w:rsid w:val="00E56C42"/>
    <w:rsid w:val="00E61E1C"/>
    <w:rsid w:val="00E61FFC"/>
    <w:rsid w:val="00E63E02"/>
    <w:rsid w:val="00E66A7F"/>
    <w:rsid w:val="00E67701"/>
    <w:rsid w:val="00E67825"/>
    <w:rsid w:val="00E712E6"/>
    <w:rsid w:val="00E74806"/>
    <w:rsid w:val="00E7572A"/>
    <w:rsid w:val="00E76DD3"/>
    <w:rsid w:val="00E82083"/>
    <w:rsid w:val="00E824E4"/>
    <w:rsid w:val="00E82B26"/>
    <w:rsid w:val="00E84F24"/>
    <w:rsid w:val="00E864D5"/>
    <w:rsid w:val="00E9060F"/>
    <w:rsid w:val="00E906A9"/>
    <w:rsid w:val="00E9199A"/>
    <w:rsid w:val="00E92E25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6703"/>
    <w:rsid w:val="00EB7756"/>
    <w:rsid w:val="00EC0624"/>
    <w:rsid w:val="00EC386C"/>
    <w:rsid w:val="00EC387C"/>
    <w:rsid w:val="00EC69DA"/>
    <w:rsid w:val="00EC75C3"/>
    <w:rsid w:val="00ED0717"/>
    <w:rsid w:val="00ED2457"/>
    <w:rsid w:val="00ED326B"/>
    <w:rsid w:val="00ED488B"/>
    <w:rsid w:val="00ED53D5"/>
    <w:rsid w:val="00ED6C66"/>
    <w:rsid w:val="00ED74C2"/>
    <w:rsid w:val="00EE0983"/>
    <w:rsid w:val="00EE0A1E"/>
    <w:rsid w:val="00EE2949"/>
    <w:rsid w:val="00EE3A2F"/>
    <w:rsid w:val="00EE5479"/>
    <w:rsid w:val="00EE548F"/>
    <w:rsid w:val="00EE64CC"/>
    <w:rsid w:val="00EE6C70"/>
    <w:rsid w:val="00EF2F7F"/>
    <w:rsid w:val="00EF3B17"/>
    <w:rsid w:val="00EF3F5D"/>
    <w:rsid w:val="00EF7BAC"/>
    <w:rsid w:val="00F00434"/>
    <w:rsid w:val="00F0070B"/>
    <w:rsid w:val="00F00769"/>
    <w:rsid w:val="00F0106A"/>
    <w:rsid w:val="00F017A2"/>
    <w:rsid w:val="00F02A85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37BF"/>
    <w:rsid w:val="00F34F8C"/>
    <w:rsid w:val="00F36F33"/>
    <w:rsid w:val="00F402EC"/>
    <w:rsid w:val="00F419F1"/>
    <w:rsid w:val="00F4209F"/>
    <w:rsid w:val="00F44318"/>
    <w:rsid w:val="00F45943"/>
    <w:rsid w:val="00F46B38"/>
    <w:rsid w:val="00F502DE"/>
    <w:rsid w:val="00F50F09"/>
    <w:rsid w:val="00F5246C"/>
    <w:rsid w:val="00F535BC"/>
    <w:rsid w:val="00F53B78"/>
    <w:rsid w:val="00F54DA3"/>
    <w:rsid w:val="00F557AC"/>
    <w:rsid w:val="00F60F49"/>
    <w:rsid w:val="00F6234F"/>
    <w:rsid w:val="00F638A7"/>
    <w:rsid w:val="00F638AF"/>
    <w:rsid w:val="00F655F2"/>
    <w:rsid w:val="00F658F6"/>
    <w:rsid w:val="00F70843"/>
    <w:rsid w:val="00F70B7A"/>
    <w:rsid w:val="00F72090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8DD"/>
    <w:rsid w:val="00F83B6B"/>
    <w:rsid w:val="00F84081"/>
    <w:rsid w:val="00F841BD"/>
    <w:rsid w:val="00F8468E"/>
    <w:rsid w:val="00F86560"/>
    <w:rsid w:val="00F87A73"/>
    <w:rsid w:val="00F905F0"/>
    <w:rsid w:val="00F909C4"/>
    <w:rsid w:val="00F916F1"/>
    <w:rsid w:val="00F92856"/>
    <w:rsid w:val="00F9474A"/>
    <w:rsid w:val="00F96F1F"/>
    <w:rsid w:val="00F97CF3"/>
    <w:rsid w:val="00FA10A2"/>
    <w:rsid w:val="00FA542A"/>
    <w:rsid w:val="00FA55FE"/>
    <w:rsid w:val="00FA648E"/>
    <w:rsid w:val="00FA7261"/>
    <w:rsid w:val="00FB1A05"/>
    <w:rsid w:val="00FB1AFB"/>
    <w:rsid w:val="00FB2019"/>
    <w:rsid w:val="00FB3A83"/>
    <w:rsid w:val="00FB3AE4"/>
    <w:rsid w:val="00FB55C4"/>
    <w:rsid w:val="00FB5BCA"/>
    <w:rsid w:val="00FB6C46"/>
    <w:rsid w:val="00FB6DB7"/>
    <w:rsid w:val="00FC026F"/>
    <w:rsid w:val="00FC068A"/>
    <w:rsid w:val="00FC07B5"/>
    <w:rsid w:val="00FC2F46"/>
    <w:rsid w:val="00FC4073"/>
    <w:rsid w:val="00FC4887"/>
    <w:rsid w:val="00FC56AB"/>
    <w:rsid w:val="00FD0A2B"/>
    <w:rsid w:val="00FD1E20"/>
    <w:rsid w:val="00FD2D54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162DE"/>
  <w15:docId w15:val="{9BEB5693-EEC1-41AE-90BE-1BFF81D2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8906C-AA35-4458-98AC-A5CA5E2C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5</TotalTime>
  <Pages>31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User</cp:lastModifiedBy>
  <cp:revision>1254</cp:revision>
  <cp:lastPrinted>2021-12-16T00:36:00Z</cp:lastPrinted>
  <dcterms:created xsi:type="dcterms:W3CDTF">2010-04-28T12:04:00Z</dcterms:created>
  <dcterms:modified xsi:type="dcterms:W3CDTF">2021-12-16T02:04:00Z</dcterms:modified>
</cp:coreProperties>
</file>